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670B" w14:textId="3A875E3E" w:rsidR="00E9676C" w:rsidRDefault="00983426" w:rsidP="009B7940">
      <w:pPr>
        <w:pStyle w:val="BEISTitle"/>
      </w:pPr>
      <w:r>
        <w:t>Home Decarbonisation Skills Training Competition</w:t>
      </w:r>
      <w:r w:rsidR="00D42806">
        <w:t xml:space="preserve"> Phase 2</w:t>
      </w:r>
    </w:p>
    <w:p w14:paraId="7B53D15B" w14:textId="0C706851" w:rsidR="00E9676C" w:rsidRDefault="00654253" w:rsidP="00201358">
      <w:pPr>
        <w:pStyle w:val="BEISSub-title"/>
      </w:pPr>
      <w:r>
        <w:t xml:space="preserve">Application Form </w:t>
      </w:r>
      <w:r w:rsidR="00983426">
        <w:t xml:space="preserve"> </w:t>
      </w:r>
    </w:p>
    <w:p w14:paraId="59939162" w14:textId="1AF9B4B0" w:rsidR="00201358" w:rsidRPr="00201358" w:rsidRDefault="00C26D9C" w:rsidP="00FC1A03">
      <w:pPr>
        <w:pStyle w:val="BEISResearchNo"/>
        <w:sectPr w:rsidR="00201358" w:rsidRPr="00201358" w:rsidSect="00054AD2">
          <w:headerReference w:type="even" r:id="rId8"/>
          <w:headerReference w:type="default" r:id="rId9"/>
          <w:footerReference w:type="default" r:id="rId10"/>
          <w:headerReference w:type="first" r:id="rId11"/>
          <w:pgSz w:w="11906" w:h="16838" w:code="9"/>
          <w:pgMar w:top="1418" w:right="1134" w:bottom="1418" w:left="1077" w:header="720" w:footer="868" w:gutter="0"/>
          <w:cols w:space="708"/>
          <w:vAlign w:val="center"/>
          <w:docGrid w:linePitch="360"/>
        </w:sectPr>
      </w:pPr>
      <w:r>
        <w:br/>
      </w:r>
      <w:r w:rsidR="00AA0FD5">
        <w:t xml:space="preserve">[Withdrawn - </w:t>
      </w:r>
      <w:r w:rsidR="00AA0FD5" w:rsidRPr="00AA0FD5">
        <w:t>Applications to the Home Decarbonisation Skills Training Competition Phase 2 are now closed.</w:t>
      </w:r>
      <w:r w:rsidR="00AA0FD5">
        <w:t>]</w:t>
      </w:r>
      <w:r>
        <w:br/>
      </w:r>
      <w:r>
        <w:br/>
      </w:r>
    </w:p>
    <w:p w14:paraId="7801EBBA" w14:textId="77777777" w:rsidR="00C26D9C" w:rsidRDefault="00C26D9C" w:rsidP="001A2EAD"/>
    <w:p w14:paraId="7CBD4956" w14:textId="77777777" w:rsidR="00C26D9C" w:rsidRDefault="00C26D9C" w:rsidP="001A2EAD"/>
    <w:p w14:paraId="04B36873" w14:textId="77777777" w:rsidR="00C26D9C" w:rsidRDefault="00C26D9C" w:rsidP="001A2EAD"/>
    <w:p w14:paraId="71BAAF28" w14:textId="77777777" w:rsidR="00C26D9C" w:rsidRDefault="00C26D9C" w:rsidP="001A2EAD"/>
    <w:p w14:paraId="21DE9841" w14:textId="77777777" w:rsidR="00C26D9C" w:rsidRDefault="00C26D9C" w:rsidP="001A2EAD"/>
    <w:p w14:paraId="7383BFDD" w14:textId="77777777" w:rsidR="00C26D9C" w:rsidRDefault="00C26D9C" w:rsidP="001A2EAD"/>
    <w:p w14:paraId="206481B7" w14:textId="77777777" w:rsidR="00C26D9C" w:rsidRDefault="00C26D9C" w:rsidP="001A2EAD"/>
    <w:p w14:paraId="4AD109D8" w14:textId="77777777" w:rsidR="00C26D9C" w:rsidRDefault="00C26D9C" w:rsidP="001A2EAD"/>
    <w:p w14:paraId="50737E6E" w14:textId="77777777" w:rsidR="00C26D9C" w:rsidRDefault="00C26D9C" w:rsidP="001A2EAD"/>
    <w:p w14:paraId="79C62F6E" w14:textId="77777777" w:rsidR="00C26D9C" w:rsidRDefault="00C26D9C" w:rsidP="001A2EAD"/>
    <w:p w14:paraId="43167743" w14:textId="77777777" w:rsidR="00C26D9C" w:rsidRDefault="00C26D9C" w:rsidP="001A2EAD"/>
    <w:p w14:paraId="4FEA192F" w14:textId="77777777" w:rsidR="00C26D9C" w:rsidRDefault="00C26D9C" w:rsidP="001A2EAD"/>
    <w:p w14:paraId="62D503BA" w14:textId="77777777" w:rsidR="00C26D9C" w:rsidRDefault="00C26D9C" w:rsidP="001A2EAD"/>
    <w:p w14:paraId="20FCE6BD" w14:textId="6C2F21EB" w:rsidR="00C26D9C" w:rsidRDefault="00C26D9C" w:rsidP="001A2EAD"/>
    <w:p w14:paraId="67351C38" w14:textId="7B888740" w:rsidR="007017F4" w:rsidRDefault="007017F4" w:rsidP="001A2EAD"/>
    <w:p w14:paraId="3FB9AC91" w14:textId="511E1C81" w:rsidR="007017F4" w:rsidRDefault="007017F4" w:rsidP="001A2EAD"/>
    <w:p w14:paraId="0B3854F0" w14:textId="0B1F2706" w:rsidR="007017F4" w:rsidRDefault="007017F4" w:rsidP="001A2EAD"/>
    <w:p w14:paraId="4528CE9F" w14:textId="498B8181" w:rsidR="007017F4" w:rsidRDefault="007017F4" w:rsidP="001A2EAD"/>
    <w:p w14:paraId="07F4003E" w14:textId="36B9FDDA" w:rsidR="007017F4" w:rsidRDefault="007017F4" w:rsidP="001A2EAD"/>
    <w:p w14:paraId="005E135B" w14:textId="77777777" w:rsidR="00AA355E" w:rsidRDefault="00AA355E" w:rsidP="001A2EAD"/>
    <w:p w14:paraId="212CB748" w14:textId="77777777" w:rsidR="00C26D9C" w:rsidRDefault="00C26D9C" w:rsidP="00C26D9C">
      <w:pPr>
        <w:pStyle w:val="Copyrightstatement"/>
      </w:pPr>
      <w:r>
        <w:rPr>
          <w:noProof/>
        </w:rPr>
        <w:drawing>
          <wp:inline distT="0" distB="0" distL="0" distR="0" wp14:anchorId="339FF035" wp14:editId="19CEF16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7FF7BC" w14:textId="74D04AAC" w:rsidR="00C26D9C" w:rsidRDefault="00C26D9C" w:rsidP="00C26D9C">
      <w:pPr>
        <w:pStyle w:val="Copyrightstatement"/>
      </w:pPr>
      <w:r>
        <w:t>© Crown copyright 20</w:t>
      </w:r>
      <w:r w:rsidR="00EC2160">
        <w:t>2</w:t>
      </w:r>
      <w:r w:rsidR="00C02889">
        <w:t>3</w:t>
      </w:r>
    </w:p>
    <w:p w14:paraId="074FB214"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3" w:history="1">
        <w:r w:rsidRPr="00BE2973">
          <w:rPr>
            <w:rStyle w:val="Hyperlink"/>
          </w:rPr>
          <w:t>nationalarchives.gov.uk/doc/open-government-licence/version/3</w:t>
        </w:r>
      </w:hyperlink>
      <w:r>
        <w:t xml:space="preserve"> or write to the Information Policy Team, The National Archives, Kew, London TW9 4DU, or email: </w:t>
      </w:r>
      <w:hyperlink r:id="rId14" w:history="1">
        <w:r w:rsidRPr="00471DE1">
          <w:rPr>
            <w:rStyle w:val="Hyperlink"/>
          </w:rPr>
          <w:t>psi@nationalarchives.gsi.gov.uk</w:t>
        </w:r>
      </w:hyperlink>
      <w:r>
        <w:t xml:space="preserve">. </w:t>
      </w:r>
    </w:p>
    <w:p w14:paraId="176F6762" w14:textId="77777777" w:rsidR="00C26D9C" w:rsidRDefault="00C26D9C" w:rsidP="00C26D9C">
      <w:pPr>
        <w:pStyle w:val="Copyrightstatement"/>
      </w:pPr>
      <w:r>
        <w:t>Where we have identified any third-party copyright information you will need to obtain permission from the copyright holders concerned.</w:t>
      </w:r>
    </w:p>
    <w:p w14:paraId="068D6088" w14:textId="77777777" w:rsidR="008F06A2" w:rsidRDefault="004C1B6A" w:rsidP="004C1B6A">
      <w:pPr>
        <w:pStyle w:val="Contents"/>
      </w:pPr>
      <w:bookmarkStart w:id="0" w:name="_Toc114583190"/>
      <w:r>
        <w:lastRenderedPageBreak/>
        <w:t>Contents</w:t>
      </w:r>
      <w:bookmarkEnd w:id="0"/>
    </w:p>
    <w:p w14:paraId="054C0D7C" w14:textId="3ECB6A62" w:rsidR="006A2F86" w:rsidRDefault="00F87E99">
      <w:pPr>
        <w:pStyle w:val="TOC1"/>
        <w:rPr>
          <w:rFonts w:asciiTheme="minorHAnsi" w:eastAsiaTheme="minorEastAsia" w:hAnsiTheme="minorHAnsi"/>
          <w:noProof/>
          <w:color w:val="auto"/>
          <w:sz w:val="22"/>
          <w:lang w:eastAsia="en-GB"/>
        </w:rPr>
      </w:pPr>
      <w:r>
        <w:fldChar w:fldCharType="begin"/>
      </w:r>
      <w:r>
        <w:instrText xml:space="preserve"> TOC \o "1-1" \h \z \u </w:instrText>
      </w:r>
      <w:r>
        <w:fldChar w:fldCharType="separate"/>
      </w:r>
      <w:hyperlink w:anchor="_Toc114583191" w:history="1">
        <w:r w:rsidR="006A2F86" w:rsidRPr="00B81D7E">
          <w:rPr>
            <w:rStyle w:val="Hyperlink"/>
            <w:noProof/>
          </w:rPr>
          <w:t>Introduction</w:t>
        </w:r>
        <w:r w:rsidR="006A2F86">
          <w:rPr>
            <w:noProof/>
            <w:webHidden/>
          </w:rPr>
          <w:tab/>
        </w:r>
        <w:r w:rsidR="006A2F86">
          <w:rPr>
            <w:noProof/>
            <w:webHidden/>
          </w:rPr>
          <w:fldChar w:fldCharType="begin"/>
        </w:r>
        <w:r w:rsidR="006A2F86">
          <w:rPr>
            <w:noProof/>
            <w:webHidden/>
          </w:rPr>
          <w:instrText xml:space="preserve"> PAGEREF _Toc114583191 \h </w:instrText>
        </w:r>
        <w:r w:rsidR="006A2F86">
          <w:rPr>
            <w:noProof/>
            <w:webHidden/>
          </w:rPr>
        </w:r>
        <w:r w:rsidR="006A2F86">
          <w:rPr>
            <w:noProof/>
            <w:webHidden/>
          </w:rPr>
          <w:fldChar w:fldCharType="separate"/>
        </w:r>
        <w:r w:rsidR="00AA0FD5">
          <w:rPr>
            <w:noProof/>
            <w:webHidden/>
          </w:rPr>
          <w:t>4</w:t>
        </w:r>
        <w:r w:rsidR="006A2F86">
          <w:rPr>
            <w:noProof/>
            <w:webHidden/>
          </w:rPr>
          <w:fldChar w:fldCharType="end"/>
        </w:r>
      </w:hyperlink>
    </w:p>
    <w:p w14:paraId="51AE11C8" w14:textId="746DBE77" w:rsidR="006A2F86" w:rsidRDefault="00500F4F">
      <w:pPr>
        <w:pStyle w:val="TOC1"/>
        <w:rPr>
          <w:rFonts w:asciiTheme="minorHAnsi" w:eastAsiaTheme="minorEastAsia" w:hAnsiTheme="minorHAnsi"/>
          <w:noProof/>
          <w:color w:val="auto"/>
          <w:sz w:val="22"/>
          <w:lang w:eastAsia="en-GB"/>
        </w:rPr>
      </w:pPr>
      <w:hyperlink w:anchor="_Toc114583192" w:history="1">
        <w:r w:rsidR="006A2F86" w:rsidRPr="00B81D7E">
          <w:rPr>
            <w:rStyle w:val="Hyperlink"/>
            <w:noProof/>
          </w:rPr>
          <w:t>Application Form</w:t>
        </w:r>
        <w:r w:rsidR="006A2F86">
          <w:rPr>
            <w:noProof/>
            <w:webHidden/>
          </w:rPr>
          <w:tab/>
        </w:r>
        <w:r w:rsidR="006A2F86">
          <w:rPr>
            <w:noProof/>
            <w:webHidden/>
          </w:rPr>
          <w:fldChar w:fldCharType="begin"/>
        </w:r>
        <w:r w:rsidR="006A2F86">
          <w:rPr>
            <w:noProof/>
            <w:webHidden/>
          </w:rPr>
          <w:instrText xml:space="preserve"> PAGEREF _Toc114583192 \h </w:instrText>
        </w:r>
        <w:r w:rsidR="006A2F86">
          <w:rPr>
            <w:noProof/>
            <w:webHidden/>
          </w:rPr>
        </w:r>
        <w:r w:rsidR="006A2F86">
          <w:rPr>
            <w:noProof/>
            <w:webHidden/>
          </w:rPr>
          <w:fldChar w:fldCharType="separate"/>
        </w:r>
        <w:r w:rsidR="00AA0FD5">
          <w:rPr>
            <w:noProof/>
            <w:webHidden/>
          </w:rPr>
          <w:t>5</w:t>
        </w:r>
        <w:r w:rsidR="006A2F86">
          <w:rPr>
            <w:noProof/>
            <w:webHidden/>
          </w:rPr>
          <w:fldChar w:fldCharType="end"/>
        </w:r>
      </w:hyperlink>
    </w:p>
    <w:p w14:paraId="181E187B" w14:textId="1DED074A" w:rsidR="00CC7A35" w:rsidRDefault="00F87E99" w:rsidP="002642C7">
      <w:r>
        <w:rPr>
          <w:color w:val="041E42"/>
        </w:rPr>
        <w:fldChar w:fldCharType="end"/>
      </w:r>
    </w:p>
    <w:p w14:paraId="31C9721C" w14:textId="77777777" w:rsidR="004C1B6A" w:rsidRDefault="004C1B6A"/>
    <w:p w14:paraId="03254ED5" w14:textId="77777777" w:rsidR="004C1B6A" w:rsidRDefault="004C1B6A"/>
    <w:p w14:paraId="182B5DF6" w14:textId="20CA121B" w:rsidR="00972212" w:rsidRDefault="00972212">
      <w:pPr>
        <w:sectPr w:rsidR="00972212" w:rsidSect="00471A27">
          <w:headerReference w:type="even" r:id="rId15"/>
          <w:headerReference w:type="default" r:id="rId16"/>
          <w:footerReference w:type="default" r:id="rId17"/>
          <w:headerReference w:type="first" r:id="rId18"/>
          <w:pgSz w:w="11906" w:h="16838"/>
          <w:pgMar w:top="1418" w:right="907" w:bottom="907" w:left="907" w:header="709" w:footer="266" w:gutter="0"/>
          <w:cols w:space="708"/>
          <w:docGrid w:linePitch="360"/>
        </w:sectPr>
      </w:pPr>
    </w:p>
    <w:p w14:paraId="75BD6812" w14:textId="77777777" w:rsidR="00972212" w:rsidRDefault="00972212" w:rsidP="00972212">
      <w:pPr>
        <w:pStyle w:val="Heading1"/>
      </w:pPr>
      <w:bookmarkStart w:id="1" w:name="_Toc114583191"/>
      <w:r>
        <w:lastRenderedPageBreak/>
        <w:t>Introduction</w:t>
      </w:r>
      <w:bookmarkEnd w:id="1"/>
    </w:p>
    <w:p w14:paraId="09C1BAA0" w14:textId="1C2B27CB" w:rsidR="00F8114F" w:rsidRDefault="006F6F00" w:rsidP="00ED42DC">
      <w:pPr>
        <w:rPr>
          <w:b/>
        </w:rPr>
      </w:pPr>
      <w:r w:rsidRPr="006F6F00">
        <w:t>The lead partner for the bid should complete this form.</w:t>
      </w:r>
      <w:r w:rsidR="00AA355E">
        <w:t xml:space="preserve"> </w:t>
      </w:r>
      <w:r w:rsidR="004047E4" w:rsidRPr="004047E4">
        <w:t>This form should be completed in conjunction with the</w:t>
      </w:r>
      <w:r w:rsidR="004047E4">
        <w:t xml:space="preserve"> guidance found</w:t>
      </w:r>
      <w:r w:rsidR="004047E4" w:rsidRPr="004047E4">
        <w:t xml:space="preserve"> </w:t>
      </w:r>
      <w:r w:rsidR="004047E4">
        <w:t xml:space="preserve">on </w:t>
      </w:r>
      <w:hyperlink r:id="rId19" w:history="1">
        <w:r w:rsidR="001F5DF4" w:rsidRPr="007714D9">
          <w:rPr>
            <w:rStyle w:val="Hyperlink"/>
          </w:rPr>
          <w:t>GOV.UK</w:t>
        </w:r>
      </w:hyperlink>
      <w:r w:rsidR="007714D9">
        <w:t>.</w:t>
      </w:r>
      <w:r w:rsidR="00322F2B">
        <w:t xml:space="preserve"> </w:t>
      </w:r>
      <w:r w:rsidR="00322F2B" w:rsidRPr="00322F2B">
        <w:t xml:space="preserve">Forms should be returned no later than 23:00 on </w:t>
      </w:r>
      <w:r w:rsidR="00DD3F0C">
        <w:rPr>
          <w:rStyle w:val="Boldtext"/>
        </w:rPr>
        <w:t>25</w:t>
      </w:r>
      <w:r w:rsidR="00DD3F0C" w:rsidRPr="001810E8">
        <w:rPr>
          <w:rStyle w:val="Boldtext"/>
          <w:vertAlign w:val="superscript"/>
        </w:rPr>
        <w:t>th</w:t>
      </w:r>
      <w:r w:rsidR="00322F2B" w:rsidRPr="00322F2B">
        <w:rPr>
          <w:rStyle w:val="Boldtext"/>
        </w:rPr>
        <w:t xml:space="preserve"> </w:t>
      </w:r>
      <w:r w:rsidR="001810E8">
        <w:rPr>
          <w:rStyle w:val="Boldtext"/>
        </w:rPr>
        <w:t>August</w:t>
      </w:r>
      <w:r w:rsidR="00322F2B" w:rsidRPr="00322F2B">
        <w:rPr>
          <w:rStyle w:val="Boldtext"/>
        </w:rPr>
        <w:t xml:space="preserve"> </w:t>
      </w:r>
      <w:r w:rsidR="001810E8" w:rsidRPr="00322F2B">
        <w:rPr>
          <w:rStyle w:val="Boldtext"/>
        </w:rPr>
        <w:t>202</w:t>
      </w:r>
      <w:r w:rsidR="001810E8">
        <w:rPr>
          <w:rStyle w:val="Boldtext"/>
        </w:rPr>
        <w:t>3</w:t>
      </w:r>
      <w:r w:rsidR="00F45AC1">
        <w:rPr>
          <w:rStyle w:val="Boldtext"/>
        </w:rPr>
        <w:t>.</w:t>
      </w:r>
      <w:r w:rsidR="001810E8">
        <w:rPr>
          <w:rStyle w:val="Boldtext"/>
        </w:rPr>
        <w:t xml:space="preserve"> </w:t>
      </w:r>
      <w:r w:rsidR="00ED42DC" w:rsidRPr="00ED42DC">
        <w:t xml:space="preserve"> </w:t>
      </w:r>
      <w:r w:rsidR="001A23AE">
        <w:t xml:space="preserve">Once </w:t>
      </w:r>
      <w:r w:rsidR="00ED42DC" w:rsidRPr="00ED42DC">
        <w:t>completed please emai</w:t>
      </w:r>
      <w:r w:rsidR="00ED42DC">
        <w:t xml:space="preserve">l </w:t>
      </w:r>
      <w:r w:rsidR="00ED42DC" w:rsidRPr="00ED42DC">
        <w:t>in PDF format (preferably)</w:t>
      </w:r>
      <w:r w:rsidR="00ED42DC">
        <w:t xml:space="preserve"> </w:t>
      </w:r>
      <w:r w:rsidR="00ED42DC" w:rsidRPr="00ED42DC">
        <w:t xml:space="preserve">to Midlands Net Zero Hub (MNZH) at </w:t>
      </w:r>
      <w:hyperlink r:id="rId20" w:history="1">
        <w:r w:rsidR="00ED42DC" w:rsidRPr="00FF4E94">
          <w:rPr>
            <w:rStyle w:val="Hyperlink"/>
          </w:rPr>
          <w:t>HDTrainingCompetition@nottinghamcity.gov.uk</w:t>
        </w:r>
      </w:hyperlink>
      <w:r w:rsidR="00ED42DC">
        <w:t xml:space="preserve">. </w:t>
      </w:r>
      <w:r w:rsidR="00ED42DC" w:rsidRPr="00ED42DC">
        <w:t xml:space="preserve"> </w:t>
      </w:r>
      <w:r w:rsidR="00ED42DC">
        <w:t xml:space="preserve">In the </w:t>
      </w:r>
      <w:r w:rsidR="00ED42DC" w:rsidRPr="00ED42DC">
        <w:t xml:space="preserve">subject line </w:t>
      </w:r>
      <w:r w:rsidR="00ED42DC">
        <w:t xml:space="preserve">please include </w:t>
      </w:r>
      <w:r w:rsidR="00F8114F">
        <w:t>‘</w:t>
      </w:r>
      <w:r w:rsidR="00ED42DC" w:rsidRPr="00ED42DC">
        <w:t>HD Training Competition’ and the specific Work Package(s) your proposal relates to.</w:t>
      </w:r>
    </w:p>
    <w:p w14:paraId="464D05B2" w14:textId="77777777" w:rsidR="0086665A" w:rsidRDefault="00ED42DC" w:rsidP="00972212">
      <w:pPr>
        <w:rPr>
          <w:b/>
        </w:rPr>
      </w:pPr>
      <w:r w:rsidRPr="00ED42DC">
        <w:t xml:space="preserve">There is no application proforma separate to this form. Applicants need to clearly answer each question under the headings set out below </w:t>
      </w:r>
      <w:proofErr w:type="gramStart"/>
      <w:r w:rsidRPr="00ED42DC">
        <w:t>in order to</w:t>
      </w:r>
      <w:proofErr w:type="gramEnd"/>
      <w:r w:rsidRPr="00ED42DC">
        <w:t xml:space="preserve"> set out their proposal, demonstrate how it meets the requirements of the selected work packages, and meets a clear industry need.</w:t>
      </w:r>
    </w:p>
    <w:p w14:paraId="676E0E6A" w14:textId="77777777" w:rsidR="0086665A" w:rsidRPr="0086665A" w:rsidRDefault="0086665A" w:rsidP="0086665A">
      <w:r w:rsidRPr="0086665A">
        <w:t>Index of Application questions</w:t>
      </w:r>
    </w:p>
    <w:p w14:paraId="042BD652" w14:textId="77777777" w:rsidR="0086665A" w:rsidRPr="0086665A" w:rsidRDefault="0086665A" w:rsidP="0086665A">
      <w:r w:rsidRPr="0086665A">
        <w:t>Section A: (Lead) Applicant Details [Not scored]</w:t>
      </w:r>
    </w:p>
    <w:p w14:paraId="20C9CB27" w14:textId="77777777" w:rsidR="0086665A" w:rsidRPr="0086665A" w:rsidRDefault="0086665A" w:rsidP="0086665A">
      <w:pPr>
        <w:pStyle w:val="ListParagraph"/>
      </w:pPr>
      <w:r w:rsidRPr="0086665A">
        <w:t>Section B: Partner/Sub-contractor Details [Not scored]</w:t>
      </w:r>
    </w:p>
    <w:p w14:paraId="788355F4" w14:textId="77777777" w:rsidR="0086665A" w:rsidRPr="0086665A" w:rsidRDefault="0086665A" w:rsidP="0086665A">
      <w:pPr>
        <w:pStyle w:val="ListParagraph"/>
      </w:pPr>
      <w:r w:rsidRPr="0086665A">
        <w:t xml:space="preserve">Section C: Project Details [20%] </w:t>
      </w:r>
    </w:p>
    <w:p w14:paraId="61857A15" w14:textId="77777777" w:rsidR="0086665A" w:rsidRPr="0086665A" w:rsidRDefault="0086665A" w:rsidP="0086665A">
      <w:pPr>
        <w:pStyle w:val="ListParagraph"/>
      </w:pPr>
      <w:r w:rsidRPr="0086665A">
        <w:t>Section D: Deliverability and Supporting Evidence [10%]</w:t>
      </w:r>
    </w:p>
    <w:p w14:paraId="58A96EFD" w14:textId="77777777" w:rsidR="0086665A" w:rsidRPr="0086665A" w:rsidRDefault="0086665A" w:rsidP="0086665A">
      <w:pPr>
        <w:pStyle w:val="ListParagraph"/>
      </w:pPr>
      <w:r w:rsidRPr="0086665A">
        <w:t>Section E: Subsidy Control and Public Sector Frameworks [Pass/Fail]</w:t>
      </w:r>
    </w:p>
    <w:p w14:paraId="7713C74F" w14:textId="77777777" w:rsidR="0086665A" w:rsidRPr="0086665A" w:rsidRDefault="0086665A" w:rsidP="0086665A">
      <w:pPr>
        <w:pStyle w:val="ListParagraph"/>
      </w:pPr>
      <w:r w:rsidRPr="0086665A">
        <w:t>Section F: Breakdown of Costs and Funding [25%]</w:t>
      </w:r>
    </w:p>
    <w:p w14:paraId="4CD21503" w14:textId="77777777" w:rsidR="0086665A" w:rsidRPr="0086665A" w:rsidRDefault="0086665A" w:rsidP="0086665A">
      <w:pPr>
        <w:pStyle w:val="ListParagraph"/>
      </w:pPr>
      <w:r w:rsidRPr="0086665A">
        <w:t>Section G: Project Management and Governance [10%]</w:t>
      </w:r>
    </w:p>
    <w:p w14:paraId="327D02E9" w14:textId="77777777" w:rsidR="0086665A" w:rsidRPr="0086665A" w:rsidRDefault="0086665A" w:rsidP="0086665A">
      <w:pPr>
        <w:pStyle w:val="ListParagraph"/>
      </w:pPr>
      <w:r w:rsidRPr="0086665A">
        <w:t>Section H: Record Keeping, Course Attendees, Delivery Consistency and Financial Management &amp; Control [15%]</w:t>
      </w:r>
    </w:p>
    <w:p w14:paraId="00E570ED" w14:textId="77777777" w:rsidR="0086665A" w:rsidRPr="0086665A" w:rsidRDefault="0086665A" w:rsidP="0086665A">
      <w:pPr>
        <w:pStyle w:val="ListParagraph"/>
      </w:pPr>
      <w:r w:rsidRPr="0086665A">
        <w:t>Section I: Project Team [15%]</w:t>
      </w:r>
    </w:p>
    <w:p w14:paraId="60640347" w14:textId="77777777" w:rsidR="0086665A" w:rsidRDefault="0086665A" w:rsidP="0086665A">
      <w:pPr>
        <w:pStyle w:val="ListParagraph"/>
      </w:pPr>
      <w:r w:rsidRPr="0086665A">
        <w:t>Section J: Summary of Supporting Documentation [5%]</w:t>
      </w:r>
    </w:p>
    <w:p w14:paraId="4F88DDFC" w14:textId="77777777" w:rsidR="0086665A" w:rsidRDefault="0086665A" w:rsidP="0086665A">
      <w:pPr>
        <w:pStyle w:val="ListParagraph"/>
      </w:pPr>
      <w:r w:rsidRPr="0086665A">
        <w:t>Section K: Declaration and Signature [Pass/Fail]</w:t>
      </w:r>
    </w:p>
    <w:p w14:paraId="60C320DD" w14:textId="77777777" w:rsidR="007017F4" w:rsidRDefault="007017F4" w:rsidP="00DC3834"/>
    <w:p w14:paraId="1111F1B7" w14:textId="38D0B366" w:rsidR="00DC3834" w:rsidRDefault="00DC3834">
      <w:pPr>
        <w:spacing w:after="160" w:line="259" w:lineRule="auto"/>
      </w:pPr>
      <w:r>
        <w:br w:type="page"/>
      </w:r>
    </w:p>
    <w:p w14:paraId="397F2639" w14:textId="14C2C4F0" w:rsidR="00DC3834" w:rsidRDefault="00AC155C" w:rsidP="00AC155C">
      <w:pPr>
        <w:pStyle w:val="Heading1"/>
      </w:pPr>
      <w:bookmarkStart w:id="2" w:name="_Toc114583192"/>
      <w:r>
        <w:lastRenderedPageBreak/>
        <w:t>Application Form</w:t>
      </w:r>
      <w:bookmarkEnd w:id="2"/>
    </w:p>
    <w:tbl>
      <w:tblPr>
        <w:tblStyle w:val="TableGrid"/>
        <w:tblW w:w="0" w:type="auto"/>
        <w:tblLook w:val="04A0" w:firstRow="1" w:lastRow="0" w:firstColumn="1" w:lastColumn="0" w:noHBand="0" w:noVBand="1"/>
      </w:tblPr>
      <w:tblGrid>
        <w:gridCol w:w="704"/>
        <w:gridCol w:w="2688"/>
        <w:gridCol w:w="7943"/>
        <w:gridCol w:w="3119"/>
      </w:tblGrid>
      <w:tr w:rsidR="00C41EAF" w14:paraId="41A49220" w14:textId="77777777" w:rsidTr="00D10119">
        <w:tc>
          <w:tcPr>
            <w:tcW w:w="704" w:type="dxa"/>
          </w:tcPr>
          <w:p w14:paraId="6D4A3E12" w14:textId="77777777" w:rsidR="00C41EAF" w:rsidRPr="008B2001" w:rsidRDefault="00C41EAF" w:rsidP="008B2001">
            <w:pPr>
              <w:pStyle w:val="Tableheading-NormalBlack"/>
            </w:pPr>
          </w:p>
        </w:tc>
        <w:tc>
          <w:tcPr>
            <w:tcW w:w="10631" w:type="dxa"/>
            <w:gridSpan w:val="2"/>
          </w:tcPr>
          <w:p w14:paraId="1E0BE94C" w14:textId="1CAE7EFC" w:rsidR="00C41EAF" w:rsidRPr="008B2001" w:rsidRDefault="00C41EAF" w:rsidP="00637A92">
            <w:pPr>
              <w:pStyle w:val="Caption"/>
            </w:pPr>
            <w:r w:rsidRPr="008B2001">
              <w:t>Section A: Lead Applicant Details [Not Scored]</w:t>
            </w:r>
          </w:p>
        </w:tc>
        <w:tc>
          <w:tcPr>
            <w:tcW w:w="3119" w:type="dxa"/>
          </w:tcPr>
          <w:p w14:paraId="4A01C9B9" w14:textId="41C221BA" w:rsidR="00C41EAF" w:rsidRDefault="00C41EAF" w:rsidP="008B2001">
            <w:pPr>
              <w:pStyle w:val="Tableheading-NormalBlack"/>
            </w:pPr>
            <w:r>
              <w:t xml:space="preserve">Guidance </w:t>
            </w:r>
          </w:p>
        </w:tc>
      </w:tr>
      <w:tr w:rsidR="00B13411" w14:paraId="1DCD3063" w14:textId="77777777" w:rsidTr="00D10119">
        <w:tc>
          <w:tcPr>
            <w:tcW w:w="704" w:type="dxa"/>
          </w:tcPr>
          <w:p w14:paraId="490951C3" w14:textId="69109AD3" w:rsidR="00B13411" w:rsidRPr="00B01218" w:rsidRDefault="00B13411" w:rsidP="00B01218">
            <w:r>
              <w:t>1</w:t>
            </w:r>
          </w:p>
        </w:tc>
        <w:tc>
          <w:tcPr>
            <w:tcW w:w="2688" w:type="dxa"/>
            <w:vAlign w:val="center"/>
          </w:tcPr>
          <w:p w14:paraId="584A322F" w14:textId="77777777" w:rsidR="00B13411" w:rsidRPr="00B01218" w:rsidRDefault="00B13411" w:rsidP="00F64C12">
            <w:pPr>
              <w:pStyle w:val="Tabletext-Normal"/>
            </w:pPr>
            <w:r w:rsidRPr="00B01218">
              <w:t>Applicant organisation</w:t>
            </w:r>
          </w:p>
          <w:p w14:paraId="5F436070" w14:textId="3A6B7F8F" w:rsidR="00B13411" w:rsidRPr="00B01218" w:rsidRDefault="00B13411" w:rsidP="00F64C12">
            <w:pPr>
              <w:pStyle w:val="Tabletext-Normal"/>
            </w:pPr>
          </w:p>
        </w:tc>
        <w:tc>
          <w:tcPr>
            <w:tcW w:w="7943" w:type="dxa"/>
          </w:tcPr>
          <w:p w14:paraId="36D780CE" w14:textId="37BEE5A2" w:rsidR="00B13411" w:rsidRPr="00B01218" w:rsidRDefault="00B13411" w:rsidP="00F64C12">
            <w:pPr>
              <w:pStyle w:val="Tabletext-Normal"/>
            </w:pPr>
          </w:p>
        </w:tc>
        <w:tc>
          <w:tcPr>
            <w:tcW w:w="3119" w:type="dxa"/>
            <w:vMerge w:val="restart"/>
          </w:tcPr>
          <w:p w14:paraId="440FC370" w14:textId="242903E2" w:rsidR="00B13411" w:rsidRPr="00B13411" w:rsidRDefault="00B13411" w:rsidP="00F64C12">
            <w:pPr>
              <w:pStyle w:val="Tabletext-Normal"/>
            </w:pPr>
            <w:r w:rsidRPr="00B13411">
              <w:t xml:space="preserve">Primary contact details: These should set out the details for the </w:t>
            </w:r>
            <w:proofErr w:type="gramStart"/>
            <w:r w:rsidRPr="00B13411">
              <w:t>day to day</w:t>
            </w:r>
            <w:proofErr w:type="gramEnd"/>
            <w:r w:rsidRPr="00B13411">
              <w:t xml:space="preserve"> contact for the project who will lead on engagement with MNZH. </w:t>
            </w:r>
          </w:p>
          <w:p w14:paraId="047529B1" w14:textId="2BC97E06" w:rsidR="00B13411" w:rsidRPr="00B01218" w:rsidRDefault="00B13411" w:rsidP="00F64C12">
            <w:pPr>
              <w:pStyle w:val="Tabletext-Normal"/>
            </w:pPr>
            <w:r w:rsidRPr="00B13411">
              <w:t>Please also enter the details of an alternative contact from the lead bidder in the case the primary contact is not available.</w:t>
            </w:r>
          </w:p>
        </w:tc>
      </w:tr>
      <w:tr w:rsidR="00B13411" w14:paraId="763233E0" w14:textId="77777777" w:rsidTr="00D10119">
        <w:tc>
          <w:tcPr>
            <w:tcW w:w="704" w:type="dxa"/>
          </w:tcPr>
          <w:p w14:paraId="1362C65F" w14:textId="3D1071D6" w:rsidR="00B13411" w:rsidRPr="00B01218" w:rsidRDefault="00B13411" w:rsidP="00B01218">
            <w:r>
              <w:t>2</w:t>
            </w:r>
          </w:p>
        </w:tc>
        <w:tc>
          <w:tcPr>
            <w:tcW w:w="2688" w:type="dxa"/>
            <w:vAlign w:val="center"/>
          </w:tcPr>
          <w:p w14:paraId="63C60B92" w14:textId="31742A30" w:rsidR="00B13411" w:rsidRPr="00B01218" w:rsidRDefault="00B13411" w:rsidP="00F64C12">
            <w:pPr>
              <w:pStyle w:val="Tabletext-Normal"/>
            </w:pPr>
            <w:r w:rsidRPr="00B01218">
              <w:t>Primary Contact</w:t>
            </w:r>
          </w:p>
        </w:tc>
        <w:tc>
          <w:tcPr>
            <w:tcW w:w="7943" w:type="dxa"/>
          </w:tcPr>
          <w:p w14:paraId="3FB6D66D" w14:textId="0AE37321" w:rsidR="00B13411" w:rsidRPr="00B01218" w:rsidRDefault="00B13411" w:rsidP="00F64C12">
            <w:pPr>
              <w:pStyle w:val="Tabletext-Normal"/>
            </w:pPr>
          </w:p>
        </w:tc>
        <w:tc>
          <w:tcPr>
            <w:tcW w:w="3119" w:type="dxa"/>
            <w:vMerge/>
          </w:tcPr>
          <w:p w14:paraId="644CED23" w14:textId="77777777" w:rsidR="00B13411" w:rsidRPr="00B01218" w:rsidRDefault="00B13411" w:rsidP="00F64C12">
            <w:pPr>
              <w:pStyle w:val="Tabletext-Normal"/>
            </w:pPr>
          </w:p>
        </w:tc>
      </w:tr>
      <w:tr w:rsidR="00B13411" w14:paraId="55C243D4" w14:textId="77777777" w:rsidTr="00D10119">
        <w:tc>
          <w:tcPr>
            <w:tcW w:w="704" w:type="dxa"/>
          </w:tcPr>
          <w:p w14:paraId="1C178CFE" w14:textId="3AEBE8C6" w:rsidR="00B13411" w:rsidRPr="00B01218" w:rsidRDefault="00B13411" w:rsidP="00B01218">
            <w:r>
              <w:t>3</w:t>
            </w:r>
          </w:p>
        </w:tc>
        <w:tc>
          <w:tcPr>
            <w:tcW w:w="2688" w:type="dxa"/>
            <w:vAlign w:val="center"/>
          </w:tcPr>
          <w:p w14:paraId="7EFD023F" w14:textId="5083499B" w:rsidR="00B13411" w:rsidRPr="00B01218" w:rsidRDefault="00B13411" w:rsidP="00F64C12">
            <w:pPr>
              <w:pStyle w:val="Tabletext-Normal"/>
            </w:pPr>
            <w:r w:rsidRPr="00B01218">
              <w:t>Name</w:t>
            </w:r>
          </w:p>
        </w:tc>
        <w:tc>
          <w:tcPr>
            <w:tcW w:w="7943" w:type="dxa"/>
          </w:tcPr>
          <w:p w14:paraId="4B4C1E0D" w14:textId="52C472C2" w:rsidR="00B13411" w:rsidRPr="00B01218" w:rsidRDefault="00B13411" w:rsidP="00F64C12">
            <w:pPr>
              <w:pStyle w:val="Tabletext-Normal"/>
            </w:pPr>
          </w:p>
        </w:tc>
        <w:tc>
          <w:tcPr>
            <w:tcW w:w="3119" w:type="dxa"/>
            <w:vMerge/>
          </w:tcPr>
          <w:p w14:paraId="4229B99B" w14:textId="77777777" w:rsidR="00B13411" w:rsidRPr="00B01218" w:rsidRDefault="00B13411" w:rsidP="00F64C12">
            <w:pPr>
              <w:pStyle w:val="Tabletext-Normal"/>
            </w:pPr>
          </w:p>
        </w:tc>
      </w:tr>
      <w:tr w:rsidR="00B13411" w14:paraId="40849586" w14:textId="77777777" w:rsidTr="00D10119">
        <w:tc>
          <w:tcPr>
            <w:tcW w:w="704" w:type="dxa"/>
          </w:tcPr>
          <w:p w14:paraId="40EDF201" w14:textId="074DB918" w:rsidR="00B13411" w:rsidRPr="00B01218" w:rsidRDefault="00B13411" w:rsidP="00B01218">
            <w:r>
              <w:t>4</w:t>
            </w:r>
          </w:p>
        </w:tc>
        <w:tc>
          <w:tcPr>
            <w:tcW w:w="2688" w:type="dxa"/>
            <w:vAlign w:val="center"/>
          </w:tcPr>
          <w:p w14:paraId="18B0F1A9" w14:textId="57AB94CD" w:rsidR="00B13411" w:rsidRPr="00B01218" w:rsidRDefault="00B13411" w:rsidP="00F64C12">
            <w:pPr>
              <w:pStyle w:val="Tabletext-Normal"/>
            </w:pPr>
            <w:r w:rsidRPr="00B01218">
              <w:t>Job Title / Position in the Organisation</w:t>
            </w:r>
          </w:p>
        </w:tc>
        <w:tc>
          <w:tcPr>
            <w:tcW w:w="7943" w:type="dxa"/>
          </w:tcPr>
          <w:p w14:paraId="5733AB79" w14:textId="45055020" w:rsidR="00B13411" w:rsidRPr="00637A92" w:rsidRDefault="00B13411" w:rsidP="00F64C12">
            <w:pPr>
              <w:pStyle w:val="Tabletext-Normal"/>
            </w:pPr>
          </w:p>
        </w:tc>
        <w:tc>
          <w:tcPr>
            <w:tcW w:w="3119" w:type="dxa"/>
            <w:vMerge/>
          </w:tcPr>
          <w:p w14:paraId="74461AF1" w14:textId="77777777" w:rsidR="00B13411" w:rsidRPr="00B01218" w:rsidRDefault="00B13411" w:rsidP="00F64C12">
            <w:pPr>
              <w:pStyle w:val="Tabletext-Normal"/>
            </w:pPr>
          </w:p>
        </w:tc>
      </w:tr>
      <w:tr w:rsidR="00B13411" w14:paraId="116519AE" w14:textId="77777777" w:rsidTr="00D10119">
        <w:tc>
          <w:tcPr>
            <w:tcW w:w="704" w:type="dxa"/>
          </w:tcPr>
          <w:p w14:paraId="7AF7350C" w14:textId="4BC273EF" w:rsidR="00B13411" w:rsidRPr="00B01218" w:rsidRDefault="00B13411" w:rsidP="00B01218">
            <w:r>
              <w:t>5</w:t>
            </w:r>
          </w:p>
        </w:tc>
        <w:tc>
          <w:tcPr>
            <w:tcW w:w="2688" w:type="dxa"/>
            <w:vAlign w:val="center"/>
          </w:tcPr>
          <w:p w14:paraId="396906D4" w14:textId="6C785FFA" w:rsidR="00B13411" w:rsidRPr="00B01218" w:rsidRDefault="00B13411" w:rsidP="00F64C12">
            <w:pPr>
              <w:pStyle w:val="Tabletext-Normal"/>
            </w:pPr>
            <w:r w:rsidRPr="00B01218">
              <w:t>Address</w:t>
            </w:r>
          </w:p>
        </w:tc>
        <w:tc>
          <w:tcPr>
            <w:tcW w:w="7943" w:type="dxa"/>
          </w:tcPr>
          <w:p w14:paraId="0D37C1FE" w14:textId="5573580A" w:rsidR="00B13411" w:rsidRPr="00B01218" w:rsidRDefault="00B13411" w:rsidP="00F64C12">
            <w:pPr>
              <w:pStyle w:val="Tabletext-Normal"/>
            </w:pPr>
          </w:p>
        </w:tc>
        <w:tc>
          <w:tcPr>
            <w:tcW w:w="3119" w:type="dxa"/>
            <w:vMerge/>
          </w:tcPr>
          <w:p w14:paraId="2F19F1FC" w14:textId="77777777" w:rsidR="00B13411" w:rsidRPr="00B01218" w:rsidRDefault="00B13411" w:rsidP="00F64C12">
            <w:pPr>
              <w:pStyle w:val="Tabletext-Normal"/>
            </w:pPr>
          </w:p>
        </w:tc>
      </w:tr>
      <w:tr w:rsidR="00B13411" w14:paraId="07C3E2FB" w14:textId="77777777" w:rsidTr="00D10119">
        <w:tc>
          <w:tcPr>
            <w:tcW w:w="704" w:type="dxa"/>
          </w:tcPr>
          <w:p w14:paraId="7FE8AA15" w14:textId="7DE663B9" w:rsidR="00B13411" w:rsidRPr="00B01218" w:rsidRDefault="00B13411" w:rsidP="00B01218">
            <w:r>
              <w:t>6</w:t>
            </w:r>
          </w:p>
        </w:tc>
        <w:tc>
          <w:tcPr>
            <w:tcW w:w="2688" w:type="dxa"/>
            <w:vAlign w:val="center"/>
          </w:tcPr>
          <w:p w14:paraId="6E96E679" w14:textId="6106DC0D" w:rsidR="00B13411" w:rsidRPr="00B01218" w:rsidRDefault="00B13411" w:rsidP="00F64C12">
            <w:pPr>
              <w:pStyle w:val="Tabletext-Normal"/>
            </w:pPr>
            <w:r w:rsidRPr="00B01218">
              <w:t>Post Code</w:t>
            </w:r>
          </w:p>
        </w:tc>
        <w:tc>
          <w:tcPr>
            <w:tcW w:w="7943" w:type="dxa"/>
          </w:tcPr>
          <w:p w14:paraId="2E14ADFD" w14:textId="77DFA2F4" w:rsidR="00B13411" w:rsidRPr="00B01218" w:rsidRDefault="00B13411" w:rsidP="00F64C12">
            <w:pPr>
              <w:pStyle w:val="Tabletext-Normal"/>
            </w:pPr>
          </w:p>
        </w:tc>
        <w:tc>
          <w:tcPr>
            <w:tcW w:w="3119" w:type="dxa"/>
            <w:vMerge/>
          </w:tcPr>
          <w:p w14:paraId="6A638A77" w14:textId="77777777" w:rsidR="00B13411" w:rsidRPr="00B01218" w:rsidRDefault="00B13411" w:rsidP="00F64C12">
            <w:pPr>
              <w:pStyle w:val="Tabletext-Normal"/>
            </w:pPr>
          </w:p>
        </w:tc>
      </w:tr>
      <w:tr w:rsidR="00B01218" w14:paraId="4BB9590C" w14:textId="77777777" w:rsidTr="00D10119">
        <w:tc>
          <w:tcPr>
            <w:tcW w:w="704" w:type="dxa"/>
          </w:tcPr>
          <w:p w14:paraId="1B1917EF" w14:textId="0A8CB07D" w:rsidR="00B01218" w:rsidRPr="00B01218" w:rsidRDefault="00B01218" w:rsidP="00B01218">
            <w:r>
              <w:t>7</w:t>
            </w:r>
          </w:p>
        </w:tc>
        <w:tc>
          <w:tcPr>
            <w:tcW w:w="2688" w:type="dxa"/>
            <w:vAlign w:val="center"/>
          </w:tcPr>
          <w:p w14:paraId="00E7724E" w14:textId="5F34BDA8" w:rsidR="00B01218" w:rsidRPr="00B01218" w:rsidRDefault="00B01218" w:rsidP="00F64C12">
            <w:pPr>
              <w:pStyle w:val="Tabletext-Normal"/>
            </w:pPr>
            <w:r w:rsidRPr="00B01218">
              <w:t>Direct Telephone Number</w:t>
            </w:r>
          </w:p>
        </w:tc>
        <w:tc>
          <w:tcPr>
            <w:tcW w:w="7943" w:type="dxa"/>
          </w:tcPr>
          <w:p w14:paraId="4A18D9E0" w14:textId="69C73CB6" w:rsidR="00B01218" w:rsidRPr="00B01218" w:rsidRDefault="00B01218" w:rsidP="00F64C12">
            <w:pPr>
              <w:pStyle w:val="Tabletext-Normal"/>
            </w:pPr>
          </w:p>
        </w:tc>
        <w:tc>
          <w:tcPr>
            <w:tcW w:w="3119" w:type="dxa"/>
          </w:tcPr>
          <w:p w14:paraId="366B416A" w14:textId="77777777" w:rsidR="00B01218" w:rsidRPr="00B01218" w:rsidRDefault="00B01218" w:rsidP="00F64C12">
            <w:pPr>
              <w:pStyle w:val="Tabletext-Normal"/>
            </w:pPr>
          </w:p>
        </w:tc>
      </w:tr>
      <w:tr w:rsidR="00B01218" w14:paraId="574AAD35" w14:textId="77777777" w:rsidTr="00D10119">
        <w:tc>
          <w:tcPr>
            <w:tcW w:w="704" w:type="dxa"/>
          </w:tcPr>
          <w:p w14:paraId="75BE57F4" w14:textId="525B5DB0" w:rsidR="00B01218" w:rsidRPr="00B01218" w:rsidRDefault="00B01218" w:rsidP="00B01218">
            <w:r>
              <w:t>8</w:t>
            </w:r>
          </w:p>
        </w:tc>
        <w:tc>
          <w:tcPr>
            <w:tcW w:w="2688" w:type="dxa"/>
            <w:vAlign w:val="center"/>
          </w:tcPr>
          <w:p w14:paraId="224118D0" w14:textId="66E3A284" w:rsidR="00B01218" w:rsidRPr="00B01218" w:rsidRDefault="00B01218" w:rsidP="00F64C12">
            <w:pPr>
              <w:pStyle w:val="Tabletext-Normal"/>
            </w:pPr>
            <w:r w:rsidRPr="00B01218">
              <w:t>E-mail Address</w:t>
            </w:r>
          </w:p>
        </w:tc>
        <w:tc>
          <w:tcPr>
            <w:tcW w:w="7943" w:type="dxa"/>
          </w:tcPr>
          <w:p w14:paraId="3661B011" w14:textId="1B70F3C0" w:rsidR="00B01218" w:rsidRPr="00B01218" w:rsidRDefault="005363E7" w:rsidP="00983E7C">
            <w:pPr>
              <w:pStyle w:val="Tabletext-Normal"/>
              <w:ind w:left="0"/>
            </w:pPr>
            <w:r>
              <w:t xml:space="preserve">  </w:t>
            </w:r>
          </w:p>
        </w:tc>
        <w:tc>
          <w:tcPr>
            <w:tcW w:w="3119" w:type="dxa"/>
          </w:tcPr>
          <w:p w14:paraId="5CAC411C" w14:textId="77777777" w:rsidR="00B01218" w:rsidRPr="00B01218" w:rsidRDefault="00B01218" w:rsidP="00F64C12">
            <w:pPr>
              <w:pStyle w:val="Tabletext-Normal"/>
            </w:pPr>
          </w:p>
        </w:tc>
      </w:tr>
      <w:tr w:rsidR="00B01218" w14:paraId="0C498861" w14:textId="77777777" w:rsidTr="00D10119">
        <w:tc>
          <w:tcPr>
            <w:tcW w:w="704" w:type="dxa"/>
          </w:tcPr>
          <w:p w14:paraId="7A89022F" w14:textId="1625FE35" w:rsidR="00B01218" w:rsidRPr="00B01218" w:rsidRDefault="00B01218" w:rsidP="00B01218">
            <w:r>
              <w:t>9</w:t>
            </w:r>
          </w:p>
        </w:tc>
        <w:tc>
          <w:tcPr>
            <w:tcW w:w="2688" w:type="dxa"/>
            <w:vAlign w:val="center"/>
          </w:tcPr>
          <w:p w14:paraId="7525CB6B" w14:textId="7C01A503" w:rsidR="00B01218" w:rsidRPr="00B01218" w:rsidRDefault="00B01218" w:rsidP="00F64C12">
            <w:pPr>
              <w:pStyle w:val="Tabletext-Normal"/>
            </w:pPr>
            <w:r w:rsidRPr="00B01218">
              <w:t>Alternative Contact</w:t>
            </w:r>
          </w:p>
        </w:tc>
        <w:tc>
          <w:tcPr>
            <w:tcW w:w="7943" w:type="dxa"/>
          </w:tcPr>
          <w:p w14:paraId="45F9BBEF" w14:textId="5743DA3A" w:rsidR="00B01218" w:rsidRPr="00B01218" w:rsidRDefault="00B01218" w:rsidP="00F64C12">
            <w:pPr>
              <w:pStyle w:val="Tabletext-Normal"/>
            </w:pPr>
          </w:p>
        </w:tc>
        <w:tc>
          <w:tcPr>
            <w:tcW w:w="3119" w:type="dxa"/>
          </w:tcPr>
          <w:p w14:paraId="18ABA79A" w14:textId="77777777" w:rsidR="00B01218" w:rsidRPr="00B01218" w:rsidRDefault="00B01218" w:rsidP="00F64C12">
            <w:pPr>
              <w:pStyle w:val="Tabletext-Normal"/>
            </w:pPr>
          </w:p>
        </w:tc>
      </w:tr>
      <w:tr w:rsidR="00B01218" w14:paraId="3D07AD05" w14:textId="77777777" w:rsidTr="00D10119">
        <w:tc>
          <w:tcPr>
            <w:tcW w:w="704" w:type="dxa"/>
          </w:tcPr>
          <w:p w14:paraId="736B8287" w14:textId="786B6AC9" w:rsidR="00B01218" w:rsidRPr="00B01218" w:rsidRDefault="00B01218" w:rsidP="00B01218">
            <w:r>
              <w:t>10</w:t>
            </w:r>
          </w:p>
        </w:tc>
        <w:tc>
          <w:tcPr>
            <w:tcW w:w="2688" w:type="dxa"/>
            <w:vAlign w:val="center"/>
          </w:tcPr>
          <w:p w14:paraId="7E7B5D57" w14:textId="6A856B4F" w:rsidR="00B01218" w:rsidRPr="00B01218" w:rsidRDefault="00B01218" w:rsidP="00F64C12">
            <w:pPr>
              <w:pStyle w:val="Tabletext-Normal"/>
            </w:pPr>
            <w:r w:rsidRPr="00B01218">
              <w:t>Name</w:t>
            </w:r>
          </w:p>
        </w:tc>
        <w:tc>
          <w:tcPr>
            <w:tcW w:w="7943" w:type="dxa"/>
          </w:tcPr>
          <w:p w14:paraId="5DB8CCD0" w14:textId="6117B5DD" w:rsidR="00B01218" w:rsidRPr="00B01218" w:rsidRDefault="00B01218" w:rsidP="00F64C12">
            <w:pPr>
              <w:pStyle w:val="Tabletext-Normal"/>
            </w:pPr>
          </w:p>
        </w:tc>
        <w:tc>
          <w:tcPr>
            <w:tcW w:w="3119" w:type="dxa"/>
          </w:tcPr>
          <w:p w14:paraId="15962B4C" w14:textId="77777777" w:rsidR="00B01218" w:rsidRPr="00B01218" w:rsidRDefault="00B01218" w:rsidP="00F64C12">
            <w:pPr>
              <w:pStyle w:val="Tabletext-Normal"/>
            </w:pPr>
          </w:p>
        </w:tc>
      </w:tr>
      <w:tr w:rsidR="00B01218" w14:paraId="066ECA1F" w14:textId="77777777" w:rsidTr="00D10119">
        <w:tc>
          <w:tcPr>
            <w:tcW w:w="704" w:type="dxa"/>
          </w:tcPr>
          <w:p w14:paraId="5A24DDB4" w14:textId="508752BA" w:rsidR="00B01218" w:rsidRPr="00B01218" w:rsidRDefault="00B01218" w:rsidP="00B01218">
            <w:r>
              <w:t>11</w:t>
            </w:r>
          </w:p>
        </w:tc>
        <w:tc>
          <w:tcPr>
            <w:tcW w:w="2688" w:type="dxa"/>
            <w:vAlign w:val="center"/>
          </w:tcPr>
          <w:p w14:paraId="535A2B84" w14:textId="634CB724" w:rsidR="00B01218" w:rsidRPr="00B01218" w:rsidRDefault="00B01218" w:rsidP="00F64C12">
            <w:pPr>
              <w:pStyle w:val="Tabletext-Normal"/>
            </w:pPr>
            <w:r w:rsidRPr="00B01218">
              <w:t>Job Title / Position in the Organisation</w:t>
            </w:r>
          </w:p>
        </w:tc>
        <w:tc>
          <w:tcPr>
            <w:tcW w:w="7943" w:type="dxa"/>
          </w:tcPr>
          <w:p w14:paraId="45443AB9" w14:textId="65A8D479" w:rsidR="00B01218" w:rsidRPr="00B01218" w:rsidRDefault="00B01218" w:rsidP="00F64C12">
            <w:pPr>
              <w:pStyle w:val="Tabletext-Normal"/>
            </w:pPr>
          </w:p>
        </w:tc>
        <w:tc>
          <w:tcPr>
            <w:tcW w:w="3119" w:type="dxa"/>
          </w:tcPr>
          <w:p w14:paraId="658DA7E4" w14:textId="77777777" w:rsidR="00B01218" w:rsidRPr="00B01218" w:rsidRDefault="00B01218" w:rsidP="00F64C12">
            <w:pPr>
              <w:pStyle w:val="Tabletext-Normal"/>
            </w:pPr>
          </w:p>
        </w:tc>
      </w:tr>
      <w:tr w:rsidR="00B01218" w14:paraId="1764CE09" w14:textId="77777777" w:rsidTr="00D10119">
        <w:tc>
          <w:tcPr>
            <w:tcW w:w="704" w:type="dxa"/>
          </w:tcPr>
          <w:p w14:paraId="7AD11677" w14:textId="57829E26" w:rsidR="00B01218" w:rsidRPr="00B01218" w:rsidRDefault="00B01218" w:rsidP="00B01218">
            <w:r>
              <w:t>12</w:t>
            </w:r>
          </w:p>
        </w:tc>
        <w:tc>
          <w:tcPr>
            <w:tcW w:w="2688" w:type="dxa"/>
            <w:vAlign w:val="center"/>
          </w:tcPr>
          <w:p w14:paraId="4257CD4A" w14:textId="1140E944" w:rsidR="00B01218" w:rsidRPr="00B01218" w:rsidRDefault="00B01218" w:rsidP="00F64C12">
            <w:pPr>
              <w:pStyle w:val="Tabletext-Normal"/>
            </w:pPr>
            <w:r w:rsidRPr="00B01218">
              <w:t>Direct Telephone Number</w:t>
            </w:r>
          </w:p>
        </w:tc>
        <w:tc>
          <w:tcPr>
            <w:tcW w:w="7943" w:type="dxa"/>
          </w:tcPr>
          <w:p w14:paraId="3D6B65AD" w14:textId="77777777" w:rsidR="00B01218" w:rsidRPr="00B01218" w:rsidRDefault="00B01218" w:rsidP="00F64C12">
            <w:pPr>
              <w:pStyle w:val="Tabletext-Normal"/>
            </w:pPr>
          </w:p>
        </w:tc>
        <w:tc>
          <w:tcPr>
            <w:tcW w:w="3119" w:type="dxa"/>
          </w:tcPr>
          <w:p w14:paraId="5C2876DC" w14:textId="77777777" w:rsidR="00B01218" w:rsidRPr="00B01218" w:rsidRDefault="00B01218" w:rsidP="00F64C12">
            <w:pPr>
              <w:pStyle w:val="Tabletext-Normal"/>
            </w:pPr>
          </w:p>
        </w:tc>
      </w:tr>
      <w:tr w:rsidR="00B01218" w14:paraId="78382D93" w14:textId="77777777" w:rsidTr="00D10119">
        <w:tc>
          <w:tcPr>
            <w:tcW w:w="704" w:type="dxa"/>
          </w:tcPr>
          <w:p w14:paraId="37F758FD" w14:textId="72FE96EE" w:rsidR="00B01218" w:rsidRPr="00B01218" w:rsidRDefault="00B01218" w:rsidP="00B01218">
            <w:r>
              <w:lastRenderedPageBreak/>
              <w:t>13</w:t>
            </w:r>
          </w:p>
        </w:tc>
        <w:tc>
          <w:tcPr>
            <w:tcW w:w="2688" w:type="dxa"/>
            <w:vAlign w:val="center"/>
          </w:tcPr>
          <w:p w14:paraId="271DA6C5" w14:textId="1E394722" w:rsidR="00B01218" w:rsidRPr="00B01218" w:rsidRDefault="00B01218" w:rsidP="00F64C12">
            <w:pPr>
              <w:pStyle w:val="Tabletext-Normal"/>
            </w:pPr>
            <w:r w:rsidRPr="00B01218">
              <w:t>E-mail address</w:t>
            </w:r>
          </w:p>
        </w:tc>
        <w:tc>
          <w:tcPr>
            <w:tcW w:w="7943" w:type="dxa"/>
          </w:tcPr>
          <w:p w14:paraId="3793AAA2" w14:textId="18EC0318" w:rsidR="00B01218" w:rsidRPr="00B01218" w:rsidRDefault="00B01218" w:rsidP="00F64C12">
            <w:pPr>
              <w:pStyle w:val="Tabletext-Normal"/>
            </w:pPr>
          </w:p>
        </w:tc>
        <w:tc>
          <w:tcPr>
            <w:tcW w:w="3119" w:type="dxa"/>
          </w:tcPr>
          <w:p w14:paraId="3705E53D" w14:textId="77777777" w:rsidR="00B01218" w:rsidRPr="00B01218" w:rsidRDefault="00B01218" w:rsidP="00F64C12">
            <w:pPr>
              <w:pStyle w:val="Tabletext-Normal"/>
            </w:pPr>
          </w:p>
        </w:tc>
      </w:tr>
      <w:tr w:rsidR="00B01218" w14:paraId="7FEE25DC" w14:textId="77777777" w:rsidTr="00D10119">
        <w:tc>
          <w:tcPr>
            <w:tcW w:w="704" w:type="dxa"/>
          </w:tcPr>
          <w:p w14:paraId="5E9633AE" w14:textId="5D785617" w:rsidR="00B01218" w:rsidRPr="00B01218" w:rsidRDefault="00B01218" w:rsidP="00B01218">
            <w:r>
              <w:t>14</w:t>
            </w:r>
          </w:p>
        </w:tc>
        <w:tc>
          <w:tcPr>
            <w:tcW w:w="2688" w:type="dxa"/>
            <w:vAlign w:val="center"/>
          </w:tcPr>
          <w:p w14:paraId="434975C6" w14:textId="6E2F70B0" w:rsidR="00B01218" w:rsidRPr="00B01218" w:rsidRDefault="00B01218" w:rsidP="00F64C12">
            <w:pPr>
              <w:pStyle w:val="Tabletext-Normal"/>
            </w:pPr>
            <w:r w:rsidRPr="00B01218">
              <w:t>Company / Charity registration number</w:t>
            </w:r>
          </w:p>
        </w:tc>
        <w:tc>
          <w:tcPr>
            <w:tcW w:w="7943" w:type="dxa"/>
          </w:tcPr>
          <w:p w14:paraId="743810E2" w14:textId="313F8118" w:rsidR="00B01218" w:rsidRPr="00B01218" w:rsidRDefault="00B01218" w:rsidP="00F64C12">
            <w:pPr>
              <w:pStyle w:val="Tabletext-Normal"/>
            </w:pPr>
          </w:p>
        </w:tc>
        <w:tc>
          <w:tcPr>
            <w:tcW w:w="3119" w:type="dxa"/>
          </w:tcPr>
          <w:p w14:paraId="25EC93C8" w14:textId="77777777" w:rsidR="00B01218" w:rsidRPr="00B01218" w:rsidRDefault="00B01218" w:rsidP="00F64C12">
            <w:pPr>
              <w:pStyle w:val="Tabletext-Normal"/>
            </w:pPr>
          </w:p>
        </w:tc>
      </w:tr>
      <w:tr w:rsidR="00B01218" w14:paraId="1577D99D" w14:textId="77777777" w:rsidTr="00D10119">
        <w:tc>
          <w:tcPr>
            <w:tcW w:w="704" w:type="dxa"/>
          </w:tcPr>
          <w:p w14:paraId="57D87D75" w14:textId="4215FCC2" w:rsidR="00B01218" w:rsidRPr="00B01218" w:rsidRDefault="00B01218" w:rsidP="00B01218">
            <w:r>
              <w:t>15</w:t>
            </w:r>
          </w:p>
        </w:tc>
        <w:tc>
          <w:tcPr>
            <w:tcW w:w="2688" w:type="dxa"/>
            <w:vAlign w:val="center"/>
          </w:tcPr>
          <w:p w14:paraId="2751D336" w14:textId="31E40F4A" w:rsidR="00B01218" w:rsidRPr="00B01218" w:rsidRDefault="00B01218" w:rsidP="00F64C12">
            <w:pPr>
              <w:pStyle w:val="Tabletext-Normal"/>
            </w:pPr>
            <w:r w:rsidRPr="00B01218">
              <w:t>For private sector applicants, what is the size of the enterprise applying for funding? (</w:t>
            </w:r>
            <w:proofErr w:type="gramStart"/>
            <w:r w:rsidRPr="00B01218">
              <w:t>small</w:t>
            </w:r>
            <w:proofErr w:type="gramEnd"/>
            <w:r w:rsidRPr="00B01218">
              <w:t>, medium, large)</w:t>
            </w:r>
          </w:p>
        </w:tc>
        <w:tc>
          <w:tcPr>
            <w:tcW w:w="7943" w:type="dxa"/>
          </w:tcPr>
          <w:p w14:paraId="09209311" w14:textId="28E26382" w:rsidR="00B01218" w:rsidRPr="00B01218" w:rsidRDefault="00B01218" w:rsidP="00F64C12">
            <w:pPr>
              <w:pStyle w:val="Tabletext-Normal"/>
            </w:pPr>
          </w:p>
        </w:tc>
        <w:tc>
          <w:tcPr>
            <w:tcW w:w="3119" w:type="dxa"/>
          </w:tcPr>
          <w:p w14:paraId="41B69B7D" w14:textId="77777777" w:rsidR="00B01218" w:rsidRPr="00B01218" w:rsidRDefault="00B01218" w:rsidP="00F64C12">
            <w:pPr>
              <w:pStyle w:val="Tabletext-Normal"/>
            </w:pPr>
          </w:p>
        </w:tc>
      </w:tr>
      <w:tr w:rsidR="00B01218" w14:paraId="5C8A1DFF" w14:textId="77777777" w:rsidTr="00D10119">
        <w:tc>
          <w:tcPr>
            <w:tcW w:w="704" w:type="dxa"/>
          </w:tcPr>
          <w:p w14:paraId="7DB9BC8F" w14:textId="51ADEF7F" w:rsidR="00B01218" w:rsidRPr="00B01218" w:rsidRDefault="00B01218" w:rsidP="00B01218">
            <w:r>
              <w:t>16</w:t>
            </w:r>
          </w:p>
        </w:tc>
        <w:tc>
          <w:tcPr>
            <w:tcW w:w="2688" w:type="dxa"/>
            <w:vAlign w:val="center"/>
          </w:tcPr>
          <w:p w14:paraId="5983BB93" w14:textId="39AD95F4" w:rsidR="00B01218" w:rsidRPr="00B01218" w:rsidRDefault="00B01218" w:rsidP="00F64C12">
            <w:pPr>
              <w:pStyle w:val="Tabletext-Normal"/>
            </w:pPr>
            <w:r w:rsidRPr="00B01218">
              <w:t>Company/charity registration number (where applicable)</w:t>
            </w:r>
          </w:p>
        </w:tc>
        <w:tc>
          <w:tcPr>
            <w:tcW w:w="7943" w:type="dxa"/>
          </w:tcPr>
          <w:p w14:paraId="2DBFD989" w14:textId="10103C7C" w:rsidR="00B01218" w:rsidRPr="00B01218" w:rsidRDefault="00B01218" w:rsidP="00F64C12">
            <w:pPr>
              <w:pStyle w:val="Tabletext-Normal"/>
            </w:pPr>
          </w:p>
        </w:tc>
        <w:tc>
          <w:tcPr>
            <w:tcW w:w="3119" w:type="dxa"/>
          </w:tcPr>
          <w:p w14:paraId="34091C29" w14:textId="77777777" w:rsidR="00B01218" w:rsidRPr="00B01218" w:rsidRDefault="00B01218" w:rsidP="00F64C12">
            <w:pPr>
              <w:pStyle w:val="Tabletext-Normal"/>
            </w:pPr>
          </w:p>
        </w:tc>
      </w:tr>
      <w:tr w:rsidR="00B01218" w14:paraId="7BCC6DCE" w14:textId="77777777" w:rsidTr="00D10119">
        <w:tc>
          <w:tcPr>
            <w:tcW w:w="704" w:type="dxa"/>
          </w:tcPr>
          <w:p w14:paraId="3FF13A38" w14:textId="106C8740" w:rsidR="00B01218" w:rsidRPr="00B01218" w:rsidRDefault="00B01218" w:rsidP="00B01218">
            <w:r>
              <w:t>17</w:t>
            </w:r>
          </w:p>
        </w:tc>
        <w:tc>
          <w:tcPr>
            <w:tcW w:w="2688" w:type="dxa"/>
            <w:vAlign w:val="center"/>
          </w:tcPr>
          <w:p w14:paraId="245347CB" w14:textId="6C9D74BD" w:rsidR="00B01218" w:rsidRPr="00B01218" w:rsidRDefault="00B01218" w:rsidP="00F64C12">
            <w:pPr>
              <w:pStyle w:val="Tabletext-Normal"/>
            </w:pPr>
            <w:r w:rsidRPr="00B01218">
              <w:t>VAT number (where applicable)</w:t>
            </w:r>
          </w:p>
        </w:tc>
        <w:tc>
          <w:tcPr>
            <w:tcW w:w="7943" w:type="dxa"/>
          </w:tcPr>
          <w:p w14:paraId="29F5FB3B" w14:textId="59ED14BF" w:rsidR="00B01218" w:rsidRPr="00B01218" w:rsidRDefault="00B01218" w:rsidP="00F64C12">
            <w:pPr>
              <w:pStyle w:val="Tabletext-Normal"/>
            </w:pPr>
          </w:p>
        </w:tc>
        <w:tc>
          <w:tcPr>
            <w:tcW w:w="3119" w:type="dxa"/>
          </w:tcPr>
          <w:p w14:paraId="5CB3E105" w14:textId="77777777" w:rsidR="00B01218" w:rsidRPr="00B01218" w:rsidRDefault="00B01218" w:rsidP="00F64C12">
            <w:pPr>
              <w:pStyle w:val="Tabletext-Normal"/>
            </w:pPr>
          </w:p>
        </w:tc>
      </w:tr>
    </w:tbl>
    <w:p w14:paraId="3D7838DC" w14:textId="67A124F2" w:rsidR="009545B0" w:rsidRDefault="009545B0" w:rsidP="006A2F86">
      <w:pPr>
        <w:spacing w:after="160" w:line="259" w:lineRule="auto"/>
      </w:pPr>
    </w:p>
    <w:tbl>
      <w:tblPr>
        <w:tblStyle w:val="TableGrid"/>
        <w:tblW w:w="0" w:type="auto"/>
        <w:tblLook w:val="04A0" w:firstRow="1" w:lastRow="0" w:firstColumn="1" w:lastColumn="0" w:noHBand="0" w:noVBand="1"/>
      </w:tblPr>
      <w:tblGrid>
        <w:gridCol w:w="704"/>
        <w:gridCol w:w="2688"/>
        <w:gridCol w:w="7943"/>
        <w:gridCol w:w="3119"/>
      </w:tblGrid>
      <w:tr w:rsidR="009545B0" w14:paraId="2241A82B" w14:textId="77777777" w:rsidTr="00D10119">
        <w:tc>
          <w:tcPr>
            <w:tcW w:w="704" w:type="dxa"/>
          </w:tcPr>
          <w:p w14:paraId="54B3B83A" w14:textId="77777777" w:rsidR="009545B0" w:rsidRPr="009545B0" w:rsidRDefault="009545B0" w:rsidP="009545B0">
            <w:pPr>
              <w:pStyle w:val="Tableheading-NormalBlack"/>
            </w:pPr>
            <w:bookmarkStart w:id="3" w:name="_Hlk114577612"/>
          </w:p>
        </w:tc>
        <w:tc>
          <w:tcPr>
            <w:tcW w:w="10631" w:type="dxa"/>
            <w:gridSpan w:val="2"/>
          </w:tcPr>
          <w:p w14:paraId="0DAF6CF4" w14:textId="278E575B" w:rsidR="009545B0" w:rsidRPr="009545B0" w:rsidRDefault="00814B1C" w:rsidP="006A2F86">
            <w:pPr>
              <w:pStyle w:val="Tableheading-NormalBlack"/>
            </w:pPr>
            <w:r w:rsidRPr="00814B1C">
              <w:t>Section B: Partner/Sub-contractor Details [Not Scored]</w:t>
            </w:r>
          </w:p>
        </w:tc>
        <w:tc>
          <w:tcPr>
            <w:tcW w:w="3119" w:type="dxa"/>
          </w:tcPr>
          <w:p w14:paraId="1DF384FD" w14:textId="77777777" w:rsidR="009545B0" w:rsidRPr="009545B0" w:rsidRDefault="009545B0" w:rsidP="009545B0">
            <w:pPr>
              <w:pStyle w:val="Tableheading-NormalBlack"/>
            </w:pPr>
            <w:r w:rsidRPr="009545B0">
              <w:t xml:space="preserve">Guidance </w:t>
            </w:r>
          </w:p>
        </w:tc>
      </w:tr>
      <w:tr w:rsidR="00F0229D" w:rsidRPr="00B01218" w14:paraId="5F6DDA04" w14:textId="77777777" w:rsidTr="00D10119">
        <w:tc>
          <w:tcPr>
            <w:tcW w:w="704" w:type="dxa"/>
          </w:tcPr>
          <w:p w14:paraId="4BDD2D52" w14:textId="77777777" w:rsidR="00F0229D" w:rsidRPr="00F0229D" w:rsidRDefault="00F0229D" w:rsidP="00F64C12">
            <w:pPr>
              <w:pStyle w:val="Tabletext-Normal"/>
            </w:pPr>
            <w:r w:rsidRPr="00F0229D">
              <w:t>1</w:t>
            </w:r>
          </w:p>
        </w:tc>
        <w:tc>
          <w:tcPr>
            <w:tcW w:w="2688" w:type="dxa"/>
          </w:tcPr>
          <w:p w14:paraId="1E42A82D" w14:textId="62883C21" w:rsidR="00F0229D" w:rsidRPr="00F0229D" w:rsidRDefault="00F0229D" w:rsidP="00F64C12">
            <w:pPr>
              <w:pStyle w:val="Tabletext-Normal"/>
            </w:pPr>
            <w:r w:rsidRPr="00F0229D">
              <w:t>Name of other Partner(s) / Sub-contractor(s)</w:t>
            </w:r>
          </w:p>
        </w:tc>
        <w:tc>
          <w:tcPr>
            <w:tcW w:w="7943" w:type="dxa"/>
          </w:tcPr>
          <w:p w14:paraId="7E3A95B1" w14:textId="0C2E42D4" w:rsidR="00F0229D" w:rsidRPr="00F0229D" w:rsidRDefault="00F0229D" w:rsidP="00F64C12">
            <w:pPr>
              <w:pStyle w:val="Tabletext-Normal"/>
            </w:pPr>
          </w:p>
        </w:tc>
        <w:tc>
          <w:tcPr>
            <w:tcW w:w="3119" w:type="dxa"/>
          </w:tcPr>
          <w:p w14:paraId="288DB537" w14:textId="77777777" w:rsidR="00F0229D" w:rsidRPr="00F0229D" w:rsidRDefault="00F0229D" w:rsidP="00F64C12">
            <w:pPr>
              <w:pStyle w:val="Tabletext-Normal"/>
            </w:pPr>
          </w:p>
        </w:tc>
      </w:tr>
      <w:tr w:rsidR="00F0229D" w:rsidRPr="00B01218" w14:paraId="186815ED" w14:textId="77777777" w:rsidTr="00D10119">
        <w:tc>
          <w:tcPr>
            <w:tcW w:w="704" w:type="dxa"/>
          </w:tcPr>
          <w:p w14:paraId="1451BFE5" w14:textId="77777777" w:rsidR="00F0229D" w:rsidRPr="00F0229D" w:rsidRDefault="00F0229D" w:rsidP="00F64C12">
            <w:pPr>
              <w:pStyle w:val="Tabletext-Normal"/>
            </w:pPr>
            <w:r w:rsidRPr="00F0229D">
              <w:t>2</w:t>
            </w:r>
          </w:p>
        </w:tc>
        <w:tc>
          <w:tcPr>
            <w:tcW w:w="2688" w:type="dxa"/>
          </w:tcPr>
          <w:p w14:paraId="1F3B7202" w14:textId="4E63BF82" w:rsidR="00F0229D" w:rsidRPr="00F0229D" w:rsidRDefault="00F0229D" w:rsidP="00F64C12">
            <w:pPr>
              <w:pStyle w:val="Tabletext-Normal"/>
            </w:pPr>
            <w:r w:rsidRPr="00F0229D">
              <w:t>Partner(s)/ Sub-contractor(s) address(es) including postcode.</w:t>
            </w:r>
          </w:p>
        </w:tc>
        <w:tc>
          <w:tcPr>
            <w:tcW w:w="7943" w:type="dxa"/>
          </w:tcPr>
          <w:p w14:paraId="46918AF2" w14:textId="31EDD5C2" w:rsidR="00F0229D" w:rsidRPr="00F0229D" w:rsidRDefault="00F0229D" w:rsidP="00F64C12">
            <w:pPr>
              <w:pStyle w:val="Tabletext-Normal"/>
            </w:pPr>
          </w:p>
        </w:tc>
        <w:tc>
          <w:tcPr>
            <w:tcW w:w="3119" w:type="dxa"/>
          </w:tcPr>
          <w:p w14:paraId="588C460C" w14:textId="77777777" w:rsidR="00F0229D" w:rsidRPr="00F0229D" w:rsidRDefault="00F0229D" w:rsidP="00F64C12">
            <w:pPr>
              <w:pStyle w:val="Tabletext-Normal"/>
            </w:pPr>
          </w:p>
        </w:tc>
      </w:tr>
      <w:tr w:rsidR="00F0229D" w:rsidRPr="00B01218" w14:paraId="13661F38" w14:textId="77777777" w:rsidTr="00D10119">
        <w:tc>
          <w:tcPr>
            <w:tcW w:w="704" w:type="dxa"/>
          </w:tcPr>
          <w:p w14:paraId="6C1DD739" w14:textId="77777777" w:rsidR="00F0229D" w:rsidRPr="00F0229D" w:rsidRDefault="00F0229D" w:rsidP="00F64C12">
            <w:pPr>
              <w:pStyle w:val="Tabletext-Normal"/>
            </w:pPr>
            <w:r w:rsidRPr="00F0229D">
              <w:t>3</w:t>
            </w:r>
          </w:p>
        </w:tc>
        <w:tc>
          <w:tcPr>
            <w:tcW w:w="2688" w:type="dxa"/>
          </w:tcPr>
          <w:p w14:paraId="4FD69367" w14:textId="75866169" w:rsidR="00F0229D" w:rsidRPr="00F0229D" w:rsidRDefault="00F0229D" w:rsidP="00F64C12">
            <w:pPr>
              <w:pStyle w:val="Tabletext-Normal"/>
            </w:pPr>
            <w:r w:rsidRPr="00F0229D">
              <w:t>Partner(s) / Sub-contractor(s) Company / Charity registration number.</w:t>
            </w:r>
          </w:p>
        </w:tc>
        <w:tc>
          <w:tcPr>
            <w:tcW w:w="7943" w:type="dxa"/>
          </w:tcPr>
          <w:p w14:paraId="75E1AD42" w14:textId="7741C9F6" w:rsidR="00F0229D" w:rsidRPr="00F0229D" w:rsidRDefault="00F0229D" w:rsidP="00F64C12">
            <w:pPr>
              <w:pStyle w:val="Tabletext-Normal"/>
            </w:pPr>
          </w:p>
        </w:tc>
        <w:tc>
          <w:tcPr>
            <w:tcW w:w="3119" w:type="dxa"/>
          </w:tcPr>
          <w:p w14:paraId="6DC0AAD2" w14:textId="77777777" w:rsidR="00F0229D" w:rsidRPr="00F0229D" w:rsidRDefault="00F0229D" w:rsidP="00F64C12">
            <w:pPr>
              <w:pStyle w:val="Tabletext-Normal"/>
            </w:pPr>
          </w:p>
        </w:tc>
      </w:tr>
      <w:tr w:rsidR="00F0229D" w:rsidRPr="00B01218" w14:paraId="3AD25914" w14:textId="77777777" w:rsidTr="00D10119">
        <w:tc>
          <w:tcPr>
            <w:tcW w:w="704" w:type="dxa"/>
          </w:tcPr>
          <w:p w14:paraId="4FC87498" w14:textId="77777777" w:rsidR="00F0229D" w:rsidRPr="00F0229D" w:rsidRDefault="00F0229D" w:rsidP="00F64C12">
            <w:pPr>
              <w:pStyle w:val="Tabletext-Normal"/>
            </w:pPr>
            <w:r w:rsidRPr="00F0229D">
              <w:lastRenderedPageBreak/>
              <w:t>4</w:t>
            </w:r>
          </w:p>
        </w:tc>
        <w:tc>
          <w:tcPr>
            <w:tcW w:w="2688" w:type="dxa"/>
          </w:tcPr>
          <w:p w14:paraId="582DCF79" w14:textId="13A89C0C" w:rsidR="00F0229D" w:rsidRPr="00F0229D" w:rsidRDefault="00F0229D" w:rsidP="00F64C12">
            <w:pPr>
              <w:pStyle w:val="Tabletext-Normal"/>
            </w:pPr>
            <w:r w:rsidRPr="00F0229D">
              <w:t>Partner(s) / Sub-contractor(s) Role(s).</w:t>
            </w:r>
          </w:p>
        </w:tc>
        <w:tc>
          <w:tcPr>
            <w:tcW w:w="7943" w:type="dxa"/>
          </w:tcPr>
          <w:p w14:paraId="707D3024" w14:textId="77777777" w:rsidR="00F0229D" w:rsidRPr="00F0229D" w:rsidRDefault="00F0229D" w:rsidP="00F64C12">
            <w:pPr>
              <w:pStyle w:val="Tabletext-Normal"/>
            </w:pPr>
          </w:p>
        </w:tc>
        <w:tc>
          <w:tcPr>
            <w:tcW w:w="3119" w:type="dxa"/>
          </w:tcPr>
          <w:p w14:paraId="0DACD775" w14:textId="778329CB" w:rsidR="00F0229D" w:rsidRPr="00F0229D" w:rsidRDefault="00F0229D" w:rsidP="00F64C12">
            <w:pPr>
              <w:pStyle w:val="Tabletext-Normal"/>
            </w:pPr>
          </w:p>
        </w:tc>
      </w:tr>
      <w:tr w:rsidR="00F0229D" w:rsidRPr="00B01218" w14:paraId="0EC020C2" w14:textId="77777777" w:rsidTr="00D10119">
        <w:tc>
          <w:tcPr>
            <w:tcW w:w="704" w:type="dxa"/>
          </w:tcPr>
          <w:p w14:paraId="32B0293C" w14:textId="77777777" w:rsidR="00F0229D" w:rsidRPr="00F0229D" w:rsidRDefault="00F0229D" w:rsidP="00F64C12">
            <w:pPr>
              <w:pStyle w:val="Tabletext-Normal"/>
            </w:pPr>
            <w:r w:rsidRPr="00F0229D">
              <w:t>5</w:t>
            </w:r>
          </w:p>
        </w:tc>
        <w:tc>
          <w:tcPr>
            <w:tcW w:w="2688" w:type="dxa"/>
          </w:tcPr>
          <w:p w14:paraId="2B2ABBE3" w14:textId="66A28DD9" w:rsidR="00F0229D" w:rsidRPr="00F0229D" w:rsidRDefault="00F0229D" w:rsidP="00F64C12">
            <w:pPr>
              <w:pStyle w:val="Tabletext-Normal"/>
            </w:pPr>
            <w:r w:rsidRPr="00F0229D">
              <w:t>Will (each) Partner/ Sub-contractor provide match funding? (Y/N/</w:t>
            </w:r>
            <w:proofErr w:type="spellStart"/>
            <w:r w:rsidRPr="00F0229D">
              <w:t>n.a.</w:t>
            </w:r>
            <w:proofErr w:type="spellEnd"/>
            <w:r w:rsidRPr="00F0229D">
              <w:t>)</w:t>
            </w:r>
          </w:p>
        </w:tc>
        <w:tc>
          <w:tcPr>
            <w:tcW w:w="7943" w:type="dxa"/>
          </w:tcPr>
          <w:p w14:paraId="2176CC2F" w14:textId="77777777" w:rsidR="00F0229D" w:rsidRPr="00F0229D" w:rsidRDefault="00F0229D" w:rsidP="00F64C12">
            <w:pPr>
              <w:pStyle w:val="Tabletext-Normal"/>
            </w:pPr>
          </w:p>
        </w:tc>
        <w:tc>
          <w:tcPr>
            <w:tcW w:w="3119" w:type="dxa"/>
          </w:tcPr>
          <w:p w14:paraId="6583DCF2" w14:textId="0B3125C8" w:rsidR="00F0229D" w:rsidRPr="00F0229D" w:rsidRDefault="00F0229D" w:rsidP="00F64C12">
            <w:pPr>
              <w:pStyle w:val="Tabletext-Normal"/>
            </w:pPr>
          </w:p>
        </w:tc>
      </w:tr>
      <w:bookmarkEnd w:id="3"/>
      <w:tr w:rsidR="00F0229D" w:rsidRPr="00B01218" w14:paraId="0121D4D5" w14:textId="77777777" w:rsidTr="00D10119">
        <w:tc>
          <w:tcPr>
            <w:tcW w:w="704" w:type="dxa"/>
          </w:tcPr>
          <w:p w14:paraId="7BB57B14" w14:textId="77777777" w:rsidR="00F0229D" w:rsidRPr="00F0229D" w:rsidRDefault="00F0229D" w:rsidP="00F64C12">
            <w:pPr>
              <w:pStyle w:val="Tabletext-Normal"/>
            </w:pPr>
            <w:r w:rsidRPr="00F0229D">
              <w:t>6</w:t>
            </w:r>
          </w:p>
        </w:tc>
        <w:tc>
          <w:tcPr>
            <w:tcW w:w="2688" w:type="dxa"/>
          </w:tcPr>
          <w:p w14:paraId="7C3FAED7" w14:textId="06881706" w:rsidR="00F0229D" w:rsidRPr="00F0229D" w:rsidRDefault="00F0229D" w:rsidP="00F64C12">
            <w:pPr>
              <w:pStyle w:val="Tabletext-Normal"/>
            </w:pPr>
            <w:r w:rsidRPr="00F0229D">
              <w:t>Is an SLA / partnership agreement / contract in place for each/the Partner. (Y/N) If not when it will be?</w:t>
            </w:r>
          </w:p>
        </w:tc>
        <w:tc>
          <w:tcPr>
            <w:tcW w:w="7943" w:type="dxa"/>
          </w:tcPr>
          <w:p w14:paraId="3223629F" w14:textId="77777777" w:rsidR="00F0229D" w:rsidRPr="00F0229D" w:rsidRDefault="00F0229D" w:rsidP="00F64C12">
            <w:pPr>
              <w:pStyle w:val="Tabletext-Normal"/>
            </w:pPr>
          </w:p>
        </w:tc>
        <w:tc>
          <w:tcPr>
            <w:tcW w:w="3119" w:type="dxa"/>
          </w:tcPr>
          <w:p w14:paraId="128B32A0" w14:textId="65C68034" w:rsidR="00F0229D" w:rsidRPr="00F0229D" w:rsidRDefault="00F0229D" w:rsidP="00F64C12">
            <w:pPr>
              <w:pStyle w:val="Tabletext-Normal"/>
            </w:pPr>
          </w:p>
        </w:tc>
      </w:tr>
    </w:tbl>
    <w:p w14:paraId="623C6F47" w14:textId="38D3361F" w:rsidR="001B3975" w:rsidRDefault="001B3975">
      <w:pPr>
        <w:spacing w:after="160" w:line="259" w:lineRule="auto"/>
      </w:pPr>
    </w:p>
    <w:tbl>
      <w:tblPr>
        <w:tblStyle w:val="TableGrid"/>
        <w:tblW w:w="0" w:type="auto"/>
        <w:tblLook w:val="04A0" w:firstRow="1" w:lastRow="0" w:firstColumn="1" w:lastColumn="0" w:noHBand="0" w:noVBand="1"/>
      </w:tblPr>
      <w:tblGrid>
        <w:gridCol w:w="704"/>
        <w:gridCol w:w="2688"/>
        <w:gridCol w:w="7943"/>
        <w:gridCol w:w="3119"/>
      </w:tblGrid>
      <w:tr w:rsidR="001B3975" w14:paraId="6F654017" w14:textId="77777777" w:rsidTr="001420F8">
        <w:tc>
          <w:tcPr>
            <w:tcW w:w="704" w:type="dxa"/>
          </w:tcPr>
          <w:p w14:paraId="4385F499" w14:textId="77777777" w:rsidR="001B3975" w:rsidRPr="001B3975" w:rsidRDefault="001B3975" w:rsidP="001B3975">
            <w:pPr>
              <w:pStyle w:val="Tableheading-NormalBlack"/>
              <w:ind w:left="0"/>
            </w:pPr>
          </w:p>
        </w:tc>
        <w:tc>
          <w:tcPr>
            <w:tcW w:w="10631" w:type="dxa"/>
            <w:gridSpan w:val="2"/>
          </w:tcPr>
          <w:p w14:paraId="018610A7" w14:textId="15E165E0" w:rsidR="00CB4302" w:rsidRPr="00CB4302" w:rsidRDefault="00CB4302" w:rsidP="00EC5366">
            <w:pPr>
              <w:pStyle w:val="Tableheading-NormalBlack"/>
            </w:pPr>
            <w:r w:rsidRPr="00CB4302">
              <w:t>Section C: Project Details [20%]</w:t>
            </w:r>
          </w:p>
          <w:p w14:paraId="0F397D1C" w14:textId="77777777" w:rsidR="00CB4302" w:rsidRPr="00CB4302" w:rsidRDefault="00CB4302" w:rsidP="00EC5366">
            <w:pPr>
              <w:pStyle w:val="Tableheading-NormalBlack"/>
            </w:pPr>
            <w:r w:rsidRPr="00CB4302">
              <w:t xml:space="preserve">Please note: </w:t>
            </w:r>
          </w:p>
          <w:p w14:paraId="45773430" w14:textId="09D5B6B7" w:rsidR="0023117A" w:rsidRDefault="00CB4302" w:rsidP="0023117A">
            <w:pPr>
              <w:pStyle w:val="ListParagraph"/>
              <w:numPr>
                <w:ilvl w:val="0"/>
                <w:numId w:val="41"/>
              </w:numPr>
            </w:pPr>
            <w:r w:rsidRPr="00CB4302">
              <w:t xml:space="preserve">avoid overly technical terminology, as a non-expert should be able to understand your </w:t>
            </w:r>
            <w:proofErr w:type="gramStart"/>
            <w:r w:rsidRPr="00CB4302">
              <w:t>description</w:t>
            </w:r>
            <w:proofErr w:type="gramEnd"/>
          </w:p>
          <w:p w14:paraId="05056A73" w14:textId="321F6FC6" w:rsidR="001B3975" w:rsidRPr="001B3975" w:rsidRDefault="00CB4302" w:rsidP="0023117A">
            <w:pPr>
              <w:pStyle w:val="ListParagraph"/>
              <w:numPr>
                <w:ilvl w:val="0"/>
                <w:numId w:val="41"/>
              </w:numPr>
            </w:pPr>
            <w:r w:rsidRPr="00CB4302">
              <w:t>keep descriptions focussed on the activity(</w:t>
            </w:r>
            <w:proofErr w:type="spellStart"/>
            <w:r w:rsidRPr="00CB4302">
              <w:t>ies</w:t>
            </w:r>
            <w:proofErr w:type="spellEnd"/>
            <w:r w:rsidRPr="00CB4302">
              <w:t>) of the project.</w:t>
            </w:r>
          </w:p>
        </w:tc>
        <w:tc>
          <w:tcPr>
            <w:tcW w:w="3119" w:type="dxa"/>
          </w:tcPr>
          <w:p w14:paraId="3BD18197" w14:textId="77777777" w:rsidR="001B3975" w:rsidRPr="001B3975" w:rsidRDefault="001B3975" w:rsidP="001B3975">
            <w:pPr>
              <w:pStyle w:val="Tableheading-NormalBlack"/>
            </w:pPr>
            <w:r w:rsidRPr="001B3975">
              <w:t xml:space="preserve">Guidance </w:t>
            </w:r>
          </w:p>
        </w:tc>
      </w:tr>
      <w:tr w:rsidR="00FE5FB6" w:rsidRPr="00B01218" w14:paraId="0A6CC924" w14:textId="77777777" w:rsidTr="001420F8">
        <w:tc>
          <w:tcPr>
            <w:tcW w:w="704" w:type="dxa"/>
          </w:tcPr>
          <w:p w14:paraId="1A58A214" w14:textId="77777777" w:rsidR="00FE5FB6" w:rsidRPr="00FE5FB6" w:rsidRDefault="00FE5FB6" w:rsidP="00FE5FB6">
            <w:bookmarkStart w:id="4" w:name="_Hlk116903567"/>
            <w:r w:rsidRPr="00FE5FB6">
              <w:t>1</w:t>
            </w:r>
          </w:p>
        </w:tc>
        <w:tc>
          <w:tcPr>
            <w:tcW w:w="2688" w:type="dxa"/>
          </w:tcPr>
          <w:p w14:paraId="407D3214" w14:textId="11400196" w:rsidR="00FE5FB6" w:rsidRPr="00FE5FB6" w:rsidRDefault="00FE5FB6" w:rsidP="00F64C12">
            <w:pPr>
              <w:pStyle w:val="Tabletext-Normal"/>
            </w:pPr>
            <w:r w:rsidRPr="00FE5FB6">
              <w:t>Provide an Executive Summary of your planned project (</w:t>
            </w:r>
            <w:proofErr w:type="gramStart"/>
            <w:r w:rsidRPr="00FE5FB6">
              <w:t>max  300</w:t>
            </w:r>
            <w:proofErr w:type="gramEnd"/>
            <w:r w:rsidRPr="00FE5FB6">
              <w:t xml:space="preserve"> words).</w:t>
            </w:r>
          </w:p>
        </w:tc>
        <w:tc>
          <w:tcPr>
            <w:tcW w:w="7943" w:type="dxa"/>
          </w:tcPr>
          <w:p w14:paraId="1DF6EDAD" w14:textId="6B2DEF04" w:rsidR="00E911BC" w:rsidRPr="00FE5FB6" w:rsidRDefault="00E911BC" w:rsidP="00190D3B">
            <w:pPr>
              <w:pStyle w:val="Tabletext-Normal"/>
            </w:pPr>
          </w:p>
        </w:tc>
        <w:tc>
          <w:tcPr>
            <w:tcW w:w="3119" w:type="dxa"/>
          </w:tcPr>
          <w:p w14:paraId="5F8B9F57" w14:textId="70101AA9" w:rsidR="00FE5FB6" w:rsidRPr="00FE5FB6" w:rsidRDefault="00ED103C" w:rsidP="00F64C12">
            <w:pPr>
              <w:pStyle w:val="Tabletext-Normal"/>
            </w:pPr>
            <w:r w:rsidRPr="00ED103C">
              <w:t>General short summary as specific details will be provided in rows below.</w:t>
            </w:r>
          </w:p>
        </w:tc>
      </w:tr>
      <w:tr w:rsidR="00FE5FB6" w:rsidRPr="00B01218" w14:paraId="529CC660" w14:textId="77777777" w:rsidTr="001420F8">
        <w:tc>
          <w:tcPr>
            <w:tcW w:w="704" w:type="dxa"/>
          </w:tcPr>
          <w:p w14:paraId="0A6D1936" w14:textId="77777777" w:rsidR="00FE5FB6" w:rsidRPr="00FE5FB6" w:rsidRDefault="00FE5FB6" w:rsidP="00FE5FB6">
            <w:bookmarkStart w:id="5" w:name="_Hlk116903902"/>
            <w:bookmarkEnd w:id="4"/>
            <w:r w:rsidRPr="00FE5FB6">
              <w:t>2</w:t>
            </w:r>
          </w:p>
        </w:tc>
        <w:tc>
          <w:tcPr>
            <w:tcW w:w="2688" w:type="dxa"/>
          </w:tcPr>
          <w:p w14:paraId="166CE9C3" w14:textId="3D5F9E57" w:rsidR="00FE5FB6" w:rsidRPr="00FE5FB6" w:rsidRDefault="00FE5FB6" w:rsidP="00F64C12">
            <w:pPr>
              <w:pStyle w:val="Tabletext-Normal"/>
            </w:pPr>
            <w:r w:rsidRPr="00FE5FB6">
              <w:t xml:space="preserve">Outline the specific activities to be undertaken as part of this project in line with the completion objectives and work packages outlined in the Guidance </w:t>
            </w:r>
            <w:r w:rsidRPr="00FE5FB6">
              <w:lastRenderedPageBreak/>
              <w:t>Document. (</w:t>
            </w:r>
            <w:proofErr w:type="gramStart"/>
            <w:r w:rsidRPr="00FE5FB6">
              <w:t>max</w:t>
            </w:r>
            <w:proofErr w:type="gramEnd"/>
            <w:r w:rsidRPr="00FE5FB6">
              <w:t xml:space="preserve"> 300 words)</w:t>
            </w:r>
          </w:p>
        </w:tc>
        <w:tc>
          <w:tcPr>
            <w:tcW w:w="7943" w:type="dxa"/>
          </w:tcPr>
          <w:p w14:paraId="6B5099B5" w14:textId="038063FD" w:rsidR="00FE5FB6" w:rsidRPr="00FE5FB6" w:rsidRDefault="00FE5FB6" w:rsidP="000C60DC">
            <w:pPr>
              <w:pStyle w:val="Tabletext-Normal"/>
              <w:ind w:left="0"/>
            </w:pPr>
          </w:p>
        </w:tc>
        <w:tc>
          <w:tcPr>
            <w:tcW w:w="3119" w:type="dxa"/>
          </w:tcPr>
          <w:p w14:paraId="71C1FFC6" w14:textId="38ABFA05" w:rsidR="00B36145" w:rsidRDefault="00B36145" w:rsidP="00F64C12">
            <w:pPr>
              <w:pStyle w:val="Tabletext-Normal"/>
            </w:pPr>
            <w:r>
              <w:t xml:space="preserve">Clearly outline what work package you are bidding </w:t>
            </w:r>
            <w:proofErr w:type="gramStart"/>
            <w:r>
              <w:t>for</w:t>
            </w:r>
            <w:proofErr w:type="gramEnd"/>
          </w:p>
          <w:p w14:paraId="0E25939E" w14:textId="0B3A1A69" w:rsidR="00FE5FB6" w:rsidRPr="00FE5FB6" w:rsidRDefault="00B36145" w:rsidP="00F64C12">
            <w:pPr>
              <w:pStyle w:val="Tabletext-Normal"/>
            </w:pPr>
            <w:r>
              <w:t>(</w:t>
            </w:r>
            <w:proofErr w:type="gramStart"/>
            <w:r>
              <w:t>i</w:t>
            </w:r>
            <w:r w:rsidR="0006013E" w:rsidRPr="0006013E">
              <w:t>n</w:t>
            </w:r>
            <w:proofErr w:type="gramEnd"/>
            <w:r w:rsidR="0006013E" w:rsidRPr="0006013E">
              <w:t xml:space="preserve"> the Guidance Document, the competition objectives are found in section </w:t>
            </w:r>
            <w:r w:rsidR="00F64C12" w:rsidRPr="0006013E">
              <w:t>3.1 and</w:t>
            </w:r>
            <w:r w:rsidR="0006013E" w:rsidRPr="0006013E">
              <w:t xml:space="preserve"> work packages in section 4.1</w:t>
            </w:r>
            <w:r>
              <w:t>)</w:t>
            </w:r>
          </w:p>
        </w:tc>
      </w:tr>
      <w:tr w:rsidR="00FE5FB6" w:rsidRPr="00B01218" w14:paraId="0D8C4554" w14:textId="77777777" w:rsidTr="001420F8">
        <w:tc>
          <w:tcPr>
            <w:tcW w:w="704" w:type="dxa"/>
          </w:tcPr>
          <w:p w14:paraId="637330A2" w14:textId="77777777" w:rsidR="00FE5FB6" w:rsidRPr="00FE5FB6" w:rsidRDefault="00FE5FB6" w:rsidP="00FE5FB6">
            <w:bookmarkStart w:id="6" w:name="_Hlk116904062"/>
            <w:bookmarkEnd w:id="5"/>
            <w:r w:rsidRPr="00FE5FB6">
              <w:t>3</w:t>
            </w:r>
          </w:p>
        </w:tc>
        <w:tc>
          <w:tcPr>
            <w:tcW w:w="2688" w:type="dxa"/>
          </w:tcPr>
          <w:p w14:paraId="551D95EF" w14:textId="7446D3B7" w:rsidR="00FE5FB6" w:rsidRPr="00FE5FB6" w:rsidRDefault="00FE5FB6" w:rsidP="00F64C12">
            <w:pPr>
              <w:pStyle w:val="Tabletext-Normal"/>
            </w:pPr>
            <w:r w:rsidRPr="00FE5FB6">
              <w:t>Describe how the project meets each of competition requirements max 600 words)</w:t>
            </w:r>
          </w:p>
        </w:tc>
        <w:tc>
          <w:tcPr>
            <w:tcW w:w="7943" w:type="dxa"/>
          </w:tcPr>
          <w:p w14:paraId="6B0DDEEB" w14:textId="367DBC31" w:rsidR="00B274CB" w:rsidRPr="00FE5FB6" w:rsidRDefault="00B274CB" w:rsidP="00042A1F">
            <w:pPr>
              <w:pStyle w:val="Tabletext-Normal"/>
              <w:ind w:left="473"/>
            </w:pPr>
          </w:p>
        </w:tc>
        <w:tc>
          <w:tcPr>
            <w:tcW w:w="3119" w:type="dxa"/>
          </w:tcPr>
          <w:p w14:paraId="0E2DC932" w14:textId="414DDBA6" w:rsidR="00FE5FB6" w:rsidRPr="00FE5FB6" w:rsidRDefault="009F4F76" w:rsidP="00F64C12">
            <w:pPr>
              <w:pStyle w:val="Tabletext-Normal"/>
            </w:pPr>
            <w:r w:rsidRPr="009F4F76">
              <w:t>See Guidance Document for competition requirements in section 4</w:t>
            </w:r>
          </w:p>
        </w:tc>
      </w:tr>
      <w:tr w:rsidR="00FE5FB6" w:rsidRPr="00B01218" w14:paraId="160E347F" w14:textId="77777777" w:rsidTr="001420F8">
        <w:tc>
          <w:tcPr>
            <w:tcW w:w="704" w:type="dxa"/>
          </w:tcPr>
          <w:p w14:paraId="594C69E7" w14:textId="77777777" w:rsidR="00FE5FB6" w:rsidRPr="00FE5FB6" w:rsidRDefault="00FE5FB6" w:rsidP="00FE5FB6">
            <w:bookmarkStart w:id="7" w:name="_Hlk116904356"/>
            <w:bookmarkEnd w:id="6"/>
            <w:r w:rsidRPr="00FE5FB6">
              <w:t>4</w:t>
            </w:r>
          </w:p>
        </w:tc>
        <w:tc>
          <w:tcPr>
            <w:tcW w:w="2688" w:type="dxa"/>
          </w:tcPr>
          <w:p w14:paraId="63879A35" w14:textId="77613F03" w:rsidR="00FE5FB6" w:rsidRPr="00FE5FB6" w:rsidRDefault="00FE5FB6" w:rsidP="00F64C12">
            <w:pPr>
              <w:pStyle w:val="Tabletext-Normal"/>
            </w:pPr>
            <w:r w:rsidRPr="00FE5FB6">
              <w:t xml:space="preserve">Describe how the project meets a clear skills or knowledge gap related to home decarbonisation, and what evidence you </w:t>
            </w:r>
            <w:proofErr w:type="gramStart"/>
            <w:r w:rsidRPr="00FE5FB6">
              <w:t>have to</w:t>
            </w:r>
            <w:proofErr w:type="gramEnd"/>
            <w:r w:rsidRPr="00FE5FB6">
              <w:t xml:space="preserve"> support this. (</w:t>
            </w:r>
            <w:proofErr w:type="gramStart"/>
            <w:r w:rsidRPr="00FE5FB6">
              <w:t>max</w:t>
            </w:r>
            <w:proofErr w:type="gramEnd"/>
            <w:r w:rsidRPr="00FE5FB6">
              <w:t xml:space="preserve"> 150 words)</w:t>
            </w:r>
          </w:p>
        </w:tc>
        <w:tc>
          <w:tcPr>
            <w:tcW w:w="7943" w:type="dxa"/>
          </w:tcPr>
          <w:p w14:paraId="6433D48B" w14:textId="00CE785F" w:rsidR="009D2B68" w:rsidRPr="00FE5FB6" w:rsidRDefault="009D2B68" w:rsidP="00F64C12">
            <w:pPr>
              <w:pStyle w:val="Tabletext-Normal"/>
            </w:pPr>
          </w:p>
        </w:tc>
        <w:tc>
          <w:tcPr>
            <w:tcW w:w="3119" w:type="dxa"/>
          </w:tcPr>
          <w:p w14:paraId="336DCAEA" w14:textId="77777777" w:rsidR="00FE5FB6" w:rsidRPr="00FE5FB6" w:rsidRDefault="00FE5FB6" w:rsidP="00F64C12">
            <w:pPr>
              <w:pStyle w:val="Tabletext-Normal"/>
            </w:pPr>
          </w:p>
        </w:tc>
      </w:tr>
      <w:bookmarkEnd w:id="7"/>
      <w:tr w:rsidR="00FE5FB6" w:rsidRPr="00B01218" w14:paraId="33B3854F" w14:textId="77777777" w:rsidTr="001420F8">
        <w:tc>
          <w:tcPr>
            <w:tcW w:w="704" w:type="dxa"/>
          </w:tcPr>
          <w:p w14:paraId="3A00BC89" w14:textId="77777777" w:rsidR="00FE5FB6" w:rsidRPr="00FE5FB6" w:rsidRDefault="00FE5FB6" w:rsidP="00FE5FB6">
            <w:r w:rsidRPr="00FE5FB6">
              <w:t>5</w:t>
            </w:r>
          </w:p>
        </w:tc>
        <w:tc>
          <w:tcPr>
            <w:tcW w:w="2688" w:type="dxa"/>
          </w:tcPr>
          <w:p w14:paraId="494DA9C9" w14:textId="728913FE" w:rsidR="00FE5FB6" w:rsidRPr="00FE5FB6" w:rsidRDefault="00FE5FB6" w:rsidP="00F64C12">
            <w:pPr>
              <w:pStyle w:val="Tabletext-Normal"/>
            </w:pPr>
            <w:r w:rsidRPr="00FE5FB6">
              <w:t>Will the project be delivered: online, face-to-face, both? (</w:t>
            </w:r>
            <w:proofErr w:type="gramStart"/>
            <w:r w:rsidRPr="00FE5FB6">
              <w:t>choose</w:t>
            </w:r>
            <w:proofErr w:type="gramEnd"/>
            <w:r w:rsidRPr="00FE5FB6">
              <w:t xml:space="preserve"> one answer)</w:t>
            </w:r>
          </w:p>
        </w:tc>
        <w:tc>
          <w:tcPr>
            <w:tcW w:w="7943" w:type="dxa"/>
          </w:tcPr>
          <w:p w14:paraId="437771F0" w14:textId="0BEC8B96" w:rsidR="00FE5FB6" w:rsidRPr="00FE5FB6" w:rsidRDefault="00FE5FB6" w:rsidP="00F64C12">
            <w:pPr>
              <w:pStyle w:val="Tabletext-Normal"/>
            </w:pPr>
          </w:p>
        </w:tc>
        <w:tc>
          <w:tcPr>
            <w:tcW w:w="3119" w:type="dxa"/>
          </w:tcPr>
          <w:p w14:paraId="585AEFEF" w14:textId="77777777" w:rsidR="00FE5FB6" w:rsidRPr="00FE5FB6" w:rsidRDefault="00FE5FB6" w:rsidP="00F64C12">
            <w:pPr>
              <w:pStyle w:val="Tabletext-Normal"/>
            </w:pPr>
          </w:p>
        </w:tc>
      </w:tr>
      <w:tr w:rsidR="00FE5FB6" w:rsidRPr="00B01218" w14:paraId="77208BA8" w14:textId="77777777" w:rsidTr="001420F8">
        <w:tc>
          <w:tcPr>
            <w:tcW w:w="704" w:type="dxa"/>
          </w:tcPr>
          <w:p w14:paraId="090DE73E" w14:textId="77777777" w:rsidR="00FE5FB6" w:rsidRPr="00FE5FB6" w:rsidRDefault="00FE5FB6" w:rsidP="00FE5FB6">
            <w:r w:rsidRPr="00FE5FB6">
              <w:t>6</w:t>
            </w:r>
          </w:p>
        </w:tc>
        <w:tc>
          <w:tcPr>
            <w:tcW w:w="2688" w:type="dxa"/>
          </w:tcPr>
          <w:p w14:paraId="756CEA32" w14:textId="5CE409F6" w:rsidR="00FE5FB6" w:rsidRPr="00FE5FB6" w:rsidRDefault="00FE5FB6" w:rsidP="00F64C12">
            <w:pPr>
              <w:pStyle w:val="Tabletext-Normal"/>
            </w:pPr>
            <w:r w:rsidRPr="00FE5FB6">
              <w:t xml:space="preserve">Who will deliver the project? </w:t>
            </w:r>
          </w:p>
        </w:tc>
        <w:tc>
          <w:tcPr>
            <w:tcW w:w="7943" w:type="dxa"/>
          </w:tcPr>
          <w:p w14:paraId="6E61749A" w14:textId="0CB3C061" w:rsidR="00FE5FB6" w:rsidRPr="00FE5FB6" w:rsidRDefault="00FE5FB6" w:rsidP="00F64C12">
            <w:pPr>
              <w:pStyle w:val="Tabletext-Normal"/>
            </w:pPr>
          </w:p>
        </w:tc>
        <w:tc>
          <w:tcPr>
            <w:tcW w:w="3119" w:type="dxa"/>
          </w:tcPr>
          <w:p w14:paraId="2BC31C47" w14:textId="77777777" w:rsidR="00FE5FB6" w:rsidRPr="00FE5FB6" w:rsidRDefault="00FE5FB6" w:rsidP="00F64C12">
            <w:pPr>
              <w:pStyle w:val="Tabletext-Normal"/>
            </w:pPr>
          </w:p>
        </w:tc>
      </w:tr>
      <w:tr w:rsidR="00FE5FB6" w:rsidRPr="00B01218" w14:paraId="78180DE2" w14:textId="77777777" w:rsidTr="001420F8">
        <w:tc>
          <w:tcPr>
            <w:tcW w:w="704" w:type="dxa"/>
          </w:tcPr>
          <w:p w14:paraId="369AB141" w14:textId="77777777" w:rsidR="00FE5FB6" w:rsidRPr="00FE5FB6" w:rsidRDefault="00FE5FB6" w:rsidP="00FE5FB6">
            <w:r w:rsidRPr="00FE5FB6">
              <w:t>7</w:t>
            </w:r>
          </w:p>
        </w:tc>
        <w:tc>
          <w:tcPr>
            <w:tcW w:w="2688" w:type="dxa"/>
          </w:tcPr>
          <w:p w14:paraId="678EE2F4" w14:textId="61B5C41E" w:rsidR="00FE5FB6" w:rsidRPr="00FE5FB6" w:rsidRDefault="00FE5FB6" w:rsidP="00F64C12">
            <w:pPr>
              <w:pStyle w:val="Tabletext-Normal"/>
            </w:pPr>
            <w:r w:rsidRPr="00FE5FB6">
              <w:t>Who will benefit from the project?</w:t>
            </w:r>
          </w:p>
        </w:tc>
        <w:tc>
          <w:tcPr>
            <w:tcW w:w="7943" w:type="dxa"/>
          </w:tcPr>
          <w:p w14:paraId="6FA58A65" w14:textId="66E801C5" w:rsidR="00FE5FB6" w:rsidRPr="00FE5FB6" w:rsidRDefault="00FE5FB6" w:rsidP="00F64C12">
            <w:pPr>
              <w:pStyle w:val="Tabletext-Normal"/>
            </w:pPr>
          </w:p>
        </w:tc>
        <w:tc>
          <w:tcPr>
            <w:tcW w:w="3119" w:type="dxa"/>
          </w:tcPr>
          <w:p w14:paraId="3CBB4A24" w14:textId="77777777" w:rsidR="00FE5FB6" w:rsidRPr="00FE5FB6" w:rsidRDefault="00FE5FB6" w:rsidP="00F64C12">
            <w:pPr>
              <w:pStyle w:val="Tabletext-Normal"/>
            </w:pPr>
          </w:p>
        </w:tc>
      </w:tr>
      <w:tr w:rsidR="00FE5FB6" w:rsidRPr="00B01218" w14:paraId="7922A053" w14:textId="77777777" w:rsidTr="001420F8">
        <w:tc>
          <w:tcPr>
            <w:tcW w:w="704" w:type="dxa"/>
          </w:tcPr>
          <w:p w14:paraId="4DD989E4" w14:textId="77777777" w:rsidR="00FE5FB6" w:rsidRPr="00FE5FB6" w:rsidRDefault="00FE5FB6" w:rsidP="00FE5FB6">
            <w:r w:rsidRPr="00FE5FB6">
              <w:t>8</w:t>
            </w:r>
          </w:p>
        </w:tc>
        <w:tc>
          <w:tcPr>
            <w:tcW w:w="2688" w:type="dxa"/>
          </w:tcPr>
          <w:p w14:paraId="2D8BD429" w14:textId="2B6C43C1" w:rsidR="00FE5FB6" w:rsidRPr="00FE5FB6" w:rsidRDefault="00FE5FB6" w:rsidP="00F64C12">
            <w:pPr>
              <w:pStyle w:val="Tabletext-Normal"/>
            </w:pPr>
            <w:r w:rsidRPr="00FE5FB6">
              <w:t>Outline the benefits (</w:t>
            </w:r>
            <w:proofErr w:type="gramStart"/>
            <w:r w:rsidRPr="00FE5FB6">
              <w:t>i.e.</w:t>
            </w:r>
            <w:proofErr w:type="gramEnd"/>
            <w:r w:rsidRPr="00FE5FB6">
              <w:t xml:space="preserve"> jobs created, individuals employed, qualifications achieved etc). (</w:t>
            </w:r>
            <w:proofErr w:type="gramStart"/>
            <w:r w:rsidRPr="00FE5FB6">
              <w:t>max</w:t>
            </w:r>
            <w:proofErr w:type="gramEnd"/>
            <w:r w:rsidRPr="00FE5FB6">
              <w:t xml:space="preserve"> 150 words)</w:t>
            </w:r>
          </w:p>
        </w:tc>
        <w:tc>
          <w:tcPr>
            <w:tcW w:w="7943" w:type="dxa"/>
          </w:tcPr>
          <w:p w14:paraId="6856E4AF" w14:textId="3BBDCABA" w:rsidR="00665DF5" w:rsidRPr="00FE5FB6" w:rsidRDefault="00665DF5" w:rsidP="00042A1F">
            <w:pPr>
              <w:pStyle w:val="Tabletext-Normal"/>
            </w:pPr>
          </w:p>
        </w:tc>
        <w:tc>
          <w:tcPr>
            <w:tcW w:w="3119" w:type="dxa"/>
          </w:tcPr>
          <w:p w14:paraId="68900BD4" w14:textId="77777777" w:rsidR="00FE5FB6" w:rsidRPr="00FE5FB6" w:rsidRDefault="00FE5FB6" w:rsidP="00F64C12">
            <w:pPr>
              <w:pStyle w:val="Tabletext-Normal"/>
            </w:pPr>
          </w:p>
        </w:tc>
      </w:tr>
      <w:tr w:rsidR="00FE5FB6" w:rsidRPr="00B01218" w14:paraId="2CA9DCDE" w14:textId="77777777" w:rsidTr="001420F8">
        <w:tc>
          <w:tcPr>
            <w:tcW w:w="704" w:type="dxa"/>
          </w:tcPr>
          <w:p w14:paraId="406D87F7" w14:textId="77777777" w:rsidR="00FE5FB6" w:rsidRPr="00FE5FB6" w:rsidRDefault="00FE5FB6" w:rsidP="00FE5FB6">
            <w:r w:rsidRPr="00FE5FB6">
              <w:lastRenderedPageBreak/>
              <w:t>9</w:t>
            </w:r>
          </w:p>
        </w:tc>
        <w:tc>
          <w:tcPr>
            <w:tcW w:w="2688" w:type="dxa"/>
          </w:tcPr>
          <w:p w14:paraId="4505D34A" w14:textId="2AC0E01B" w:rsidR="00FE5FB6" w:rsidRPr="00FE5FB6" w:rsidRDefault="00FE5FB6" w:rsidP="00F64C12">
            <w:pPr>
              <w:pStyle w:val="Tabletext-Normal"/>
            </w:pPr>
            <w:bookmarkStart w:id="8" w:name="_Hlk116312668"/>
            <w:r w:rsidRPr="00FE5FB6">
              <w:t>Describe the composition of the courses to be delivered. (</w:t>
            </w:r>
            <w:proofErr w:type="gramStart"/>
            <w:r w:rsidRPr="00FE5FB6">
              <w:t>max</w:t>
            </w:r>
            <w:proofErr w:type="gramEnd"/>
            <w:r w:rsidRPr="00FE5FB6">
              <w:t xml:space="preserve"> 200 words)</w:t>
            </w:r>
            <w:bookmarkEnd w:id="8"/>
          </w:p>
        </w:tc>
        <w:tc>
          <w:tcPr>
            <w:tcW w:w="7943" w:type="dxa"/>
          </w:tcPr>
          <w:p w14:paraId="0B879F71" w14:textId="15228079" w:rsidR="00665DF5" w:rsidRPr="00FE5FB6" w:rsidRDefault="003E1C2B" w:rsidP="001553D0">
            <w:pPr>
              <w:pStyle w:val="Tabletext-Normal"/>
              <w:ind w:left="0"/>
            </w:pPr>
            <w:r>
              <w:t xml:space="preserve"> </w:t>
            </w:r>
          </w:p>
        </w:tc>
        <w:tc>
          <w:tcPr>
            <w:tcW w:w="3119" w:type="dxa"/>
          </w:tcPr>
          <w:p w14:paraId="6CFC788E" w14:textId="77777777" w:rsidR="00FE5FB6" w:rsidRPr="00FE5FB6" w:rsidRDefault="00FE5FB6" w:rsidP="00F64C12">
            <w:pPr>
              <w:pStyle w:val="Tabletext-Normal"/>
            </w:pPr>
          </w:p>
        </w:tc>
      </w:tr>
      <w:tr w:rsidR="00FE5FB6" w:rsidRPr="00B01218" w14:paraId="54B32988" w14:textId="77777777" w:rsidTr="001420F8">
        <w:tc>
          <w:tcPr>
            <w:tcW w:w="704" w:type="dxa"/>
          </w:tcPr>
          <w:p w14:paraId="0B8AFF1A" w14:textId="77777777" w:rsidR="00FE5FB6" w:rsidRPr="00FE5FB6" w:rsidRDefault="00FE5FB6" w:rsidP="00FE5FB6">
            <w:r w:rsidRPr="00FE5FB6">
              <w:t>10</w:t>
            </w:r>
          </w:p>
        </w:tc>
        <w:tc>
          <w:tcPr>
            <w:tcW w:w="2688" w:type="dxa"/>
          </w:tcPr>
          <w:p w14:paraId="6E6942BD" w14:textId="3BFE8B75" w:rsidR="00FE5FB6" w:rsidRPr="00FE5FB6" w:rsidRDefault="00FE5FB6" w:rsidP="00F64C12">
            <w:pPr>
              <w:pStyle w:val="Tabletext-Normal"/>
            </w:pPr>
            <w:r w:rsidRPr="00FE5FB6">
              <w:t>Which standards will these courses meet? (</w:t>
            </w:r>
            <w:proofErr w:type="gramStart"/>
            <w:r w:rsidRPr="00FE5FB6">
              <w:t>i.e.</w:t>
            </w:r>
            <w:proofErr w:type="gramEnd"/>
            <w:r w:rsidRPr="00FE5FB6">
              <w:t xml:space="preserve"> National Occupational Standards, NVQ, PAS). Please provide the accredited course details separately as supporting documentation.</w:t>
            </w:r>
          </w:p>
        </w:tc>
        <w:tc>
          <w:tcPr>
            <w:tcW w:w="7943" w:type="dxa"/>
          </w:tcPr>
          <w:p w14:paraId="09FD1638" w14:textId="26323F27" w:rsidR="0039477F" w:rsidRPr="0039477F" w:rsidRDefault="0039477F" w:rsidP="00042A1F">
            <w:pPr>
              <w:rPr>
                <w:lang w:eastAsia="en-GB"/>
              </w:rPr>
            </w:pPr>
            <w:r w:rsidRPr="0039477F">
              <w:t xml:space="preserve"> </w:t>
            </w:r>
          </w:p>
          <w:p w14:paraId="573232A3" w14:textId="010F5E20" w:rsidR="0039477F" w:rsidRPr="00FE5FB6" w:rsidRDefault="0039477F" w:rsidP="00042A1F">
            <w:pPr>
              <w:pStyle w:val="Tabletext-Normal"/>
            </w:pPr>
          </w:p>
        </w:tc>
        <w:tc>
          <w:tcPr>
            <w:tcW w:w="3119" w:type="dxa"/>
          </w:tcPr>
          <w:p w14:paraId="3BCD794C" w14:textId="03B014A2" w:rsidR="00FE5FB6" w:rsidRPr="00FE5FB6" w:rsidRDefault="00F840C9" w:rsidP="00F64C12">
            <w:pPr>
              <w:pStyle w:val="Tabletext-Normal"/>
            </w:pPr>
            <w:r w:rsidRPr="00F840C9">
              <w:t>Provide details of registered courses and the accreditation body applicable. All applicable accredited courses need to be valid and evidenced</w:t>
            </w:r>
          </w:p>
        </w:tc>
      </w:tr>
      <w:tr w:rsidR="00FE5FB6" w:rsidRPr="00B01218" w14:paraId="127BD78A" w14:textId="77777777" w:rsidTr="001420F8">
        <w:tc>
          <w:tcPr>
            <w:tcW w:w="704" w:type="dxa"/>
          </w:tcPr>
          <w:p w14:paraId="784D26D6" w14:textId="77777777" w:rsidR="00FE5FB6" w:rsidRPr="00FE5FB6" w:rsidRDefault="00FE5FB6" w:rsidP="00FE5FB6">
            <w:r w:rsidRPr="00FE5FB6">
              <w:t>11</w:t>
            </w:r>
          </w:p>
        </w:tc>
        <w:tc>
          <w:tcPr>
            <w:tcW w:w="2688" w:type="dxa"/>
          </w:tcPr>
          <w:p w14:paraId="42D7D72E" w14:textId="54C3A41E" w:rsidR="00FE5FB6" w:rsidRPr="00FE5FB6" w:rsidRDefault="00FE5FB6" w:rsidP="00F64C12">
            <w:pPr>
              <w:pStyle w:val="Tabletext-Normal"/>
            </w:pPr>
            <w:r w:rsidRPr="00FE5FB6">
              <w:t>Please provide evidence of your Registered Training Provider status separately as supporting documentation.</w:t>
            </w:r>
          </w:p>
        </w:tc>
        <w:tc>
          <w:tcPr>
            <w:tcW w:w="7943" w:type="dxa"/>
          </w:tcPr>
          <w:p w14:paraId="6AF10F11" w14:textId="77777777" w:rsidR="006D45B8" w:rsidRPr="006D45B8" w:rsidRDefault="006D45B8" w:rsidP="006D45B8">
            <w:pPr>
              <w:rPr>
                <w:lang w:eastAsia="en-GB"/>
              </w:rPr>
            </w:pPr>
          </w:p>
          <w:p w14:paraId="4DDD7B39" w14:textId="77777777" w:rsidR="006D45B8" w:rsidRPr="006D45B8" w:rsidRDefault="006D45B8" w:rsidP="006D45B8">
            <w:pPr>
              <w:rPr>
                <w:lang w:eastAsia="en-GB"/>
              </w:rPr>
            </w:pPr>
          </w:p>
          <w:p w14:paraId="6D66C7DD" w14:textId="7E95A3F3" w:rsidR="00FE5FB6" w:rsidRPr="00FE5FB6" w:rsidRDefault="00FE5FB6" w:rsidP="006D45B8"/>
        </w:tc>
        <w:tc>
          <w:tcPr>
            <w:tcW w:w="3119" w:type="dxa"/>
          </w:tcPr>
          <w:p w14:paraId="1B0E666B" w14:textId="77777777" w:rsidR="00FE5FB6" w:rsidRPr="00FE5FB6" w:rsidRDefault="00FE5FB6" w:rsidP="00F64C12">
            <w:pPr>
              <w:pStyle w:val="Tabletext-Normal"/>
            </w:pPr>
          </w:p>
        </w:tc>
      </w:tr>
      <w:tr w:rsidR="00FE5FB6" w:rsidRPr="00B01218" w14:paraId="4A5BA4EF" w14:textId="77777777" w:rsidTr="001420F8">
        <w:tc>
          <w:tcPr>
            <w:tcW w:w="704" w:type="dxa"/>
          </w:tcPr>
          <w:p w14:paraId="3408733E" w14:textId="77777777" w:rsidR="00FE5FB6" w:rsidRPr="00FE5FB6" w:rsidRDefault="00FE5FB6" w:rsidP="00FE5FB6">
            <w:bookmarkStart w:id="9" w:name="_Hlk116905072"/>
            <w:r w:rsidRPr="00FE5FB6">
              <w:t>12</w:t>
            </w:r>
          </w:p>
        </w:tc>
        <w:tc>
          <w:tcPr>
            <w:tcW w:w="2688" w:type="dxa"/>
          </w:tcPr>
          <w:p w14:paraId="4339EE82" w14:textId="5EE50CEE" w:rsidR="00FE5FB6" w:rsidRPr="00FE5FB6" w:rsidRDefault="00FE5FB6" w:rsidP="00F64C12">
            <w:pPr>
              <w:pStyle w:val="Tabletext-Normal"/>
            </w:pPr>
            <w:r w:rsidRPr="00FE5FB6">
              <w:t>Outline the proposed outcomes and how each of these will be measured (</w:t>
            </w:r>
            <w:proofErr w:type="gramStart"/>
            <w:r w:rsidRPr="00FE5FB6">
              <w:t>i.e.</w:t>
            </w:r>
            <w:proofErr w:type="gramEnd"/>
            <w:r w:rsidRPr="00FE5FB6">
              <w:t xml:space="preserve"> number of individuals trained, level/standard trained at, level of trainee </w:t>
            </w:r>
            <w:r w:rsidRPr="00FE5FB6">
              <w:lastRenderedPageBreak/>
              <w:t>satisfaction etc). (</w:t>
            </w:r>
            <w:proofErr w:type="gramStart"/>
            <w:r w:rsidRPr="00FE5FB6">
              <w:t>max</w:t>
            </w:r>
            <w:proofErr w:type="gramEnd"/>
            <w:r w:rsidRPr="00FE5FB6">
              <w:t xml:space="preserve"> 150 words)</w:t>
            </w:r>
          </w:p>
        </w:tc>
        <w:tc>
          <w:tcPr>
            <w:tcW w:w="7943" w:type="dxa"/>
          </w:tcPr>
          <w:p w14:paraId="207FDB07" w14:textId="72B34FEF" w:rsidR="00753AEB" w:rsidRPr="00FE5FB6" w:rsidRDefault="00753AEB" w:rsidP="00A74F9C">
            <w:pPr>
              <w:rPr>
                <w:lang w:eastAsia="en-GB"/>
              </w:rPr>
            </w:pPr>
          </w:p>
        </w:tc>
        <w:tc>
          <w:tcPr>
            <w:tcW w:w="3119" w:type="dxa"/>
          </w:tcPr>
          <w:p w14:paraId="6402614D" w14:textId="28D27422" w:rsidR="00FE5FB6" w:rsidRPr="00FE5FB6" w:rsidRDefault="001028CD" w:rsidP="00F64C12">
            <w:pPr>
              <w:pStyle w:val="Tabletext-Normal"/>
            </w:pPr>
            <w:r>
              <w:t xml:space="preserve">This section should highlight </w:t>
            </w:r>
            <w:r w:rsidRPr="001028CD">
              <w:t xml:space="preserve">the following clearly: Total training places promised per course/qualification, </w:t>
            </w:r>
          </w:p>
        </w:tc>
      </w:tr>
      <w:bookmarkEnd w:id="9"/>
      <w:tr w:rsidR="00873DCE" w:rsidRPr="00B01218" w14:paraId="5C0543BC" w14:textId="77777777" w:rsidTr="00873DCE">
        <w:trPr>
          <w:trHeight w:val="635"/>
        </w:trPr>
        <w:tc>
          <w:tcPr>
            <w:tcW w:w="704" w:type="dxa"/>
            <w:vMerge w:val="restart"/>
          </w:tcPr>
          <w:p w14:paraId="17CFBF25" w14:textId="6605D551" w:rsidR="00873DCE" w:rsidRPr="00FE5FB6" w:rsidRDefault="00873DCE" w:rsidP="00FE5FB6">
            <w:r>
              <w:t>13</w:t>
            </w:r>
          </w:p>
        </w:tc>
        <w:tc>
          <w:tcPr>
            <w:tcW w:w="2688" w:type="dxa"/>
            <w:vMerge w:val="restart"/>
          </w:tcPr>
          <w:p w14:paraId="17E4B613" w14:textId="28E3E127" w:rsidR="00873DCE" w:rsidRPr="00FE5FB6" w:rsidRDefault="00873DCE" w:rsidP="00F64C12">
            <w:pPr>
              <w:pStyle w:val="Tabletext-Normal"/>
            </w:pPr>
            <w:r w:rsidRPr="006C364F">
              <w:t>Outline the methods, messages and</w:t>
            </w:r>
            <w:r>
              <w:t xml:space="preserve"> </w:t>
            </w:r>
            <w:r w:rsidRPr="006C364F">
              <w:t>channels that are part of your stakeholder engagement and communication plan. (</w:t>
            </w:r>
            <w:proofErr w:type="gramStart"/>
            <w:r w:rsidRPr="006C364F">
              <w:t>max</w:t>
            </w:r>
            <w:proofErr w:type="gramEnd"/>
            <w:r w:rsidRPr="006C364F">
              <w:t xml:space="preserve"> 100 words each)</w:t>
            </w:r>
          </w:p>
        </w:tc>
        <w:tc>
          <w:tcPr>
            <w:tcW w:w="7943" w:type="dxa"/>
          </w:tcPr>
          <w:p w14:paraId="3C29C341" w14:textId="394DC918" w:rsidR="00873DCE" w:rsidRPr="00FE5FB6" w:rsidRDefault="00873DCE" w:rsidP="00F64C12">
            <w:pPr>
              <w:pStyle w:val="Tabletext-Normal"/>
            </w:pPr>
          </w:p>
        </w:tc>
        <w:tc>
          <w:tcPr>
            <w:tcW w:w="3119" w:type="dxa"/>
            <w:vMerge w:val="restart"/>
          </w:tcPr>
          <w:p w14:paraId="293471FA" w14:textId="77777777" w:rsidR="00873DCE" w:rsidRPr="00FE5FB6" w:rsidRDefault="00873DCE" w:rsidP="00F64C12">
            <w:pPr>
              <w:pStyle w:val="Tabletext-Normal"/>
            </w:pPr>
          </w:p>
        </w:tc>
      </w:tr>
      <w:tr w:rsidR="00873DCE" w:rsidRPr="00B01218" w14:paraId="0AAC757B" w14:textId="77777777" w:rsidTr="001420F8">
        <w:trPr>
          <w:trHeight w:val="633"/>
        </w:trPr>
        <w:tc>
          <w:tcPr>
            <w:tcW w:w="704" w:type="dxa"/>
            <w:vMerge/>
          </w:tcPr>
          <w:p w14:paraId="51757971" w14:textId="77777777" w:rsidR="00873DCE" w:rsidRDefault="00873DCE" w:rsidP="00FE5FB6"/>
        </w:tc>
        <w:tc>
          <w:tcPr>
            <w:tcW w:w="2688" w:type="dxa"/>
            <w:vMerge/>
          </w:tcPr>
          <w:p w14:paraId="22C0B3B4" w14:textId="77777777" w:rsidR="00873DCE" w:rsidRPr="006C364F" w:rsidRDefault="00873DCE" w:rsidP="00F64C12">
            <w:pPr>
              <w:pStyle w:val="Tabletext-Normal"/>
            </w:pPr>
          </w:p>
        </w:tc>
        <w:tc>
          <w:tcPr>
            <w:tcW w:w="7943" w:type="dxa"/>
          </w:tcPr>
          <w:p w14:paraId="55BAB716" w14:textId="57968A29" w:rsidR="00873DCE" w:rsidRPr="00FE5FB6" w:rsidRDefault="00873DCE" w:rsidP="00F64C12">
            <w:pPr>
              <w:pStyle w:val="Tabletext-Normal"/>
            </w:pPr>
          </w:p>
        </w:tc>
        <w:tc>
          <w:tcPr>
            <w:tcW w:w="3119" w:type="dxa"/>
            <w:vMerge/>
          </w:tcPr>
          <w:p w14:paraId="770EB7C2" w14:textId="77777777" w:rsidR="00873DCE" w:rsidRPr="00FE5FB6" w:rsidRDefault="00873DCE" w:rsidP="00F64C12">
            <w:pPr>
              <w:pStyle w:val="Tabletext-Normal"/>
            </w:pPr>
          </w:p>
        </w:tc>
      </w:tr>
      <w:tr w:rsidR="00873DCE" w:rsidRPr="00B01218" w14:paraId="18647C50" w14:textId="77777777" w:rsidTr="001420F8">
        <w:trPr>
          <w:trHeight w:val="633"/>
        </w:trPr>
        <w:tc>
          <w:tcPr>
            <w:tcW w:w="704" w:type="dxa"/>
            <w:vMerge/>
          </w:tcPr>
          <w:p w14:paraId="1523A7A8" w14:textId="77777777" w:rsidR="00873DCE" w:rsidRDefault="00873DCE" w:rsidP="00FE5FB6"/>
        </w:tc>
        <w:tc>
          <w:tcPr>
            <w:tcW w:w="2688" w:type="dxa"/>
            <w:vMerge/>
          </w:tcPr>
          <w:p w14:paraId="13E3A5CF" w14:textId="77777777" w:rsidR="00873DCE" w:rsidRPr="006C364F" w:rsidRDefault="00873DCE" w:rsidP="00F64C12">
            <w:pPr>
              <w:pStyle w:val="Tabletext-Normal"/>
            </w:pPr>
          </w:p>
        </w:tc>
        <w:tc>
          <w:tcPr>
            <w:tcW w:w="7943" w:type="dxa"/>
          </w:tcPr>
          <w:p w14:paraId="1F5CBE82" w14:textId="1C59D404" w:rsidR="00873DCE" w:rsidRPr="00FE5FB6" w:rsidRDefault="00873DCE" w:rsidP="00F64C12">
            <w:pPr>
              <w:pStyle w:val="Tabletext-Normal"/>
            </w:pPr>
          </w:p>
        </w:tc>
        <w:tc>
          <w:tcPr>
            <w:tcW w:w="3119" w:type="dxa"/>
            <w:vMerge/>
          </w:tcPr>
          <w:p w14:paraId="44053F91" w14:textId="77777777" w:rsidR="00873DCE" w:rsidRPr="00FE5FB6" w:rsidRDefault="00873DCE" w:rsidP="00F64C12">
            <w:pPr>
              <w:pStyle w:val="Tabletext-Normal"/>
            </w:pPr>
          </w:p>
        </w:tc>
      </w:tr>
      <w:tr w:rsidR="00C4463A" w:rsidRPr="00B01218" w14:paraId="7D255D74" w14:textId="77777777" w:rsidTr="001420F8">
        <w:tc>
          <w:tcPr>
            <w:tcW w:w="704" w:type="dxa"/>
          </w:tcPr>
          <w:p w14:paraId="32C79FDC" w14:textId="7FA1C4F0" w:rsidR="00C4463A" w:rsidRPr="00C4463A" w:rsidRDefault="00C4463A" w:rsidP="00C4463A">
            <w:r w:rsidRPr="00C4463A">
              <w:t>14</w:t>
            </w:r>
          </w:p>
        </w:tc>
        <w:tc>
          <w:tcPr>
            <w:tcW w:w="2688" w:type="dxa"/>
          </w:tcPr>
          <w:p w14:paraId="2F4C9B6E" w14:textId="4B668D31" w:rsidR="00C4463A" w:rsidRPr="00C4463A" w:rsidRDefault="00C4463A" w:rsidP="00F64C12">
            <w:pPr>
              <w:pStyle w:val="Tabletext-Normal"/>
            </w:pPr>
            <w:r w:rsidRPr="00C4463A">
              <w:t xml:space="preserve">As you are expected to promote the scheme and recruit trainees, outline the actions you will take to target those not in education, </w:t>
            </w:r>
            <w:proofErr w:type="gramStart"/>
            <w:r w:rsidRPr="00C4463A">
              <w:t>employment</w:t>
            </w:r>
            <w:proofErr w:type="gramEnd"/>
            <w:r w:rsidRPr="00C4463A">
              <w:t xml:space="preserve"> or training? (</w:t>
            </w:r>
            <w:proofErr w:type="gramStart"/>
            <w:r w:rsidRPr="00C4463A">
              <w:t>max</w:t>
            </w:r>
            <w:proofErr w:type="gramEnd"/>
            <w:r w:rsidRPr="00C4463A">
              <w:t xml:space="preserve"> 150 words)</w:t>
            </w:r>
          </w:p>
        </w:tc>
        <w:tc>
          <w:tcPr>
            <w:tcW w:w="7943" w:type="dxa"/>
          </w:tcPr>
          <w:p w14:paraId="28F3A301" w14:textId="1A6C7A74" w:rsidR="00D7000B" w:rsidRPr="00C4463A" w:rsidRDefault="00D7000B" w:rsidP="00F64C12">
            <w:pPr>
              <w:pStyle w:val="Tabletext-Normal"/>
            </w:pPr>
          </w:p>
        </w:tc>
        <w:tc>
          <w:tcPr>
            <w:tcW w:w="3119" w:type="dxa"/>
          </w:tcPr>
          <w:p w14:paraId="25C12140" w14:textId="77777777" w:rsidR="00C4463A" w:rsidRPr="00C4463A" w:rsidRDefault="00C4463A" w:rsidP="00F64C12">
            <w:pPr>
              <w:pStyle w:val="Tabletext-Normal"/>
            </w:pPr>
          </w:p>
        </w:tc>
      </w:tr>
      <w:tr w:rsidR="00C4463A" w:rsidRPr="00B01218" w14:paraId="576781B0" w14:textId="77777777" w:rsidTr="001420F8">
        <w:tc>
          <w:tcPr>
            <w:tcW w:w="704" w:type="dxa"/>
          </w:tcPr>
          <w:p w14:paraId="3C5CE14D" w14:textId="187DB2A2" w:rsidR="00C4463A" w:rsidRPr="00C4463A" w:rsidRDefault="00C4463A" w:rsidP="00C4463A">
            <w:r w:rsidRPr="00C4463A">
              <w:t>15</w:t>
            </w:r>
          </w:p>
        </w:tc>
        <w:tc>
          <w:tcPr>
            <w:tcW w:w="2688" w:type="dxa"/>
          </w:tcPr>
          <w:p w14:paraId="523C218F" w14:textId="70BF8B6C" w:rsidR="00C4463A" w:rsidRPr="00C4463A" w:rsidRDefault="00C4463A" w:rsidP="00F64C12">
            <w:pPr>
              <w:pStyle w:val="Tabletext-Normal"/>
            </w:pPr>
            <w:r w:rsidRPr="00C4463A">
              <w:t>Please provide your project timescale separately following the format shown and adding rows as needed (note the last training day is 31st March 202</w:t>
            </w:r>
            <w:r w:rsidR="0075052A">
              <w:t>4</w:t>
            </w:r>
            <w:r w:rsidRPr="00C4463A">
              <w:t>).</w:t>
            </w:r>
          </w:p>
        </w:tc>
        <w:tc>
          <w:tcPr>
            <w:tcW w:w="11062" w:type="dxa"/>
            <w:gridSpan w:val="2"/>
          </w:tcPr>
          <w:p w14:paraId="7CA2BD14" w14:textId="07E148CA" w:rsidR="00873DCE" w:rsidRPr="00873DCE" w:rsidRDefault="00873DCE" w:rsidP="00F64C12">
            <w:pPr>
              <w:pStyle w:val="Tabletext-Normal"/>
            </w:pPr>
            <w:r w:rsidRPr="00873DCE">
              <w:t>PROJECT TIMESCALE</w:t>
            </w:r>
          </w:p>
          <w:tbl>
            <w:tblPr>
              <w:tblStyle w:val="TableGrid"/>
              <w:tblW w:w="0" w:type="auto"/>
              <w:tblLook w:val="04A0" w:firstRow="1" w:lastRow="0" w:firstColumn="1" w:lastColumn="0" w:noHBand="0" w:noVBand="1"/>
            </w:tblPr>
            <w:tblGrid>
              <w:gridCol w:w="1180"/>
              <w:gridCol w:w="1544"/>
              <w:gridCol w:w="1544"/>
              <w:gridCol w:w="1544"/>
              <w:gridCol w:w="968"/>
              <w:gridCol w:w="968"/>
              <w:gridCol w:w="1544"/>
              <w:gridCol w:w="1544"/>
            </w:tblGrid>
            <w:tr w:rsidR="00873DCE" w14:paraId="2994500F" w14:textId="77777777" w:rsidTr="007F61A6">
              <w:tc>
                <w:tcPr>
                  <w:tcW w:w="1180" w:type="dxa"/>
                  <w:vAlign w:val="bottom"/>
                </w:tcPr>
                <w:p w14:paraId="0A3C92D1" w14:textId="77777777" w:rsidR="00873DCE" w:rsidRPr="00873DCE" w:rsidRDefault="00873DCE" w:rsidP="00F64C12">
                  <w:pPr>
                    <w:pStyle w:val="Tabletext-Normal"/>
                  </w:pPr>
                  <w:r w:rsidRPr="00873DCE">
                    <w:t>Task List</w:t>
                  </w:r>
                </w:p>
              </w:tc>
              <w:tc>
                <w:tcPr>
                  <w:tcW w:w="1544" w:type="dxa"/>
                  <w:vAlign w:val="bottom"/>
                </w:tcPr>
                <w:p w14:paraId="50D91ACA" w14:textId="14117098" w:rsidR="00873DCE" w:rsidRPr="00873DCE" w:rsidRDefault="00873DCE" w:rsidP="00F64C12">
                  <w:pPr>
                    <w:pStyle w:val="Tabletext-Normal"/>
                  </w:pPr>
                </w:p>
              </w:tc>
              <w:tc>
                <w:tcPr>
                  <w:tcW w:w="1544" w:type="dxa"/>
                  <w:vAlign w:val="bottom"/>
                </w:tcPr>
                <w:p w14:paraId="33E5A06F" w14:textId="51F08B00" w:rsidR="00873DCE" w:rsidRPr="00873DCE" w:rsidRDefault="00873DCE" w:rsidP="00F64C12">
                  <w:pPr>
                    <w:pStyle w:val="Tabletext-Normal"/>
                  </w:pPr>
                </w:p>
              </w:tc>
              <w:tc>
                <w:tcPr>
                  <w:tcW w:w="1544" w:type="dxa"/>
                  <w:vAlign w:val="bottom"/>
                </w:tcPr>
                <w:p w14:paraId="0B488F21" w14:textId="1BACDEEB" w:rsidR="00873DCE" w:rsidRPr="00873DCE" w:rsidRDefault="00873DCE" w:rsidP="00F64C12">
                  <w:pPr>
                    <w:pStyle w:val="Tabletext-Normal"/>
                  </w:pPr>
                </w:p>
              </w:tc>
              <w:tc>
                <w:tcPr>
                  <w:tcW w:w="968" w:type="dxa"/>
                  <w:vAlign w:val="bottom"/>
                </w:tcPr>
                <w:p w14:paraId="79A79F6E" w14:textId="77777777" w:rsidR="00873DCE" w:rsidRPr="00873DCE" w:rsidRDefault="00873DCE" w:rsidP="00F64C12">
                  <w:pPr>
                    <w:pStyle w:val="Tabletext-Normal"/>
                  </w:pPr>
                  <w:r w:rsidRPr="00873DCE">
                    <w:t>… /… /…</w:t>
                  </w:r>
                </w:p>
              </w:tc>
              <w:tc>
                <w:tcPr>
                  <w:tcW w:w="968" w:type="dxa"/>
                  <w:vAlign w:val="bottom"/>
                </w:tcPr>
                <w:p w14:paraId="2E9C32E0" w14:textId="77777777" w:rsidR="00873DCE" w:rsidRPr="00873DCE" w:rsidRDefault="00873DCE" w:rsidP="00F64C12">
                  <w:pPr>
                    <w:pStyle w:val="Tabletext-Normal"/>
                  </w:pPr>
                  <w:r w:rsidRPr="00873DCE">
                    <w:t>… /… /…</w:t>
                  </w:r>
                </w:p>
              </w:tc>
              <w:tc>
                <w:tcPr>
                  <w:tcW w:w="1544" w:type="dxa"/>
                  <w:vAlign w:val="bottom"/>
                </w:tcPr>
                <w:p w14:paraId="39589537" w14:textId="1E4D6F20" w:rsidR="00873DCE" w:rsidRPr="00873DCE" w:rsidRDefault="00873DCE" w:rsidP="00F64C12">
                  <w:pPr>
                    <w:pStyle w:val="Tabletext-Normal"/>
                  </w:pPr>
                </w:p>
              </w:tc>
              <w:tc>
                <w:tcPr>
                  <w:tcW w:w="1544" w:type="dxa"/>
                  <w:vAlign w:val="bottom"/>
                </w:tcPr>
                <w:p w14:paraId="166130A8" w14:textId="5FD58B4A" w:rsidR="00873DCE" w:rsidRPr="00873DCE" w:rsidRDefault="00873DCE" w:rsidP="00F64C12">
                  <w:pPr>
                    <w:pStyle w:val="Tabletext-Normal"/>
                  </w:pPr>
                </w:p>
              </w:tc>
            </w:tr>
            <w:tr w:rsidR="007F61A6" w14:paraId="339F2675" w14:textId="77777777" w:rsidTr="007F61A6">
              <w:tc>
                <w:tcPr>
                  <w:tcW w:w="1180" w:type="dxa"/>
                  <w:vAlign w:val="bottom"/>
                </w:tcPr>
                <w:p w14:paraId="39D01DAD" w14:textId="77777777" w:rsidR="007F61A6" w:rsidRPr="00873DCE" w:rsidRDefault="007F61A6" w:rsidP="00F64C12">
                  <w:pPr>
                    <w:pStyle w:val="Tabletext-Normal"/>
                  </w:pPr>
                  <w:r w:rsidRPr="00873DCE">
                    <w:t>[TASK 1]</w:t>
                  </w:r>
                </w:p>
              </w:tc>
              <w:tc>
                <w:tcPr>
                  <w:tcW w:w="9656" w:type="dxa"/>
                  <w:gridSpan w:val="7"/>
                  <w:vMerge w:val="restart"/>
                </w:tcPr>
                <w:p w14:paraId="3984B84D" w14:textId="6359E001" w:rsidR="007F61A6" w:rsidRPr="00873DCE" w:rsidRDefault="007F61A6" w:rsidP="00F64C12">
                  <w:pPr>
                    <w:pStyle w:val="Tabletext-Normal"/>
                  </w:pPr>
                </w:p>
              </w:tc>
            </w:tr>
            <w:tr w:rsidR="007F61A6" w14:paraId="409F65BF" w14:textId="77777777" w:rsidTr="007F61A6">
              <w:tc>
                <w:tcPr>
                  <w:tcW w:w="1180" w:type="dxa"/>
                  <w:vAlign w:val="bottom"/>
                </w:tcPr>
                <w:p w14:paraId="7B933117" w14:textId="77777777" w:rsidR="007F61A6" w:rsidRPr="00873DCE" w:rsidRDefault="007F61A6" w:rsidP="00F64C12">
                  <w:pPr>
                    <w:pStyle w:val="Tabletext-Normal"/>
                  </w:pPr>
                  <w:r w:rsidRPr="00873DCE">
                    <w:t>[TASK 2]</w:t>
                  </w:r>
                </w:p>
              </w:tc>
              <w:tc>
                <w:tcPr>
                  <w:tcW w:w="9656" w:type="dxa"/>
                  <w:gridSpan w:val="7"/>
                  <w:vMerge/>
                </w:tcPr>
                <w:p w14:paraId="1B8B0DDC" w14:textId="77777777" w:rsidR="007F61A6" w:rsidRPr="00873DCE" w:rsidRDefault="007F61A6" w:rsidP="00F64C12">
                  <w:pPr>
                    <w:pStyle w:val="Tabletext-Normal"/>
                  </w:pPr>
                </w:p>
              </w:tc>
            </w:tr>
            <w:tr w:rsidR="007F61A6" w14:paraId="262BB4EE" w14:textId="77777777" w:rsidTr="007F61A6">
              <w:tc>
                <w:tcPr>
                  <w:tcW w:w="1180" w:type="dxa"/>
                  <w:vAlign w:val="bottom"/>
                </w:tcPr>
                <w:p w14:paraId="3E0F2C66" w14:textId="77777777" w:rsidR="007F61A6" w:rsidRPr="00873DCE" w:rsidRDefault="007F61A6" w:rsidP="00F64C12">
                  <w:pPr>
                    <w:pStyle w:val="Tabletext-Normal"/>
                  </w:pPr>
                  <w:r w:rsidRPr="00873DCE">
                    <w:t>…</w:t>
                  </w:r>
                </w:p>
              </w:tc>
              <w:tc>
                <w:tcPr>
                  <w:tcW w:w="9656" w:type="dxa"/>
                  <w:gridSpan w:val="7"/>
                  <w:vMerge/>
                </w:tcPr>
                <w:p w14:paraId="070000CF" w14:textId="77777777" w:rsidR="007F61A6" w:rsidRPr="00873DCE" w:rsidRDefault="007F61A6" w:rsidP="00F64C12">
                  <w:pPr>
                    <w:pStyle w:val="Tabletext-Normal"/>
                  </w:pPr>
                </w:p>
              </w:tc>
            </w:tr>
            <w:tr w:rsidR="007F61A6" w14:paraId="44B5B845" w14:textId="77777777" w:rsidTr="007F61A6">
              <w:tc>
                <w:tcPr>
                  <w:tcW w:w="1180" w:type="dxa"/>
                  <w:vAlign w:val="bottom"/>
                </w:tcPr>
                <w:p w14:paraId="75C8DCFC" w14:textId="77777777" w:rsidR="007F61A6" w:rsidRPr="00873DCE" w:rsidRDefault="007F61A6" w:rsidP="00F64C12">
                  <w:pPr>
                    <w:pStyle w:val="Tabletext-Normal"/>
                  </w:pPr>
                  <w:r w:rsidRPr="00873DCE">
                    <w:lastRenderedPageBreak/>
                    <w:t>…</w:t>
                  </w:r>
                </w:p>
              </w:tc>
              <w:tc>
                <w:tcPr>
                  <w:tcW w:w="9656" w:type="dxa"/>
                  <w:gridSpan w:val="7"/>
                  <w:vMerge/>
                </w:tcPr>
                <w:p w14:paraId="075AE2A6" w14:textId="77777777" w:rsidR="007F61A6" w:rsidRPr="00873DCE" w:rsidRDefault="007F61A6" w:rsidP="00F64C12">
                  <w:pPr>
                    <w:pStyle w:val="Tabletext-Normal"/>
                  </w:pPr>
                </w:p>
              </w:tc>
            </w:tr>
            <w:tr w:rsidR="007F61A6" w14:paraId="0BCEC1E5" w14:textId="77777777" w:rsidTr="007F61A6">
              <w:tc>
                <w:tcPr>
                  <w:tcW w:w="1180" w:type="dxa"/>
                  <w:vAlign w:val="bottom"/>
                </w:tcPr>
                <w:p w14:paraId="0A6B113A" w14:textId="77777777" w:rsidR="007F61A6" w:rsidRPr="00873DCE" w:rsidRDefault="007F61A6" w:rsidP="00F64C12">
                  <w:pPr>
                    <w:pStyle w:val="Tabletext-Normal"/>
                  </w:pPr>
                  <w:r w:rsidRPr="00873DCE">
                    <w:t>[TASK ...]</w:t>
                  </w:r>
                </w:p>
              </w:tc>
              <w:tc>
                <w:tcPr>
                  <w:tcW w:w="9656" w:type="dxa"/>
                  <w:gridSpan w:val="7"/>
                  <w:vMerge/>
                </w:tcPr>
                <w:p w14:paraId="64437AE6" w14:textId="77777777" w:rsidR="007F61A6" w:rsidRPr="00873DCE" w:rsidRDefault="007F61A6" w:rsidP="00F64C12">
                  <w:pPr>
                    <w:pStyle w:val="Tabletext-Normal"/>
                  </w:pPr>
                </w:p>
              </w:tc>
            </w:tr>
            <w:tr w:rsidR="007F61A6" w14:paraId="33912A7C" w14:textId="77777777" w:rsidTr="007F61A6">
              <w:tc>
                <w:tcPr>
                  <w:tcW w:w="1180" w:type="dxa"/>
                  <w:vAlign w:val="bottom"/>
                </w:tcPr>
                <w:p w14:paraId="15F116BB" w14:textId="77777777" w:rsidR="007F61A6" w:rsidRPr="00873DCE" w:rsidRDefault="007F61A6" w:rsidP="00F64C12">
                  <w:pPr>
                    <w:pStyle w:val="Tabletext-Normal"/>
                  </w:pPr>
                  <w:r w:rsidRPr="00873DCE">
                    <w:t>[TASK ...]</w:t>
                  </w:r>
                </w:p>
              </w:tc>
              <w:tc>
                <w:tcPr>
                  <w:tcW w:w="9656" w:type="dxa"/>
                  <w:gridSpan w:val="7"/>
                  <w:vMerge/>
                </w:tcPr>
                <w:p w14:paraId="79AB16A8" w14:textId="77777777" w:rsidR="007F61A6" w:rsidRPr="00873DCE" w:rsidRDefault="007F61A6" w:rsidP="00F64C12">
                  <w:pPr>
                    <w:pStyle w:val="Tabletext-Normal"/>
                  </w:pPr>
                </w:p>
              </w:tc>
            </w:tr>
          </w:tbl>
          <w:p w14:paraId="25340318" w14:textId="77777777" w:rsidR="00C4463A" w:rsidRPr="00C4463A" w:rsidRDefault="00C4463A" w:rsidP="00F64C12">
            <w:pPr>
              <w:pStyle w:val="Tabletext-Normal"/>
            </w:pPr>
          </w:p>
        </w:tc>
      </w:tr>
    </w:tbl>
    <w:p w14:paraId="554B4582" w14:textId="77777777" w:rsidR="00D10119" w:rsidRDefault="00D10119" w:rsidP="00DC3834"/>
    <w:tbl>
      <w:tblPr>
        <w:tblStyle w:val="TableGrid"/>
        <w:tblW w:w="0" w:type="auto"/>
        <w:tblLook w:val="04A0" w:firstRow="1" w:lastRow="0" w:firstColumn="1" w:lastColumn="0" w:noHBand="0" w:noVBand="1"/>
      </w:tblPr>
      <w:tblGrid>
        <w:gridCol w:w="704"/>
        <w:gridCol w:w="2688"/>
        <w:gridCol w:w="7943"/>
        <w:gridCol w:w="3119"/>
      </w:tblGrid>
      <w:tr w:rsidR="00326960" w:rsidRPr="00326960" w14:paraId="4F7903C1" w14:textId="77777777" w:rsidTr="001420F8">
        <w:tc>
          <w:tcPr>
            <w:tcW w:w="704" w:type="dxa"/>
          </w:tcPr>
          <w:p w14:paraId="22838496" w14:textId="77777777" w:rsidR="00326960" w:rsidRPr="00326960" w:rsidRDefault="00326960" w:rsidP="00326960"/>
        </w:tc>
        <w:tc>
          <w:tcPr>
            <w:tcW w:w="10631" w:type="dxa"/>
            <w:gridSpan w:val="2"/>
          </w:tcPr>
          <w:p w14:paraId="3F23E242" w14:textId="77777777" w:rsidR="00740D53" w:rsidRPr="00740D53" w:rsidRDefault="00740D53" w:rsidP="007619A6">
            <w:pPr>
              <w:pStyle w:val="Tableheading-NormalBlack"/>
            </w:pPr>
            <w:r w:rsidRPr="00740D53">
              <w:t>Section D: Deliverability and Supporting Evidence [10%]</w:t>
            </w:r>
          </w:p>
          <w:p w14:paraId="2A822D82" w14:textId="013881F7" w:rsidR="00326960" w:rsidRPr="00326960" w:rsidRDefault="00740D53" w:rsidP="007619A6">
            <w:pPr>
              <w:pStyle w:val="Tableheading-NormalBlack"/>
            </w:pPr>
            <w:r w:rsidRPr="00740D53">
              <w:t>Page Count: 2 A4 (Excluding supporting documentation)</w:t>
            </w:r>
          </w:p>
        </w:tc>
        <w:tc>
          <w:tcPr>
            <w:tcW w:w="3119" w:type="dxa"/>
          </w:tcPr>
          <w:p w14:paraId="5F18A4D9" w14:textId="77777777" w:rsidR="00326960" w:rsidRPr="00326960" w:rsidRDefault="00326960" w:rsidP="007619A6">
            <w:pPr>
              <w:pStyle w:val="Tableheading-NormalBlack"/>
            </w:pPr>
            <w:r w:rsidRPr="00326960">
              <w:t xml:space="preserve">Guidance </w:t>
            </w:r>
          </w:p>
        </w:tc>
      </w:tr>
      <w:tr w:rsidR="009D5B60" w:rsidRPr="00326960" w14:paraId="48CCEECC" w14:textId="77777777" w:rsidTr="001420F8">
        <w:tc>
          <w:tcPr>
            <w:tcW w:w="704" w:type="dxa"/>
          </w:tcPr>
          <w:p w14:paraId="7091E4AB" w14:textId="77777777" w:rsidR="009D5B60" w:rsidRPr="00326960" w:rsidRDefault="009D5B60" w:rsidP="009D5B60">
            <w:r w:rsidRPr="00326960">
              <w:t>1</w:t>
            </w:r>
          </w:p>
        </w:tc>
        <w:tc>
          <w:tcPr>
            <w:tcW w:w="2688" w:type="dxa"/>
          </w:tcPr>
          <w:p w14:paraId="27FE60FE" w14:textId="0382495F" w:rsidR="009D5B60" w:rsidRPr="00326960" w:rsidRDefault="009D5B60" w:rsidP="007619A6">
            <w:pPr>
              <w:pStyle w:val="Tabletext-Normal"/>
            </w:pPr>
            <w:r w:rsidRPr="009D5B60">
              <w:t>List any Key Performance Indicators to measure your delivery against. (</w:t>
            </w:r>
            <w:proofErr w:type="gramStart"/>
            <w:r w:rsidRPr="009D5B60">
              <w:t>max</w:t>
            </w:r>
            <w:proofErr w:type="gramEnd"/>
            <w:r w:rsidRPr="009D5B60">
              <w:t xml:space="preserve"> 150 words)</w:t>
            </w:r>
          </w:p>
        </w:tc>
        <w:tc>
          <w:tcPr>
            <w:tcW w:w="7943" w:type="dxa"/>
          </w:tcPr>
          <w:p w14:paraId="64DBC743" w14:textId="57A310DC" w:rsidR="006A5872" w:rsidRPr="00326960" w:rsidRDefault="006A5872" w:rsidP="009D5B60"/>
        </w:tc>
        <w:tc>
          <w:tcPr>
            <w:tcW w:w="3119" w:type="dxa"/>
          </w:tcPr>
          <w:p w14:paraId="5E78511F" w14:textId="56EB1CAD" w:rsidR="009D5B60" w:rsidRPr="00326960" w:rsidRDefault="00AE56A9" w:rsidP="009D5B60">
            <w:r>
              <w:t>This section should</w:t>
            </w:r>
            <w:r w:rsidR="00E57D40">
              <w:t xml:space="preserve"> also</w:t>
            </w:r>
            <w:r>
              <w:t xml:space="preserve"> highlight </w:t>
            </w:r>
            <w:r w:rsidR="00E57D40">
              <w:t>clearly total training places promised per work package (if applicable)</w:t>
            </w:r>
            <w:r>
              <w:t xml:space="preserve"> </w:t>
            </w:r>
          </w:p>
        </w:tc>
      </w:tr>
      <w:tr w:rsidR="009D5B60" w:rsidRPr="00326960" w14:paraId="70CC5377" w14:textId="77777777" w:rsidTr="001420F8">
        <w:tc>
          <w:tcPr>
            <w:tcW w:w="704" w:type="dxa"/>
          </w:tcPr>
          <w:p w14:paraId="78F1EE75" w14:textId="77777777" w:rsidR="009D5B60" w:rsidRPr="00326960" w:rsidRDefault="009D5B60" w:rsidP="009D5B60">
            <w:r w:rsidRPr="00326960">
              <w:t>2</w:t>
            </w:r>
          </w:p>
        </w:tc>
        <w:tc>
          <w:tcPr>
            <w:tcW w:w="2688" w:type="dxa"/>
          </w:tcPr>
          <w:p w14:paraId="74560359" w14:textId="5CF070B5" w:rsidR="009D5B60" w:rsidRPr="00326960" w:rsidRDefault="009D5B60" w:rsidP="007619A6">
            <w:pPr>
              <w:pStyle w:val="Tabletext-Normal"/>
            </w:pPr>
            <w:r w:rsidRPr="009D5B60">
              <w:t xml:space="preserve">List any supporting evidence you </w:t>
            </w:r>
            <w:proofErr w:type="gramStart"/>
            <w:r w:rsidRPr="009D5B60">
              <w:t>are able to</w:t>
            </w:r>
            <w:proofErr w:type="gramEnd"/>
            <w:r w:rsidRPr="009D5B60">
              <w:t xml:space="preserve"> provide to demonstrate you can deliver your proposal within the competition timeframe? (</w:t>
            </w:r>
            <w:proofErr w:type="gramStart"/>
            <w:r w:rsidRPr="009D5B60">
              <w:t>max</w:t>
            </w:r>
            <w:proofErr w:type="gramEnd"/>
            <w:r w:rsidRPr="009D5B60">
              <w:t xml:space="preserve"> 150 words)</w:t>
            </w:r>
          </w:p>
        </w:tc>
        <w:tc>
          <w:tcPr>
            <w:tcW w:w="7943" w:type="dxa"/>
          </w:tcPr>
          <w:p w14:paraId="22CB6F7C" w14:textId="2595AA14" w:rsidR="000512CB" w:rsidRPr="00326960" w:rsidRDefault="000512CB" w:rsidP="009D5B60"/>
        </w:tc>
        <w:tc>
          <w:tcPr>
            <w:tcW w:w="3119" w:type="dxa"/>
          </w:tcPr>
          <w:p w14:paraId="7180AF27" w14:textId="77777777" w:rsidR="009D5B60" w:rsidRPr="00326960" w:rsidRDefault="009D5B60" w:rsidP="009D5B60"/>
        </w:tc>
      </w:tr>
    </w:tbl>
    <w:p w14:paraId="2B2D1A64" w14:textId="7CB50D14" w:rsidR="009D5B60" w:rsidRDefault="009D5B60" w:rsidP="005D18C4">
      <w:pPr>
        <w:spacing w:after="160" w:line="259" w:lineRule="auto"/>
      </w:pPr>
    </w:p>
    <w:tbl>
      <w:tblPr>
        <w:tblStyle w:val="TableGrid"/>
        <w:tblW w:w="0" w:type="auto"/>
        <w:tblLook w:val="04A0" w:firstRow="1" w:lastRow="0" w:firstColumn="1" w:lastColumn="0" w:noHBand="0" w:noVBand="1"/>
      </w:tblPr>
      <w:tblGrid>
        <w:gridCol w:w="704"/>
        <w:gridCol w:w="2688"/>
        <w:gridCol w:w="7943"/>
        <w:gridCol w:w="3119"/>
      </w:tblGrid>
      <w:tr w:rsidR="009D5B60" w:rsidRPr="00326960" w14:paraId="7CCE19F4" w14:textId="77777777" w:rsidTr="001420F8">
        <w:tc>
          <w:tcPr>
            <w:tcW w:w="704" w:type="dxa"/>
          </w:tcPr>
          <w:p w14:paraId="6AB3A56E" w14:textId="77777777" w:rsidR="009D5B60" w:rsidRPr="00326960" w:rsidRDefault="009D5B60" w:rsidP="009D5B60"/>
        </w:tc>
        <w:tc>
          <w:tcPr>
            <w:tcW w:w="10631" w:type="dxa"/>
            <w:gridSpan w:val="2"/>
          </w:tcPr>
          <w:p w14:paraId="4473DB6A" w14:textId="444F4414" w:rsidR="00157771" w:rsidRPr="00157771" w:rsidRDefault="00157771" w:rsidP="00466072">
            <w:pPr>
              <w:pStyle w:val="Tableheading-NormalBlack"/>
            </w:pPr>
            <w:r w:rsidRPr="00157771">
              <w:t>Section E: Subsidy Control and Public Sector Frameworks [Pass/Fail]</w:t>
            </w:r>
          </w:p>
          <w:p w14:paraId="56FAC258" w14:textId="2BB5467A" w:rsidR="00326960" w:rsidRPr="00326960" w:rsidRDefault="00157771" w:rsidP="00466072">
            <w:pPr>
              <w:pStyle w:val="Tableheading-NormalBlack"/>
            </w:pPr>
            <w:r w:rsidRPr="00157771">
              <w:t>Page Count: 1 A4 (Excluding supporting documentation)</w:t>
            </w:r>
          </w:p>
        </w:tc>
        <w:tc>
          <w:tcPr>
            <w:tcW w:w="3119" w:type="dxa"/>
          </w:tcPr>
          <w:p w14:paraId="6CFE8F58" w14:textId="77777777" w:rsidR="00326960" w:rsidRPr="00326960" w:rsidRDefault="00326960" w:rsidP="007619A6">
            <w:pPr>
              <w:pStyle w:val="Tableheading-NormalBlack"/>
            </w:pPr>
            <w:r w:rsidRPr="00326960">
              <w:t xml:space="preserve">Guidance </w:t>
            </w:r>
          </w:p>
        </w:tc>
      </w:tr>
      <w:tr w:rsidR="009D5B60" w:rsidRPr="00326960" w14:paraId="1818FF74" w14:textId="77777777" w:rsidTr="001420F8">
        <w:tc>
          <w:tcPr>
            <w:tcW w:w="704" w:type="dxa"/>
          </w:tcPr>
          <w:p w14:paraId="09C69091" w14:textId="77777777" w:rsidR="009D5B60" w:rsidRPr="00326960" w:rsidRDefault="009D5B60" w:rsidP="009D5B60">
            <w:r w:rsidRPr="00326960">
              <w:t>1</w:t>
            </w:r>
          </w:p>
        </w:tc>
        <w:tc>
          <w:tcPr>
            <w:tcW w:w="2688" w:type="dxa"/>
          </w:tcPr>
          <w:p w14:paraId="21A4C5F2" w14:textId="6FC204D1" w:rsidR="000F44A7" w:rsidRPr="00326960" w:rsidRDefault="000F44A7" w:rsidP="00466072">
            <w:pPr>
              <w:pStyle w:val="Tabletext-Normal"/>
            </w:pPr>
            <w:r>
              <w:t xml:space="preserve">Are you currently receiving any public </w:t>
            </w:r>
            <w:r>
              <w:lastRenderedPageBreak/>
              <w:t xml:space="preserve">funding? </w:t>
            </w:r>
            <w:r w:rsidRPr="000F44A7">
              <w:t>(Y/N) [not scored]</w:t>
            </w:r>
          </w:p>
        </w:tc>
        <w:tc>
          <w:tcPr>
            <w:tcW w:w="7943" w:type="dxa"/>
          </w:tcPr>
          <w:p w14:paraId="494AA264" w14:textId="09DA7331" w:rsidR="009D5B60" w:rsidRPr="00326960" w:rsidRDefault="009D5B60" w:rsidP="009D5B60"/>
        </w:tc>
        <w:tc>
          <w:tcPr>
            <w:tcW w:w="3119" w:type="dxa"/>
          </w:tcPr>
          <w:p w14:paraId="4F44A920" w14:textId="77777777" w:rsidR="009D5B60" w:rsidRPr="00326960" w:rsidRDefault="009D5B60" w:rsidP="009D5B60"/>
        </w:tc>
      </w:tr>
      <w:tr w:rsidR="00D83E5F" w:rsidRPr="00326960" w14:paraId="3496751F" w14:textId="77777777" w:rsidTr="001420F8">
        <w:tc>
          <w:tcPr>
            <w:tcW w:w="704" w:type="dxa"/>
          </w:tcPr>
          <w:p w14:paraId="5DC47D4C" w14:textId="48CB7DC8" w:rsidR="00D83E5F" w:rsidRPr="00326960" w:rsidRDefault="00D83E5F" w:rsidP="009D5B60">
            <w:r>
              <w:t>2</w:t>
            </w:r>
          </w:p>
        </w:tc>
        <w:tc>
          <w:tcPr>
            <w:tcW w:w="2688" w:type="dxa"/>
          </w:tcPr>
          <w:p w14:paraId="5607B8A8" w14:textId="60A23477" w:rsidR="00D83E5F" w:rsidRDefault="00D83E5F" w:rsidP="00466072">
            <w:pPr>
              <w:pStyle w:val="Tabletext-Normal"/>
            </w:pPr>
            <w:r>
              <w:t>Can you set out any</w:t>
            </w:r>
            <w:r w:rsidR="000F5205">
              <w:t xml:space="preserve"> public funding that you have received for similar purposes?</w:t>
            </w:r>
          </w:p>
        </w:tc>
        <w:tc>
          <w:tcPr>
            <w:tcW w:w="7943" w:type="dxa"/>
          </w:tcPr>
          <w:p w14:paraId="0143DC07" w14:textId="77777777" w:rsidR="00D83E5F" w:rsidRPr="00326960" w:rsidRDefault="00D83E5F" w:rsidP="009D5B60"/>
        </w:tc>
        <w:tc>
          <w:tcPr>
            <w:tcW w:w="3119" w:type="dxa"/>
          </w:tcPr>
          <w:p w14:paraId="235CA79A" w14:textId="00A2E8A2" w:rsidR="00D83E5F" w:rsidRPr="00326960" w:rsidRDefault="000F5205" w:rsidP="009D5B60">
            <w:r>
              <w:t xml:space="preserve">Previous winners of the Skills Training Competition please outline how much has been awarded in previous years. </w:t>
            </w:r>
          </w:p>
        </w:tc>
      </w:tr>
      <w:tr w:rsidR="000F44A7" w:rsidRPr="00326960" w14:paraId="51639DED" w14:textId="77777777" w:rsidTr="001420F8">
        <w:tc>
          <w:tcPr>
            <w:tcW w:w="704" w:type="dxa"/>
          </w:tcPr>
          <w:p w14:paraId="120CBBEB" w14:textId="76DBAB0E" w:rsidR="000F44A7" w:rsidRPr="00326960" w:rsidRDefault="00D83E5F" w:rsidP="000F44A7">
            <w:r>
              <w:t>3</w:t>
            </w:r>
          </w:p>
        </w:tc>
        <w:tc>
          <w:tcPr>
            <w:tcW w:w="2688" w:type="dxa"/>
            <w:vAlign w:val="center"/>
          </w:tcPr>
          <w:p w14:paraId="0D91D162" w14:textId="56F0D19C" w:rsidR="000F44A7" w:rsidRPr="00326960" w:rsidRDefault="000F44A7" w:rsidP="00466072">
            <w:pPr>
              <w:pStyle w:val="Tabletext-Normal"/>
            </w:pPr>
            <w:r w:rsidRPr="000F44A7">
              <w:t>Are you on any public sector frameworks? (Y/N) [not scored]</w:t>
            </w:r>
          </w:p>
        </w:tc>
        <w:tc>
          <w:tcPr>
            <w:tcW w:w="7943" w:type="dxa"/>
          </w:tcPr>
          <w:p w14:paraId="2E1A5A1E" w14:textId="06D73A0B" w:rsidR="000F44A7" w:rsidRPr="00326960" w:rsidRDefault="000F44A7" w:rsidP="000F44A7"/>
        </w:tc>
        <w:tc>
          <w:tcPr>
            <w:tcW w:w="3119" w:type="dxa"/>
          </w:tcPr>
          <w:p w14:paraId="44000F9C" w14:textId="77777777" w:rsidR="000F44A7" w:rsidRPr="00326960" w:rsidRDefault="000F44A7" w:rsidP="000F44A7"/>
        </w:tc>
      </w:tr>
      <w:tr w:rsidR="000F44A7" w:rsidRPr="00326960" w14:paraId="3749D8A2" w14:textId="77777777" w:rsidTr="001420F8">
        <w:tc>
          <w:tcPr>
            <w:tcW w:w="704" w:type="dxa"/>
          </w:tcPr>
          <w:p w14:paraId="75AE6729" w14:textId="72645F0F" w:rsidR="000F44A7" w:rsidRPr="00326960" w:rsidRDefault="00D83E5F" w:rsidP="000F44A7">
            <w:r>
              <w:t>4</w:t>
            </w:r>
          </w:p>
        </w:tc>
        <w:tc>
          <w:tcPr>
            <w:tcW w:w="2688" w:type="dxa"/>
            <w:vAlign w:val="center"/>
          </w:tcPr>
          <w:p w14:paraId="3EB87679" w14:textId="55D62C49" w:rsidR="000F44A7" w:rsidRPr="00326960" w:rsidRDefault="000F44A7" w:rsidP="00466072">
            <w:pPr>
              <w:pStyle w:val="Tabletext-Normal"/>
            </w:pPr>
            <w:r w:rsidRPr="000F44A7">
              <w:t>If you are, which one(s)? [not scored]</w:t>
            </w:r>
          </w:p>
        </w:tc>
        <w:tc>
          <w:tcPr>
            <w:tcW w:w="7943" w:type="dxa"/>
          </w:tcPr>
          <w:p w14:paraId="45A5CD0F" w14:textId="12489DB7" w:rsidR="000F44A7" w:rsidRPr="00326960" w:rsidRDefault="000F44A7" w:rsidP="000F44A7"/>
        </w:tc>
        <w:tc>
          <w:tcPr>
            <w:tcW w:w="3119" w:type="dxa"/>
          </w:tcPr>
          <w:p w14:paraId="04B88EC5" w14:textId="77777777" w:rsidR="000F44A7" w:rsidRPr="00326960" w:rsidRDefault="000F44A7" w:rsidP="000F44A7"/>
        </w:tc>
      </w:tr>
    </w:tbl>
    <w:p w14:paraId="01E590A2" w14:textId="61731C54" w:rsidR="00E87A06" w:rsidRDefault="00E87A06" w:rsidP="005D18C4">
      <w:pPr>
        <w:spacing w:after="160" w:line="259" w:lineRule="auto"/>
      </w:pPr>
    </w:p>
    <w:tbl>
      <w:tblPr>
        <w:tblStyle w:val="TableGrid"/>
        <w:tblW w:w="0" w:type="auto"/>
        <w:tblLook w:val="04A0" w:firstRow="1" w:lastRow="0" w:firstColumn="1" w:lastColumn="0" w:noHBand="0" w:noVBand="1"/>
      </w:tblPr>
      <w:tblGrid>
        <w:gridCol w:w="704"/>
        <w:gridCol w:w="2688"/>
        <w:gridCol w:w="7943"/>
        <w:gridCol w:w="3119"/>
      </w:tblGrid>
      <w:tr w:rsidR="00607F75" w:rsidRPr="00607F75" w14:paraId="4C276660" w14:textId="77777777" w:rsidTr="001420F8">
        <w:tc>
          <w:tcPr>
            <w:tcW w:w="704" w:type="dxa"/>
          </w:tcPr>
          <w:p w14:paraId="23F6F297" w14:textId="77777777" w:rsidR="00607F75" w:rsidRPr="00607F75" w:rsidRDefault="00607F75" w:rsidP="00607F75"/>
        </w:tc>
        <w:tc>
          <w:tcPr>
            <w:tcW w:w="10631" w:type="dxa"/>
            <w:gridSpan w:val="2"/>
          </w:tcPr>
          <w:p w14:paraId="67F61D2E" w14:textId="3ED51D5C" w:rsidR="00E9006D" w:rsidRPr="00E9006D" w:rsidRDefault="00E9006D" w:rsidP="00466072">
            <w:pPr>
              <w:pStyle w:val="Tableheading-NormalBlack"/>
            </w:pPr>
            <w:r w:rsidRPr="00E9006D">
              <w:t>Section F: Breakdown of Costs and Funding [25%]</w:t>
            </w:r>
          </w:p>
          <w:p w14:paraId="30D45678" w14:textId="67CA61EC" w:rsidR="00607F75" w:rsidRPr="00607F75" w:rsidRDefault="00E9006D" w:rsidP="00466072">
            <w:pPr>
              <w:pStyle w:val="Tableheading-NormalBlack"/>
            </w:pPr>
            <w:r w:rsidRPr="00E9006D">
              <w:t>Page Count: 2 A4 (Excluding supporting documentation)</w:t>
            </w:r>
          </w:p>
        </w:tc>
        <w:tc>
          <w:tcPr>
            <w:tcW w:w="3119" w:type="dxa"/>
          </w:tcPr>
          <w:p w14:paraId="5D060CD6" w14:textId="77777777" w:rsidR="00607F75" w:rsidRPr="00607F75" w:rsidRDefault="00607F75" w:rsidP="00466072">
            <w:pPr>
              <w:pStyle w:val="Tableheading-NormalBlack"/>
            </w:pPr>
            <w:r w:rsidRPr="00607F75">
              <w:t xml:space="preserve">Guidance </w:t>
            </w:r>
          </w:p>
        </w:tc>
      </w:tr>
      <w:tr w:rsidR="00607F75" w:rsidRPr="00607F75" w14:paraId="6EC0F05D" w14:textId="77777777" w:rsidTr="001420F8">
        <w:tc>
          <w:tcPr>
            <w:tcW w:w="704" w:type="dxa"/>
          </w:tcPr>
          <w:p w14:paraId="1E8F5BA6" w14:textId="77777777" w:rsidR="00607F75" w:rsidRPr="00607F75" w:rsidRDefault="00607F75" w:rsidP="00607F75">
            <w:r w:rsidRPr="00607F75">
              <w:t>1</w:t>
            </w:r>
          </w:p>
        </w:tc>
        <w:tc>
          <w:tcPr>
            <w:tcW w:w="2688" w:type="dxa"/>
          </w:tcPr>
          <w:p w14:paraId="7CBBC2EC" w14:textId="6AD87AF8" w:rsidR="00607F75" w:rsidRPr="00607F75" w:rsidRDefault="00630D3E" w:rsidP="00466072">
            <w:pPr>
              <w:pStyle w:val="Tabletext-Normal"/>
            </w:pPr>
            <w:r w:rsidRPr="00630D3E">
              <w:t>What is the amount requested?</w:t>
            </w:r>
          </w:p>
        </w:tc>
        <w:tc>
          <w:tcPr>
            <w:tcW w:w="7943" w:type="dxa"/>
          </w:tcPr>
          <w:p w14:paraId="4A31CCD9" w14:textId="1753446E" w:rsidR="00607F75" w:rsidRPr="00607F75" w:rsidRDefault="00607F75" w:rsidP="00466072">
            <w:pPr>
              <w:pStyle w:val="Tabletext-Normal"/>
            </w:pPr>
          </w:p>
        </w:tc>
        <w:tc>
          <w:tcPr>
            <w:tcW w:w="3119" w:type="dxa"/>
          </w:tcPr>
          <w:p w14:paraId="738C7712" w14:textId="022554F2" w:rsidR="00607F75" w:rsidRPr="00607F75" w:rsidRDefault="00D63B39" w:rsidP="00466072">
            <w:pPr>
              <w:pStyle w:val="Tabletext-Normal"/>
            </w:pPr>
            <w:r>
              <w:t>Amount excluding matched funds</w:t>
            </w:r>
            <w:r w:rsidR="001A68DB">
              <w:t xml:space="preserve"> (Please state the amount in exact figures and in percentage relative to the full project cost)</w:t>
            </w:r>
          </w:p>
        </w:tc>
      </w:tr>
      <w:tr w:rsidR="00607F75" w:rsidRPr="00607F75" w14:paraId="4E832476" w14:textId="77777777" w:rsidTr="001420F8">
        <w:tc>
          <w:tcPr>
            <w:tcW w:w="704" w:type="dxa"/>
          </w:tcPr>
          <w:p w14:paraId="7AD1FF51" w14:textId="77777777" w:rsidR="00607F75" w:rsidRPr="00607F75" w:rsidRDefault="00607F75" w:rsidP="00607F75">
            <w:r w:rsidRPr="00607F75">
              <w:t>2</w:t>
            </w:r>
          </w:p>
        </w:tc>
        <w:tc>
          <w:tcPr>
            <w:tcW w:w="2688" w:type="dxa"/>
          </w:tcPr>
          <w:p w14:paraId="653CB70B" w14:textId="28B1DABB" w:rsidR="00607F75" w:rsidRPr="00607F75" w:rsidRDefault="003E3B8E" w:rsidP="00466072">
            <w:pPr>
              <w:pStyle w:val="Tabletext-Normal"/>
            </w:pPr>
            <w:r w:rsidRPr="003E3B8E">
              <w:t>What is the match amount?</w:t>
            </w:r>
          </w:p>
        </w:tc>
        <w:tc>
          <w:tcPr>
            <w:tcW w:w="7943" w:type="dxa"/>
          </w:tcPr>
          <w:p w14:paraId="6546FB22" w14:textId="711A4197" w:rsidR="00607F75" w:rsidRPr="00607F75" w:rsidRDefault="00607F75" w:rsidP="00466072">
            <w:pPr>
              <w:pStyle w:val="Tabletext-Normal"/>
            </w:pPr>
          </w:p>
        </w:tc>
        <w:tc>
          <w:tcPr>
            <w:tcW w:w="3119" w:type="dxa"/>
          </w:tcPr>
          <w:p w14:paraId="6F1D34E5" w14:textId="14B7FA55" w:rsidR="00607F75" w:rsidRPr="00607F75" w:rsidRDefault="00103BE0" w:rsidP="00466072">
            <w:pPr>
              <w:pStyle w:val="Tabletext-Normal"/>
            </w:pPr>
            <w:r>
              <w:t>This is the contribution to be made by either the candidate</w:t>
            </w:r>
            <w:r w:rsidR="00E57D40">
              <w:t>s</w:t>
            </w:r>
            <w:r>
              <w:t xml:space="preserve"> or other source of </w:t>
            </w:r>
            <w:r w:rsidR="00640589">
              <w:t>f</w:t>
            </w:r>
            <w:r>
              <w:t>unding</w:t>
            </w:r>
          </w:p>
        </w:tc>
      </w:tr>
      <w:tr w:rsidR="00607F75" w:rsidRPr="00607F75" w14:paraId="740A5605" w14:textId="77777777" w:rsidTr="001420F8">
        <w:tc>
          <w:tcPr>
            <w:tcW w:w="704" w:type="dxa"/>
          </w:tcPr>
          <w:p w14:paraId="181A92AB" w14:textId="77777777" w:rsidR="00607F75" w:rsidRPr="00607F75" w:rsidRDefault="00607F75" w:rsidP="00607F75">
            <w:r w:rsidRPr="00607F75">
              <w:t>3</w:t>
            </w:r>
          </w:p>
        </w:tc>
        <w:tc>
          <w:tcPr>
            <w:tcW w:w="2688" w:type="dxa"/>
          </w:tcPr>
          <w:p w14:paraId="4E796EC1" w14:textId="6B5256AC" w:rsidR="00607F75" w:rsidRPr="00607F75" w:rsidRDefault="005336B1" w:rsidP="00466072">
            <w:pPr>
              <w:pStyle w:val="Tabletext-Normal"/>
            </w:pPr>
            <w:r w:rsidRPr="005336B1">
              <w:t>What is the total project amount?</w:t>
            </w:r>
          </w:p>
        </w:tc>
        <w:tc>
          <w:tcPr>
            <w:tcW w:w="7943" w:type="dxa"/>
          </w:tcPr>
          <w:p w14:paraId="239ACAA4" w14:textId="56CF7DCF" w:rsidR="00607F75" w:rsidRPr="00607F75" w:rsidRDefault="00607F75" w:rsidP="00466072">
            <w:pPr>
              <w:pStyle w:val="Tabletext-Normal"/>
            </w:pPr>
          </w:p>
        </w:tc>
        <w:tc>
          <w:tcPr>
            <w:tcW w:w="3119" w:type="dxa"/>
          </w:tcPr>
          <w:p w14:paraId="045CB7F8" w14:textId="4142B46C" w:rsidR="00607F75" w:rsidRPr="00607F75" w:rsidRDefault="00D63B39" w:rsidP="00466072">
            <w:pPr>
              <w:pStyle w:val="Tabletext-Normal"/>
            </w:pPr>
            <w:r>
              <w:t>Total amount including matched funds</w:t>
            </w:r>
          </w:p>
        </w:tc>
      </w:tr>
      <w:tr w:rsidR="00607F75" w:rsidRPr="00607F75" w14:paraId="0BA2495A" w14:textId="77777777" w:rsidTr="001420F8">
        <w:tc>
          <w:tcPr>
            <w:tcW w:w="704" w:type="dxa"/>
          </w:tcPr>
          <w:p w14:paraId="4B92EF1C" w14:textId="77777777" w:rsidR="00607F75" w:rsidRPr="00607F75" w:rsidRDefault="00607F75" w:rsidP="00607F75">
            <w:r w:rsidRPr="00607F75">
              <w:lastRenderedPageBreak/>
              <w:t>4</w:t>
            </w:r>
          </w:p>
        </w:tc>
        <w:tc>
          <w:tcPr>
            <w:tcW w:w="2688" w:type="dxa"/>
          </w:tcPr>
          <w:p w14:paraId="5EEBD139" w14:textId="389C00EC" w:rsidR="00607F75" w:rsidRPr="00607F75" w:rsidRDefault="00FD1FDC" w:rsidP="00466072">
            <w:pPr>
              <w:pStyle w:val="Tabletext-Normal"/>
            </w:pPr>
            <w:r w:rsidRPr="00FD1FDC">
              <w:t>Please confirm the cost per training session?</w:t>
            </w:r>
          </w:p>
        </w:tc>
        <w:tc>
          <w:tcPr>
            <w:tcW w:w="7943" w:type="dxa"/>
          </w:tcPr>
          <w:p w14:paraId="17C65F8F" w14:textId="6690A9D0" w:rsidR="00607F75" w:rsidRPr="00607F75" w:rsidRDefault="00607F75" w:rsidP="00466072">
            <w:pPr>
              <w:pStyle w:val="Tabletext-Normal"/>
            </w:pPr>
          </w:p>
        </w:tc>
        <w:tc>
          <w:tcPr>
            <w:tcW w:w="3119" w:type="dxa"/>
          </w:tcPr>
          <w:p w14:paraId="304CC159" w14:textId="59671AFF" w:rsidR="00607F75" w:rsidRPr="00607F75" w:rsidRDefault="00644AD4" w:rsidP="00466072">
            <w:pPr>
              <w:pStyle w:val="Tabletext-Normal"/>
            </w:pPr>
            <w:r w:rsidRPr="00644AD4">
              <w:t>Total Cost / Total Training Sessions = Cost per</w:t>
            </w:r>
            <w:r w:rsidR="00D63B39">
              <w:t xml:space="preserve"> training</w:t>
            </w:r>
            <w:r w:rsidRPr="00644AD4">
              <w:t xml:space="preserve"> session</w:t>
            </w:r>
          </w:p>
        </w:tc>
      </w:tr>
      <w:tr w:rsidR="00607F75" w:rsidRPr="00607F75" w14:paraId="635F364A" w14:textId="77777777" w:rsidTr="001420F8">
        <w:tc>
          <w:tcPr>
            <w:tcW w:w="704" w:type="dxa"/>
          </w:tcPr>
          <w:p w14:paraId="6BE4C940" w14:textId="77777777" w:rsidR="00607F75" w:rsidRPr="00607F75" w:rsidRDefault="00607F75" w:rsidP="00607F75">
            <w:r w:rsidRPr="00607F75">
              <w:t>5</w:t>
            </w:r>
          </w:p>
        </w:tc>
        <w:tc>
          <w:tcPr>
            <w:tcW w:w="2688" w:type="dxa"/>
          </w:tcPr>
          <w:p w14:paraId="430987FF" w14:textId="57660096" w:rsidR="003478CB" w:rsidRPr="00607F75" w:rsidRDefault="00570AFA" w:rsidP="00466072">
            <w:pPr>
              <w:pStyle w:val="Tabletext-Normal"/>
            </w:pPr>
            <w:r w:rsidRPr="00570AFA">
              <w:t>Please confirm the cost per learner</w:t>
            </w:r>
            <w:r w:rsidR="00696535">
              <w:t xml:space="preserve"> </w:t>
            </w:r>
            <w:r w:rsidR="001052D8">
              <w:t>(</w:t>
            </w:r>
            <w:r w:rsidR="00696535">
              <w:t>excluding matched funding</w:t>
            </w:r>
            <w:r w:rsidR="001052D8">
              <w:t>)</w:t>
            </w:r>
            <w:r w:rsidRPr="00570AFA">
              <w:t>?</w:t>
            </w:r>
          </w:p>
        </w:tc>
        <w:tc>
          <w:tcPr>
            <w:tcW w:w="7943" w:type="dxa"/>
          </w:tcPr>
          <w:p w14:paraId="5FB32344" w14:textId="20D355D6" w:rsidR="00607F75" w:rsidRPr="00607F75" w:rsidRDefault="00607F75" w:rsidP="00466072">
            <w:pPr>
              <w:pStyle w:val="Tabletext-Normal"/>
            </w:pPr>
          </w:p>
        </w:tc>
        <w:tc>
          <w:tcPr>
            <w:tcW w:w="3119" w:type="dxa"/>
          </w:tcPr>
          <w:p w14:paraId="24D84A92" w14:textId="710B4E6A" w:rsidR="00607F75" w:rsidRDefault="001052D8" w:rsidP="00466072">
            <w:pPr>
              <w:pStyle w:val="Tabletext-Normal"/>
            </w:pPr>
            <w:r>
              <w:t>amount requested</w:t>
            </w:r>
            <w:r w:rsidR="00F0458C" w:rsidRPr="00F0458C">
              <w:t xml:space="preserve"> / total number </w:t>
            </w:r>
            <w:proofErr w:type="gramStart"/>
            <w:r w:rsidR="00F0458C" w:rsidRPr="00F0458C">
              <w:t>of  learners</w:t>
            </w:r>
            <w:proofErr w:type="gramEnd"/>
            <w:r w:rsidR="00F0458C" w:rsidRPr="00F0458C">
              <w:t xml:space="preserve"> = Cost per learner</w:t>
            </w:r>
          </w:p>
          <w:p w14:paraId="75375DC8" w14:textId="367E539A" w:rsidR="001E7FE3" w:rsidRPr="001E7FE3" w:rsidRDefault="001E7FE3" w:rsidP="001E7FE3">
            <w:pPr>
              <w:pStyle w:val="Tabletext-Normal"/>
            </w:pPr>
            <w:r>
              <w:t>(</w:t>
            </w:r>
            <w:proofErr w:type="gramStart"/>
            <w:r>
              <w:t>w</w:t>
            </w:r>
            <w:r w:rsidRPr="001E7FE3">
              <w:t>here</w:t>
            </w:r>
            <w:proofErr w:type="gramEnd"/>
            <w:r w:rsidRPr="001E7FE3">
              <w:t xml:space="preserve"> the cost per learner varies across the</w:t>
            </w:r>
            <w:r>
              <w:t xml:space="preserve"> different</w:t>
            </w:r>
            <w:r w:rsidRPr="001E7FE3">
              <w:t xml:space="preserve"> course/work packages offered please list out or attach list separately</w:t>
            </w:r>
            <w:r>
              <w:t>)</w:t>
            </w:r>
          </w:p>
          <w:p w14:paraId="765CDB8A" w14:textId="6815BC16" w:rsidR="001E7FE3" w:rsidRPr="00607F75" w:rsidRDefault="001E7FE3" w:rsidP="001E7FE3">
            <w:pPr>
              <w:pStyle w:val="Tabletext-Normal"/>
              <w:ind w:left="0"/>
            </w:pPr>
          </w:p>
        </w:tc>
      </w:tr>
      <w:tr w:rsidR="008871FA" w:rsidRPr="00607F75" w14:paraId="6F1310E3" w14:textId="77777777" w:rsidTr="001420F8">
        <w:tc>
          <w:tcPr>
            <w:tcW w:w="704" w:type="dxa"/>
          </w:tcPr>
          <w:p w14:paraId="5693B090" w14:textId="29FA2B27" w:rsidR="008871FA" w:rsidRPr="00607F75" w:rsidRDefault="008871FA" w:rsidP="00607F75">
            <w:r>
              <w:t>5i</w:t>
            </w:r>
          </w:p>
        </w:tc>
        <w:tc>
          <w:tcPr>
            <w:tcW w:w="2688" w:type="dxa"/>
          </w:tcPr>
          <w:p w14:paraId="7AE96C62" w14:textId="32BC371A" w:rsidR="008871FA" w:rsidRPr="00570AFA" w:rsidRDefault="009A09F8" w:rsidP="00466072">
            <w:pPr>
              <w:pStyle w:val="Tabletext-Normal"/>
            </w:pPr>
            <w:r>
              <w:t xml:space="preserve">Please confirm how much you propose to charge a trainee </w:t>
            </w:r>
            <w:r w:rsidR="00F30454">
              <w:t xml:space="preserve">for enrolling in training?   </w:t>
            </w:r>
          </w:p>
        </w:tc>
        <w:tc>
          <w:tcPr>
            <w:tcW w:w="7943" w:type="dxa"/>
          </w:tcPr>
          <w:p w14:paraId="67EFF744" w14:textId="77777777" w:rsidR="008871FA" w:rsidRPr="00607F75" w:rsidRDefault="008871FA" w:rsidP="00466072">
            <w:pPr>
              <w:pStyle w:val="Tabletext-Normal"/>
            </w:pPr>
          </w:p>
        </w:tc>
        <w:tc>
          <w:tcPr>
            <w:tcW w:w="3119" w:type="dxa"/>
          </w:tcPr>
          <w:p w14:paraId="7BEDDBB8" w14:textId="1AC5CED9" w:rsidR="008871FA" w:rsidRDefault="008871FA" w:rsidP="00466072">
            <w:pPr>
              <w:pStyle w:val="Tabletext-Normal"/>
            </w:pPr>
            <w:r>
              <w:t>When the learner signs up for training how much will they be charged</w:t>
            </w:r>
          </w:p>
        </w:tc>
      </w:tr>
      <w:tr w:rsidR="00EA0CB7" w:rsidRPr="00607F75" w14:paraId="451B2BEF" w14:textId="77777777" w:rsidTr="001420F8">
        <w:tc>
          <w:tcPr>
            <w:tcW w:w="704" w:type="dxa"/>
          </w:tcPr>
          <w:p w14:paraId="56B2AA25" w14:textId="77777777" w:rsidR="00EA0CB7" w:rsidRPr="00607F75" w:rsidRDefault="00EA0CB7" w:rsidP="00607F75">
            <w:r w:rsidRPr="00607F75">
              <w:t>6</w:t>
            </w:r>
          </w:p>
        </w:tc>
        <w:tc>
          <w:tcPr>
            <w:tcW w:w="2688" w:type="dxa"/>
          </w:tcPr>
          <w:p w14:paraId="1F36318C" w14:textId="4C2785A0" w:rsidR="00EA0CB7" w:rsidRPr="00607F75" w:rsidRDefault="00EA0CB7" w:rsidP="00466072">
            <w:pPr>
              <w:pStyle w:val="Tabletext-Normal"/>
            </w:pPr>
            <w:r w:rsidRPr="005C3C1C">
              <w:t>Please complete the match funding table and add rows as needed (print screens or letters/certificates separately ??)</w:t>
            </w:r>
          </w:p>
        </w:tc>
        <w:tc>
          <w:tcPr>
            <w:tcW w:w="11062" w:type="dxa"/>
            <w:gridSpan w:val="2"/>
          </w:tcPr>
          <w:tbl>
            <w:tblPr>
              <w:tblStyle w:val="TableGrid"/>
              <w:tblW w:w="0" w:type="auto"/>
              <w:tblInd w:w="113" w:type="dxa"/>
              <w:tblLook w:val="04A0" w:firstRow="1" w:lastRow="0" w:firstColumn="1" w:lastColumn="0" w:noHBand="0" w:noVBand="1"/>
            </w:tblPr>
            <w:tblGrid>
              <w:gridCol w:w="3575"/>
              <w:gridCol w:w="3574"/>
              <w:gridCol w:w="3574"/>
            </w:tblGrid>
            <w:tr w:rsidR="00C7101D" w14:paraId="30135C4E" w14:textId="77777777" w:rsidTr="00C7101D">
              <w:tc>
                <w:tcPr>
                  <w:tcW w:w="3575" w:type="dxa"/>
                  <w:vAlign w:val="bottom"/>
                </w:tcPr>
                <w:p w14:paraId="1171B4CF" w14:textId="77C94F92" w:rsidR="00C7101D" w:rsidRPr="00C7101D" w:rsidRDefault="00C7101D" w:rsidP="00C7101D">
                  <w:pPr>
                    <w:pStyle w:val="Tabletext-Normal"/>
                  </w:pPr>
                  <w:r w:rsidRPr="00C7101D">
                    <w:t>Breakdown of each match funding element</w:t>
                  </w:r>
                </w:p>
              </w:tc>
              <w:tc>
                <w:tcPr>
                  <w:tcW w:w="3574" w:type="dxa"/>
                  <w:vAlign w:val="bottom"/>
                </w:tcPr>
                <w:p w14:paraId="5232231E" w14:textId="00FE9093" w:rsidR="00C7101D" w:rsidRPr="00C7101D" w:rsidRDefault="00C7101D" w:rsidP="00C7101D">
                  <w:pPr>
                    <w:pStyle w:val="Tabletext-Normal"/>
                  </w:pPr>
                  <w:r w:rsidRPr="00C7101D">
                    <w:t>Source of funding</w:t>
                  </w:r>
                </w:p>
              </w:tc>
              <w:tc>
                <w:tcPr>
                  <w:tcW w:w="3574" w:type="dxa"/>
                  <w:vAlign w:val="bottom"/>
                </w:tcPr>
                <w:p w14:paraId="687A1F65" w14:textId="40FD06AF" w:rsidR="00C7101D" w:rsidRPr="00C7101D" w:rsidRDefault="00C7101D" w:rsidP="00C7101D">
                  <w:pPr>
                    <w:pStyle w:val="Tabletext-Normal"/>
                  </w:pPr>
                  <w:r w:rsidRPr="00C7101D">
                    <w:t>Applicable conditions or ring-fencing attached to the source (</w:t>
                  </w:r>
                  <w:proofErr w:type="gramStart"/>
                  <w:r w:rsidRPr="00C7101D">
                    <w:t>i.e.</w:t>
                  </w:r>
                  <w:proofErr w:type="gramEnd"/>
                  <w:r w:rsidRPr="00C7101D">
                    <w:t xml:space="preserve"> letter or certificate of confirmation)</w:t>
                  </w:r>
                </w:p>
              </w:tc>
            </w:tr>
            <w:tr w:rsidR="00C7101D" w14:paraId="04E0D24C" w14:textId="77777777" w:rsidTr="00C7101D">
              <w:tc>
                <w:tcPr>
                  <w:tcW w:w="3575" w:type="dxa"/>
                  <w:vAlign w:val="bottom"/>
                </w:tcPr>
                <w:p w14:paraId="71C8E46A" w14:textId="1E6CE54F" w:rsidR="00C7101D" w:rsidRPr="00C7101D" w:rsidRDefault="00C7101D" w:rsidP="00C7101D">
                  <w:pPr>
                    <w:pStyle w:val="Tabletext-Normal"/>
                  </w:pPr>
                </w:p>
              </w:tc>
              <w:tc>
                <w:tcPr>
                  <w:tcW w:w="3574" w:type="dxa"/>
                  <w:vAlign w:val="bottom"/>
                </w:tcPr>
                <w:p w14:paraId="42EFACAB" w14:textId="29FCDC84" w:rsidR="00C7101D" w:rsidRPr="00C7101D" w:rsidRDefault="00C7101D" w:rsidP="00C7101D">
                  <w:pPr>
                    <w:pStyle w:val="Tabletext-Normal"/>
                  </w:pPr>
                </w:p>
              </w:tc>
              <w:tc>
                <w:tcPr>
                  <w:tcW w:w="3574" w:type="dxa"/>
                  <w:vAlign w:val="bottom"/>
                </w:tcPr>
                <w:p w14:paraId="7FC00731" w14:textId="5967967A" w:rsidR="00C7101D" w:rsidRPr="00C7101D" w:rsidRDefault="00C7101D" w:rsidP="00C7101D">
                  <w:pPr>
                    <w:pStyle w:val="Tabletext-Normal"/>
                  </w:pPr>
                </w:p>
              </w:tc>
            </w:tr>
            <w:tr w:rsidR="00C7101D" w14:paraId="49C76E3A" w14:textId="77777777" w:rsidTr="00C7101D">
              <w:tc>
                <w:tcPr>
                  <w:tcW w:w="3575" w:type="dxa"/>
                </w:tcPr>
                <w:p w14:paraId="3FF06BE0" w14:textId="47C05144" w:rsidR="002C1DCF" w:rsidRPr="00C7101D" w:rsidRDefault="002C1DCF" w:rsidP="00C7101D">
                  <w:pPr>
                    <w:pStyle w:val="Tabletext-Normal"/>
                  </w:pPr>
                </w:p>
              </w:tc>
              <w:tc>
                <w:tcPr>
                  <w:tcW w:w="3574" w:type="dxa"/>
                  <w:vAlign w:val="bottom"/>
                </w:tcPr>
                <w:p w14:paraId="0567480C" w14:textId="64A48B18" w:rsidR="00C7101D" w:rsidRPr="00C7101D" w:rsidRDefault="00C7101D" w:rsidP="00C7101D">
                  <w:pPr>
                    <w:pStyle w:val="Tabletext-Normal"/>
                  </w:pPr>
                </w:p>
              </w:tc>
              <w:tc>
                <w:tcPr>
                  <w:tcW w:w="3574" w:type="dxa"/>
                  <w:vAlign w:val="bottom"/>
                </w:tcPr>
                <w:p w14:paraId="66439567" w14:textId="4F60BD21" w:rsidR="00C7101D" w:rsidRPr="00C7101D" w:rsidRDefault="00C7101D" w:rsidP="00C7101D">
                  <w:pPr>
                    <w:pStyle w:val="Tabletext-Normal"/>
                  </w:pPr>
                </w:p>
              </w:tc>
            </w:tr>
            <w:tr w:rsidR="002C1DCF" w14:paraId="134EF9F8" w14:textId="77777777" w:rsidTr="00C7101D">
              <w:tc>
                <w:tcPr>
                  <w:tcW w:w="3575" w:type="dxa"/>
                </w:tcPr>
                <w:p w14:paraId="1936ABF2" w14:textId="77777777" w:rsidR="002C1DCF" w:rsidRDefault="002C1DCF" w:rsidP="00C7101D">
                  <w:pPr>
                    <w:pStyle w:val="Tabletext-Normal"/>
                  </w:pPr>
                </w:p>
              </w:tc>
              <w:tc>
                <w:tcPr>
                  <w:tcW w:w="3574" w:type="dxa"/>
                  <w:vAlign w:val="bottom"/>
                </w:tcPr>
                <w:p w14:paraId="616F2EAA" w14:textId="77777777" w:rsidR="002C1DCF" w:rsidRDefault="002C1DCF" w:rsidP="00C7101D">
                  <w:pPr>
                    <w:pStyle w:val="Tabletext-Normal"/>
                  </w:pPr>
                </w:p>
              </w:tc>
              <w:tc>
                <w:tcPr>
                  <w:tcW w:w="3574" w:type="dxa"/>
                  <w:vAlign w:val="bottom"/>
                </w:tcPr>
                <w:p w14:paraId="015E221A" w14:textId="77777777" w:rsidR="002C1DCF" w:rsidRPr="00C7101D" w:rsidRDefault="002C1DCF" w:rsidP="00C7101D">
                  <w:pPr>
                    <w:pStyle w:val="Tabletext-Normal"/>
                  </w:pPr>
                </w:p>
              </w:tc>
            </w:tr>
          </w:tbl>
          <w:p w14:paraId="0CC0376E" w14:textId="77777777" w:rsidR="00EA0CB7" w:rsidRPr="00607F75" w:rsidRDefault="00EA0CB7" w:rsidP="00466072">
            <w:pPr>
              <w:pStyle w:val="Tabletext-Normal"/>
            </w:pPr>
          </w:p>
        </w:tc>
      </w:tr>
      <w:tr w:rsidR="005D6249" w:rsidRPr="00607F75" w14:paraId="3AC9B8D2" w14:textId="77777777" w:rsidTr="001420F8">
        <w:tc>
          <w:tcPr>
            <w:tcW w:w="704" w:type="dxa"/>
          </w:tcPr>
          <w:p w14:paraId="3E7159C6" w14:textId="77777777" w:rsidR="005D6249" w:rsidRPr="00607F75" w:rsidRDefault="005D6249" w:rsidP="00185A7A">
            <w:r w:rsidRPr="00607F75">
              <w:t>7</w:t>
            </w:r>
          </w:p>
        </w:tc>
        <w:tc>
          <w:tcPr>
            <w:tcW w:w="2688" w:type="dxa"/>
            <w:vAlign w:val="center"/>
          </w:tcPr>
          <w:p w14:paraId="1D8DD4A1" w14:textId="5FC4C6EA" w:rsidR="005D6249" w:rsidRPr="00607F75" w:rsidRDefault="005D6249" w:rsidP="00466072">
            <w:pPr>
              <w:pStyle w:val="Tabletext-Normal"/>
            </w:pPr>
            <w:r w:rsidRPr="00185A7A">
              <w:t>Please complete the funding sources table and add rows as needed</w:t>
            </w:r>
          </w:p>
        </w:tc>
        <w:tc>
          <w:tcPr>
            <w:tcW w:w="11062" w:type="dxa"/>
            <w:gridSpan w:val="2"/>
          </w:tcPr>
          <w:tbl>
            <w:tblPr>
              <w:tblStyle w:val="TableGrid"/>
              <w:tblW w:w="0" w:type="auto"/>
              <w:tblInd w:w="113" w:type="dxa"/>
              <w:tblLook w:val="04A0" w:firstRow="1" w:lastRow="0" w:firstColumn="1" w:lastColumn="0" w:noHBand="0" w:noVBand="1"/>
            </w:tblPr>
            <w:tblGrid>
              <w:gridCol w:w="3575"/>
              <w:gridCol w:w="3574"/>
              <w:gridCol w:w="3574"/>
            </w:tblGrid>
            <w:tr w:rsidR="00EA0CB7" w14:paraId="612AE745" w14:textId="77777777" w:rsidTr="00EA0CB7">
              <w:tc>
                <w:tcPr>
                  <w:tcW w:w="3575" w:type="dxa"/>
                  <w:vAlign w:val="bottom"/>
                </w:tcPr>
                <w:p w14:paraId="7A3AAA8D" w14:textId="73C92CFE" w:rsidR="00EA0CB7" w:rsidRPr="00EA0CB7" w:rsidRDefault="00EA0CB7" w:rsidP="00EA0CB7">
                  <w:pPr>
                    <w:pStyle w:val="Tabletext-Normal"/>
                  </w:pPr>
                  <w:r w:rsidRPr="00EA0CB7">
                    <w:t>Breakdown of funding sources</w:t>
                  </w:r>
                </w:p>
              </w:tc>
              <w:tc>
                <w:tcPr>
                  <w:tcW w:w="3574" w:type="dxa"/>
                  <w:vAlign w:val="bottom"/>
                </w:tcPr>
                <w:p w14:paraId="37ADCA67" w14:textId="07CFF387" w:rsidR="00EA0CB7" w:rsidRPr="00EA0CB7" w:rsidRDefault="00EA0CB7" w:rsidP="00EA0CB7">
                  <w:pPr>
                    <w:pStyle w:val="Tabletext-Normal"/>
                  </w:pPr>
                  <w:r w:rsidRPr="00EA0CB7">
                    <w:t xml:space="preserve">Source is </w:t>
                  </w:r>
                  <w:proofErr w:type="gramStart"/>
                  <w:r w:rsidRPr="00EA0CB7">
                    <w:t>secured?</w:t>
                  </w:r>
                  <w:proofErr w:type="gramEnd"/>
                  <w:r w:rsidRPr="00EA0CB7">
                    <w:t xml:space="preserve"> (Y/N)</w:t>
                  </w:r>
                </w:p>
              </w:tc>
              <w:tc>
                <w:tcPr>
                  <w:tcW w:w="3574" w:type="dxa"/>
                  <w:vAlign w:val="bottom"/>
                </w:tcPr>
                <w:p w14:paraId="213AA078" w14:textId="4FBE4135" w:rsidR="00EA0CB7" w:rsidRPr="00EA0CB7" w:rsidRDefault="00EA0CB7" w:rsidP="00EA0CB7">
                  <w:pPr>
                    <w:pStyle w:val="Tabletext-Normal"/>
                  </w:pPr>
                  <w:r w:rsidRPr="00EA0CB7">
                    <w:t>If not yet secured, provide date it will be secured</w:t>
                  </w:r>
                </w:p>
              </w:tc>
            </w:tr>
            <w:tr w:rsidR="00EA0CB7" w14:paraId="25C75695" w14:textId="77777777" w:rsidTr="00EA0CB7">
              <w:tc>
                <w:tcPr>
                  <w:tcW w:w="3575" w:type="dxa"/>
                  <w:vAlign w:val="bottom"/>
                </w:tcPr>
                <w:p w14:paraId="45F72D70" w14:textId="1EB857AF" w:rsidR="00EA0CB7" w:rsidRPr="00EA0CB7" w:rsidRDefault="00EA0CB7" w:rsidP="00EA0CB7">
                  <w:pPr>
                    <w:pStyle w:val="Tabletext-Normal"/>
                  </w:pPr>
                </w:p>
              </w:tc>
              <w:tc>
                <w:tcPr>
                  <w:tcW w:w="3574" w:type="dxa"/>
                  <w:vAlign w:val="bottom"/>
                </w:tcPr>
                <w:p w14:paraId="369706B1" w14:textId="04ADE860" w:rsidR="00EA0CB7" w:rsidRPr="00EA0CB7" w:rsidRDefault="00EA0CB7" w:rsidP="00EA0CB7">
                  <w:pPr>
                    <w:pStyle w:val="Tabletext-Normal"/>
                  </w:pPr>
                </w:p>
              </w:tc>
              <w:tc>
                <w:tcPr>
                  <w:tcW w:w="3574" w:type="dxa"/>
                  <w:vAlign w:val="bottom"/>
                </w:tcPr>
                <w:p w14:paraId="5AE88872" w14:textId="59D40ED4" w:rsidR="00EA0CB7" w:rsidRPr="00EA0CB7" w:rsidRDefault="00EA0CB7" w:rsidP="00EA0CB7">
                  <w:pPr>
                    <w:pStyle w:val="Tabletext-Normal"/>
                  </w:pPr>
                  <w:r w:rsidRPr="00EA0CB7">
                    <w:t> </w:t>
                  </w:r>
                </w:p>
              </w:tc>
            </w:tr>
          </w:tbl>
          <w:p w14:paraId="0425D785" w14:textId="77777777" w:rsidR="005D6249" w:rsidRPr="00607F75" w:rsidRDefault="005D6249" w:rsidP="00466072">
            <w:pPr>
              <w:pStyle w:val="Tabletext-Normal"/>
            </w:pPr>
          </w:p>
        </w:tc>
      </w:tr>
      <w:tr w:rsidR="005D6249" w:rsidRPr="00607F75" w14:paraId="5095D6C4" w14:textId="77777777" w:rsidTr="001420F8">
        <w:tc>
          <w:tcPr>
            <w:tcW w:w="704" w:type="dxa"/>
          </w:tcPr>
          <w:p w14:paraId="67C43045" w14:textId="77777777" w:rsidR="005D6249" w:rsidRPr="00607F75" w:rsidRDefault="005D6249" w:rsidP="00185A7A">
            <w:r w:rsidRPr="00607F75">
              <w:lastRenderedPageBreak/>
              <w:t>8</w:t>
            </w:r>
          </w:p>
        </w:tc>
        <w:tc>
          <w:tcPr>
            <w:tcW w:w="2688" w:type="dxa"/>
          </w:tcPr>
          <w:p w14:paraId="6C7CBB0E" w14:textId="20263E15" w:rsidR="005D6249" w:rsidRPr="00607F75" w:rsidRDefault="005D6249" w:rsidP="00466072">
            <w:pPr>
              <w:pStyle w:val="Tabletext-Normal"/>
            </w:pPr>
            <w:r w:rsidRPr="006A05F1">
              <w:t>Does the project budget include VAT you cannot recover from HMRC? (Y/N)</w:t>
            </w:r>
          </w:p>
        </w:tc>
        <w:tc>
          <w:tcPr>
            <w:tcW w:w="11062" w:type="dxa"/>
            <w:gridSpan w:val="2"/>
          </w:tcPr>
          <w:p w14:paraId="719086F2" w14:textId="78DEA7FC" w:rsidR="005D6249" w:rsidRPr="00607F75" w:rsidRDefault="005D6249" w:rsidP="00466072">
            <w:pPr>
              <w:pStyle w:val="Tabletext-Normal"/>
            </w:pPr>
          </w:p>
        </w:tc>
      </w:tr>
      <w:tr w:rsidR="005D6249" w:rsidRPr="00607F75" w14:paraId="17D36CAB" w14:textId="77777777" w:rsidTr="001420F8">
        <w:tc>
          <w:tcPr>
            <w:tcW w:w="704" w:type="dxa"/>
          </w:tcPr>
          <w:p w14:paraId="1F5D09ED" w14:textId="77777777" w:rsidR="005D6249" w:rsidRPr="00607F75" w:rsidRDefault="005D6249" w:rsidP="00185A7A">
            <w:r w:rsidRPr="00607F75">
              <w:t>9</w:t>
            </w:r>
          </w:p>
        </w:tc>
        <w:tc>
          <w:tcPr>
            <w:tcW w:w="2688" w:type="dxa"/>
          </w:tcPr>
          <w:p w14:paraId="4F529214" w14:textId="2FE7D03A" w:rsidR="005D6249" w:rsidRPr="00607F75" w:rsidRDefault="005D6249" w:rsidP="00466072">
            <w:pPr>
              <w:pStyle w:val="Tabletext-Normal"/>
            </w:pPr>
            <w:r w:rsidRPr="002A5922">
              <w:t>If it does, are you able to confirm this by way of a letter from your finance department? (Y/N)</w:t>
            </w:r>
          </w:p>
        </w:tc>
        <w:tc>
          <w:tcPr>
            <w:tcW w:w="11062" w:type="dxa"/>
            <w:gridSpan w:val="2"/>
          </w:tcPr>
          <w:p w14:paraId="752E99E9" w14:textId="65BFB80C" w:rsidR="005D6249" w:rsidRPr="00607F75" w:rsidRDefault="005D6249" w:rsidP="00466072">
            <w:pPr>
              <w:pStyle w:val="Tabletext-Normal"/>
            </w:pPr>
          </w:p>
        </w:tc>
      </w:tr>
      <w:tr w:rsidR="005D6249" w:rsidRPr="00607F75" w14:paraId="5CE89C38" w14:textId="77777777" w:rsidTr="001420F8">
        <w:tc>
          <w:tcPr>
            <w:tcW w:w="704" w:type="dxa"/>
          </w:tcPr>
          <w:p w14:paraId="24FC9AB0" w14:textId="77777777" w:rsidR="005D6249" w:rsidRPr="00607F75" w:rsidRDefault="005D6249" w:rsidP="00185A7A">
            <w:r w:rsidRPr="00607F75">
              <w:t>10</w:t>
            </w:r>
          </w:p>
        </w:tc>
        <w:tc>
          <w:tcPr>
            <w:tcW w:w="2688" w:type="dxa"/>
          </w:tcPr>
          <w:p w14:paraId="09C71F1E" w14:textId="084637B7" w:rsidR="005D6249" w:rsidRPr="00607F75" w:rsidRDefault="005D6249" w:rsidP="00466072">
            <w:pPr>
              <w:pStyle w:val="Tabletext-Normal"/>
            </w:pPr>
            <w:r w:rsidRPr="008073CB">
              <w:t>When a trainee does not attend the training, how will this be recorded? (</w:t>
            </w:r>
            <w:proofErr w:type="gramStart"/>
            <w:r w:rsidRPr="008073CB">
              <w:t>max</w:t>
            </w:r>
            <w:proofErr w:type="gramEnd"/>
            <w:r w:rsidRPr="008073CB">
              <w:t xml:space="preserve"> 100 words)</w:t>
            </w:r>
          </w:p>
        </w:tc>
        <w:tc>
          <w:tcPr>
            <w:tcW w:w="11062" w:type="dxa"/>
            <w:gridSpan w:val="2"/>
          </w:tcPr>
          <w:p w14:paraId="4E84EF99" w14:textId="33DE85CD" w:rsidR="005D6249" w:rsidRPr="00607F75" w:rsidRDefault="005D6249" w:rsidP="00466072">
            <w:pPr>
              <w:pStyle w:val="Tabletext-Normal"/>
            </w:pPr>
          </w:p>
        </w:tc>
      </w:tr>
      <w:tr w:rsidR="009A37F6" w:rsidRPr="00607F75" w14:paraId="538F7D48" w14:textId="77777777" w:rsidTr="001420F8">
        <w:tc>
          <w:tcPr>
            <w:tcW w:w="704" w:type="dxa"/>
          </w:tcPr>
          <w:p w14:paraId="100FE081" w14:textId="52FA2782" w:rsidR="009A37F6" w:rsidRPr="009A37F6" w:rsidRDefault="009A37F6" w:rsidP="009A37F6">
            <w:r w:rsidRPr="00607F75">
              <w:t>1</w:t>
            </w:r>
            <w:r w:rsidRPr="009A37F6">
              <w:t>0i</w:t>
            </w:r>
          </w:p>
        </w:tc>
        <w:tc>
          <w:tcPr>
            <w:tcW w:w="2688" w:type="dxa"/>
          </w:tcPr>
          <w:p w14:paraId="4C24626B" w14:textId="40CF739F" w:rsidR="009A37F6" w:rsidRPr="009A37F6" w:rsidRDefault="009A37F6" w:rsidP="009A37F6">
            <w:pPr>
              <w:pStyle w:val="Tabletext-Normal"/>
            </w:pPr>
            <w:r w:rsidRPr="006D4055">
              <w:t>- how will the financial implications be managed? (</w:t>
            </w:r>
            <w:proofErr w:type="gramStart"/>
            <w:r w:rsidRPr="006D4055">
              <w:t>max</w:t>
            </w:r>
            <w:proofErr w:type="gramEnd"/>
            <w:r w:rsidRPr="006D4055">
              <w:t xml:space="preserve"> 100 words)</w:t>
            </w:r>
          </w:p>
        </w:tc>
        <w:tc>
          <w:tcPr>
            <w:tcW w:w="11062" w:type="dxa"/>
            <w:gridSpan w:val="2"/>
          </w:tcPr>
          <w:p w14:paraId="03A106D3" w14:textId="519ABB6F" w:rsidR="009A37F6" w:rsidRPr="009A37F6" w:rsidRDefault="009A37F6" w:rsidP="009A37F6">
            <w:pPr>
              <w:pStyle w:val="Tabletext-Normal"/>
            </w:pPr>
          </w:p>
        </w:tc>
      </w:tr>
      <w:tr w:rsidR="009A37F6" w:rsidRPr="00607F75" w14:paraId="538DE11C" w14:textId="77777777" w:rsidTr="001420F8">
        <w:trPr>
          <w:trHeight w:val="1921"/>
        </w:trPr>
        <w:tc>
          <w:tcPr>
            <w:tcW w:w="704" w:type="dxa"/>
          </w:tcPr>
          <w:p w14:paraId="42C60893" w14:textId="52ACD20A" w:rsidR="009A37F6" w:rsidRPr="009A37F6" w:rsidRDefault="009A37F6" w:rsidP="009A37F6">
            <w:r w:rsidRPr="00607F75">
              <w:t>1</w:t>
            </w:r>
            <w:r w:rsidRPr="009A37F6">
              <w:t>0ii</w:t>
            </w:r>
          </w:p>
        </w:tc>
        <w:tc>
          <w:tcPr>
            <w:tcW w:w="2688" w:type="dxa"/>
          </w:tcPr>
          <w:p w14:paraId="4243CBF0" w14:textId="0029F75F" w:rsidR="009A37F6" w:rsidRPr="009A37F6" w:rsidRDefault="009A37F6" w:rsidP="009A37F6">
            <w:pPr>
              <w:pStyle w:val="Tabletext-Normal"/>
            </w:pPr>
            <w:r w:rsidRPr="0039616B">
              <w:t xml:space="preserve">- </w:t>
            </w:r>
            <w:r w:rsidRPr="009A37F6">
              <w:t>how will different cancellation scenarios be dealt with? (</w:t>
            </w:r>
            <w:proofErr w:type="gramStart"/>
            <w:r w:rsidRPr="009A37F6">
              <w:t>max</w:t>
            </w:r>
            <w:proofErr w:type="gramEnd"/>
            <w:r w:rsidRPr="009A37F6">
              <w:t xml:space="preserve"> 100 words)</w:t>
            </w:r>
          </w:p>
        </w:tc>
        <w:tc>
          <w:tcPr>
            <w:tcW w:w="11062" w:type="dxa"/>
            <w:gridSpan w:val="2"/>
          </w:tcPr>
          <w:p w14:paraId="45C9389E" w14:textId="767E2DB4" w:rsidR="009A37F6" w:rsidRPr="009A37F6" w:rsidRDefault="009A37F6" w:rsidP="00AD72BB">
            <w:pPr>
              <w:pStyle w:val="Tabletext-Normal"/>
            </w:pPr>
          </w:p>
        </w:tc>
      </w:tr>
      <w:tr w:rsidR="009A37F6" w:rsidRPr="00607F75" w14:paraId="07D67593" w14:textId="77777777" w:rsidTr="001420F8">
        <w:tc>
          <w:tcPr>
            <w:tcW w:w="704" w:type="dxa"/>
          </w:tcPr>
          <w:p w14:paraId="54A6FF19" w14:textId="3C33D1C3" w:rsidR="009A37F6" w:rsidRPr="009A37F6" w:rsidRDefault="009A37F6" w:rsidP="009A37F6">
            <w:r w:rsidRPr="00607F75">
              <w:t>1</w:t>
            </w:r>
            <w:r w:rsidRPr="009A37F6">
              <w:t>1</w:t>
            </w:r>
          </w:p>
        </w:tc>
        <w:tc>
          <w:tcPr>
            <w:tcW w:w="2688" w:type="dxa"/>
          </w:tcPr>
          <w:p w14:paraId="25954716" w14:textId="6463DB6C" w:rsidR="009A37F6" w:rsidRPr="009A37F6" w:rsidRDefault="009A37F6" w:rsidP="009A37F6">
            <w:pPr>
              <w:pStyle w:val="Tabletext-Normal"/>
            </w:pPr>
            <w:r w:rsidRPr="0054526C">
              <w:t>What is your cap at £X per night for trainer? (</w:t>
            </w:r>
            <w:proofErr w:type="gramStart"/>
            <w:r w:rsidRPr="0054526C">
              <w:t>forms</w:t>
            </w:r>
            <w:proofErr w:type="gramEnd"/>
            <w:r w:rsidRPr="0054526C">
              <w:t xml:space="preserve"> part of the value for money and is </w:t>
            </w:r>
            <w:r w:rsidRPr="0054526C">
              <w:lastRenderedPageBreak/>
              <w:t>expected to be reasonable)</w:t>
            </w:r>
          </w:p>
        </w:tc>
        <w:tc>
          <w:tcPr>
            <w:tcW w:w="11062" w:type="dxa"/>
            <w:gridSpan w:val="2"/>
          </w:tcPr>
          <w:p w14:paraId="054D76E2" w14:textId="21DEFDF1" w:rsidR="009A37F6" w:rsidRPr="009A37F6" w:rsidRDefault="009A37F6" w:rsidP="009A37F6">
            <w:pPr>
              <w:pStyle w:val="Tabletext-Normal"/>
            </w:pPr>
          </w:p>
        </w:tc>
      </w:tr>
      <w:tr w:rsidR="009A37F6" w:rsidRPr="00607F75" w14:paraId="6E154485" w14:textId="77777777" w:rsidTr="001420F8">
        <w:tc>
          <w:tcPr>
            <w:tcW w:w="704" w:type="dxa"/>
          </w:tcPr>
          <w:p w14:paraId="49694817" w14:textId="62003F23" w:rsidR="009A37F6" w:rsidRPr="009A37F6" w:rsidRDefault="009A37F6" w:rsidP="009A37F6">
            <w:r w:rsidRPr="00607F75">
              <w:t>1</w:t>
            </w:r>
            <w:r w:rsidRPr="009A37F6">
              <w:t>2</w:t>
            </w:r>
          </w:p>
        </w:tc>
        <w:tc>
          <w:tcPr>
            <w:tcW w:w="2688" w:type="dxa"/>
          </w:tcPr>
          <w:p w14:paraId="66FF8354" w14:textId="35749212" w:rsidR="009A37F6" w:rsidRPr="009A37F6" w:rsidRDefault="009A37F6" w:rsidP="009A37F6">
            <w:pPr>
              <w:pStyle w:val="Tabletext-Normal"/>
            </w:pPr>
            <w:r w:rsidRPr="00F242D9">
              <w:t xml:space="preserve">What is your cap at £X per meal for </w:t>
            </w:r>
            <w:r w:rsidRPr="009A37F6">
              <w:t>trainer? (</w:t>
            </w:r>
            <w:proofErr w:type="gramStart"/>
            <w:r w:rsidRPr="009A37F6">
              <w:t>forms</w:t>
            </w:r>
            <w:proofErr w:type="gramEnd"/>
            <w:r w:rsidRPr="009A37F6">
              <w:t xml:space="preserve"> part of the value for money and is expected to be reasonable)</w:t>
            </w:r>
          </w:p>
        </w:tc>
        <w:tc>
          <w:tcPr>
            <w:tcW w:w="11062" w:type="dxa"/>
            <w:gridSpan w:val="2"/>
          </w:tcPr>
          <w:p w14:paraId="5DF3D3E8" w14:textId="5C1E0FCC" w:rsidR="009A37F6" w:rsidRPr="009A37F6" w:rsidRDefault="009A37F6" w:rsidP="009A37F6">
            <w:pPr>
              <w:pStyle w:val="Tabletext-Normal"/>
            </w:pPr>
          </w:p>
        </w:tc>
      </w:tr>
      <w:tr w:rsidR="009A37F6" w:rsidRPr="00607F75" w14:paraId="52A5D81A" w14:textId="77777777" w:rsidTr="005D1374">
        <w:tc>
          <w:tcPr>
            <w:tcW w:w="704" w:type="dxa"/>
          </w:tcPr>
          <w:p w14:paraId="4AB243D8" w14:textId="6C9F95E0" w:rsidR="009A37F6" w:rsidRPr="009A37F6" w:rsidRDefault="009A37F6" w:rsidP="009A37F6">
            <w:r>
              <w:t>13</w:t>
            </w:r>
          </w:p>
        </w:tc>
        <w:tc>
          <w:tcPr>
            <w:tcW w:w="2688" w:type="dxa"/>
          </w:tcPr>
          <w:p w14:paraId="33E18E7C" w14:textId="4E6214F0" w:rsidR="009A37F6" w:rsidRPr="009A37F6" w:rsidRDefault="009A37F6" w:rsidP="009A37F6">
            <w:pPr>
              <w:pStyle w:val="Tabletext-Normal"/>
            </w:pPr>
            <w:r w:rsidRPr="00B91A3A">
              <w:t>Please complete the expected travel costs table and add rows as needed</w:t>
            </w:r>
          </w:p>
        </w:tc>
        <w:tc>
          <w:tcPr>
            <w:tcW w:w="7943" w:type="dxa"/>
          </w:tcPr>
          <w:tbl>
            <w:tblPr>
              <w:tblW w:w="7403" w:type="dxa"/>
              <w:tblLook w:val="04A0" w:firstRow="1" w:lastRow="0" w:firstColumn="1" w:lastColumn="0" w:noHBand="0" w:noVBand="1"/>
            </w:tblPr>
            <w:tblGrid>
              <w:gridCol w:w="4284"/>
              <w:gridCol w:w="3119"/>
            </w:tblGrid>
            <w:tr w:rsidR="009A37F6" w:rsidRPr="0006496C" w14:paraId="5D038879" w14:textId="77777777" w:rsidTr="001420F8">
              <w:trPr>
                <w:trHeight w:val="310"/>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14:paraId="16E7788C" w14:textId="77777777" w:rsidR="009A37F6" w:rsidRPr="00A9604C" w:rsidRDefault="009A37F6" w:rsidP="009A37F6">
                  <w:pPr>
                    <w:pStyle w:val="Tabletext-Normal"/>
                  </w:pPr>
                  <w:r w:rsidRPr="00A9604C">
                    <w:t>Breakdown of expected travel costs</w:t>
                  </w:r>
                </w:p>
              </w:tc>
              <w:tc>
                <w:tcPr>
                  <w:tcW w:w="3119" w:type="dxa"/>
                  <w:tcBorders>
                    <w:top w:val="nil"/>
                    <w:left w:val="nil"/>
                    <w:bottom w:val="single" w:sz="4" w:space="0" w:color="auto"/>
                    <w:right w:val="single" w:sz="4" w:space="0" w:color="auto"/>
                  </w:tcBorders>
                  <w:shd w:val="clear" w:color="auto" w:fill="auto"/>
                  <w:noWrap/>
                  <w:vAlign w:val="bottom"/>
                  <w:hideMark/>
                </w:tcPr>
                <w:p w14:paraId="4908431D" w14:textId="77777777" w:rsidR="009A37F6" w:rsidRPr="00A9604C" w:rsidRDefault="009A37F6" w:rsidP="009A37F6">
                  <w:pPr>
                    <w:pStyle w:val="Tabletext-Normal"/>
                  </w:pPr>
                  <w:r w:rsidRPr="00A9604C">
                    <w:t>Upper allowance per person</w:t>
                  </w:r>
                </w:p>
              </w:tc>
            </w:tr>
            <w:tr w:rsidR="009A37F6" w:rsidRPr="0006496C" w14:paraId="7D1E281D" w14:textId="77777777" w:rsidTr="001420F8">
              <w:trPr>
                <w:trHeight w:val="290"/>
              </w:trPr>
              <w:tc>
                <w:tcPr>
                  <w:tcW w:w="4284" w:type="dxa"/>
                  <w:tcBorders>
                    <w:top w:val="nil"/>
                    <w:left w:val="single" w:sz="4" w:space="0" w:color="auto"/>
                    <w:bottom w:val="single" w:sz="4" w:space="0" w:color="auto"/>
                    <w:right w:val="single" w:sz="4" w:space="0" w:color="auto"/>
                  </w:tcBorders>
                  <w:shd w:val="clear" w:color="auto" w:fill="auto"/>
                  <w:noWrap/>
                  <w:vAlign w:val="bottom"/>
                </w:tcPr>
                <w:p w14:paraId="6B977B19" w14:textId="3C8A6B5F" w:rsidR="009A37F6" w:rsidRPr="00A9604C" w:rsidRDefault="009A37F6" w:rsidP="009A37F6">
                  <w:pPr>
                    <w:pStyle w:val="Tabletext-Normal"/>
                  </w:pPr>
                </w:p>
              </w:tc>
              <w:tc>
                <w:tcPr>
                  <w:tcW w:w="3119" w:type="dxa"/>
                  <w:tcBorders>
                    <w:top w:val="nil"/>
                    <w:left w:val="nil"/>
                    <w:bottom w:val="single" w:sz="4" w:space="0" w:color="auto"/>
                    <w:right w:val="single" w:sz="4" w:space="0" w:color="auto"/>
                  </w:tcBorders>
                  <w:shd w:val="clear" w:color="auto" w:fill="auto"/>
                  <w:noWrap/>
                  <w:vAlign w:val="bottom"/>
                  <w:hideMark/>
                </w:tcPr>
                <w:p w14:paraId="2D5A5290" w14:textId="2545E7A4" w:rsidR="009A37F6" w:rsidRPr="00A9604C" w:rsidRDefault="009A37F6" w:rsidP="009A37F6">
                  <w:pPr>
                    <w:pStyle w:val="Tabletext-Normal"/>
                  </w:pPr>
                  <w:r w:rsidRPr="00A9604C">
                    <w:t> </w:t>
                  </w:r>
                </w:p>
              </w:tc>
            </w:tr>
            <w:tr w:rsidR="009A37F6" w:rsidRPr="0006496C" w14:paraId="3DFCC0F8" w14:textId="77777777" w:rsidTr="001420F8">
              <w:trPr>
                <w:trHeight w:val="290"/>
              </w:trPr>
              <w:tc>
                <w:tcPr>
                  <w:tcW w:w="4284" w:type="dxa"/>
                  <w:tcBorders>
                    <w:top w:val="nil"/>
                    <w:left w:val="single" w:sz="4" w:space="0" w:color="auto"/>
                    <w:bottom w:val="single" w:sz="4" w:space="0" w:color="auto"/>
                    <w:right w:val="single" w:sz="4" w:space="0" w:color="auto"/>
                  </w:tcBorders>
                  <w:shd w:val="clear" w:color="auto" w:fill="auto"/>
                  <w:noWrap/>
                </w:tcPr>
                <w:p w14:paraId="08F5DD85" w14:textId="5C15C518" w:rsidR="009A37F6" w:rsidRPr="00A9604C" w:rsidRDefault="009A37F6" w:rsidP="009A37F6">
                  <w:pPr>
                    <w:pStyle w:val="Tabletext-Normal"/>
                  </w:pPr>
                </w:p>
              </w:tc>
              <w:tc>
                <w:tcPr>
                  <w:tcW w:w="3119" w:type="dxa"/>
                  <w:tcBorders>
                    <w:top w:val="nil"/>
                    <w:left w:val="nil"/>
                    <w:bottom w:val="single" w:sz="4" w:space="0" w:color="auto"/>
                    <w:right w:val="single" w:sz="4" w:space="0" w:color="auto"/>
                  </w:tcBorders>
                  <w:shd w:val="clear" w:color="auto" w:fill="auto"/>
                  <w:noWrap/>
                  <w:vAlign w:val="bottom"/>
                  <w:hideMark/>
                </w:tcPr>
                <w:p w14:paraId="5B3FE9E4" w14:textId="05D4470A" w:rsidR="009A37F6" w:rsidRPr="00A9604C" w:rsidRDefault="009A37F6" w:rsidP="009A37F6">
                  <w:pPr>
                    <w:pStyle w:val="Tabletext-Normal"/>
                  </w:pPr>
                  <w:r w:rsidRPr="00A9604C">
                    <w:t> </w:t>
                  </w:r>
                </w:p>
              </w:tc>
            </w:tr>
            <w:tr w:rsidR="009A37F6" w:rsidRPr="0006496C" w14:paraId="4E509300" w14:textId="77777777" w:rsidTr="001420F8">
              <w:trPr>
                <w:trHeight w:val="290"/>
              </w:trPr>
              <w:tc>
                <w:tcPr>
                  <w:tcW w:w="4284" w:type="dxa"/>
                  <w:tcBorders>
                    <w:top w:val="nil"/>
                    <w:left w:val="single" w:sz="4" w:space="0" w:color="auto"/>
                    <w:bottom w:val="single" w:sz="4" w:space="0" w:color="auto"/>
                    <w:right w:val="single" w:sz="4" w:space="0" w:color="auto"/>
                  </w:tcBorders>
                  <w:shd w:val="clear" w:color="auto" w:fill="auto"/>
                  <w:noWrap/>
                </w:tcPr>
                <w:p w14:paraId="2483CE93" w14:textId="46A8764C" w:rsidR="009A37F6" w:rsidRPr="00A9604C" w:rsidRDefault="009A37F6" w:rsidP="009A37F6">
                  <w:pPr>
                    <w:pStyle w:val="Tabletext-Normal"/>
                  </w:pPr>
                </w:p>
              </w:tc>
              <w:tc>
                <w:tcPr>
                  <w:tcW w:w="3119" w:type="dxa"/>
                  <w:tcBorders>
                    <w:top w:val="nil"/>
                    <w:left w:val="nil"/>
                    <w:bottom w:val="single" w:sz="4" w:space="0" w:color="auto"/>
                    <w:right w:val="single" w:sz="4" w:space="0" w:color="auto"/>
                  </w:tcBorders>
                  <w:shd w:val="clear" w:color="auto" w:fill="auto"/>
                  <w:noWrap/>
                  <w:vAlign w:val="bottom"/>
                  <w:hideMark/>
                </w:tcPr>
                <w:p w14:paraId="6F98A721" w14:textId="2DEFBD06" w:rsidR="009A37F6" w:rsidRPr="00A9604C" w:rsidRDefault="009A37F6" w:rsidP="009A37F6">
                  <w:pPr>
                    <w:pStyle w:val="Tabletext-Normal"/>
                  </w:pPr>
                </w:p>
              </w:tc>
            </w:tr>
          </w:tbl>
          <w:p w14:paraId="1B2EA69C" w14:textId="77777777" w:rsidR="009A37F6" w:rsidRPr="00607F75" w:rsidRDefault="009A37F6" w:rsidP="009A37F6">
            <w:pPr>
              <w:pStyle w:val="Tabletext-Normal"/>
            </w:pPr>
          </w:p>
        </w:tc>
        <w:tc>
          <w:tcPr>
            <w:tcW w:w="3119" w:type="dxa"/>
          </w:tcPr>
          <w:p w14:paraId="6F23FCCB" w14:textId="7E422E23" w:rsidR="009A37F6" w:rsidRPr="009A37F6" w:rsidRDefault="009A37F6" w:rsidP="009A37F6">
            <w:pPr>
              <w:pStyle w:val="Tabletext-Normal"/>
            </w:pPr>
            <w:r w:rsidRPr="005D1374">
              <w:t>Expenses are expected to be reasonable, demonstrating value for money and will need to be evidenced when submitting claims for payment.</w:t>
            </w:r>
          </w:p>
        </w:tc>
      </w:tr>
    </w:tbl>
    <w:p w14:paraId="6617FA37" w14:textId="4985767C" w:rsidR="00E05118" w:rsidRPr="00267B28" w:rsidRDefault="00267B28" w:rsidP="00267B28">
      <w:pPr>
        <w:tabs>
          <w:tab w:val="left" w:pos="1670"/>
        </w:tabs>
      </w:pPr>
      <w:r>
        <w:tab/>
      </w:r>
    </w:p>
    <w:tbl>
      <w:tblPr>
        <w:tblStyle w:val="TableGrid"/>
        <w:tblW w:w="0" w:type="auto"/>
        <w:tblLook w:val="04A0" w:firstRow="1" w:lastRow="0" w:firstColumn="1" w:lastColumn="0" w:noHBand="0" w:noVBand="1"/>
      </w:tblPr>
      <w:tblGrid>
        <w:gridCol w:w="704"/>
        <w:gridCol w:w="2688"/>
        <w:gridCol w:w="7943"/>
        <w:gridCol w:w="3119"/>
      </w:tblGrid>
      <w:tr w:rsidR="00E05118" w:rsidRPr="00326960" w14:paraId="6445B26F" w14:textId="77777777" w:rsidTr="001420F8">
        <w:tc>
          <w:tcPr>
            <w:tcW w:w="704" w:type="dxa"/>
          </w:tcPr>
          <w:p w14:paraId="40E6F416" w14:textId="77777777" w:rsidR="00E05118" w:rsidRPr="00326960" w:rsidRDefault="00E05118" w:rsidP="00E05118"/>
        </w:tc>
        <w:tc>
          <w:tcPr>
            <w:tcW w:w="10631" w:type="dxa"/>
            <w:gridSpan w:val="2"/>
          </w:tcPr>
          <w:p w14:paraId="5CD49955" w14:textId="040CB032" w:rsidR="00B62DA3" w:rsidRPr="00B62DA3" w:rsidRDefault="00B62DA3" w:rsidP="00914A9A">
            <w:pPr>
              <w:pStyle w:val="Tableheading-NormalBlack"/>
            </w:pPr>
            <w:r w:rsidRPr="00B62DA3">
              <w:t xml:space="preserve">Section G: Project Management and </w:t>
            </w:r>
            <w:r w:rsidR="00466072" w:rsidRPr="00B62DA3">
              <w:t>Governance [</w:t>
            </w:r>
            <w:r w:rsidRPr="00B62DA3">
              <w:t xml:space="preserve"> 10%]</w:t>
            </w:r>
          </w:p>
          <w:p w14:paraId="571ED7C7" w14:textId="630B445E" w:rsidR="00326960" w:rsidRPr="00326960" w:rsidRDefault="00B62DA3" w:rsidP="00914A9A">
            <w:pPr>
              <w:pStyle w:val="Tableheading-NormalBlack"/>
            </w:pPr>
            <w:r w:rsidRPr="00B62DA3">
              <w:t>Page Count: 1 A4 (Excluding supporting documentation)</w:t>
            </w:r>
          </w:p>
        </w:tc>
        <w:tc>
          <w:tcPr>
            <w:tcW w:w="3119" w:type="dxa"/>
          </w:tcPr>
          <w:p w14:paraId="5548C8A1" w14:textId="77777777" w:rsidR="00326960" w:rsidRPr="00326960" w:rsidRDefault="00326960" w:rsidP="00466072">
            <w:pPr>
              <w:pStyle w:val="Tableheading-NormalBlack"/>
            </w:pPr>
            <w:r w:rsidRPr="00326960">
              <w:t xml:space="preserve">Guidance </w:t>
            </w:r>
          </w:p>
        </w:tc>
      </w:tr>
      <w:tr w:rsidR="00E05118" w:rsidRPr="00326960" w14:paraId="4C031DA8" w14:textId="77777777" w:rsidTr="001420F8">
        <w:tc>
          <w:tcPr>
            <w:tcW w:w="704" w:type="dxa"/>
          </w:tcPr>
          <w:p w14:paraId="60DB4661" w14:textId="77777777" w:rsidR="00E05118" w:rsidRPr="00326960" w:rsidRDefault="00E05118" w:rsidP="00466072">
            <w:pPr>
              <w:pStyle w:val="Tabletext-Normal"/>
            </w:pPr>
            <w:r w:rsidRPr="00326960">
              <w:t>1</w:t>
            </w:r>
          </w:p>
        </w:tc>
        <w:tc>
          <w:tcPr>
            <w:tcW w:w="2688" w:type="dxa"/>
          </w:tcPr>
          <w:p w14:paraId="5727F352" w14:textId="004024B9" w:rsidR="00E05118" w:rsidRPr="00326960" w:rsidRDefault="00AC3006" w:rsidP="00466072">
            <w:pPr>
              <w:pStyle w:val="Tabletext-Normal"/>
            </w:pPr>
            <w:r w:rsidRPr="00AC3006">
              <w:t>Outline the project management and control systems that will be established for the project.</w:t>
            </w:r>
          </w:p>
        </w:tc>
        <w:tc>
          <w:tcPr>
            <w:tcW w:w="7943" w:type="dxa"/>
          </w:tcPr>
          <w:p w14:paraId="32AE62D6" w14:textId="3F4B03CD" w:rsidR="008E7976" w:rsidRPr="00326960" w:rsidRDefault="008E7976" w:rsidP="00466072">
            <w:pPr>
              <w:pStyle w:val="Tabletext-Normal"/>
            </w:pPr>
          </w:p>
        </w:tc>
        <w:tc>
          <w:tcPr>
            <w:tcW w:w="3119" w:type="dxa"/>
          </w:tcPr>
          <w:p w14:paraId="6712819C" w14:textId="2C025711" w:rsidR="00E05118" w:rsidRPr="00326960" w:rsidRDefault="00BD635F" w:rsidP="00466072">
            <w:pPr>
              <w:pStyle w:val="Tabletext-Normal"/>
            </w:pPr>
            <w:r w:rsidRPr="00BD635F">
              <w:t>Strive to demonstrate that the project (including any delivery partners) has the appropriate capacity to meet the requirements of this competition.</w:t>
            </w:r>
          </w:p>
        </w:tc>
      </w:tr>
      <w:tr w:rsidR="00E05118" w:rsidRPr="00326960" w14:paraId="70485B9C" w14:textId="77777777" w:rsidTr="001420F8">
        <w:tc>
          <w:tcPr>
            <w:tcW w:w="704" w:type="dxa"/>
          </w:tcPr>
          <w:p w14:paraId="2E9583A9" w14:textId="77777777" w:rsidR="00E05118" w:rsidRPr="00326960" w:rsidRDefault="00E05118" w:rsidP="00466072">
            <w:pPr>
              <w:pStyle w:val="Tabletext-Normal"/>
            </w:pPr>
            <w:r w:rsidRPr="00326960">
              <w:t>2</w:t>
            </w:r>
          </w:p>
        </w:tc>
        <w:tc>
          <w:tcPr>
            <w:tcW w:w="2688" w:type="dxa"/>
            <w:vAlign w:val="center"/>
          </w:tcPr>
          <w:p w14:paraId="38E8A4C4" w14:textId="3EEFB105" w:rsidR="00E05118" w:rsidRPr="00326960" w:rsidRDefault="00133B20" w:rsidP="00466072">
            <w:pPr>
              <w:pStyle w:val="Tabletext-Normal"/>
            </w:pPr>
            <w:r w:rsidRPr="00133B20">
              <w:t xml:space="preserve">Please provide a separate (excel) risk assessment log that includes mitigating actions for each </w:t>
            </w:r>
            <w:r w:rsidRPr="00133B20">
              <w:lastRenderedPageBreak/>
              <w:t>project risk identified in the format of the table below (add rows as needed).</w:t>
            </w:r>
          </w:p>
        </w:tc>
        <w:tc>
          <w:tcPr>
            <w:tcW w:w="7943" w:type="dxa"/>
          </w:tcPr>
          <w:p w14:paraId="5005B9C9" w14:textId="7A8CD17F" w:rsidR="00E05118" w:rsidRPr="00326960" w:rsidRDefault="00E05118" w:rsidP="00466072">
            <w:pPr>
              <w:pStyle w:val="Tabletext-Normal"/>
            </w:pPr>
          </w:p>
        </w:tc>
        <w:tc>
          <w:tcPr>
            <w:tcW w:w="3119" w:type="dxa"/>
          </w:tcPr>
          <w:p w14:paraId="06B531E9" w14:textId="77777777" w:rsidR="00E05118" w:rsidRPr="00326960" w:rsidRDefault="00E05118" w:rsidP="00466072">
            <w:pPr>
              <w:pStyle w:val="Tabletext-Normal"/>
            </w:pPr>
          </w:p>
        </w:tc>
      </w:tr>
    </w:tbl>
    <w:p w14:paraId="0A7E163B" w14:textId="77777777" w:rsidR="00267B28" w:rsidRDefault="00267B28" w:rsidP="00466072">
      <w:pPr>
        <w:pStyle w:val="Tabletext-Normal"/>
      </w:pPr>
    </w:p>
    <w:tbl>
      <w:tblPr>
        <w:tblW w:w="13887" w:type="dxa"/>
        <w:tblLayout w:type="fixed"/>
        <w:tblLook w:val="04A0" w:firstRow="1" w:lastRow="0" w:firstColumn="1" w:lastColumn="0" w:noHBand="0" w:noVBand="1"/>
      </w:tblPr>
      <w:tblGrid>
        <w:gridCol w:w="583"/>
        <w:gridCol w:w="986"/>
        <w:gridCol w:w="956"/>
        <w:gridCol w:w="1332"/>
        <w:gridCol w:w="1268"/>
        <w:gridCol w:w="1095"/>
        <w:gridCol w:w="853"/>
        <w:gridCol w:w="1085"/>
        <w:gridCol w:w="1131"/>
        <w:gridCol w:w="1172"/>
        <w:gridCol w:w="1351"/>
        <w:gridCol w:w="1229"/>
        <w:gridCol w:w="651"/>
        <w:gridCol w:w="195"/>
      </w:tblGrid>
      <w:tr w:rsidR="00FE39A1" w:rsidRPr="00985C84" w14:paraId="41BA1501" w14:textId="77777777" w:rsidTr="00FE39A1">
        <w:trPr>
          <w:trHeight w:val="290"/>
        </w:trPr>
        <w:tc>
          <w:tcPr>
            <w:tcW w:w="13843" w:type="dxa"/>
            <w:gridSpan w:val="1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8FC4A45" w14:textId="77777777" w:rsidR="00FE39A1" w:rsidRPr="00FE39A1" w:rsidRDefault="00FE39A1" w:rsidP="00466072">
            <w:pPr>
              <w:pStyle w:val="Tabletext-Normal"/>
            </w:pPr>
            <w:r w:rsidRPr="00FE39A1">
              <w:t>EXAMPLE RISK REGISTER</w:t>
            </w:r>
          </w:p>
        </w:tc>
      </w:tr>
      <w:tr w:rsidR="00FE39A1" w:rsidRPr="00985C84" w14:paraId="4F259FCF" w14:textId="77777777" w:rsidTr="00FE39A1">
        <w:trPr>
          <w:gridAfter w:val="1"/>
          <w:wAfter w:w="109" w:type="dxa"/>
          <w:trHeight w:val="310"/>
        </w:trPr>
        <w:tc>
          <w:tcPr>
            <w:tcW w:w="71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C49C56" w14:textId="77777777" w:rsidR="00FE39A1" w:rsidRPr="00FE39A1" w:rsidRDefault="00FE39A1" w:rsidP="00466072">
            <w:pPr>
              <w:pStyle w:val="Tabletext-Normal"/>
            </w:pPr>
            <w:r w:rsidRPr="00FE39A1">
              <w:t>EXAMPLE Risk</w:t>
            </w:r>
          </w:p>
        </w:tc>
        <w:tc>
          <w:tcPr>
            <w:tcW w:w="6662"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14:paraId="03AE41F9" w14:textId="77777777" w:rsidR="00FE39A1" w:rsidRPr="00FE39A1" w:rsidRDefault="00FE39A1" w:rsidP="00466072">
            <w:pPr>
              <w:pStyle w:val="Tabletext-Normal"/>
            </w:pPr>
            <w:r w:rsidRPr="00FE39A1">
              <w:t xml:space="preserve">EXAMPLE Mitigation </w:t>
            </w:r>
          </w:p>
        </w:tc>
      </w:tr>
      <w:tr w:rsidR="00FE39A1" w:rsidRPr="00985C84" w14:paraId="6832EB1B" w14:textId="77777777" w:rsidTr="00FE39A1">
        <w:trPr>
          <w:trHeight w:val="870"/>
        </w:trPr>
        <w:tc>
          <w:tcPr>
            <w:tcW w:w="585" w:type="dxa"/>
            <w:tcBorders>
              <w:top w:val="nil"/>
              <w:left w:val="single" w:sz="4" w:space="0" w:color="auto"/>
              <w:bottom w:val="single" w:sz="4" w:space="0" w:color="auto"/>
              <w:right w:val="single" w:sz="4" w:space="0" w:color="auto"/>
            </w:tcBorders>
            <w:shd w:val="clear" w:color="auto" w:fill="auto"/>
            <w:vAlign w:val="bottom"/>
            <w:hideMark/>
          </w:tcPr>
          <w:p w14:paraId="7170A46F" w14:textId="77777777" w:rsidR="00FE39A1" w:rsidRPr="00FE39A1" w:rsidRDefault="00FE39A1" w:rsidP="00466072">
            <w:pPr>
              <w:pStyle w:val="Tabletext-Normal"/>
            </w:pPr>
            <w:r w:rsidRPr="00FE39A1">
              <w:t>No.</w:t>
            </w:r>
          </w:p>
        </w:tc>
        <w:tc>
          <w:tcPr>
            <w:tcW w:w="992" w:type="dxa"/>
            <w:tcBorders>
              <w:top w:val="nil"/>
              <w:left w:val="nil"/>
              <w:bottom w:val="single" w:sz="4" w:space="0" w:color="auto"/>
              <w:right w:val="single" w:sz="4" w:space="0" w:color="auto"/>
            </w:tcBorders>
            <w:shd w:val="clear" w:color="auto" w:fill="auto"/>
            <w:vAlign w:val="bottom"/>
            <w:hideMark/>
          </w:tcPr>
          <w:p w14:paraId="0961272B" w14:textId="77777777" w:rsidR="00FE39A1" w:rsidRPr="00FE39A1" w:rsidRDefault="00FE39A1" w:rsidP="00466072">
            <w:pPr>
              <w:pStyle w:val="Tabletext-Normal"/>
            </w:pPr>
            <w:r w:rsidRPr="00FE39A1">
              <w:t>Risk Owner</w:t>
            </w:r>
          </w:p>
        </w:tc>
        <w:tc>
          <w:tcPr>
            <w:tcW w:w="962" w:type="dxa"/>
            <w:tcBorders>
              <w:top w:val="nil"/>
              <w:left w:val="nil"/>
              <w:bottom w:val="single" w:sz="4" w:space="0" w:color="auto"/>
              <w:right w:val="single" w:sz="4" w:space="0" w:color="auto"/>
            </w:tcBorders>
            <w:shd w:val="clear" w:color="auto" w:fill="auto"/>
            <w:vAlign w:val="bottom"/>
            <w:hideMark/>
          </w:tcPr>
          <w:p w14:paraId="6F286560" w14:textId="77777777" w:rsidR="00FE39A1" w:rsidRPr="00FE39A1" w:rsidRDefault="00FE39A1" w:rsidP="00466072">
            <w:pPr>
              <w:pStyle w:val="Tabletext-Normal"/>
            </w:pPr>
            <w:r w:rsidRPr="00FE39A1">
              <w:t>Description of Risk</w:t>
            </w:r>
          </w:p>
        </w:tc>
        <w:tc>
          <w:tcPr>
            <w:tcW w:w="1341" w:type="dxa"/>
            <w:tcBorders>
              <w:top w:val="nil"/>
              <w:left w:val="nil"/>
              <w:bottom w:val="single" w:sz="4" w:space="0" w:color="auto"/>
              <w:right w:val="single" w:sz="4" w:space="0" w:color="auto"/>
            </w:tcBorders>
            <w:shd w:val="clear" w:color="auto" w:fill="auto"/>
            <w:vAlign w:val="bottom"/>
            <w:hideMark/>
          </w:tcPr>
          <w:p w14:paraId="7BC5FC06" w14:textId="77777777" w:rsidR="00FE39A1" w:rsidRPr="00FE39A1" w:rsidRDefault="00FE39A1" w:rsidP="00466072">
            <w:pPr>
              <w:pStyle w:val="Tabletext-Normal"/>
            </w:pPr>
            <w:r w:rsidRPr="00FE39A1">
              <w:t xml:space="preserve">Risk Category  </w:t>
            </w:r>
          </w:p>
        </w:tc>
        <w:tc>
          <w:tcPr>
            <w:tcW w:w="1276" w:type="dxa"/>
            <w:tcBorders>
              <w:top w:val="nil"/>
              <w:left w:val="nil"/>
              <w:bottom w:val="single" w:sz="4" w:space="0" w:color="auto"/>
              <w:right w:val="single" w:sz="4" w:space="0" w:color="auto"/>
            </w:tcBorders>
            <w:shd w:val="clear" w:color="auto" w:fill="auto"/>
            <w:vAlign w:val="bottom"/>
            <w:hideMark/>
          </w:tcPr>
          <w:p w14:paraId="75625E99" w14:textId="77777777" w:rsidR="00FE39A1" w:rsidRPr="00FE39A1" w:rsidRDefault="00FE39A1" w:rsidP="00466072">
            <w:pPr>
              <w:pStyle w:val="Tabletext-Normal"/>
            </w:pPr>
            <w:r w:rsidRPr="00FE39A1">
              <w:t>Impact (I)</w:t>
            </w:r>
          </w:p>
        </w:tc>
        <w:tc>
          <w:tcPr>
            <w:tcW w:w="1102" w:type="dxa"/>
            <w:tcBorders>
              <w:top w:val="nil"/>
              <w:left w:val="nil"/>
              <w:bottom w:val="single" w:sz="4" w:space="0" w:color="auto"/>
              <w:right w:val="single" w:sz="4" w:space="0" w:color="auto"/>
            </w:tcBorders>
            <w:shd w:val="clear" w:color="auto" w:fill="auto"/>
            <w:vAlign w:val="bottom"/>
            <w:hideMark/>
          </w:tcPr>
          <w:p w14:paraId="59D40D7D" w14:textId="77777777" w:rsidR="00FE39A1" w:rsidRPr="00FE39A1" w:rsidRDefault="00FE39A1" w:rsidP="00466072">
            <w:pPr>
              <w:pStyle w:val="Tabletext-Normal"/>
            </w:pPr>
            <w:r w:rsidRPr="00FE39A1">
              <w:t>Likelihood (L)</w:t>
            </w:r>
          </w:p>
        </w:tc>
        <w:tc>
          <w:tcPr>
            <w:tcW w:w="817" w:type="dxa"/>
            <w:tcBorders>
              <w:top w:val="nil"/>
              <w:left w:val="nil"/>
              <w:bottom w:val="single" w:sz="4" w:space="0" w:color="auto"/>
              <w:right w:val="nil"/>
            </w:tcBorders>
            <w:shd w:val="clear" w:color="auto" w:fill="auto"/>
            <w:vAlign w:val="bottom"/>
            <w:hideMark/>
          </w:tcPr>
          <w:p w14:paraId="371662A1" w14:textId="77777777" w:rsidR="00FE39A1" w:rsidRPr="00FE39A1" w:rsidRDefault="00FE39A1" w:rsidP="00466072">
            <w:pPr>
              <w:pStyle w:val="Tabletext-Normal"/>
            </w:pPr>
            <w:r w:rsidRPr="00FE39A1">
              <w:t>RAG Status</w:t>
            </w:r>
          </w:p>
        </w:tc>
        <w:tc>
          <w:tcPr>
            <w:tcW w:w="1092" w:type="dxa"/>
            <w:tcBorders>
              <w:top w:val="nil"/>
              <w:left w:val="double" w:sz="6" w:space="0" w:color="auto"/>
              <w:bottom w:val="single" w:sz="4" w:space="0" w:color="auto"/>
              <w:right w:val="single" w:sz="4" w:space="0" w:color="auto"/>
            </w:tcBorders>
            <w:shd w:val="clear" w:color="auto" w:fill="auto"/>
            <w:vAlign w:val="bottom"/>
            <w:hideMark/>
          </w:tcPr>
          <w:p w14:paraId="70D29BBE" w14:textId="77777777" w:rsidR="00FE39A1" w:rsidRPr="00FE39A1" w:rsidRDefault="00FE39A1" w:rsidP="00466072">
            <w:pPr>
              <w:pStyle w:val="Tabletext-Normal"/>
            </w:pPr>
            <w:r w:rsidRPr="00FE39A1">
              <w:t>Mitigation</w:t>
            </w:r>
          </w:p>
        </w:tc>
        <w:tc>
          <w:tcPr>
            <w:tcW w:w="1138" w:type="dxa"/>
            <w:tcBorders>
              <w:top w:val="nil"/>
              <w:left w:val="nil"/>
              <w:bottom w:val="single" w:sz="4" w:space="0" w:color="auto"/>
              <w:right w:val="single" w:sz="4" w:space="0" w:color="auto"/>
            </w:tcBorders>
            <w:shd w:val="clear" w:color="auto" w:fill="auto"/>
            <w:vAlign w:val="bottom"/>
            <w:hideMark/>
          </w:tcPr>
          <w:p w14:paraId="5AADBF62" w14:textId="77777777" w:rsidR="00FE39A1" w:rsidRPr="00FE39A1" w:rsidRDefault="00FE39A1" w:rsidP="00466072">
            <w:pPr>
              <w:pStyle w:val="Tabletext-Normal"/>
            </w:pPr>
            <w:r w:rsidRPr="00FE39A1">
              <w:t>Target Date</w:t>
            </w:r>
          </w:p>
        </w:tc>
        <w:tc>
          <w:tcPr>
            <w:tcW w:w="1180" w:type="dxa"/>
            <w:tcBorders>
              <w:top w:val="nil"/>
              <w:left w:val="nil"/>
              <w:bottom w:val="single" w:sz="4" w:space="0" w:color="auto"/>
              <w:right w:val="single" w:sz="4" w:space="0" w:color="auto"/>
            </w:tcBorders>
            <w:shd w:val="clear" w:color="auto" w:fill="auto"/>
            <w:vAlign w:val="bottom"/>
            <w:hideMark/>
          </w:tcPr>
          <w:p w14:paraId="5693FA14" w14:textId="7C8B6F89" w:rsidR="00FE39A1" w:rsidRPr="00FE39A1" w:rsidRDefault="00FE39A1" w:rsidP="00466072">
            <w:pPr>
              <w:pStyle w:val="Tabletext-Normal"/>
            </w:pPr>
            <w:r w:rsidRPr="00FE39A1">
              <w:t>Action Owner</w:t>
            </w:r>
          </w:p>
        </w:tc>
        <w:tc>
          <w:tcPr>
            <w:tcW w:w="1314" w:type="dxa"/>
            <w:tcBorders>
              <w:top w:val="nil"/>
              <w:left w:val="nil"/>
              <w:bottom w:val="single" w:sz="4" w:space="0" w:color="auto"/>
              <w:right w:val="single" w:sz="4" w:space="0" w:color="auto"/>
            </w:tcBorders>
            <w:shd w:val="clear" w:color="auto" w:fill="auto"/>
            <w:vAlign w:val="bottom"/>
            <w:hideMark/>
          </w:tcPr>
          <w:p w14:paraId="05EDA530" w14:textId="77777777" w:rsidR="00FE39A1" w:rsidRPr="00FE39A1" w:rsidRDefault="00FE39A1" w:rsidP="00466072">
            <w:pPr>
              <w:pStyle w:val="Tabletext-Normal"/>
            </w:pPr>
            <w:r w:rsidRPr="00FE39A1">
              <w:t>Impact (I)</w:t>
            </w:r>
          </w:p>
        </w:tc>
        <w:tc>
          <w:tcPr>
            <w:tcW w:w="1237" w:type="dxa"/>
            <w:tcBorders>
              <w:top w:val="nil"/>
              <w:left w:val="nil"/>
              <w:bottom w:val="single" w:sz="4" w:space="0" w:color="auto"/>
              <w:right w:val="single" w:sz="4" w:space="0" w:color="auto"/>
            </w:tcBorders>
            <w:shd w:val="clear" w:color="auto" w:fill="auto"/>
            <w:vAlign w:val="bottom"/>
            <w:hideMark/>
          </w:tcPr>
          <w:p w14:paraId="08E6E6B3" w14:textId="77777777" w:rsidR="00FE39A1" w:rsidRPr="00FE39A1" w:rsidRDefault="00FE39A1" w:rsidP="00466072">
            <w:pPr>
              <w:pStyle w:val="Tabletext-Normal"/>
            </w:pPr>
            <w:r w:rsidRPr="00FE39A1">
              <w:t>Likelihood (L)</w:t>
            </w:r>
          </w:p>
        </w:tc>
        <w:tc>
          <w:tcPr>
            <w:tcW w:w="851" w:type="dxa"/>
            <w:gridSpan w:val="2"/>
            <w:tcBorders>
              <w:top w:val="nil"/>
              <w:left w:val="nil"/>
              <w:bottom w:val="single" w:sz="4" w:space="0" w:color="auto"/>
              <w:right w:val="single" w:sz="4" w:space="0" w:color="auto"/>
            </w:tcBorders>
            <w:shd w:val="clear" w:color="auto" w:fill="auto"/>
            <w:vAlign w:val="bottom"/>
            <w:hideMark/>
          </w:tcPr>
          <w:p w14:paraId="1D2D26B7" w14:textId="77777777" w:rsidR="00FE39A1" w:rsidRPr="00FE39A1" w:rsidRDefault="00FE39A1" w:rsidP="00466072">
            <w:pPr>
              <w:pStyle w:val="Tabletext-Normal"/>
            </w:pPr>
            <w:r w:rsidRPr="00FE39A1">
              <w:t>RAG Status</w:t>
            </w:r>
          </w:p>
        </w:tc>
      </w:tr>
      <w:tr w:rsidR="00FE39A1" w:rsidRPr="00985C84" w14:paraId="4531DC4A" w14:textId="77777777" w:rsidTr="00FE39A1">
        <w:trPr>
          <w:trHeight w:val="3190"/>
        </w:trPr>
        <w:tc>
          <w:tcPr>
            <w:tcW w:w="585" w:type="dxa"/>
            <w:tcBorders>
              <w:top w:val="nil"/>
              <w:left w:val="single" w:sz="4" w:space="0" w:color="auto"/>
              <w:bottom w:val="single" w:sz="4" w:space="0" w:color="auto"/>
              <w:right w:val="single" w:sz="4" w:space="0" w:color="auto"/>
            </w:tcBorders>
            <w:shd w:val="clear" w:color="auto" w:fill="auto"/>
            <w:hideMark/>
          </w:tcPr>
          <w:p w14:paraId="04726698" w14:textId="77777777" w:rsidR="00FE39A1" w:rsidRPr="00FE39A1" w:rsidRDefault="00FE39A1" w:rsidP="00466072">
            <w:pPr>
              <w:pStyle w:val="Tabletext-Normal"/>
            </w:pPr>
            <w:r w:rsidRPr="00FE39A1">
              <w:t> </w:t>
            </w:r>
          </w:p>
        </w:tc>
        <w:tc>
          <w:tcPr>
            <w:tcW w:w="992" w:type="dxa"/>
            <w:tcBorders>
              <w:top w:val="nil"/>
              <w:left w:val="nil"/>
              <w:bottom w:val="single" w:sz="4" w:space="0" w:color="auto"/>
              <w:right w:val="single" w:sz="4" w:space="0" w:color="auto"/>
            </w:tcBorders>
            <w:shd w:val="clear" w:color="auto" w:fill="auto"/>
            <w:hideMark/>
          </w:tcPr>
          <w:p w14:paraId="33D68B65" w14:textId="77777777" w:rsidR="00FE39A1" w:rsidRPr="00FE39A1" w:rsidRDefault="00FE39A1" w:rsidP="00466072">
            <w:pPr>
              <w:pStyle w:val="Tabletext-Normal"/>
            </w:pPr>
            <w:r w:rsidRPr="00FE39A1">
              <w:t>Name the person/ role responsible for monitoring the risk</w:t>
            </w:r>
          </w:p>
        </w:tc>
        <w:tc>
          <w:tcPr>
            <w:tcW w:w="962" w:type="dxa"/>
            <w:tcBorders>
              <w:top w:val="nil"/>
              <w:left w:val="nil"/>
              <w:bottom w:val="single" w:sz="4" w:space="0" w:color="auto"/>
              <w:right w:val="single" w:sz="4" w:space="0" w:color="auto"/>
            </w:tcBorders>
            <w:shd w:val="clear" w:color="auto" w:fill="auto"/>
            <w:hideMark/>
          </w:tcPr>
          <w:p w14:paraId="48AE61AE" w14:textId="77777777" w:rsidR="00FE39A1" w:rsidRPr="00FE39A1" w:rsidRDefault="00FE39A1" w:rsidP="00466072">
            <w:pPr>
              <w:pStyle w:val="Tabletext-Normal"/>
            </w:pPr>
            <w:r w:rsidRPr="00FE39A1">
              <w:t>Brief description of the risk</w:t>
            </w:r>
          </w:p>
        </w:tc>
        <w:tc>
          <w:tcPr>
            <w:tcW w:w="1341" w:type="dxa"/>
            <w:tcBorders>
              <w:top w:val="nil"/>
              <w:left w:val="nil"/>
              <w:bottom w:val="single" w:sz="4" w:space="0" w:color="auto"/>
              <w:right w:val="single" w:sz="4" w:space="0" w:color="auto"/>
            </w:tcBorders>
            <w:shd w:val="clear" w:color="auto" w:fill="auto"/>
            <w:hideMark/>
          </w:tcPr>
          <w:p w14:paraId="64E62EB2" w14:textId="77777777" w:rsidR="00FE39A1" w:rsidRPr="00FE39A1" w:rsidRDefault="00FE39A1" w:rsidP="00466072">
            <w:pPr>
              <w:pStyle w:val="Tabletext-Normal"/>
            </w:pPr>
            <w:r w:rsidRPr="00FE39A1">
              <w:t xml:space="preserve">Select 1 of the following: </w:t>
            </w:r>
            <w:r w:rsidRPr="00FE39A1">
              <w:br/>
              <w:t>- Strategic</w:t>
            </w:r>
            <w:r w:rsidRPr="00FE39A1">
              <w:br/>
              <w:t>- Policy</w:t>
            </w:r>
            <w:r w:rsidRPr="00FE39A1">
              <w:br/>
              <w:t>- Organ/</w:t>
            </w:r>
            <w:proofErr w:type="spellStart"/>
            <w:r w:rsidRPr="00FE39A1">
              <w:t>nal</w:t>
            </w:r>
            <w:proofErr w:type="spellEnd"/>
            <w:r w:rsidRPr="00FE39A1">
              <w:br/>
              <w:t>- Financial</w:t>
            </w:r>
            <w:r w:rsidRPr="00FE39A1">
              <w:br/>
              <w:t xml:space="preserve">- </w:t>
            </w:r>
            <w:proofErr w:type="spellStart"/>
            <w:r w:rsidRPr="00FE39A1">
              <w:t>Reput</w:t>
            </w:r>
            <w:proofErr w:type="spellEnd"/>
            <w:r w:rsidRPr="00FE39A1">
              <w:t>/</w:t>
            </w:r>
            <w:proofErr w:type="spellStart"/>
            <w:r w:rsidRPr="00FE39A1">
              <w:t>nal</w:t>
            </w:r>
            <w:proofErr w:type="spellEnd"/>
            <w:r w:rsidRPr="00FE39A1">
              <w:br/>
              <w:t>- Oper/</w:t>
            </w:r>
            <w:proofErr w:type="spellStart"/>
            <w:r w:rsidRPr="00FE39A1">
              <w:t>nal</w:t>
            </w:r>
            <w:proofErr w:type="spellEnd"/>
            <w:r w:rsidRPr="00FE39A1">
              <w:t xml:space="preserve"> </w:t>
            </w:r>
            <w:r w:rsidRPr="00FE39A1">
              <w:br/>
              <w:t>- Legal</w:t>
            </w:r>
          </w:p>
        </w:tc>
        <w:tc>
          <w:tcPr>
            <w:tcW w:w="1276" w:type="dxa"/>
            <w:tcBorders>
              <w:top w:val="nil"/>
              <w:left w:val="nil"/>
              <w:bottom w:val="single" w:sz="4" w:space="0" w:color="auto"/>
              <w:right w:val="single" w:sz="4" w:space="0" w:color="auto"/>
            </w:tcBorders>
            <w:shd w:val="clear" w:color="auto" w:fill="auto"/>
            <w:hideMark/>
          </w:tcPr>
          <w:p w14:paraId="6D9A3E60" w14:textId="77777777" w:rsidR="00FE39A1" w:rsidRPr="00FE39A1" w:rsidRDefault="00FE39A1" w:rsidP="00466072">
            <w:pPr>
              <w:pStyle w:val="Tabletext-Normal"/>
            </w:pPr>
            <w:r w:rsidRPr="00FE39A1">
              <w:t xml:space="preserve">Select 1 of the following: </w:t>
            </w:r>
            <w:r w:rsidRPr="00FE39A1">
              <w:br/>
              <w:t>- Crisis</w:t>
            </w:r>
            <w:r w:rsidRPr="00FE39A1">
              <w:br/>
              <w:t>- Critical</w:t>
            </w:r>
            <w:r w:rsidRPr="00FE39A1">
              <w:br/>
              <w:t>- Significant</w:t>
            </w:r>
            <w:r w:rsidRPr="00FE39A1">
              <w:br/>
              <w:t xml:space="preserve">- Marginal </w:t>
            </w:r>
            <w:r w:rsidRPr="00FE39A1">
              <w:br/>
              <w:t>- Negligible</w:t>
            </w:r>
          </w:p>
        </w:tc>
        <w:tc>
          <w:tcPr>
            <w:tcW w:w="1102" w:type="dxa"/>
            <w:tcBorders>
              <w:top w:val="nil"/>
              <w:left w:val="nil"/>
              <w:bottom w:val="single" w:sz="4" w:space="0" w:color="auto"/>
              <w:right w:val="single" w:sz="4" w:space="0" w:color="auto"/>
            </w:tcBorders>
            <w:shd w:val="clear" w:color="auto" w:fill="auto"/>
            <w:hideMark/>
          </w:tcPr>
          <w:p w14:paraId="5157CF4D" w14:textId="77777777" w:rsidR="00FE39A1" w:rsidRPr="00FE39A1" w:rsidRDefault="00FE39A1" w:rsidP="00466072">
            <w:pPr>
              <w:pStyle w:val="Tabletext-Normal"/>
            </w:pPr>
            <w:r w:rsidRPr="00FE39A1">
              <w:t xml:space="preserve">Select 1 of the following: </w:t>
            </w:r>
            <w:r w:rsidRPr="00FE39A1">
              <w:br/>
              <w:t>- Very likely</w:t>
            </w:r>
            <w:r w:rsidRPr="00FE39A1">
              <w:br/>
              <w:t>- Likely</w:t>
            </w:r>
            <w:r w:rsidRPr="00FE39A1">
              <w:br/>
              <w:t>- Possible</w:t>
            </w:r>
            <w:r w:rsidRPr="00FE39A1">
              <w:br/>
              <w:t>- Unlikely</w:t>
            </w:r>
            <w:r w:rsidRPr="00FE39A1">
              <w:br/>
              <w:t>- Very unlikely</w:t>
            </w:r>
          </w:p>
        </w:tc>
        <w:tc>
          <w:tcPr>
            <w:tcW w:w="817" w:type="dxa"/>
            <w:tcBorders>
              <w:top w:val="nil"/>
              <w:left w:val="nil"/>
              <w:bottom w:val="single" w:sz="4" w:space="0" w:color="auto"/>
              <w:right w:val="nil"/>
            </w:tcBorders>
            <w:shd w:val="clear" w:color="auto" w:fill="auto"/>
            <w:hideMark/>
          </w:tcPr>
          <w:p w14:paraId="30B8A280" w14:textId="77777777" w:rsidR="00FE39A1" w:rsidRPr="00FE39A1" w:rsidRDefault="00FE39A1" w:rsidP="00466072">
            <w:pPr>
              <w:pStyle w:val="Tabletext-Normal"/>
            </w:pPr>
            <w:r w:rsidRPr="00FE39A1">
              <w:t>Leave empty</w:t>
            </w:r>
          </w:p>
        </w:tc>
        <w:tc>
          <w:tcPr>
            <w:tcW w:w="1092" w:type="dxa"/>
            <w:tcBorders>
              <w:top w:val="nil"/>
              <w:left w:val="double" w:sz="6" w:space="0" w:color="auto"/>
              <w:bottom w:val="single" w:sz="4" w:space="0" w:color="auto"/>
              <w:right w:val="single" w:sz="4" w:space="0" w:color="auto"/>
            </w:tcBorders>
            <w:shd w:val="clear" w:color="auto" w:fill="auto"/>
            <w:hideMark/>
          </w:tcPr>
          <w:p w14:paraId="363EE70F" w14:textId="7FB5C922" w:rsidR="00FE39A1" w:rsidRPr="00FE39A1" w:rsidRDefault="00FE39A1" w:rsidP="00466072">
            <w:pPr>
              <w:pStyle w:val="Tabletext-Normal"/>
            </w:pPr>
            <w:r w:rsidRPr="00FE39A1">
              <w:t>Brief description of the action</w:t>
            </w:r>
            <w:r>
              <w:t xml:space="preserve">s </w:t>
            </w:r>
            <w:r w:rsidRPr="00FE39A1">
              <w:t>you will take to mitigate the risk</w:t>
            </w:r>
          </w:p>
        </w:tc>
        <w:tc>
          <w:tcPr>
            <w:tcW w:w="1138" w:type="dxa"/>
            <w:tcBorders>
              <w:top w:val="nil"/>
              <w:left w:val="nil"/>
              <w:bottom w:val="single" w:sz="4" w:space="0" w:color="auto"/>
              <w:right w:val="single" w:sz="4" w:space="0" w:color="auto"/>
            </w:tcBorders>
            <w:shd w:val="clear" w:color="auto" w:fill="auto"/>
            <w:hideMark/>
          </w:tcPr>
          <w:p w14:paraId="26330D22" w14:textId="77777777" w:rsidR="00FE39A1" w:rsidRPr="00FE39A1" w:rsidRDefault="00FE39A1" w:rsidP="00466072">
            <w:pPr>
              <w:pStyle w:val="Tabletext-Normal"/>
            </w:pPr>
            <w:r w:rsidRPr="00FE39A1">
              <w:t>Date by which the mitigation should be complete</w:t>
            </w:r>
          </w:p>
        </w:tc>
        <w:tc>
          <w:tcPr>
            <w:tcW w:w="1134" w:type="dxa"/>
            <w:tcBorders>
              <w:top w:val="nil"/>
              <w:left w:val="nil"/>
              <w:bottom w:val="single" w:sz="4" w:space="0" w:color="auto"/>
              <w:right w:val="single" w:sz="4" w:space="0" w:color="auto"/>
            </w:tcBorders>
            <w:shd w:val="clear" w:color="auto" w:fill="auto"/>
            <w:hideMark/>
          </w:tcPr>
          <w:p w14:paraId="0F8B8D4C" w14:textId="77777777" w:rsidR="00FE39A1" w:rsidRPr="00FE39A1" w:rsidRDefault="00FE39A1" w:rsidP="00466072">
            <w:pPr>
              <w:pStyle w:val="Tabletext-Normal"/>
            </w:pPr>
            <w:r w:rsidRPr="00FE39A1">
              <w:t>Name the person/role responsible for the mitigating action</w:t>
            </w:r>
          </w:p>
        </w:tc>
        <w:tc>
          <w:tcPr>
            <w:tcW w:w="1360" w:type="dxa"/>
            <w:tcBorders>
              <w:top w:val="nil"/>
              <w:left w:val="nil"/>
              <w:bottom w:val="single" w:sz="4" w:space="0" w:color="auto"/>
              <w:right w:val="single" w:sz="4" w:space="0" w:color="auto"/>
            </w:tcBorders>
            <w:shd w:val="clear" w:color="auto" w:fill="auto"/>
            <w:hideMark/>
          </w:tcPr>
          <w:p w14:paraId="77B85C12" w14:textId="77777777" w:rsidR="00FE39A1" w:rsidRPr="00FE39A1" w:rsidRDefault="00FE39A1" w:rsidP="00466072">
            <w:pPr>
              <w:pStyle w:val="Tabletext-Normal"/>
            </w:pPr>
            <w:r w:rsidRPr="00FE39A1">
              <w:t xml:space="preserve">Select 1 of the following: </w:t>
            </w:r>
            <w:r w:rsidRPr="00FE39A1">
              <w:br/>
              <w:t>- Crisis</w:t>
            </w:r>
            <w:r w:rsidRPr="00FE39A1">
              <w:br/>
              <w:t>- Critical</w:t>
            </w:r>
            <w:r w:rsidRPr="00FE39A1">
              <w:br/>
              <w:t>- Significant</w:t>
            </w:r>
            <w:r w:rsidRPr="00FE39A1">
              <w:br/>
              <w:t xml:space="preserve">- Marginal </w:t>
            </w:r>
            <w:r w:rsidRPr="00FE39A1">
              <w:br/>
              <w:t>- Negligible</w:t>
            </w:r>
          </w:p>
        </w:tc>
        <w:tc>
          <w:tcPr>
            <w:tcW w:w="1237" w:type="dxa"/>
            <w:tcBorders>
              <w:top w:val="nil"/>
              <w:left w:val="nil"/>
              <w:bottom w:val="single" w:sz="4" w:space="0" w:color="auto"/>
              <w:right w:val="single" w:sz="4" w:space="0" w:color="auto"/>
            </w:tcBorders>
            <w:shd w:val="clear" w:color="auto" w:fill="auto"/>
            <w:hideMark/>
          </w:tcPr>
          <w:p w14:paraId="76B118F8" w14:textId="77777777" w:rsidR="00FE39A1" w:rsidRPr="00FE39A1" w:rsidRDefault="00FE39A1" w:rsidP="00466072">
            <w:pPr>
              <w:pStyle w:val="Tabletext-Normal"/>
            </w:pPr>
            <w:r w:rsidRPr="00FE39A1">
              <w:t xml:space="preserve">Select 1 of the following: </w:t>
            </w:r>
            <w:r w:rsidRPr="00FE39A1">
              <w:br/>
              <w:t>- Very likely</w:t>
            </w:r>
            <w:r w:rsidRPr="00FE39A1">
              <w:br/>
              <w:t>- Likely</w:t>
            </w:r>
            <w:r w:rsidRPr="00FE39A1">
              <w:br/>
              <w:t>- Possible</w:t>
            </w:r>
            <w:r w:rsidRPr="00FE39A1">
              <w:br/>
              <w:t>- Unlikely</w:t>
            </w:r>
            <w:r w:rsidRPr="00FE39A1">
              <w:br/>
              <w:t>- Very unlikely</w:t>
            </w:r>
          </w:p>
        </w:tc>
        <w:tc>
          <w:tcPr>
            <w:tcW w:w="851" w:type="dxa"/>
            <w:gridSpan w:val="2"/>
            <w:tcBorders>
              <w:top w:val="nil"/>
              <w:left w:val="nil"/>
              <w:bottom w:val="single" w:sz="4" w:space="0" w:color="auto"/>
              <w:right w:val="single" w:sz="4" w:space="0" w:color="auto"/>
            </w:tcBorders>
            <w:shd w:val="clear" w:color="auto" w:fill="auto"/>
            <w:hideMark/>
          </w:tcPr>
          <w:p w14:paraId="0317DACF" w14:textId="77777777" w:rsidR="00FE39A1" w:rsidRPr="00FE39A1" w:rsidRDefault="00FE39A1" w:rsidP="00466072">
            <w:pPr>
              <w:pStyle w:val="Tabletext-Normal"/>
            </w:pPr>
            <w:r w:rsidRPr="00FE39A1">
              <w:t>Leave empty</w:t>
            </w:r>
          </w:p>
        </w:tc>
      </w:tr>
      <w:tr w:rsidR="00FE39A1" w:rsidRPr="00985C84" w14:paraId="2DE67198" w14:textId="77777777" w:rsidTr="00FE39A1">
        <w:trPr>
          <w:trHeight w:val="29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4DCD95B" w14:textId="77777777" w:rsidR="00FE39A1" w:rsidRPr="00FE39A1" w:rsidRDefault="00FE39A1" w:rsidP="00466072">
            <w:pPr>
              <w:pStyle w:val="Tabletext-Normal"/>
            </w:pPr>
            <w:r w:rsidRPr="00FE39A1">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14:paraId="478B33B4" w14:textId="77777777" w:rsidR="00FE39A1" w:rsidRPr="00FE39A1" w:rsidRDefault="00FE39A1" w:rsidP="00466072">
            <w:pPr>
              <w:pStyle w:val="Tabletext-Normal"/>
            </w:pPr>
            <w:r w:rsidRPr="00FE39A1">
              <w:t> </w:t>
            </w:r>
          </w:p>
        </w:tc>
        <w:tc>
          <w:tcPr>
            <w:tcW w:w="962" w:type="dxa"/>
            <w:tcBorders>
              <w:top w:val="nil"/>
              <w:left w:val="nil"/>
              <w:bottom w:val="single" w:sz="4" w:space="0" w:color="auto"/>
              <w:right w:val="single" w:sz="4" w:space="0" w:color="auto"/>
            </w:tcBorders>
            <w:shd w:val="clear" w:color="auto" w:fill="auto"/>
            <w:noWrap/>
            <w:vAlign w:val="bottom"/>
            <w:hideMark/>
          </w:tcPr>
          <w:p w14:paraId="424B4A58" w14:textId="77777777" w:rsidR="00FE39A1" w:rsidRPr="00FE39A1" w:rsidRDefault="00FE39A1" w:rsidP="00466072">
            <w:pPr>
              <w:pStyle w:val="Tabletext-Normal"/>
            </w:pPr>
            <w:r w:rsidRPr="00FE39A1">
              <w:t> </w:t>
            </w:r>
          </w:p>
        </w:tc>
        <w:tc>
          <w:tcPr>
            <w:tcW w:w="1341" w:type="dxa"/>
            <w:tcBorders>
              <w:top w:val="nil"/>
              <w:left w:val="nil"/>
              <w:bottom w:val="single" w:sz="4" w:space="0" w:color="auto"/>
              <w:right w:val="single" w:sz="4" w:space="0" w:color="auto"/>
            </w:tcBorders>
            <w:shd w:val="clear" w:color="auto" w:fill="auto"/>
            <w:noWrap/>
            <w:vAlign w:val="bottom"/>
            <w:hideMark/>
          </w:tcPr>
          <w:p w14:paraId="5D6FF685" w14:textId="77777777" w:rsidR="00FE39A1" w:rsidRPr="00FE39A1" w:rsidRDefault="00FE39A1" w:rsidP="00466072">
            <w:pPr>
              <w:pStyle w:val="Tabletext-Normal"/>
            </w:pPr>
            <w:r w:rsidRPr="00FE39A1">
              <w:t> </w:t>
            </w:r>
          </w:p>
        </w:tc>
        <w:tc>
          <w:tcPr>
            <w:tcW w:w="1276" w:type="dxa"/>
            <w:tcBorders>
              <w:top w:val="nil"/>
              <w:left w:val="nil"/>
              <w:bottom w:val="single" w:sz="4" w:space="0" w:color="auto"/>
              <w:right w:val="single" w:sz="4" w:space="0" w:color="auto"/>
            </w:tcBorders>
            <w:shd w:val="clear" w:color="auto" w:fill="auto"/>
            <w:noWrap/>
            <w:vAlign w:val="bottom"/>
            <w:hideMark/>
          </w:tcPr>
          <w:p w14:paraId="2B514361" w14:textId="77777777" w:rsidR="00FE39A1" w:rsidRPr="00FE39A1" w:rsidRDefault="00FE39A1" w:rsidP="00466072">
            <w:pPr>
              <w:pStyle w:val="Tabletext-Normal"/>
            </w:pPr>
            <w:r w:rsidRPr="00FE39A1">
              <w:t> </w:t>
            </w:r>
          </w:p>
        </w:tc>
        <w:tc>
          <w:tcPr>
            <w:tcW w:w="1102" w:type="dxa"/>
            <w:tcBorders>
              <w:top w:val="nil"/>
              <w:left w:val="nil"/>
              <w:bottom w:val="single" w:sz="4" w:space="0" w:color="auto"/>
              <w:right w:val="single" w:sz="4" w:space="0" w:color="auto"/>
            </w:tcBorders>
            <w:shd w:val="clear" w:color="auto" w:fill="auto"/>
            <w:noWrap/>
            <w:vAlign w:val="bottom"/>
            <w:hideMark/>
          </w:tcPr>
          <w:p w14:paraId="6792ABC4" w14:textId="77777777" w:rsidR="00FE39A1" w:rsidRPr="00FE39A1" w:rsidRDefault="00FE39A1" w:rsidP="00466072">
            <w:pPr>
              <w:pStyle w:val="Tabletext-Normal"/>
            </w:pPr>
            <w:r w:rsidRPr="00FE39A1">
              <w:t> </w:t>
            </w:r>
          </w:p>
        </w:tc>
        <w:tc>
          <w:tcPr>
            <w:tcW w:w="817" w:type="dxa"/>
            <w:tcBorders>
              <w:top w:val="nil"/>
              <w:left w:val="nil"/>
              <w:bottom w:val="single" w:sz="4" w:space="0" w:color="auto"/>
              <w:right w:val="nil"/>
            </w:tcBorders>
            <w:shd w:val="clear" w:color="auto" w:fill="auto"/>
            <w:noWrap/>
            <w:vAlign w:val="bottom"/>
            <w:hideMark/>
          </w:tcPr>
          <w:p w14:paraId="00D45BA5" w14:textId="77777777" w:rsidR="00FE39A1" w:rsidRPr="00FE39A1" w:rsidRDefault="00FE39A1" w:rsidP="00466072">
            <w:pPr>
              <w:pStyle w:val="Tabletext-Normal"/>
            </w:pPr>
            <w:r w:rsidRPr="00FE39A1">
              <w:t> </w:t>
            </w:r>
          </w:p>
        </w:tc>
        <w:tc>
          <w:tcPr>
            <w:tcW w:w="1092" w:type="dxa"/>
            <w:tcBorders>
              <w:top w:val="nil"/>
              <w:left w:val="double" w:sz="6" w:space="0" w:color="auto"/>
              <w:bottom w:val="single" w:sz="4" w:space="0" w:color="auto"/>
              <w:right w:val="single" w:sz="4" w:space="0" w:color="auto"/>
            </w:tcBorders>
            <w:shd w:val="clear" w:color="auto" w:fill="auto"/>
            <w:noWrap/>
            <w:vAlign w:val="bottom"/>
            <w:hideMark/>
          </w:tcPr>
          <w:p w14:paraId="6DCC6975" w14:textId="77777777" w:rsidR="00FE39A1" w:rsidRPr="00FE39A1" w:rsidRDefault="00FE39A1" w:rsidP="00466072">
            <w:pPr>
              <w:pStyle w:val="Tabletext-Normal"/>
            </w:pPr>
            <w:r w:rsidRPr="00FE39A1">
              <w:t> </w:t>
            </w:r>
          </w:p>
        </w:tc>
        <w:tc>
          <w:tcPr>
            <w:tcW w:w="1138" w:type="dxa"/>
            <w:tcBorders>
              <w:top w:val="nil"/>
              <w:left w:val="nil"/>
              <w:bottom w:val="single" w:sz="4" w:space="0" w:color="auto"/>
              <w:right w:val="single" w:sz="4" w:space="0" w:color="auto"/>
            </w:tcBorders>
            <w:shd w:val="clear" w:color="auto" w:fill="auto"/>
            <w:noWrap/>
            <w:vAlign w:val="bottom"/>
            <w:hideMark/>
          </w:tcPr>
          <w:p w14:paraId="55F6A743" w14:textId="77777777" w:rsidR="00FE39A1" w:rsidRPr="00FE39A1" w:rsidRDefault="00FE39A1" w:rsidP="00466072">
            <w:pPr>
              <w:pStyle w:val="Tabletext-Normal"/>
            </w:pPr>
            <w:r w:rsidRPr="00FE39A1">
              <w:t> </w:t>
            </w:r>
          </w:p>
        </w:tc>
        <w:tc>
          <w:tcPr>
            <w:tcW w:w="1134" w:type="dxa"/>
            <w:tcBorders>
              <w:top w:val="nil"/>
              <w:left w:val="nil"/>
              <w:bottom w:val="single" w:sz="4" w:space="0" w:color="auto"/>
              <w:right w:val="single" w:sz="4" w:space="0" w:color="auto"/>
            </w:tcBorders>
            <w:shd w:val="clear" w:color="auto" w:fill="auto"/>
            <w:noWrap/>
            <w:vAlign w:val="bottom"/>
            <w:hideMark/>
          </w:tcPr>
          <w:p w14:paraId="727BA129" w14:textId="77777777" w:rsidR="00FE39A1" w:rsidRPr="00FE39A1" w:rsidRDefault="00FE39A1" w:rsidP="00466072">
            <w:pPr>
              <w:pStyle w:val="Tabletext-Normal"/>
            </w:pPr>
            <w:r w:rsidRPr="00FE39A1">
              <w:t> </w:t>
            </w:r>
          </w:p>
        </w:tc>
        <w:tc>
          <w:tcPr>
            <w:tcW w:w="1360" w:type="dxa"/>
            <w:tcBorders>
              <w:top w:val="nil"/>
              <w:left w:val="nil"/>
              <w:bottom w:val="single" w:sz="4" w:space="0" w:color="auto"/>
              <w:right w:val="single" w:sz="4" w:space="0" w:color="auto"/>
            </w:tcBorders>
            <w:shd w:val="clear" w:color="auto" w:fill="auto"/>
            <w:noWrap/>
            <w:vAlign w:val="bottom"/>
            <w:hideMark/>
          </w:tcPr>
          <w:p w14:paraId="0BE28A59" w14:textId="77777777" w:rsidR="00FE39A1" w:rsidRPr="00FE39A1" w:rsidRDefault="00FE39A1" w:rsidP="00466072">
            <w:pPr>
              <w:pStyle w:val="Tabletext-Normal"/>
            </w:pPr>
            <w:r w:rsidRPr="00FE39A1">
              <w:t> </w:t>
            </w:r>
          </w:p>
        </w:tc>
        <w:tc>
          <w:tcPr>
            <w:tcW w:w="1237" w:type="dxa"/>
            <w:tcBorders>
              <w:top w:val="nil"/>
              <w:left w:val="nil"/>
              <w:bottom w:val="single" w:sz="4" w:space="0" w:color="auto"/>
              <w:right w:val="single" w:sz="4" w:space="0" w:color="auto"/>
            </w:tcBorders>
            <w:shd w:val="clear" w:color="auto" w:fill="auto"/>
            <w:noWrap/>
            <w:vAlign w:val="bottom"/>
            <w:hideMark/>
          </w:tcPr>
          <w:p w14:paraId="0CE233E7" w14:textId="77777777" w:rsidR="00FE39A1" w:rsidRPr="00FE39A1" w:rsidRDefault="00FE39A1" w:rsidP="00466072">
            <w:pPr>
              <w:pStyle w:val="Tabletext-Normal"/>
            </w:pPr>
            <w:r w:rsidRPr="00FE39A1">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EDE7E7" w14:textId="77777777" w:rsidR="00FE39A1" w:rsidRPr="00FE39A1" w:rsidRDefault="00FE39A1" w:rsidP="00466072">
            <w:pPr>
              <w:pStyle w:val="Tabletext-Normal"/>
            </w:pPr>
            <w:r w:rsidRPr="00FE39A1">
              <w:t> </w:t>
            </w:r>
          </w:p>
        </w:tc>
      </w:tr>
      <w:tr w:rsidR="00FE39A1" w:rsidRPr="00985C84" w14:paraId="119BF9E2" w14:textId="77777777" w:rsidTr="00FE39A1">
        <w:trPr>
          <w:trHeight w:val="29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CA0A48A" w14:textId="77777777" w:rsidR="00FE39A1" w:rsidRPr="00FE39A1" w:rsidRDefault="00FE39A1" w:rsidP="00914A9A">
            <w:pPr>
              <w:pStyle w:val="Tabletext-Normal"/>
            </w:pPr>
            <w:r w:rsidRPr="00FE39A1">
              <w:t>2</w:t>
            </w:r>
          </w:p>
        </w:tc>
        <w:tc>
          <w:tcPr>
            <w:tcW w:w="992" w:type="dxa"/>
            <w:tcBorders>
              <w:top w:val="nil"/>
              <w:left w:val="nil"/>
              <w:bottom w:val="single" w:sz="4" w:space="0" w:color="auto"/>
              <w:right w:val="single" w:sz="4" w:space="0" w:color="auto"/>
            </w:tcBorders>
            <w:shd w:val="clear" w:color="auto" w:fill="auto"/>
            <w:noWrap/>
            <w:vAlign w:val="bottom"/>
            <w:hideMark/>
          </w:tcPr>
          <w:p w14:paraId="39D5378C" w14:textId="77777777" w:rsidR="00FE39A1" w:rsidRPr="00FE39A1" w:rsidRDefault="00FE39A1" w:rsidP="00914A9A">
            <w:pPr>
              <w:pStyle w:val="Tabletext-Normal"/>
            </w:pPr>
            <w:r w:rsidRPr="00FE39A1">
              <w:t> </w:t>
            </w:r>
          </w:p>
        </w:tc>
        <w:tc>
          <w:tcPr>
            <w:tcW w:w="962" w:type="dxa"/>
            <w:tcBorders>
              <w:top w:val="nil"/>
              <w:left w:val="nil"/>
              <w:bottom w:val="single" w:sz="4" w:space="0" w:color="auto"/>
              <w:right w:val="single" w:sz="4" w:space="0" w:color="auto"/>
            </w:tcBorders>
            <w:shd w:val="clear" w:color="auto" w:fill="auto"/>
            <w:noWrap/>
            <w:vAlign w:val="bottom"/>
            <w:hideMark/>
          </w:tcPr>
          <w:p w14:paraId="43C0C19D" w14:textId="77777777" w:rsidR="00FE39A1" w:rsidRPr="00FE39A1" w:rsidRDefault="00FE39A1" w:rsidP="00914A9A">
            <w:pPr>
              <w:pStyle w:val="Tabletext-Normal"/>
            </w:pPr>
            <w:r w:rsidRPr="00FE39A1">
              <w:t> </w:t>
            </w:r>
          </w:p>
        </w:tc>
        <w:tc>
          <w:tcPr>
            <w:tcW w:w="1341" w:type="dxa"/>
            <w:tcBorders>
              <w:top w:val="nil"/>
              <w:left w:val="nil"/>
              <w:bottom w:val="single" w:sz="4" w:space="0" w:color="auto"/>
              <w:right w:val="single" w:sz="4" w:space="0" w:color="auto"/>
            </w:tcBorders>
            <w:shd w:val="clear" w:color="auto" w:fill="auto"/>
            <w:noWrap/>
            <w:vAlign w:val="bottom"/>
            <w:hideMark/>
          </w:tcPr>
          <w:p w14:paraId="54D07003" w14:textId="77777777" w:rsidR="00FE39A1" w:rsidRPr="00FE39A1" w:rsidRDefault="00FE39A1" w:rsidP="00914A9A">
            <w:pPr>
              <w:pStyle w:val="Tabletext-Normal"/>
            </w:pPr>
            <w:r w:rsidRPr="00FE39A1">
              <w:t> </w:t>
            </w:r>
          </w:p>
        </w:tc>
        <w:tc>
          <w:tcPr>
            <w:tcW w:w="1276" w:type="dxa"/>
            <w:tcBorders>
              <w:top w:val="nil"/>
              <w:left w:val="nil"/>
              <w:bottom w:val="single" w:sz="4" w:space="0" w:color="auto"/>
              <w:right w:val="single" w:sz="4" w:space="0" w:color="auto"/>
            </w:tcBorders>
            <w:shd w:val="clear" w:color="auto" w:fill="auto"/>
            <w:noWrap/>
            <w:vAlign w:val="bottom"/>
            <w:hideMark/>
          </w:tcPr>
          <w:p w14:paraId="5B6603F9" w14:textId="77777777" w:rsidR="00FE39A1" w:rsidRPr="00FE39A1" w:rsidRDefault="00FE39A1" w:rsidP="00914A9A">
            <w:pPr>
              <w:pStyle w:val="Tabletext-Normal"/>
            </w:pPr>
            <w:r w:rsidRPr="00FE39A1">
              <w:t> </w:t>
            </w:r>
          </w:p>
        </w:tc>
        <w:tc>
          <w:tcPr>
            <w:tcW w:w="1102" w:type="dxa"/>
            <w:tcBorders>
              <w:top w:val="nil"/>
              <w:left w:val="nil"/>
              <w:bottom w:val="single" w:sz="4" w:space="0" w:color="auto"/>
              <w:right w:val="single" w:sz="4" w:space="0" w:color="auto"/>
            </w:tcBorders>
            <w:shd w:val="clear" w:color="auto" w:fill="auto"/>
            <w:noWrap/>
            <w:vAlign w:val="bottom"/>
            <w:hideMark/>
          </w:tcPr>
          <w:p w14:paraId="73B33BF9" w14:textId="77777777" w:rsidR="00FE39A1" w:rsidRPr="00FE39A1" w:rsidRDefault="00FE39A1" w:rsidP="00914A9A">
            <w:pPr>
              <w:pStyle w:val="Tabletext-Normal"/>
            </w:pPr>
            <w:r w:rsidRPr="00FE39A1">
              <w:t> </w:t>
            </w:r>
          </w:p>
        </w:tc>
        <w:tc>
          <w:tcPr>
            <w:tcW w:w="817" w:type="dxa"/>
            <w:tcBorders>
              <w:top w:val="nil"/>
              <w:left w:val="nil"/>
              <w:bottom w:val="single" w:sz="4" w:space="0" w:color="auto"/>
              <w:right w:val="nil"/>
            </w:tcBorders>
            <w:shd w:val="clear" w:color="auto" w:fill="auto"/>
            <w:noWrap/>
            <w:vAlign w:val="bottom"/>
            <w:hideMark/>
          </w:tcPr>
          <w:p w14:paraId="3E10BB77" w14:textId="77777777" w:rsidR="00FE39A1" w:rsidRPr="00FE39A1" w:rsidRDefault="00FE39A1" w:rsidP="00914A9A">
            <w:pPr>
              <w:pStyle w:val="Tabletext-Normal"/>
            </w:pPr>
            <w:r w:rsidRPr="00FE39A1">
              <w:t> </w:t>
            </w:r>
          </w:p>
        </w:tc>
        <w:tc>
          <w:tcPr>
            <w:tcW w:w="1092" w:type="dxa"/>
            <w:tcBorders>
              <w:top w:val="nil"/>
              <w:left w:val="double" w:sz="6" w:space="0" w:color="auto"/>
              <w:bottom w:val="single" w:sz="4" w:space="0" w:color="auto"/>
              <w:right w:val="single" w:sz="4" w:space="0" w:color="auto"/>
            </w:tcBorders>
            <w:shd w:val="clear" w:color="auto" w:fill="auto"/>
            <w:noWrap/>
            <w:vAlign w:val="bottom"/>
            <w:hideMark/>
          </w:tcPr>
          <w:p w14:paraId="22F48F63" w14:textId="77777777" w:rsidR="00FE39A1" w:rsidRPr="00FE39A1" w:rsidRDefault="00FE39A1" w:rsidP="00914A9A">
            <w:pPr>
              <w:pStyle w:val="Tabletext-Normal"/>
            </w:pPr>
            <w:r w:rsidRPr="00FE39A1">
              <w:t> </w:t>
            </w:r>
          </w:p>
        </w:tc>
        <w:tc>
          <w:tcPr>
            <w:tcW w:w="1138" w:type="dxa"/>
            <w:tcBorders>
              <w:top w:val="nil"/>
              <w:left w:val="nil"/>
              <w:bottom w:val="single" w:sz="4" w:space="0" w:color="auto"/>
              <w:right w:val="single" w:sz="4" w:space="0" w:color="auto"/>
            </w:tcBorders>
            <w:shd w:val="clear" w:color="auto" w:fill="auto"/>
            <w:noWrap/>
            <w:vAlign w:val="bottom"/>
            <w:hideMark/>
          </w:tcPr>
          <w:p w14:paraId="1B2D8390" w14:textId="77777777" w:rsidR="00FE39A1" w:rsidRPr="00FE39A1" w:rsidRDefault="00FE39A1" w:rsidP="00914A9A">
            <w:pPr>
              <w:pStyle w:val="Tabletext-Normal"/>
            </w:pPr>
            <w:r w:rsidRPr="00FE39A1">
              <w:t> </w:t>
            </w:r>
          </w:p>
        </w:tc>
        <w:tc>
          <w:tcPr>
            <w:tcW w:w="1134" w:type="dxa"/>
            <w:tcBorders>
              <w:top w:val="nil"/>
              <w:left w:val="nil"/>
              <w:bottom w:val="single" w:sz="4" w:space="0" w:color="auto"/>
              <w:right w:val="single" w:sz="4" w:space="0" w:color="auto"/>
            </w:tcBorders>
            <w:shd w:val="clear" w:color="auto" w:fill="auto"/>
            <w:noWrap/>
            <w:vAlign w:val="bottom"/>
            <w:hideMark/>
          </w:tcPr>
          <w:p w14:paraId="3C1CE070" w14:textId="77777777" w:rsidR="00FE39A1" w:rsidRPr="00FE39A1" w:rsidRDefault="00FE39A1" w:rsidP="00914A9A">
            <w:pPr>
              <w:pStyle w:val="Tabletext-Normal"/>
            </w:pPr>
            <w:r w:rsidRPr="00FE39A1">
              <w:t> </w:t>
            </w:r>
          </w:p>
        </w:tc>
        <w:tc>
          <w:tcPr>
            <w:tcW w:w="1360" w:type="dxa"/>
            <w:tcBorders>
              <w:top w:val="nil"/>
              <w:left w:val="nil"/>
              <w:bottom w:val="single" w:sz="4" w:space="0" w:color="auto"/>
              <w:right w:val="single" w:sz="4" w:space="0" w:color="auto"/>
            </w:tcBorders>
            <w:shd w:val="clear" w:color="auto" w:fill="auto"/>
            <w:noWrap/>
            <w:vAlign w:val="bottom"/>
            <w:hideMark/>
          </w:tcPr>
          <w:p w14:paraId="3ADAFA36" w14:textId="77777777" w:rsidR="00FE39A1" w:rsidRPr="00FE39A1" w:rsidRDefault="00FE39A1" w:rsidP="00914A9A">
            <w:pPr>
              <w:pStyle w:val="Tabletext-Normal"/>
            </w:pPr>
            <w:r w:rsidRPr="00FE39A1">
              <w:t> </w:t>
            </w:r>
          </w:p>
        </w:tc>
        <w:tc>
          <w:tcPr>
            <w:tcW w:w="1237" w:type="dxa"/>
            <w:tcBorders>
              <w:top w:val="nil"/>
              <w:left w:val="nil"/>
              <w:bottom w:val="single" w:sz="4" w:space="0" w:color="auto"/>
              <w:right w:val="single" w:sz="4" w:space="0" w:color="auto"/>
            </w:tcBorders>
            <w:shd w:val="clear" w:color="auto" w:fill="auto"/>
            <w:noWrap/>
            <w:vAlign w:val="bottom"/>
            <w:hideMark/>
          </w:tcPr>
          <w:p w14:paraId="7DBDB511" w14:textId="77777777" w:rsidR="00FE39A1" w:rsidRPr="00FE39A1" w:rsidRDefault="00FE39A1" w:rsidP="00914A9A">
            <w:pPr>
              <w:pStyle w:val="Tabletext-Normal"/>
            </w:pPr>
            <w:r w:rsidRPr="00FE39A1">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D84A01" w14:textId="77777777" w:rsidR="00FE39A1" w:rsidRPr="00FE39A1" w:rsidRDefault="00FE39A1" w:rsidP="00914A9A">
            <w:pPr>
              <w:pStyle w:val="Tabletext-Normal"/>
            </w:pPr>
            <w:r w:rsidRPr="00FE39A1">
              <w:t> </w:t>
            </w:r>
          </w:p>
        </w:tc>
      </w:tr>
    </w:tbl>
    <w:p w14:paraId="12DA7CF5" w14:textId="77777777" w:rsidR="00FE39A1" w:rsidRDefault="00FE39A1" w:rsidP="00267B28">
      <w:pPr>
        <w:tabs>
          <w:tab w:val="left" w:pos="1670"/>
        </w:tabs>
      </w:pPr>
    </w:p>
    <w:p w14:paraId="7444778E" w14:textId="77777777" w:rsidR="00FE39A1" w:rsidRDefault="00FE39A1" w:rsidP="00267B28">
      <w:pPr>
        <w:tabs>
          <w:tab w:val="left" w:pos="1670"/>
        </w:tabs>
      </w:pPr>
    </w:p>
    <w:p w14:paraId="2A66A0E9" w14:textId="77777777" w:rsidR="00FE39A1" w:rsidRDefault="00FE39A1" w:rsidP="00267B28">
      <w:pPr>
        <w:tabs>
          <w:tab w:val="left" w:pos="1670"/>
        </w:tabs>
      </w:pPr>
    </w:p>
    <w:p w14:paraId="7D1AE1B3" w14:textId="77777777" w:rsidR="00FE39A1" w:rsidRDefault="00FE39A1" w:rsidP="00267B28">
      <w:pPr>
        <w:tabs>
          <w:tab w:val="left" w:pos="1670"/>
        </w:tabs>
      </w:pPr>
    </w:p>
    <w:p w14:paraId="65377009" w14:textId="62F052A8" w:rsidR="00FE39A1" w:rsidRDefault="00FE39A1">
      <w:pPr>
        <w:spacing w:after="160" w:line="259" w:lineRule="auto"/>
      </w:pPr>
    </w:p>
    <w:p w14:paraId="402345AF" w14:textId="77777777" w:rsidR="00FE39A1" w:rsidRDefault="00FE39A1" w:rsidP="00267B28">
      <w:pPr>
        <w:tabs>
          <w:tab w:val="left" w:pos="1670"/>
        </w:tabs>
      </w:pPr>
    </w:p>
    <w:tbl>
      <w:tblPr>
        <w:tblStyle w:val="TableGrid"/>
        <w:tblW w:w="0" w:type="auto"/>
        <w:tblLook w:val="04A0" w:firstRow="1" w:lastRow="0" w:firstColumn="1" w:lastColumn="0" w:noHBand="0" w:noVBand="1"/>
      </w:tblPr>
      <w:tblGrid>
        <w:gridCol w:w="704"/>
        <w:gridCol w:w="2688"/>
        <w:gridCol w:w="7943"/>
        <w:gridCol w:w="3119"/>
      </w:tblGrid>
      <w:tr w:rsidR="00F900CF" w:rsidRPr="00607F75" w14:paraId="51204823" w14:textId="77777777" w:rsidTr="001420F8">
        <w:tc>
          <w:tcPr>
            <w:tcW w:w="704" w:type="dxa"/>
          </w:tcPr>
          <w:p w14:paraId="5319BCC9" w14:textId="77777777" w:rsidR="00F900CF" w:rsidRPr="00607F75" w:rsidRDefault="00F900CF" w:rsidP="00F900CF">
            <w:bookmarkStart w:id="10" w:name="_Hlk114581284"/>
          </w:p>
        </w:tc>
        <w:tc>
          <w:tcPr>
            <w:tcW w:w="10631" w:type="dxa"/>
            <w:gridSpan w:val="2"/>
          </w:tcPr>
          <w:p w14:paraId="009AAF67" w14:textId="199F3915" w:rsidR="004114EE" w:rsidRPr="004114EE" w:rsidRDefault="004114EE" w:rsidP="00914A9A">
            <w:pPr>
              <w:pStyle w:val="Tableheading-NormalBlack"/>
            </w:pPr>
            <w:r w:rsidRPr="004114EE">
              <w:t>Section H: Record Keeping, Course Attendees, Delivery Consistency and Financial Management &amp; Control [15%]</w:t>
            </w:r>
          </w:p>
          <w:p w14:paraId="5CF3C518" w14:textId="4947BB97" w:rsidR="00607F75" w:rsidRPr="00607F75" w:rsidRDefault="004114EE" w:rsidP="00914A9A">
            <w:pPr>
              <w:pStyle w:val="Tableheading-NormalBlack"/>
            </w:pPr>
            <w:r w:rsidRPr="004114EE">
              <w:t>Page Count: 5 A4 (Excluding supporting documentation)</w:t>
            </w:r>
          </w:p>
        </w:tc>
        <w:tc>
          <w:tcPr>
            <w:tcW w:w="3119" w:type="dxa"/>
          </w:tcPr>
          <w:p w14:paraId="0EDD0BF4" w14:textId="77777777" w:rsidR="00607F75" w:rsidRPr="005D6249" w:rsidRDefault="00607F75" w:rsidP="005D6249">
            <w:pPr>
              <w:pStyle w:val="Tableheading-NormalBlack"/>
            </w:pPr>
            <w:r w:rsidRPr="005D6249">
              <w:t xml:space="preserve">Guidance </w:t>
            </w:r>
          </w:p>
        </w:tc>
      </w:tr>
      <w:tr w:rsidR="00F900CF" w:rsidRPr="00607F75" w14:paraId="58ABA282" w14:textId="77777777" w:rsidTr="001420F8">
        <w:tc>
          <w:tcPr>
            <w:tcW w:w="704" w:type="dxa"/>
          </w:tcPr>
          <w:p w14:paraId="5E7C3EE7" w14:textId="77777777" w:rsidR="00F900CF" w:rsidRPr="00607F75" w:rsidRDefault="00F900CF" w:rsidP="00F900CF">
            <w:r w:rsidRPr="00607F75">
              <w:t>1</w:t>
            </w:r>
          </w:p>
        </w:tc>
        <w:tc>
          <w:tcPr>
            <w:tcW w:w="2688" w:type="dxa"/>
          </w:tcPr>
          <w:p w14:paraId="4075B87C" w14:textId="3161306C" w:rsidR="00007F6D" w:rsidRPr="00007F6D" w:rsidRDefault="00007F6D" w:rsidP="00914A9A">
            <w:pPr>
              <w:pStyle w:val="Tabletext-Normal"/>
            </w:pPr>
            <w:r w:rsidRPr="00007F6D">
              <w:t xml:space="preserve">To ensure that interventions are </w:t>
            </w:r>
            <w:proofErr w:type="gramStart"/>
            <w:r w:rsidRPr="00007F6D">
              <w:t>recorded</w:t>
            </w:r>
            <w:proofErr w:type="gramEnd"/>
            <w:r w:rsidRPr="00007F6D">
              <w:t xml:space="preserve"> and an audit trail is retained to prove intervention validity</w:t>
            </w:r>
            <w:r w:rsidR="00267CF0">
              <w:t>,</w:t>
            </w:r>
            <w:r w:rsidRPr="00007F6D">
              <w:t xml:space="preserve"> outline the methods you will use for deliverable:</w:t>
            </w:r>
          </w:p>
          <w:p w14:paraId="7F333A25" w14:textId="77777777" w:rsidR="00007F6D" w:rsidRPr="00007F6D" w:rsidRDefault="00007F6D" w:rsidP="00914A9A">
            <w:pPr>
              <w:pStyle w:val="Tabletext-Normal"/>
            </w:pPr>
            <w:r w:rsidRPr="00007F6D">
              <w:t>- collation</w:t>
            </w:r>
          </w:p>
          <w:p w14:paraId="6B4A9A1F" w14:textId="77777777" w:rsidR="00007F6D" w:rsidRPr="00007F6D" w:rsidRDefault="00007F6D" w:rsidP="00914A9A">
            <w:pPr>
              <w:pStyle w:val="Tabletext-Normal"/>
            </w:pPr>
            <w:r w:rsidRPr="00007F6D">
              <w:t xml:space="preserve">- calculation </w:t>
            </w:r>
          </w:p>
          <w:p w14:paraId="5F861C1A" w14:textId="28077AB1" w:rsidR="00F900CF" w:rsidRPr="00607F75" w:rsidRDefault="00007F6D" w:rsidP="00914A9A">
            <w:pPr>
              <w:pStyle w:val="Tabletext-Normal"/>
            </w:pPr>
            <w:r w:rsidRPr="00007F6D">
              <w:t>- verification (max 150 words)</w:t>
            </w:r>
          </w:p>
        </w:tc>
        <w:tc>
          <w:tcPr>
            <w:tcW w:w="7943" w:type="dxa"/>
          </w:tcPr>
          <w:p w14:paraId="36F0F8C6" w14:textId="78A27CC9" w:rsidR="00760369" w:rsidRPr="00607F75" w:rsidRDefault="00760369" w:rsidP="00914A9A">
            <w:pPr>
              <w:pStyle w:val="Tabletext-Normal"/>
            </w:pPr>
          </w:p>
        </w:tc>
        <w:tc>
          <w:tcPr>
            <w:tcW w:w="3119" w:type="dxa"/>
          </w:tcPr>
          <w:p w14:paraId="558489E9" w14:textId="77777777" w:rsidR="00F900CF" w:rsidRPr="00607F75" w:rsidRDefault="00F900CF" w:rsidP="00914A9A">
            <w:pPr>
              <w:pStyle w:val="Tabletext-Normal"/>
            </w:pPr>
          </w:p>
        </w:tc>
      </w:tr>
      <w:tr w:rsidR="00F900CF" w:rsidRPr="00607F75" w14:paraId="50DA574B" w14:textId="77777777" w:rsidTr="001420F8">
        <w:tc>
          <w:tcPr>
            <w:tcW w:w="704" w:type="dxa"/>
          </w:tcPr>
          <w:p w14:paraId="4B864086" w14:textId="77777777" w:rsidR="00F900CF" w:rsidRPr="00607F75" w:rsidRDefault="00F900CF" w:rsidP="00F900CF">
            <w:r w:rsidRPr="00607F75">
              <w:lastRenderedPageBreak/>
              <w:t>2</w:t>
            </w:r>
          </w:p>
        </w:tc>
        <w:tc>
          <w:tcPr>
            <w:tcW w:w="2688" w:type="dxa"/>
          </w:tcPr>
          <w:p w14:paraId="786632B6" w14:textId="044FBB61" w:rsidR="00F900CF" w:rsidRPr="00607F75" w:rsidRDefault="00231DD7" w:rsidP="00914A9A">
            <w:pPr>
              <w:pStyle w:val="Tabletext-Normal"/>
            </w:pPr>
            <w:r w:rsidRPr="00231DD7">
              <w:t>Outline the checks that will be carried out to ensure the end participants are eligible and belong to the target group (max 100 words)</w:t>
            </w:r>
          </w:p>
        </w:tc>
        <w:tc>
          <w:tcPr>
            <w:tcW w:w="7943" w:type="dxa"/>
          </w:tcPr>
          <w:p w14:paraId="03B46EC0" w14:textId="5A3B110B" w:rsidR="00F900CF" w:rsidRPr="00607F75" w:rsidRDefault="00F900CF" w:rsidP="00914A9A">
            <w:pPr>
              <w:pStyle w:val="Tabletext-Normal"/>
            </w:pPr>
          </w:p>
        </w:tc>
        <w:tc>
          <w:tcPr>
            <w:tcW w:w="3119" w:type="dxa"/>
          </w:tcPr>
          <w:p w14:paraId="3C096E54" w14:textId="0104B457" w:rsidR="00F900CF" w:rsidRPr="00607F75" w:rsidRDefault="00EA2A0A" w:rsidP="00914A9A">
            <w:pPr>
              <w:pStyle w:val="Tabletext-Normal"/>
            </w:pPr>
            <w:r w:rsidRPr="00EA2A0A">
              <w:t>End participants can be businesses or learners benefitting from the proposal or individuals engaged as part of the proposal.</w:t>
            </w:r>
          </w:p>
        </w:tc>
      </w:tr>
      <w:bookmarkEnd w:id="10"/>
      <w:tr w:rsidR="00AF2DD7" w:rsidRPr="00607F75" w14:paraId="6F47030E" w14:textId="77777777" w:rsidTr="001420F8">
        <w:tc>
          <w:tcPr>
            <w:tcW w:w="704" w:type="dxa"/>
          </w:tcPr>
          <w:p w14:paraId="6353BCB9" w14:textId="77777777" w:rsidR="00AF2DD7" w:rsidRPr="00607F75" w:rsidRDefault="00AF2DD7" w:rsidP="00AF2DD7">
            <w:r w:rsidRPr="00607F75">
              <w:t>3</w:t>
            </w:r>
          </w:p>
        </w:tc>
        <w:tc>
          <w:tcPr>
            <w:tcW w:w="2688" w:type="dxa"/>
          </w:tcPr>
          <w:p w14:paraId="1E7BF54D" w14:textId="6109DB52" w:rsidR="00AF2DD7" w:rsidRPr="00607F75" w:rsidRDefault="00AF2DD7" w:rsidP="00914A9A">
            <w:pPr>
              <w:pStyle w:val="Tabletext-Normal"/>
            </w:pPr>
            <w:r w:rsidRPr="00AF2DD7">
              <w:t>Outline the controls in place to check that compliance with the eligibility rules during the delivery of the project is maintained (max 100 words)</w:t>
            </w:r>
          </w:p>
        </w:tc>
        <w:tc>
          <w:tcPr>
            <w:tcW w:w="7943" w:type="dxa"/>
          </w:tcPr>
          <w:p w14:paraId="147E5AA0" w14:textId="4D2B2213" w:rsidR="00AF2DD7" w:rsidRPr="00607F75" w:rsidRDefault="00AF2DD7" w:rsidP="00914A9A">
            <w:pPr>
              <w:pStyle w:val="Tabletext-Normal"/>
            </w:pPr>
          </w:p>
        </w:tc>
        <w:tc>
          <w:tcPr>
            <w:tcW w:w="3119" w:type="dxa"/>
          </w:tcPr>
          <w:p w14:paraId="4E6762D2" w14:textId="77777777" w:rsidR="00AF2DD7" w:rsidRPr="00607F75" w:rsidRDefault="00AF2DD7" w:rsidP="00914A9A">
            <w:pPr>
              <w:pStyle w:val="Tabletext-Normal"/>
            </w:pPr>
          </w:p>
        </w:tc>
      </w:tr>
      <w:tr w:rsidR="003753C4" w:rsidRPr="00607F75" w14:paraId="6116C4ED" w14:textId="77777777" w:rsidTr="001420F8">
        <w:trPr>
          <w:trHeight w:val="1045"/>
        </w:trPr>
        <w:tc>
          <w:tcPr>
            <w:tcW w:w="704" w:type="dxa"/>
            <w:vMerge w:val="restart"/>
          </w:tcPr>
          <w:p w14:paraId="124D1817" w14:textId="77777777" w:rsidR="003753C4" w:rsidRPr="00607F75" w:rsidRDefault="003753C4" w:rsidP="003753C4">
            <w:r w:rsidRPr="00607F75">
              <w:t>4</w:t>
            </w:r>
          </w:p>
        </w:tc>
        <w:tc>
          <w:tcPr>
            <w:tcW w:w="2688" w:type="dxa"/>
            <w:vMerge w:val="restart"/>
          </w:tcPr>
          <w:p w14:paraId="32A1E254" w14:textId="0DCFFA8A" w:rsidR="003753C4" w:rsidRPr="00607F75" w:rsidRDefault="003753C4" w:rsidP="00914A9A">
            <w:pPr>
              <w:pStyle w:val="Tabletext-Normal"/>
            </w:pPr>
            <w:r w:rsidRPr="003753C4">
              <w:t xml:space="preserve">Outline the process for compiling, </w:t>
            </w:r>
            <w:proofErr w:type="gramStart"/>
            <w:r w:rsidRPr="003753C4">
              <w:t>authorising</w:t>
            </w:r>
            <w:proofErr w:type="gramEnd"/>
            <w:r w:rsidRPr="003753C4">
              <w:t xml:space="preserve"> and ensuring only eligible and defrayed expenditure is included in training competition claims for payment (max 100 words each)</w:t>
            </w:r>
          </w:p>
        </w:tc>
        <w:tc>
          <w:tcPr>
            <w:tcW w:w="7943" w:type="dxa"/>
            <w:vAlign w:val="center"/>
          </w:tcPr>
          <w:p w14:paraId="07747E4C" w14:textId="0611A095" w:rsidR="008640A5" w:rsidRPr="00607F75" w:rsidRDefault="001F72F3" w:rsidP="00914A9A">
            <w:pPr>
              <w:pStyle w:val="Tabletext-Normal"/>
            </w:pPr>
            <w:r>
              <w:t xml:space="preserve"> </w:t>
            </w:r>
          </w:p>
        </w:tc>
        <w:tc>
          <w:tcPr>
            <w:tcW w:w="3119" w:type="dxa"/>
            <w:vMerge w:val="restart"/>
          </w:tcPr>
          <w:p w14:paraId="1B1DCB8E" w14:textId="5663EEA1" w:rsidR="003753C4" w:rsidRPr="00607F75" w:rsidRDefault="003753C4" w:rsidP="00914A9A">
            <w:pPr>
              <w:pStyle w:val="Tabletext-Normal"/>
            </w:pPr>
            <w:r w:rsidRPr="003753C4">
              <w:t>Please reference delivery partners where appropriate in Questions H 4-7.</w:t>
            </w:r>
          </w:p>
        </w:tc>
      </w:tr>
      <w:tr w:rsidR="003753C4" w:rsidRPr="00607F75" w14:paraId="71FE3436" w14:textId="77777777" w:rsidTr="001420F8">
        <w:trPr>
          <w:trHeight w:val="1043"/>
        </w:trPr>
        <w:tc>
          <w:tcPr>
            <w:tcW w:w="704" w:type="dxa"/>
            <w:vMerge/>
          </w:tcPr>
          <w:p w14:paraId="1104A54A" w14:textId="77777777" w:rsidR="003753C4" w:rsidRPr="003753C4" w:rsidRDefault="003753C4" w:rsidP="003753C4"/>
        </w:tc>
        <w:tc>
          <w:tcPr>
            <w:tcW w:w="2688" w:type="dxa"/>
            <w:vMerge/>
          </w:tcPr>
          <w:p w14:paraId="7A45C133" w14:textId="77777777" w:rsidR="003753C4" w:rsidRPr="003753C4" w:rsidRDefault="003753C4" w:rsidP="00914A9A">
            <w:pPr>
              <w:pStyle w:val="Tabletext-Normal"/>
            </w:pPr>
          </w:p>
        </w:tc>
        <w:tc>
          <w:tcPr>
            <w:tcW w:w="7943" w:type="dxa"/>
            <w:vAlign w:val="center"/>
          </w:tcPr>
          <w:p w14:paraId="6111C001" w14:textId="4A9563C1" w:rsidR="003753C4" w:rsidRPr="003753C4" w:rsidRDefault="003753C4" w:rsidP="00914A9A">
            <w:pPr>
              <w:pStyle w:val="Tabletext-Normal"/>
            </w:pPr>
          </w:p>
        </w:tc>
        <w:tc>
          <w:tcPr>
            <w:tcW w:w="3119" w:type="dxa"/>
            <w:vMerge/>
          </w:tcPr>
          <w:p w14:paraId="00FFD796" w14:textId="77777777" w:rsidR="003753C4" w:rsidRPr="003753C4" w:rsidRDefault="003753C4" w:rsidP="00914A9A">
            <w:pPr>
              <w:pStyle w:val="Tabletext-Normal"/>
            </w:pPr>
          </w:p>
        </w:tc>
      </w:tr>
      <w:tr w:rsidR="003753C4" w:rsidRPr="00607F75" w14:paraId="5C79CD04" w14:textId="77777777" w:rsidTr="001420F8">
        <w:trPr>
          <w:trHeight w:val="1043"/>
        </w:trPr>
        <w:tc>
          <w:tcPr>
            <w:tcW w:w="704" w:type="dxa"/>
            <w:vMerge/>
          </w:tcPr>
          <w:p w14:paraId="4025E797" w14:textId="77777777" w:rsidR="003753C4" w:rsidRPr="003753C4" w:rsidRDefault="003753C4" w:rsidP="003753C4"/>
        </w:tc>
        <w:tc>
          <w:tcPr>
            <w:tcW w:w="2688" w:type="dxa"/>
            <w:vMerge/>
          </w:tcPr>
          <w:p w14:paraId="0932677F" w14:textId="77777777" w:rsidR="003753C4" w:rsidRPr="003753C4" w:rsidRDefault="003753C4" w:rsidP="00914A9A">
            <w:pPr>
              <w:pStyle w:val="Tabletext-Normal"/>
            </w:pPr>
          </w:p>
        </w:tc>
        <w:tc>
          <w:tcPr>
            <w:tcW w:w="7943" w:type="dxa"/>
            <w:vAlign w:val="center"/>
          </w:tcPr>
          <w:p w14:paraId="6DB92C3B" w14:textId="63A90351" w:rsidR="003753C4" w:rsidRPr="003753C4" w:rsidRDefault="003753C4" w:rsidP="00914A9A">
            <w:pPr>
              <w:pStyle w:val="Tabletext-Normal"/>
            </w:pPr>
          </w:p>
        </w:tc>
        <w:tc>
          <w:tcPr>
            <w:tcW w:w="3119" w:type="dxa"/>
            <w:vMerge/>
          </w:tcPr>
          <w:p w14:paraId="73E2BD01" w14:textId="77777777" w:rsidR="003753C4" w:rsidRPr="003753C4" w:rsidRDefault="003753C4" w:rsidP="00914A9A">
            <w:pPr>
              <w:pStyle w:val="Tabletext-Normal"/>
            </w:pPr>
          </w:p>
        </w:tc>
      </w:tr>
      <w:tr w:rsidR="00AF2DD7" w:rsidRPr="00607F75" w14:paraId="78D8BB32" w14:textId="77777777" w:rsidTr="001420F8">
        <w:tc>
          <w:tcPr>
            <w:tcW w:w="704" w:type="dxa"/>
          </w:tcPr>
          <w:p w14:paraId="418D96BB" w14:textId="77777777" w:rsidR="00AF2DD7" w:rsidRPr="00607F75" w:rsidRDefault="00AF2DD7" w:rsidP="00AF2DD7">
            <w:r w:rsidRPr="00607F75">
              <w:t>5</w:t>
            </w:r>
          </w:p>
        </w:tc>
        <w:tc>
          <w:tcPr>
            <w:tcW w:w="2688" w:type="dxa"/>
          </w:tcPr>
          <w:p w14:paraId="6FDC6D94" w14:textId="2FF7547C" w:rsidR="00AF2DD7" w:rsidRPr="00607F75" w:rsidRDefault="005C365F" w:rsidP="00914A9A">
            <w:pPr>
              <w:pStyle w:val="Tabletext-Normal"/>
            </w:pPr>
            <w:r w:rsidRPr="005C365F">
              <w:t>Describe the document management system applied (max 100 words).</w:t>
            </w:r>
          </w:p>
        </w:tc>
        <w:tc>
          <w:tcPr>
            <w:tcW w:w="7943" w:type="dxa"/>
          </w:tcPr>
          <w:p w14:paraId="7664CB50" w14:textId="64419F58" w:rsidR="00DC52C9" w:rsidRPr="00607F75" w:rsidRDefault="00DC52C9" w:rsidP="00914A9A">
            <w:pPr>
              <w:pStyle w:val="Tabletext-Normal"/>
            </w:pPr>
          </w:p>
        </w:tc>
        <w:tc>
          <w:tcPr>
            <w:tcW w:w="3119" w:type="dxa"/>
          </w:tcPr>
          <w:p w14:paraId="13D8A258" w14:textId="6F3EC05B" w:rsidR="00AF2DD7" w:rsidRPr="00607F75" w:rsidRDefault="003D7B12" w:rsidP="00914A9A">
            <w:pPr>
              <w:pStyle w:val="Tabletext-Normal"/>
            </w:pPr>
            <w:r w:rsidRPr="003D7B12">
              <w:t>Please reference delivery partners where appropriate in Questions H 4-7.</w:t>
            </w:r>
          </w:p>
        </w:tc>
      </w:tr>
      <w:tr w:rsidR="00AF2DD7" w:rsidRPr="00607F75" w14:paraId="22A3385A" w14:textId="77777777" w:rsidTr="001420F8">
        <w:tc>
          <w:tcPr>
            <w:tcW w:w="704" w:type="dxa"/>
          </w:tcPr>
          <w:p w14:paraId="2D9253F8" w14:textId="77777777" w:rsidR="00AF2DD7" w:rsidRPr="00607F75" w:rsidRDefault="00AF2DD7" w:rsidP="00AF2DD7">
            <w:r w:rsidRPr="00607F75">
              <w:lastRenderedPageBreak/>
              <w:t>6</w:t>
            </w:r>
          </w:p>
        </w:tc>
        <w:tc>
          <w:tcPr>
            <w:tcW w:w="2688" w:type="dxa"/>
          </w:tcPr>
          <w:p w14:paraId="61AC0CA9" w14:textId="53553CFB" w:rsidR="00AF2DD7" w:rsidRPr="00607F75" w:rsidRDefault="005C365F" w:rsidP="00914A9A">
            <w:pPr>
              <w:pStyle w:val="Tabletext-Normal"/>
            </w:pPr>
            <w:r w:rsidRPr="005C365F">
              <w:t>Outline actions taken/processes in place for audit trail maintenance and accessibility (including retrieval of original invoices and ensuring availability of evidence of costs incurred) throughout the project and for 12months after its end (max 100 words).</w:t>
            </w:r>
          </w:p>
        </w:tc>
        <w:tc>
          <w:tcPr>
            <w:tcW w:w="7943" w:type="dxa"/>
          </w:tcPr>
          <w:p w14:paraId="206E98BF" w14:textId="1CB06489" w:rsidR="00DD4C39" w:rsidRPr="00607F75" w:rsidRDefault="003E6C9F" w:rsidP="00914A9A">
            <w:pPr>
              <w:pStyle w:val="Tabletext-Normal"/>
            </w:pPr>
            <w:r>
              <w:t xml:space="preserve"> </w:t>
            </w:r>
          </w:p>
        </w:tc>
        <w:tc>
          <w:tcPr>
            <w:tcW w:w="3119" w:type="dxa"/>
          </w:tcPr>
          <w:p w14:paraId="4DE699B3" w14:textId="2FDDB97E" w:rsidR="00AF2DD7" w:rsidRPr="00607F75" w:rsidRDefault="003D7B12" w:rsidP="00914A9A">
            <w:pPr>
              <w:pStyle w:val="Tabletext-Normal"/>
            </w:pPr>
            <w:r w:rsidRPr="003D7B12">
              <w:t>Please reference delivery partners where appropriate in Questions H 4-7.</w:t>
            </w:r>
          </w:p>
        </w:tc>
      </w:tr>
      <w:tr w:rsidR="00B12FD9" w:rsidRPr="00607F75" w14:paraId="0B07C66A" w14:textId="77777777" w:rsidTr="00B12FD9">
        <w:trPr>
          <w:trHeight w:val="805"/>
        </w:trPr>
        <w:tc>
          <w:tcPr>
            <w:tcW w:w="704" w:type="dxa"/>
            <w:vMerge w:val="restart"/>
          </w:tcPr>
          <w:p w14:paraId="6AB5A3BE" w14:textId="77777777" w:rsidR="00B12FD9" w:rsidRPr="00607F75" w:rsidRDefault="00B12FD9" w:rsidP="0043393F">
            <w:r w:rsidRPr="00607F75">
              <w:t>7</w:t>
            </w:r>
          </w:p>
        </w:tc>
        <w:tc>
          <w:tcPr>
            <w:tcW w:w="2688" w:type="dxa"/>
            <w:vMerge w:val="restart"/>
          </w:tcPr>
          <w:p w14:paraId="5557A210" w14:textId="4776A876" w:rsidR="00B12FD9" w:rsidRPr="00607F75" w:rsidRDefault="00B12FD9" w:rsidP="00914A9A">
            <w:pPr>
              <w:pStyle w:val="Tabletext-Normal"/>
            </w:pPr>
            <w:r w:rsidRPr="0043393F">
              <w:t xml:space="preserve">Outline the processes, </w:t>
            </w:r>
            <w:proofErr w:type="gramStart"/>
            <w:r w:rsidRPr="0043393F">
              <w:t>roles</w:t>
            </w:r>
            <w:proofErr w:type="gramEnd"/>
            <w:r w:rsidRPr="0043393F">
              <w:t xml:space="preserve"> and schemes of delegation of your organisation’s financial policy (max 100 words each).</w:t>
            </w:r>
          </w:p>
        </w:tc>
        <w:tc>
          <w:tcPr>
            <w:tcW w:w="7943" w:type="dxa"/>
          </w:tcPr>
          <w:p w14:paraId="1DF12B30" w14:textId="7FDA14A3" w:rsidR="00B12FD9" w:rsidRPr="00607F75" w:rsidRDefault="00B12FD9" w:rsidP="009A0613">
            <w:pPr>
              <w:pStyle w:val="Tabletext-Normal"/>
            </w:pPr>
          </w:p>
        </w:tc>
        <w:tc>
          <w:tcPr>
            <w:tcW w:w="3119" w:type="dxa"/>
            <w:vMerge w:val="restart"/>
          </w:tcPr>
          <w:p w14:paraId="48128F14" w14:textId="4ABC1593" w:rsidR="00B12FD9" w:rsidRPr="00607F75" w:rsidRDefault="00F75EF3" w:rsidP="00914A9A">
            <w:pPr>
              <w:pStyle w:val="Tabletext-Normal"/>
            </w:pPr>
            <w:r w:rsidRPr="00F75EF3">
              <w:t>Please reference delivery partners where appropriate in Questions H 4-7.</w:t>
            </w:r>
          </w:p>
        </w:tc>
      </w:tr>
      <w:tr w:rsidR="00B12FD9" w:rsidRPr="00607F75" w14:paraId="69197939" w14:textId="77777777" w:rsidTr="001420F8">
        <w:trPr>
          <w:trHeight w:val="803"/>
        </w:trPr>
        <w:tc>
          <w:tcPr>
            <w:tcW w:w="704" w:type="dxa"/>
            <w:vMerge/>
          </w:tcPr>
          <w:p w14:paraId="299E79C6" w14:textId="77777777" w:rsidR="00B12FD9" w:rsidRPr="00607F75" w:rsidRDefault="00B12FD9" w:rsidP="0043393F"/>
        </w:tc>
        <w:tc>
          <w:tcPr>
            <w:tcW w:w="2688" w:type="dxa"/>
            <w:vMerge/>
          </w:tcPr>
          <w:p w14:paraId="3FB274C6" w14:textId="77777777" w:rsidR="00B12FD9" w:rsidRPr="0043393F" w:rsidRDefault="00B12FD9" w:rsidP="00914A9A">
            <w:pPr>
              <w:pStyle w:val="Tabletext-Normal"/>
            </w:pPr>
          </w:p>
        </w:tc>
        <w:tc>
          <w:tcPr>
            <w:tcW w:w="7943" w:type="dxa"/>
          </w:tcPr>
          <w:p w14:paraId="3C36B396" w14:textId="3117EBC6" w:rsidR="00B12FD9" w:rsidRPr="00607F75" w:rsidRDefault="00757B8B" w:rsidP="004A3649">
            <w:pPr>
              <w:pStyle w:val="Tabletext-Normal"/>
            </w:pPr>
            <w:r>
              <w:t xml:space="preserve"> </w:t>
            </w:r>
          </w:p>
        </w:tc>
        <w:tc>
          <w:tcPr>
            <w:tcW w:w="3119" w:type="dxa"/>
            <w:vMerge/>
          </w:tcPr>
          <w:p w14:paraId="19944B4D" w14:textId="77777777" w:rsidR="00B12FD9" w:rsidRPr="00607F75" w:rsidRDefault="00B12FD9" w:rsidP="00914A9A">
            <w:pPr>
              <w:pStyle w:val="Tabletext-Normal"/>
            </w:pPr>
          </w:p>
        </w:tc>
      </w:tr>
      <w:tr w:rsidR="00B12FD9" w:rsidRPr="00607F75" w14:paraId="0155627F" w14:textId="77777777" w:rsidTr="001420F8">
        <w:trPr>
          <w:trHeight w:val="803"/>
        </w:trPr>
        <w:tc>
          <w:tcPr>
            <w:tcW w:w="704" w:type="dxa"/>
            <w:vMerge/>
          </w:tcPr>
          <w:p w14:paraId="114C7F03" w14:textId="77777777" w:rsidR="00B12FD9" w:rsidRPr="00607F75" w:rsidRDefault="00B12FD9" w:rsidP="0043393F"/>
        </w:tc>
        <w:tc>
          <w:tcPr>
            <w:tcW w:w="2688" w:type="dxa"/>
            <w:vMerge/>
          </w:tcPr>
          <w:p w14:paraId="3EB160DE" w14:textId="77777777" w:rsidR="00B12FD9" w:rsidRPr="0043393F" w:rsidRDefault="00B12FD9" w:rsidP="00914A9A">
            <w:pPr>
              <w:pStyle w:val="Tabletext-Normal"/>
            </w:pPr>
          </w:p>
        </w:tc>
        <w:tc>
          <w:tcPr>
            <w:tcW w:w="7943" w:type="dxa"/>
          </w:tcPr>
          <w:p w14:paraId="35DE0921" w14:textId="4630CD1D" w:rsidR="00B12FD9" w:rsidRPr="00607F75" w:rsidRDefault="00B12FD9" w:rsidP="00757B8B">
            <w:pPr>
              <w:pStyle w:val="Tabletext-Normal"/>
            </w:pPr>
          </w:p>
        </w:tc>
        <w:tc>
          <w:tcPr>
            <w:tcW w:w="3119" w:type="dxa"/>
            <w:vMerge/>
          </w:tcPr>
          <w:p w14:paraId="221100B8" w14:textId="77777777" w:rsidR="00B12FD9" w:rsidRPr="00607F75" w:rsidRDefault="00B12FD9" w:rsidP="00914A9A">
            <w:pPr>
              <w:pStyle w:val="Tabletext-Normal"/>
            </w:pPr>
          </w:p>
        </w:tc>
      </w:tr>
      <w:tr w:rsidR="0043393F" w:rsidRPr="00607F75" w14:paraId="6475E11C" w14:textId="77777777" w:rsidTr="001420F8">
        <w:tc>
          <w:tcPr>
            <w:tcW w:w="704" w:type="dxa"/>
          </w:tcPr>
          <w:p w14:paraId="4453834F" w14:textId="77777777" w:rsidR="0043393F" w:rsidRPr="00607F75" w:rsidRDefault="0043393F" w:rsidP="0043393F">
            <w:r w:rsidRPr="00607F75">
              <w:t>8</w:t>
            </w:r>
          </w:p>
        </w:tc>
        <w:tc>
          <w:tcPr>
            <w:tcW w:w="2688" w:type="dxa"/>
          </w:tcPr>
          <w:p w14:paraId="52E14D62" w14:textId="746D5F59" w:rsidR="0043393F" w:rsidRPr="00607F75" w:rsidRDefault="00AC155C" w:rsidP="00914A9A">
            <w:pPr>
              <w:pStyle w:val="Tabletext-Normal"/>
            </w:pPr>
            <w:r w:rsidRPr="00AC155C">
              <w:t xml:space="preserve">If you have Delivery Partners/financial participants engaged in the delivery of the project, outline the steps taken to ensure they will comply with the requirements relating to defrayal of </w:t>
            </w:r>
            <w:r w:rsidRPr="00AC155C">
              <w:lastRenderedPageBreak/>
              <w:t>expenditure (max 100 words).</w:t>
            </w:r>
          </w:p>
        </w:tc>
        <w:tc>
          <w:tcPr>
            <w:tcW w:w="7943" w:type="dxa"/>
          </w:tcPr>
          <w:p w14:paraId="286280B8" w14:textId="4FC42C37" w:rsidR="0043393F" w:rsidRPr="00607F75" w:rsidRDefault="0043393F" w:rsidP="00914A9A">
            <w:pPr>
              <w:pStyle w:val="Tabletext-Normal"/>
            </w:pPr>
          </w:p>
        </w:tc>
        <w:tc>
          <w:tcPr>
            <w:tcW w:w="3119" w:type="dxa"/>
          </w:tcPr>
          <w:p w14:paraId="65F0DDB2" w14:textId="77777777" w:rsidR="0043393F" w:rsidRPr="00607F75" w:rsidRDefault="0043393F" w:rsidP="00914A9A">
            <w:pPr>
              <w:pStyle w:val="Tabletext-Normal"/>
            </w:pPr>
          </w:p>
        </w:tc>
      </w:tr>
    </w:tbl>
    <w:p w14:paraId="50D2534E" w14:textId="1E6BC52D" w:rsidR="00AC155C" w:rsidRDefault="00AC155C" w:rsidP="00267B28">
      <w:pPr>
        <w:tabs>
          <w:tab w:val="left" w:pos="1670"/>
        </w:tabs>
      </w:pPr>
    </w:p>
    <w:p w14:paraId="69F5B091" w14:textId="77777777" w:rsidR="00D52E50" w:rsidRDefault="00D52E50">
      <w:pPr>
        <w:spacing w:after="160" w:line="259" w:lineRule="auto"/>
      </w:pPr>
      <w:r>
        <w:br w:type="page"/>
      </w:r>
    </w:p>
    <w:p w14:paraId="63656781" w14:textId="77777777" w:rsidR="004D52B1" w:rsidRDefault="004D52B1">
      <w:pPr>
        <w:spacing w:after="160" w:line="259" w:lineRule="auto"/>
      </w:pPr>
    </w:p>
    <w:tbl>
      <w:tblPr>
        <w:tblStyle w:val="TableGrid"/>
        <w:tblW w:w="0" w:type="auto"/>
        <w:tblLook w:val="04A0" w:firstRow="1" w:lastRow="0" w:firstColumn="1" w:lastColumn="0" w:noHBand="0" w:noVBand="1"/>
      </w:tblPr>
      <w:tblGrid>
        <w:gridCol w:w="704"/>
        <w:gridCol w:w="6237"/>
        <w:gridCol w:w="7513"/>
      </w:tblGrid>
      <w:tr w:rsidR="005841F8" w:rsidRPr="00AA14CF" w14:paraId="03D307F5" w14:textId="77777777" w:rsidTr="001420F8">
        <w:tc>
          <w:tcPr>
            <w:tcW w:w="704" w:type="dxa"/>
          </w:tcPr>
          <w:p w14:paraId="3B91F4FD" w14:textId="77777777" w:rsidR="005841F8" w:rsidRPr="00AA14CF" w:rsidRDefault="005841F8" w:rsidP="00AA14CF"/>
        </w:tc>
        <w:tc>
          <w:tcPr>
            <w:tcW w:w="13750" w:type="dxa"/>
            <w:gridSpan w:val="2"/>
          </w:tcPr>
          <w:p w14:paraId="689F1D55" w14:textId="77777777" w:rsidR="005841F8" w:rsidRPr="000527A6" w:rsidRDefault="005841F8" w:rsidP="00B12FD9">
            <w:pPr>
              <w:pStyle w:val="Tableheading-NormalBlack"/>
            </w:pPr>
            <w:r w:rsidRPr="000527A6">
              <w:t>Section I: Project Team [15%]</w:t>
            </w:r>
          </w:p>
          <w:p w14:paraId="34B7A21D" w14:textId="56104A25" w:rsidR="00607F75" w:rsidRPr="00AA14CF" w:rsidRDefault="005841F8" w:rsidP="00B12FD9">
            <w:pPr>
              <w:pStyle w:val="Tableheading-NormalBlack"/>
            </w:pPr>
            <w:r w:rsidRPr="000527A6">
              <w:t>Page Count: 2 A4 (Excluding supporting documentation)</w:t>
            </w:r>
          </w:p>
        </w:tc>
      </w:tr>
      <w:tr w:rsidR="00DC7E1D" w:rsidRPr="00AA14CF" w14:paraId="38335678" w14:textId="77777777" w:rsidTr="001420F8">
        <w:tc>
          <w:tcPr>
            <w:tcW w:w="704" w:type="dxa"/>
          </w:tcPr>
          <w:p w14:paraId="51E4F82D" w14:textId="77777777" w:rsidR="00DC7E1D" w:rsidRPr="00AA14CF" w:rsidRDefault="00DC7E1D" w:rsidP="00AA14CF">
            <w:r w:rsidRPr="00AA14CF">
              <w:t>1</w:t>
            </w:r>
          </w:p>
        </w:tc>
        <w:tc>
          <w:tcPr>
            <w:tcW w:w="13750" w:type="dxa"/>
            <w:gridSpan w:val="2"/>
          </w:tcPr>
          <w:p w14:paraId="1B068576" w14:textId="77777777" w:rsidR="00DC7E1D" w:rsidRDefault="002A68E9" w:rsidP="00B12FD9">
            <w:pPr>
              <w:pStyle w:val="Tabletext-Normal"/>
            </w:pPr>
            <w:r w:rsidRPr="002A68E9">
              <w:t>Please complete the project team table below and add rows as needed (please include details of delivery Partners if relevant).</w:t>
            </w:r>
          </w:p>
          <w:tbl>
            <w:tblPr>
              <w:tblStyle w:val="TableGrid"/>
              <w:tblW w:w="0" w:type="auto"/>
              <w:tblLook w:val="04A0" w:firstRow="1" w:lastRow="0" w:firstColumn="1" w:lastColumn="0" w:noHBand="0" w:noVBand="1"/>
            </w:tblPr>
            <w:tblGrid>
              <w:gridCol w:w="2254"/>
              <w:gridCol w:w="2254"/>
              <w:gridCol w:w="2254"/>
              <w:gridCol w:w="2254"/>
              <w:gridCol w:w="2254"/>
              <w:gridCol w:w="2254"/>
            </w:tblGrid>
            <w:tr w:rsidR="00E24A5E" w14:paraId="5A1F415B" w14:textId="77777777" w:rsidTr="001420F8">
              <w:tc>
                <w:tcPr>
                  <w:tcW w:w="2254" w:type="dxa"/>
                  <w:vAlign w:val="center"/>
                </w:tcPr>
                <w:p w14:paraId="1B75475C" w14:textId="2B9AC55D" w:rsidR="00E24A5E" w:rsidRPr="00E24A5E" w:rsidRDefault="00E24A5E" w:rsidP="00B12FD9">
                  <w:pPr>
                    <w:pStyle w:val="Tabletext-Small"/>
                  </w:pPr>
                  <w:r w:rsidRPr="00E24A5E">
                    <w:t>No.</w:t>
                  </w:r>
                </w:p>
              </w:tc>
              <w:tc>
                <w:tcPr>
                  <w:tcW w:w="2254" w:type="dxa"/>
                  <w:vAlign w:val="center"/>
                </w:tcPr>
                <w:p w14:paraId="7D3F52D5" w14:textId="6B92395B" w:rsidR="00E24A5E" w:rsidRPr="00E24A5E" w:rsidRDefault="00E24A5E" w:rsidP="00B12FD9">
                  <w:pPr>
                    <w:pStyle w:val="Tabletext-Small"/>
                  </w:pPr>
                  <w:r w:rsidRPr="00E24A5E">
                    <w:t>Post title</w:t>
                  </w:r>
                </w:p>
              </w:tc>
              <w:tc>
                <w:tcPr>
                  <w:tcW w:w="2254" w:type="dxa"/>
                  <w:vAlign w:val="center"/>
                </w:tcPr>
                <w:p w14:paraId="0159C159" w14:textId="63AF3737" w:rsidR="00E24A5E" w:rsidRPr="00E24A5E" w:rsidRDefault="00E24A5E" w:rsidP="00B12FD9">
                  <w:pPr>
                    <w:pStyle w:val="Tabletext-Small"/>
                  </w:pPr>
                  <w:r w:rsidRPr="00E24A5E">
                    <w:t xml:space="preserve">Post 100% funded by </w:t>
                  </w:r>
                  <w:proofErr w:type="gramStart"/>
                  <w:r w:rsidRPr="00E24A5E">
                    <w:t>project?</w:t>
                  </w:r>
                  <w:proofErr w:type="gramEnd"/>
                  <w:r w:rsidRPr="00E24A5E">
                    <w:t xml:space="preserve"> (Y/N)</w:t>
                  </w:r>
                </w:p>
              </w:tc>
              <w:tc>
                <w:tcPr>
                  <w:tcW w:w="2254" w:type="dxa"/>
                  <w:vAlign w:val="center"/>
                </w:tcPr>
                <w:p w14:paraId="53E62D31" w14:textId="77777777" w:rsidR="00E24A5E" w:rsidRPr="00E24A5E" w:rsidRDefault="00E24A5E" w:rsidP="00B12FD9">
                  <w:pPr>
                    <w:pStyle w:val="Tabletext-Small"/>
                  </w:pPr>
                  <w:r w:rsidRPr="00E24A5E">
                    <w:t xml:space="preserve">‘Currently employed’ </w:t>
                  </w:r>
                </w:p>
                <w:p w14:paraId="4060A670" w14:textId="77777777" w:rsidR="00E24A5E" w:rsidRPr="00E24A5E" w:rsidRDefault="00E24A5E" w:rsidP="00B12FD9">
                  <w:pPr>
                    <w:pStyle w:val="Tabletext-Small"/>
                  </w:pPr>
                  <w:r w:rsidRPr="00E24A5E">
                    <w:t xml:space="preserve">OR </w:t>
                  </w:r>
                </w:p>
                <w:p w14:paraId="6B5B327F" w14:textId="56DDF745" w:rsidR="00E24A5E" w:rsidRPr="00E24A5E" w:rsidRDefault="00E24A5E" w:rsidP="00B12FD9">
                  <w:pPr>
                    <w:pStyle w:val="Tabletext-Small"/>
                  </w:pPr>
                  <w:r w:rsidRPr="00E24A5E">
                    <w:t>‘To be recruited</w:t>
                  </w:r>
                  <w:proofErr w:type="gramStart"/>
                  <w:r w:rsidRPr="00E24A5E">
                    <w:t>’ ?</w:t>
                  </w:r>
                  <w:proofErr w:type="gramEnd"/>
                </w:p>
              </w:tc>
              <w:tc>
                <w:tcPr>
                  <w:tcW w:w="2254" w:type="dxa"/>
                  <w:vAlign w:val="center"/>
                </w:tcPr>
                <w:p w14:paraId="1C63F114" w14:textId="77777777" w:rsidR="00E24A5E" w:rsidRPr="00E24A5E" w:rsidRDefault="00E24A5E" w:rsidP="00B12FD9">
                  <w:pPr>
                    <w:pStyle w:val="Tabletext-Small"/>
                  </w:pPr>
                  <w:r w:rsidRPr="00E24A5E">
                    <w:t xml:space="preserve">If ‘To be recruited’, </w:t>
                  </w:r>
                </w:p>
                <w:p w14:paraId="24AD10B3" w14:textId="41244C08" w:rsidR="00E24A5E" w:rsidRPr="00E24A5E" w:rsidRDefault="00E24A5E" w:rsidP="00B12FD9">
                  <w:pPr>
                    <w:pStyle w:val="Tabletext-Small"/>
                  </w:pPr>
                  <w:r w:rsidRPr="00E24A5E">
                    <w:t>how will this take place?</w:t>
                  </w:r>
                </w:p>
              </w:tc>
              <w:tc>
                <w:tcPr>
                  <w:tcW w:w="2254" w:type="dxa"/>
                  <w:vAlign w:val="center"/>
                </w:tcPr>
                <w:p w14:paraId="1E666AE3" w14:textId="2885987D" w:rsidR="00E24A5E" w:rsidRPr="00E24A5E" w:rsidRDefault="00E24A5E" w:rsidP="00B12FD9">
                  <w:pPr>
                    <w:pStyle w:val="Tabletext-Small"/>
                  </w:pPr>
                  <w:r w:rsidRPr="00E24A5E">
                    <w:t>Role reports to …?</w:t>
                  </w:r>
                </w:p>
              </w:tc>
            </w:tr>
            <w:tr w:rsidR="00E24A5E" w14:paraId="79F12C8F" w14:textId="77777777" w:rsidTr="001420F8">
              <w:tc>
                <w:tcPr>
                  <w:tcW w:w="2254" w:type="dxa"/>
                  <w:vAlign w:val="bottom"/>
                </w:tcPr>
                <w:p w14:paraId="7C1B376B" w14:textId="4F86620A" w:rsidR="00E24A5E" w:rsidRPr="00E24A5E" w:rsidRDefault="00897065" w:rsidP="00897065">
                  <w:pPr>
                    <w:pStyle w:val="Tabletext-Small"/>
                    <w:ind w:left="0"/>
                  </w:pPr>
                  <w:r>
                    <w:t>1</w:t>
                  </w:r>
                </w:p>
              </w:tc>
              <w:tc>
                <w:tcPr>
                  <w:tcW w:w="2254" w:type="dxa"/>
                </w:tcPr>
                <w:p w14:paraId="3B29EB46" w14:textId="7A24FAEF" w:rsidR="00E24A5E" w:rsidRPr="00E24A5E" w:rsidRDefault="00E24A5E" w:rsidP="00B12FD9">
                  <w:pPr>
                    <w:pStyle w:val="Tabletext-Small"/>
                  </w:pPr>
                </w:p>
              </w:tc>
              <w:tc>
                <w:tcPr>
                  <w:tcW w:w="2254" w:type="dxa"/>
                </w:tcPr>
                <w:p w14:paraId="5233A961" w14:textId="061BD7F9" w:rsidR="00E24A5E" w:rsidRPr="00E24A5E" w:rsidRDefault="00E24A5E" w:rsidP="00B12FD9">
                  <w:pPr>
                    <w:pStyle w:val="Tabletext-Small"/>
                  </w:pPr>
                </w:p>
              </w:tc>
              <w:tc>
                <w:tcPr>
                  <w:tcW w:w="2254" w:type="dxa"/>
                </w:tcPr>
                <w:p w14:paraId="22F5DCFC" w14:textId="7A49F95B" w:rsidR="00E24A5E" w:rsidRPr="00E24A5E" w:rsidRDefault="00E24A5E" w:rsidP="00B12FD9">
                  <w:pPr>
                    <w:pStyle w:val="Tabletext-Small"/>
                  </w:pPr>
                </w:p>
              </w:tc>
              <w:tc>
                <w:tcPr>
                  <w:tcW w:w="2254" w:type="dxa"/>
                </w:tcPr>
                <w:p w14:paraId="4D2B74DB" w14:textId="3DA462C8" w:rsidR="00E24A5E" w:rsidRPr="00E24A5E" w:rsidRDefault="00E24A5E" w:rsidP="00B12FD9">
                  <w:pPr>
                    <w:pStyle w:val="Tabletext-Small"/>
                  </w:pPr>
                </w:p>
              </w:tc>
              <w:tc>
                <w:tcPr>
                  <w:tcW w:w="2254" w:type="dxa"/>
                </w:tcPr>
                <w:p w14:paraId="172ED013" w14:textId="3627546A" w:rsidR="00E24A5E" w:rsidRPr="00E24A5E" w:rsidRDefault="00E24A5E" w:rsidP="00B12FD9">
                  <w:pPr>
                    <w:pStyle w:val="Tabletext-Small"/>
                  </w:pPr>
                </w:p>
              </w:tc>
            </w:tr>
            <w:tr w:rsidR="005841F8" w14:paraId="61FFDD90" w14:textId="77777777" w:rsidTr="005841F8">
              <w:tc>
                <w:tcPr>
                  <w:tcW w:w="2254" w:type="dxa"/>
                </w:tcPr>
                <w:p w14:paraId="34476AFA" w14:textId="22404127" w:rsidR="005841F8" w:rsidRDefault="00CB3DC1" w:rsidP="00897065">
                  <w:pPr>
                    <w:pStyle w:val="Tabletext-Normal"/>
                    <w:ind w:left="0"/>
                  </w:pPr>
                  <w:r>
                    <w:t>2</w:t>
                  </w:r>
                </w:p>
              </w:tc>
              <w:tc>
                <w:tcPr>
                  <w:tcW w:w="2254" w:type="dxa"/>
                </w:tcPr>
                <w:p w14:paraId="32DFCA91" w14:textId="73F15AB8" w:rsidR="005841F8" w:rsidRDefault="005841F8" w:rsidP="00B12FD9">
                  <w:pPr>
                    <w:pStyle w:val="Tabletext-Normal"/>
                  </w:pPr>
                </w:p>
              </w:tc>
              <w:tc>
                <w:tcPr>
                  <w:tcW w:w="2254" w:type="dxa"/>
                </w:tcPr>
                <w:p w14:paraId="4E6AFD08" w14:textId="75390CDF" w:rsidR="005841F8" w:rsidRDefault="005841F8" w:rsidP="00B12FD9">
                  <w:pPr>
                    <w:pStyle w:val="Tabletext-Normal"/>
                  </w:pPr>
                </w:p>
              </w:tc>
              <w:tc>
                <w:tcPr>
                  <w:tcW w:w="2254" w:type="dxa"/>
                </w:tcPr>
                <w:p w14:paraId="797A0C5F" w14:textId="02F0198A" w:rsidR="005841F8" w:rsidRDefault="005841F8" w:rsidP="00B12FD9">
                  <w:pPr>
                    <w:pStyle w:val="Tabletext-Normal"/>
                  </w:pPr>
                </w:p>
              </w:tc>
              <w:tc>
                <w:tcPr>
                  <w:tcW w:w="2254" w:type="dxa"/>
                </w:tcPr>
                <w:p w14:paraId="5A398B00" w14:textId="666E7004" w:rsidR="005841F8" w:rsidRDefault="005841F8" w:rsidP="00B12FD9">
                  <w:pPr>
                    <w:pStyle w:val="Tabletext-Normal"/>
                  </w:pPr>
                </w:p>
              </w:tc>
              <w:tc>
                <w:tcPr>
                  <w:tcW w:w="2254" w:type="dxa"/>
                </w:tcPr>
                <w:p w14:paraId="6C966DD1" w14:textId="1DDE302A" w:rsidR="005841F8" w:rsidRDefault="005841F8" w:rsidP="00B12FD9">
                  <w:pPr>
                    <w:pStyle w:val="Tabletext-Normal"/>
                  </w:pPr>
                </w:p>
              </w:tc>
            </w:tr>
            <w:tr w:rsidR="00965639" w14:paraId="71831EFC" w14:textId="77777777" w:rsidTr="005841F8">
              <w:tc>
                <w:tcPr>
                  <w:tcW w:w="2254" w:type="dxa"/>
                </w:tcPr>
                <w:p w14:paraId="30471607" w14:textId="6B20EF06" w:rsidR="00965639" w:rsidRDefault="00F22183" w:rsidP="00F22183">
                  <w:pPr>
                    <w:pStyle w:val="Tabletext-Normal"/>
                    <w:ind w:left="0"/>
                  </w:pPr>
                  <w:r>
                    <w:t>3</w:t>
                  </w:r>
                </w:p>
              </w:tc>
              <w:tc>
                <w:tcPr>
                  <w:tcW w:w="2254" w:type="dxa"/>
                </w:tcPr>
                <w:p w14:paraId="3224DA91" w14:textId="5ABE040E" w:rsidR="00965639" w:rsidRDefault="00965639" w:rsidP="00B12FD9">
                  <w:pPr>
                    <w:pStyle w:val="Tabletext-Normal"/>
                  </w:pPr>
                </w:p>
              </w:tc>
              <w:tc>
                <w:tcPr>
                  <w:tcW w:w="2254" w:type="dxa"/>
                </w:tcPr>
                <w:p w14:paraId="4AE1C637" w14:textId="28AFC7AA" w:rsidR="00965639" w:rsidRDefault="00965639" w:rsidP="00B12FD9">
                  <w:pPr>
                    <w:pStyle w:val="Tabletext-Normal"/>
                  </w:pPr>
                </w:p>
              </w:tc>
              <w:tc>
                <w:tcPr>
                  <w:tcW w:w="2254" w:type="dxa"/>
                </w:tcPr>
                <w:p w14:paraId="527E0824" w14:textId="501071D0" w:rsidR="00965639" w:rsidRDefault="00965639" w:rsidP="00B12FD9">
                  <w:pPr>
                    <w:pStyle w:val="Tabletext-Normal"/>
                  </w:pPr>
                </w:p>
              </w:tc>
              <w:tc>
                <w:tcPr>
                  <w:tcW w:w="2254" w:type="dxa"/>
                </w:tcPr>
                <w:p w14:paraId="480B36F4" w14:textId="35CC2FBB" w:rsidR="00965639" w:rsidRDefault="00965639" w:rsidP="00B12FD9">
                  <w:pPr>
                    <w:pStyle w:val="Tabletext-Normal"/>
                  </w:pPr>
                </w:p>
              </w:tc>
              <w:tc>
                <w:tcPr>
                  <w:tcW w:w="2254" w:type="dxa"/>
                </w:tcPr>
                <w:p w14:paraId="7147FB5D" w14:textId="6FEA83F0" w:rsidR="00965639" w:rsidRDefault="00965639" w:rsidP="00B12FD9">
                  <w:pPr>
                    <w:pStyle w:val="Tabletext-Normal"/>
                  </w:pPr>
                </w:p>
              </w:tc>
            </w:tr>
            <w:tr w:rsidR="00965639" w14:paraId="673CCE38" w14:textId="77777777" w:rsidTr="005841F8">
              <w:tc>
                <w:tcPr>
                  <w:tcW w:w="2254" w:type="dxa"/>
                </w:tcPr>
                <w:p w14:paraId="4E48A1A8" w14:textId="5F238CB6" w:rsidR="00965639" w:rsidRDefault="000E4536" w:rsidP="000E4536">
                  <w:pPr>
                    <w:pStyle w:val="Tabletext-Normal"/>
                    <w:ind w:left="0"/>
                  </w:pPr>
                  <w:r>
                    <w:t>4</w:t>
                  </w:r>
                </w:p>
              </w:tc>
              <w:tc>
                <w:tcPr>
                  <w:tcW w:w="2254" w:type="dxa"/>
                </w:tcPr>
                <w:p w14:paraId="536E8A77" w14:textId="2256304E" w:rsidR="00965639" w:rsidRDefault="00965639" w:rsidP="00B12FD9">
                  <w:pPr>
                    <w:pStyle w:val="Tabletext-Normal"/>
                  </w:pPr>
                </w:p>
              </w:tc>
              <w:tc>
                <w:tcPr>
                  <w:tcW w:w="2254" w:type="dxa"/>
                </w:tcPr>
                <w:p w14:paraId="52C2C84D" w14:textId="7A8B99F3" w:rsidR="00965639" w:rsidRDefault="00965639" w:rsidP="00B12FD9">
                  <w:pPr>
                    <w:pStyle w:val="Tabletext-Normal"/>
                  </w:pPr>
                </w:p>
              </w:tc>
              <w:tc>
                <w:tcPr>
                  <w:tcW w:w="2254" w:type="dxa"/>
                </w:tcPr>
                <w:p w14:paraId="158B2058" w14:textId="21EB18A0" w:rsidR="00965639" w:rsidRDefault="00965639" w:rsidP="00B12FD9">
                  <w:pPr>
                    <w:pStyle w:val="Tabletext-Normal"/>
                  </w:pPr>
                </w:p>
              </w:tc>
              <w:tc>
                <w:tcPr>
                  <w:tcW w:w="2254" w:type="dxa"/>
                </w:tcPr>
                <w:p w14:paraId="156498CD" w14:textId="754FF072" w:rsidR="00965639" w:rsidRDefault="00965639" w:rsidP="00B12FD9">
                  <w:pPr>
                    <w:pStyle w:val="Tabletext-Normal"/>
                  </w:pPr>
                </w:p>
              </w:tc>
              <w:tc>
                <w:tcPr>
                  <w:tcW w:w="2254" w:type="dxa"/>
                </w:tcPr>
                <w:p w14:paraId="4F46B93A" w14:textId="12D46F5F" w:rsidR="00965639" w:rsidRDefault="00965639" w:rsidP="00B12FD9">
                  <w:pPr>
                    <w:pStyle w:val="Tabletext-Normal"/>
                  </w:pPr>
                </w:p>
              </w:tc>
            </w:tr>
            <w:tr w:rsidR="00965639" w14:paraId="5C120730" w14:textId="77777777" w:rsidTr="005841F8">
              <w:tc>
                <w:tcPr>
                  <w:tcW w:w="2254" w:type="dxa"/>
                </w:tcPr>
                <w:p w14:paraId="5756D6D5" w14:textId="3CAC67CC" w:rsidR="00965639" w:rsidRDefault="00A954DC" w:rsidP="00A954DC">
                  <w:pPr>
                    <w:pStyle w:val="Tabletext-Normal"/>
                    <w:ind w:left="0"/>
                  </w:pPr>
                  <w:r>
                    <w:t>5</w:t>
                  </w:r>
                </w:p>
              </w:tc>
              <w:tc>
                <w:tcPr>
                  <w:tcW w:w="2254" w:type="dxa"/>
                </w:tcPr>
                <w:p w14:paraId="397C8158" w14:textId="4C72AC51" w:rsidR="00965639" w:rsidRDefault="00965639" w:rsidP="00B12FD9">
                  <w:pPr>
                    <w:pStyle w:val="Tabletext-Normal"/>
                  </w:pPr>
                </w:p>
              </w:tc>
              <w:tc>
                <w:tcPr>
                  <w:tcW w:w="2254" w:type="dxa"/>
                </w:tcPr>
                <w:p w14:paraId="787AF03F" w14:textId="589DED45" w:rsidR="00965639" w:rsidRDefault="00965639" w:rsidP="00B12FD9">
                  <w:pPr>
                    <w:pStyle w:val="Tabletext-Normal"/>
                  </w:pPr>
                </w:p>
              </w:tc>
              <w:tc>
                <w:tcPr>
                  <w:tcW w:w="2254" w:type="dxa"/>
                </w:tcPr>
                <w:p w14:paraId="1F5F9494" w14:textId="531C775C" w:rsidR="00965639" w:rsidRDefault="00965639" w:rsidP="00B12FD9">
                  <w:pPr>
                    <w:pStyle w:val="Tabletext-Normal"/>
                  </w:pPr>
                </w:p>
              </w:tc>
              <w:tc>
                <w:tcPr>
                  <w:tcW w:w="2254" w:type="dxa"/>
                </w:tcPr>
                <w:p w14:paraId="30D3B6A0" w14:textId="16C84B9D" w:rsidR="00965639" w:rsidRDefault="00965639" w:rsidP="00B12FD9">
                  <w:pPr>
                    <w:pStyle w:val="Tabletext-Normal"/>
                  </w:pPr>
                </w:p>
              </w:tc>
              <w:tc>
                <w:tcPr>
                  <w:tcW w:w="2254" w:type="dxa"/>
                </w:tcPr>
                <w:p w14:paraId="4511EF31" w14:textId="7AC1599D" w:rsidR="00965639" w:rsidRDefault="00965639" w:rsidP="00B12FD9">
                  <w:pPr>
                    <w:pStyle w:val="Tabletext-Normal"/>
                  </w:pPr>
                </w:p>
              </w:tc>
            </w:tr>
            <w:tr w:rsidR="00965639" w14:paraId="04EE2240" w14:textId="77777777" w:rsidTr="005841F8">
              <w:tc>
                <w:tcPr>
                  <w:tcW w:w="2254" w:type="dxa"/>
                </w:tcPr>
                <w:p w14:paraId="3AAA94DB" w14:textId="5774344E" w:rsidR="00965639" w:rsidRDefault="0098022A" w:rsidP="0098022A">
                  <w:pPr>
                    <w:pStyle w:val="Tabletext-Normal"/>
                    <w:ind w:left="0"/>
                  </w:pPr>
                  <w:r>
                    <w:t>6</w:t>
                  </w:r>
                </w:p>
              </w:tc>
              <w:tc>
                <w:tcPr>
                  <w:tcW w:w="2254" w:type="dxa"/>
                </w:tcPr>
                <w:p w14:paraId="3D1D55EC" w14:textId="2BE63591" w:rsidR="00965639" w:rsidRDefault="00965639" w:rsidP="00B12FD9">
                  <w:pPr>
                    <w:pStyle w:val="Tabletext-Normal"/>
                  </w:pPr>
                </w:p>
              </w:tc>
              <w:tc>
                <w:tcPr>
                  <w:tcW w:w="2254" w:type="dxa"/>
                </w:tcPr>
                <w:p w14:paraId="297619B3" w14:textId="2A3ED1A6" w:rsidR="00965639" w:rsidRDefault="00965639" w:rsidP="00B12FD9">
                  <w:pPr>
                    <w:pStyle w:val="Tabletext-Normal"/>
                  </w:pPr>
                </w:p>
              </w:tc>
              <w:tc>
                <w:tcPr>
                  <w:tcW w:w="2254" w:type="dxa"/>
                </w:tcPr>
                <w:p w14:paraId="32C4AF23" w14:textId="0B3E90E9" w:rsidR="00965639" w:rsidRDefault="00965639" w:rsidP="00B12FD9">
                  <w:pPr>
                    <w:pStyle w:val="Tabletext-Normal"/>
                  </w:pPr>
                </w:p>
              </w:tc>
              <w:tc>
                <w:tcPr>
                  <w:tcW w:w="2254" w:type="dxa"/>
                </w:tcPr>
                <w:p w14:paraId="3E7F93A7" w14:textId="1D0985CD" w:rsidR="00965639" w:rsidRDefault="00965639" w:rsidP="00B12FD9">
                  <w:pPr>
                    <w:pStyle w:val="Tabletext-Normal"/>
                  </w:pPr>
                </w:p>
              </w:tc>
              <w:tc>
                <w:tcPr>
                  <w:tcW w:w="2254" w:type="dxa"/>
                </w:tcPr>
                <w:p w14:paraId="3F504183" w14:textId="6697CE86" w:rsidR="00965639" w:rsidRDefault="00965639" w:rsidP="00B12FD9">
                  <w:pPr>
                    <w:pStyle w:val="Tabletext-Normal"/>
                  </w:pPr>
                </w:p>
              </w:tc>
            </w:tr>
            <w:tr w:rsidR="00965639" w14:paraId="55975102" w14:textId="77777777" w:rsidTr="005841F8">
              <w:tc>
                <w:tcPr>
                  <w:tcW w:w="2254" w:type="dxa"/>
                </w:tcPr>
                <w:p w14:paraId="3EA494B1" w14:textId="500ADC7B" w:rsidR="00965639" w:rsidRDefault="004D0810" w:rsidP="004D0810">
                  <w:pPr>
                    <w:pStyle w:val="Tabletext-Normal"/>
                    <w:ind w:left="0"/>
                  </w:pPr>
                  <w:r>
                    <w:t>7</w:t>
                  </w:r>
                </w:p>
              </w:tc>
              <w:tc>
                <w:tcPr>
                  <w:tcW w:w="2254" w:type="dxa"/>
                </w:tcPr>
                <w:p w14:paraId="4AE920EB" w14:textId="0D921CC5" w:rsidR="00965639" w:rsidRDefault="00965639" w:rsidP="00B12FD9">
                  <w:pPr>
                    <w:pStyle w:val="Tabletext-Normal"/>
                  </w:pPr>
                </w:p>
              </w:tc>
              <w:tc>
                <w:tcPr>
                  <w:tcW w:w="2254" w:type="dxa"/>
                </w:tcPr>
                <w:p w14:paraId="6CA0B04F" w14:textId="39667261" w:rsidR="00965639" w:rsidRDefault="00965639" w:rsidP="00B12FD9">
                  <w:pPr>
                    <w:pStyle w:val="Tabletext-Normal"/>
                  </w:pPr>
                </w:p>
              </w:tc>
              <w:tc>
                <w:tcPr>
                  <w:tcW w:w="2254" w:type="dxa"/>
                </w:tcPr>
                <w:p w14:paraId="6B98B7D7" w14:textId="46FDA20C" w:rsidR="00965639" w:rsidRDefault="00965639" w:rsidP="00B12FD9">
                  <w:pPr>
                    <w:pStyle w:val="Tabletext-Normal"/>
                  </w:pPr>
                </w:p>
              </w:tc>
              <w:tc>
                <w:tcPr>
                  <w:tcW w:w="2254" w:type="dxa"/>
                </w:tcPr>
                <w:p w14:paraId="5CD197BC" w14:textId="7DD381CB" w:rsidR="00965639" w:rsidRDefault="00965639" w:rsidP="00B12FD9">
                  <w:pPr>
                    <w:pStyle w:val="Tabletext-Normal"/>
                  </w:pPr>
                </w:p>
              </w:tc>
              <w:tc>
                <w:tcPr>
                  <w:tcW w:w="2254" w:type="dxa"/>
                </w:tcPr>
                <w:p w14:paraId="6FB6DF09" w14:textId="68DAD97F" w:rsidR="00965639" w:rsidRDefault="00965639" w:rsidP="00B12FD9">
                  <w:pPr>
                    <w:pStyle w:val="Tabletext-Normal"/>
                  </w:pPr>
                </w:p>
              </w:tc>
            </w:tr>
            <w:tr w:rsidR="00965639" w14:paraId="4C2F4168" w14:textId="77777777" w:rsidTr="005841F8">
              <w:tc>
                <w:tcPr>
                  <w:tcW w:w="2254" w:type="dxa"/>
                </w:tcPr>
                <w:p w14:paraId="290B9391" w14:textId="77777777" w:rsidR="00965639" w:rsidRDefault="00965639" w:rsidP="00B12FD9">
                  <w:pPr>
                    <w:pStyle w:val="Tabletext-Normal"/>
                  </w:pPr>
                </w:p>
              </w:tc>
              <w:tc>
                <w:tcPr>
                  <w:tcW w:w="2254" w:type="dxa"/>
                </w:tcPr>
                <w:p w14:paraId="3C28F359" w14:textId="77777777" w:rsidR="00965639" w:rsidRDefault="00965639" w:rsidP="00B12FD9">
                  <w:pPr>
                    <w:pStyle w:val="Tabletext-Normal"/>
                  </w:pPr>
                </w:p>
              </w:tc>
              <w:tc>
                <w:tcPr>
                  <w:tcW w:w="2254" w:type="dxa"/>
                </w:tcPr>
                <w:p w14:paraId="0A0C76BA" w14:textId="77777777" w:rsidR="00965639" w:rsidRDefault="00965639" w:rsidP="00B12FD9">
                  <w:pPr>
                    <w:pStyle w:val="Tabletext-Normal"/>
                  </w:pPr>
                </w:p>
              </w:tc>
              <w:tc>
                <w:tcPr>
                  <w:tcW w:w="2254" w:type="dxa"/>
                </w:tcPr>
                <w:p w14:paraId="1B33656F" w14:textId="77777777" w:rsidR="00965639" w:rsidRDefault="00965639" w:rsidP="00B12FD9">
                  <w:pPr>
                    <w:pStyle w:val="Tabletext-Normal"/>
                  </w:pPr>
                </w:p>
              </w:tc>
              <w:tc>
                <w:tcPr>
                  <w:tcW w:w="2254" w:type="dxa"/>
                </w:tcPr>
                <w:p w14:paraId="1DC71F14" w14:textId="77777777" w:rsidR="00965639" w:rsidRDefault="00965639" w:rsidP="00B12FD9">
                  <w:pPr>
                    <w:pStyle w:val="Tabletext-Normal"/>
                  </w:pPr>
                </w:p>
              </w:tc>
              <w:tc>
                <w:tcPr>
                  <w:tcW w:w="2254" w:type="dxa"/>
                </w:tcPr>
                <w:p w14:paraId="7B000E3D" w14:textId="77777777" w:rsidR="00965639" w:rsidRDefault="00965639" w:rsidP="00B12FD9">
                  <w:pPr>
                    <w:pStyle w:val="Tabletext-Normal"/>
                  </w:pPr>
                </w:p>
              </w:tc>
            </w:tr>
          </w:tbl>
          <w:p w14:paraId="0E74F6F9" w14:textId="56A5359C" w:rsidR="005841F8" w:rsidRPr="00AA14CF" w:rsidRDefault="005841F8" w:rsidP="00B12FD9">
            <w:pPr>
              <w:pStyle w:val="Tabletext-Normal"/>
            </w:pPr>
          </w:p>
        </w:tc>
      </w:tr>
      <w:tr w:rsidR="005841F8" w:rsidRPr="00AA14CF" w14:paraId="1B2D2695" w14:textId="77777777" w:rsidTr="00605D8D">
        <w:tc>
          <w:tcPr>
            <w:tcW w:w="704" w:type="dxa"/>
          </w:tcPr>
          <w:p w14:paraId="24891349" w14:textId="77777777" w:rsidR="005841F8" w:rsidRPr="00AA14CF" w:rsidRDefault="005841F8" w:rsidP="008D26E7">
            <w:r w:rsidRPr="00AA14CF">
              <w:t>2</w:t>
            </w:r>
          </w:p>
        </w:tc>
        <w:tc>
          <w:tcPr>
            <w:tcW w:w="6237" w:type="dxa"/>
          </w:tcPr>
          <w:p w14:paraId="39B59B41" w14:textId="58158586" w:rsidR="005841F8" w:rsidRPr="00AA14CF" w:rsidRDefault="005841F8" w:rsidP="00B12FD9">
            <w:pPr>
              <w:pStyle w:val="Tabletext-Normal"/>
            </w:pPr>
            <w:r w:rsidRPr="008D26E7">
              <w:t>Provide a short description of how the team is set up to manage and deliver the project (max 150 words).</w:t>
            </w:r>
          </w:p>
        </w:tc>
        <w:tc>
          <w:tcPr>
            <w:tcW w:w="7513" w:type="dxa"/>
          </w:tcPr>
          <w:p w14:paraId="55EDB45D" w14:textId="709C7935" w:rsidR="005841F8" w:rsidRPr="00AA14CF" w:rsidRDefault="005841F8" w:rsidP="00B12FD9">
            <w:pPr>
              <w:pStyle w:val="Tabletext-Normal"/>
            </w:pPr>
          </w:p>
        </w:tc>
      </w:tr>
      <w:tr w:rsidR="005841F8" w:rsidRPr="00AA14CF" w14:paraId="03FE4E83" w14:textId="77777777" w:rsidTr="00605D8D">
        <w:tc>
          <w:tcPr>
            <w:tcW w:w="704" w:type="dxa"/>
          </w:tcPr>
          <w:p w14:paraId="7F24D708" w14:textId="499DABD4" w:rsidR="005841F8" w:rsidRPr="008D26E7" w:rsidRDefault="005841F8" w:rsidP="008D26E7">
            <w:r>
              <w:t>3</w:t>
            </w:r>
          </w:p>
        </w:tc>
        <w:tc>
          <w:tcPr>
            <w:tcW w:w="6237" w:type="dxa"/>
          </w:tcPr>
          <w:p w14:paraId="2075AE8A" w14:textId="77777777" w:rsidR="005841F8" w:rsidRDefault="005841F8" w:rsidP="00B12FD9">
            <w:pPr>
              <w:pStyle w:val="Tabletext-Normal"/>
            </w:pPr>
            <w:r w:rsidRPr="008D26E7">
              <w:t xml:space="preserve">Please provide a separate structure chart (organogram) for the project delivery staff that appear in the table above AND any sub-contractors. </w:t>
            </w:r>
          </w:p>
          <w:p w14:paraId="435A5AD9" w14:textId="5DB5B1D5" w:rsidR="005841F8" w:rsidRPr="008D26E7" w:rsidRDefault="005841F8" w:rsidP="00B12FD9">
            <w:pPr>
              <w:pStyle w:val="Tabletext-Normal"/>
            </w:pPr>
            <w:r w:rsidRPr="00701F09">
              <w:t>It is important to show the reporting lines for each role AND to note that the work can only be sub-contracted once (</w:t>
            </w:r>
            <w:proofErr w:type="gramStart"/>
            <w:r w:rsidRPr="00701F09">
              <w:t>i.e.</w:t>
            </w:r>
            <w:proofErr w:type="gramEnd"/>
            <w:r w:rsidRPr="00701F09">
              <w:t xml:space="preserve"> a sub-contractor cannot sub-contract).</w:t>
            </w:r>
          </w:p>
        </w:tc>
        <w:tc>
          <w:tcPr>
            <w:tcW w:w="7513" w:type="dxa"/>
          </w:tcPr>
          <w:p w14:paraId="710FBE24" w14:textId="7D2BD00D" w:rsidR="00632F0C" w:rsidRPr="008D26E7" w:rsidRDefault="00632F0C" w:rsidP="00B12FD9">
            <w:pPr>
              <w:pStyle w:val="Tabletext-Normal"/>
            </w:pPr>
          </w:p>
        </w:tc>
      </w:tr>
      <w:tr w:rsidR="005841F8" w:rsidRPr="00AA14CF" w14:paraId="19CDA613" w14:textId="77777777" w:rsidTr="00605D8D">
        <w:tc>
          <w:tcPr>
            <w:tcW w:w="704" w:type="dxa"/>
          </w:tcPr>
          <w:p w14:paraId="06DAA1F6" w14:textId="40D5BE87" w:rsidR="005841F8" w:rsidRPr="008D26E7" w:rsidRDefault="005841F8" w:rsidP="008D26E7">
            <w:r>
              <w:t>4</w:t>
            </w:r>
          </w:p>
        </w:tc>
        <w:tc>
          <w:tcPr>
            <w:tcW w:w="6237" w:type="dxa"/>
          </w:tcPr>
          <w:p w14:paraId="7D0D2C49" w14:textId="77777777" w:rsidR="005841F8" w:rsidRPr="00701F09" w:rsidRDefault="005841F8" w:rsidP="00B12FD9">
            <w:pPr>
              <w:pStyle w:val="Tabletext-Normal"/>
            </w:pPr>
            <w:r w:rsidRPr="00701F09">
              <w:t xml:space="preserve">Please provide separate job descriptions for each of the project delivery staff that appear in the table above. </w:t>
            </w:r>
          </w:p>
          <w:p w14:paraId="0C8409E0" w14:textId="7D68EAC5" w:rsidR="005841F8" w:rsidRPr="008D26E7" w:rsidRDefault="005841F8" w:rsidP="00B12FD9">
            <w:pPr>
              <w:pStyle w:val="Tabletext-Normal"/>
            </w:pPr>
            <w:r w:rsidRPr="00701F09">
              <w:lastRenderedPageBreak/>
              <w:t xml:space="preserve">Please include accountabilities, resources, expertise, skills, </w:t>
            </w:r>
            <w:proofErr w:type="gramStart"/>
            <w:r w:rsidRPr="00701F09">
              <w:t>responsibilities</w:t>
            </w:r>
            <w:proofErr w:type="gramEnd"/>
            <w:r w:rsidRPr="00701F09">
              <w:t xml:space="preserve"> and experience of each post (max 100 words each).</w:t>
            </w:r>
          </w:p>
        </w:tc>
        <w:tc>
          <w:tcPr>
            <w:tcW w:w="7513" w:type="dxa"/>
          </w:tcPr>
          <w:p w14:paraId="5F4FF743" w14:textId="09676E1B" w:rsidR="00D456BA" w:rsidRPr="008D26E7" w:rsidRDefault="00D456BA" w:rsidP="001A68DB">
            <w:pPr>
              <w:pStyle w:val="Tabletext-Normal"/>
            </w:pPr>
          </w:p>
        </w:tc>
      </w:tr>
      <w:tr w:rsidR="005841F8" w:rsidRPr="00AA14CF" w14:paraId="21D267F3" w14:textId="77777777" w:rsidTr="00605D8D">
        <w:tc>
          <w:tcPr>
            <w:tcW w:w="704" w:type="dxa"/>
          </w:tcPr>
          <w:p w14:paraId="275B6222" w14:textId="139F5448" w:rsidR="005841F8" w:rsidRPr="008D26E7" w:rsidRDefault="005841F8" w:rsidP="008D26E7">
            <w:r>
              <w:t>5</w:t>
            </w:r>
          </w:p>
        </w:tc>
        <w:tc>
          <w:tcPr>
            <w:tcW w:w="6237" w:type="dxa"/>
          </w:tcPr>
          <w:p w14:paraId="26CC7C08" w14:textId="61B643B8" w:rsidR="005841F8" w:rsidRDefault="005841F8" w:rsidP="00B12FD9">
            <w:pPr>
              <w:pStyle w:val="Tabletext-Normal"/>
            </w:pPr>
            <w:r w:rsidRPr="00701F09">
              <w:t xml:space="preserve">Please provide separate CV(s) </w:t>
            </w:r>
            <w:proofErr w:type="gramStart"/>
            <w:r w:rsidR="00524625">
              <w:t xml:space="preserve">for </w:t>
            </w:r>
            <w:r w:rsidRPr="00701F09">
              <w:t xml:space="preserve"> person</w:t>
            </w:r>
            <w:proofErr w:type="gramEnd"/>
            <w:r w:rsidRPr="00701F09">
              <w:t>(s) you have chosen to deliver the project and training.</w:t>
            </w:r>
          </w:p>
          <w:p w14:paraId="77D08029" w14:textId="51DD1CFF" w:rsidR="00605D8D" w:rsidRPr="008D26E7" w:rsidRDefault="00605D8D" w:rsidP="00B12FD9">
            <w:pPr>
              <w:pStyle w:val="Tabletext-Normal"/>
            </w:pPr>
            <w:r w:rsidRPr="00605D8D">
              <w:t>You need to demonstrate that the person(s) you have chosen to deliver the work has/have the relevant experience (including financial experience) to carry out the training. Please include details of any similar work they have carried out previously.</w:t>
            </w:r>
          </w:p>
        </w:tc>
        <w:tc>
          <w:tcPr>
            <w:tcW w:w="7513" w:type="dxa"/>
          </w:tcPr>
          <w:p w14:paraId="4A7C68EF" w14:textId="77484BFA" w:rsidR="00722C31" w:rsidRPr="008D26E7" w:rsidRDefault="00722C31" w:rsidP="00B12FD9">
            <w:pPr>
              <w:pStyle w:val="Tabletext-Normal"/>
            </w:pPr>
          </w:p>
        </w:tc>
      </w:tr>
      <w:tr w:rsidR="005841F8" w:rsidRPr="00AA14CF" w14:paraId="64FC09B3" w14:textId="77777777" w:rsidTr="00605D8D">
        <w:tc>
          <w:tcPr>
            <w:tcW w:w="704" w:type="dxa"/>
          </w:tcPr>
          <w:p w14:paraId="61D194C4" w14:textId="35E054F2" w:rsidR="005841F8" w:rsidRPr="005841F8" w:rsidRDefault="005841F8" w:rsidP="005841F8">
            <w:r>
              <w:t>6</w:t>
            </w:r>
          </w:p>
        </w:tc>
        <w:tc>
          <w:tcPr>
            <w:tcW w:w="6237" w:type="dxa"/>
            <w:vAlign w:val="center"/>
          </w:tcPr>
          <w:p w14:paraId="404504C3" w14:textId="54F8FC71" w:rsidR="005841F8" w:rsidRPr="005841F8" w:rsidRDefault="005841F8" w:rsidP="00B12FD9">
            <w:pPr>
              <w:pStyle w:val="Tabletext-Normal"/>
            </w:pPr>
            <w:r w:rsidRPr="005841F8">
              <w:t>If you have Delivery Partner(s), outline the steps taken to ensure they comply with the requirements of the competition (max 100 words).</w:t>
            </w:r>
          </w:p>
        </w:tc>
        <w:tc>
          <w:tcPr>
            <w:tcW w:w="7513" w:type="dxa"/>
          </w:tcPr>
          <w:p w14:paraId="1B59F440" w14:textId="2AED83DA" w:rsidR="005841F8" w:rsidRPr="005841F8" w:rsidRDefault="005841F8" w:rsidP="00B12FD9">
            <w:pPr>
              <w:pStyle w:val="Tabletext-Normal"/>
            </w:pPr>
          </w:p>
        </w:tc>
      </w:tr>
      <w:tr w:rsidR="005841F8" w:rsidRPr="00AA14CF" w14:paraId="3775E0A5" w14:textId="77777777" w:rsidTr="00605D8D">
        <w:tc>
          <w:tcPr>
            <w:tcW w:w="704" w:type="dxa"/>
          </w:tcPr>
          <w:p w14:paraId="2A22A585" w14:textId="7A2786B3" w:rsidR="005841F8" w:rsidRPr="005841F8" w:rsidRDefault="005841F8" w:rsidP="005841F8">
            <w:r>
              <w:t>7</w:t>
            </w:r>
          </w:p>
        </w:tc>
        <w:tc>
          <w:tcPr>
            <w:tcW w:w="6237" w:type="dxa"/>
            <w:vAlign w:val="center"/>
          </w:tcPr>
          <w:p w14:paraId="0E34B004" w14:textId="12DAB9F3" w:rsidR="005841F8" w:rsidRPr="005841F8" w:rsidRDefault="005841F8" w:rsidP="00B12FD9">
            <w:pPr>
              <w:pStyle w:val="Tabletext-Normal"/>
            </w:pPr>
            <w:r w:rsidRPr="005841F8">
              <w:t>If you have Delivery Partner(s), outline the steps taken to monitor and manage their performance (max 100 words).</w:t>
            </w:r>
          </w:p>
        </w:tc>
        <w:tc>
          <w:tcPr>
            <w:tcW w:w="7513" w:type="dxa"/>
          </w:tcPr>
          <w:p w14:paraId="4935FE9E" w14:textId="64B911D2" w:rsidR="005841F8" w:rsidRPr="005841F8" w:rsidRDefault="005841F8" w:rsidP="00B12FD9">
            <w:pPr>
              <w:pStyle w:val="Tabletext-Normal"/>
            </w:pPr>
          </w:p>
        </w:tc>
      </w:tr>
      <w:tr w:rsidR="005841F8" w:rsidRPr="00AA14CF" w14:paraId="0DE65BF4" w14:textId="77777777" w:rsidTr="00605D8D">
        <w:tc>
          <w:tcPr>
            <w:tcW w:w="704" w:type="dxa"/>
          </w:tcPr>
          <w:p w14:paraId="45117B82" w14:textId="6C1C67A8" w:rsidR="005841F8" w:rsidRPr="005841F8" w:rsidRDefault="005841F8" w:rsidP="005841F8">
            <w:r>
              <w:t>8</w:t>
            </w:r>
          </w:p>
        </w:tc>
        <w:tc>
          <w:tcPr>
            <w:tcW w:w="6237" w:type="dxa"/>
            <w:vAlign w:val="center"/>
          </w:tcPr>
          <w:p w14:paraId="4ABBF9BA" w14:textId="722B731B" w:rsidR="005841F8" w:rsidRPr="005841F8" w:rsidRDefault="005841F8" w:rsidP="00B12FD9">
            <w:pPr>
              <w:pStyle w:val="Tabletext-Normal"/>
            </w:pPr>
            <w:r w:rsidRPr="005841F8">
              <w:t>If you have Subcontractors, outline the steps taken to monitor and manage their performance (max 100 words).</w:t>
            </w:r>
          </w:p>
        </w:tc>
        <w:tc>
          <w:tcPr>
            <w:tcW w:w="7513" w:type="dxa"/>
          </w:tcPr>
          <w:p w14:paraId="3E2E364F" w14:textId="62EE22C7" w:rsidR="005841F8" w:rsidRPr="005841F8" w:rsidRDefault="005841F8" w:rsidP="00B12FD9">
            <w:pPr>
              <w:pStyle w:val="Tabletext-Normal"/>
            </w:pPr>
          </w:p>
        </w:tc>
      </w:tr>
    </w:tbl>
    <w:p w14:paraId="115D0A64" w14:textId="77777777" w:rsidR="00AA14CF" w:rsidRDefault="00AA14CF">
      <w:pPr>
        <w:spacing w:after="160" w:line="259" w:lineRule="auto"/>
      </w:pPr>
    </w:p>
    <w:tbl>
      <w:tblPr>
        <w:tblStyle w:val="TableGrid"/>
        <w:tblW w:w="0" w:type="auto"/>
        <w:tblLook w:val="04A0" w:firstRow="1" w:lastRow="0" w:firstColumn="1" w:lastColumn="0" w:noHBand="0" w:noVBand="1"/>
      </w:tblPr>
      <w:tblGrid>
        <w:gridCol w:w="704"/>
        <w:gridCol w:w="2688"/>
        <w:gridCol w:w="4967"/>
        <w:gridCol w:w="6095"/>
      </w:tblGrid>
      <w:tr w:rsidR="00AA14CF" w:rsidRPr="00607F75" w14:paraId="4EA43A84" w14:textId="77777777" w:rsidTr="00586EB6">
        <w:tc>
          <w:tcPr>
            <w:tcW w:w="704" w:type="dxa"/>
          </w:tcPr>
          <w:p w14:paraId="39644930" w14:textId="77777777" w:rsidR="00AA14CF" w:rsidRPr="00607F75" w:rsidRDefault="00AA14CF" w:rsidP="00AA14CF"/>
        </w:tc>
        <w:tc>
          <w:tcPr>
            <w:tcW w:w="7655" w:type="dxa"/>
            <w:gridSpan w:val="2"/>
          </w:tcPr>
          <w:p w14:paraId="49F6D4B7" w14:textId="3DD61A1F" w:rsidR="00565B4C" w:rsidRPr="00565B4C" w:rsidRDefault="00565B4C" w:rsidP="001C51CB">
            <w:pPr>
              <w:pStyle w:val="Tableheading-NormalBlack"/>
            </w:pPr>
            <w:r w:rsidRPr="00565B4C">
              <w:t>Section J: Sustainability and Social Value [5%]</w:t>
            </w:r>
          </w:p>
          <w:p w14:paraId="7B0E4C30" w14:textId="1D4B4C56" w:rsidR="00607F75" w:rsidRPr="00607F75" w:rsidRDefault="00565B4C" w:rsidP="001C51CB">
            <w:pPr>
              <w:pStyle w:val="Tableheading-NormalBlack"/>
            </w:pPr>
            <w:r w:rsidRPr="00565B4C">
              <w:t>Page Count: 1 A4 (Excluding supporting documentation)</w:t>
            </w:r>
          </w:p>
        </w:tc>
        <w:tc>
          <w:tcPr>
            <w:tcW w:w="6095" w:type="dxa"/>
          </w:tcPr>
          <w:p w14:paraId="6E8DBD4E" w14:textId="77777777" w:rsidR="00607F75" w:rsidRPr="00607F75" w:rsidRDefault="00607F75" w:rsidP="001C51CB">
            <w:pPr>
              <w:pStyle w:val="Tableheading-NormalBlack"/>
            </w:pPr>
            <w:r w:rsidRPr="00607F75">
              <w:t xml:space="preserve">Guidance </w:t>
            </w:r>
          </w:p>
        </w:tc>
      </w:tr>
      <w:tr w:rsidR="00AA14CF" w:rsidRPr="00607F75" w14:paraId="4AC190D6" w14:textId="77777777" w:rsidTr="00586EB6">
        <w:tc>
          <w:tcPr>
            <w:tcW w:w="704" w:type="dxa"/>
          </w:tcPr>
          <w:p w14:paraId="0D65CA6D" w14:textId="77777777" w:rsidR="00AA14CF" w:rsidRPr="00607F75" w:rsidRDefault="00AA14CF" w:rsidP="001C51CB">
            <w:pPr>
              <w:pStyle w:val="Tabletext-Normal"/>
            </w:pPr>
            <w:r w:rsidRPr="00607F75">
              <w:t>1</w:t>
            </w:r>
          </w:p>
        </w:tc>
        <w:tc>
          <w:tcPr>
            <w:tcW w:w="2688" w:type="dxa"/>
          </w:tcPr>
          <w:p w14:paraId="3450D5DE" w14:textId="636EE8E6" w:rsidR="00AA14CF" w:rsidRPr="00607F75" w:rsidRDefault="001C7904" w:rsidP="001C51CB">
            <w:pPr>
              <w:pStyle w:val="Tabletext-Normal"/>
            </w:pPr>
            <w:r w:rsidRPr="001C7904">
              <w:t xml:space="preserve">Outline how you will improve sustainability and increase social value through your delivery of this </w:t>
            </w:r>
            <w:r w:rsidR="00B92D28">
              <w:t>grant</w:t>
            </w:r>
            <w:r w:rsidR="00B92D28" w:rsidRPr="001C7904">
              <w:t xml:space="preserve"> </w:t>
            </w:r>
            <w:r w:rsidRPr="001C7904">
              <w:t>(max 200 words).</w:t>
            </w:r>
          </w:p>
        </w:tc>
        <w:tc>
          <w:tcPr>
            <w:tcW w:w="4967" w:type="dxa"/>
          </w:tcPr>
          <w:p w14:paraId="1C2969B0" w14:textId="1885FEDD" w:rsidR="00A25C35" w:rsidRPr="00607F75" w:rsidRDefault="00A25C35" w:rsidP="001A68DB">
            <w:pPr>
              <w:pStyle w:val="Tabletext-Normal"/>
            </w:pPr>
          </w:p>
        </w:tc>
        <w:tc>
          <w:tcPr>
            <w:tcW w:w="6095" w:type="dxa"/>
          </w:tcPr>
          <w:p w14:paraId="11D4C922" w14:textId="77777777" w:rsidR="00586EB6" w:rsidRPr="00586EB6" w:rsidRDefault="00586EB6" w:rsidP="001C51CB">
            <w:pPr>
              <w:pStyle w:val="Tabletext-Normal"/>
            </w:pPr>
            <w:r w:rsidRPr="00586EB6">
              <w:t>Economic:</w:t>
            </w:r>
          </w:p>
          <w:p w14:paraId="2B34DC38" w14:textId="77777777" w:rsidR="00586EB6" w:rsidRPr="00586EB6" w:rsidRDefault="00586EB6" w:rsidP="001C51CB">
            <w:pPr>
              <w:pStyle w:val="Tabletext-Normal"/>
            </w:pPr>
            <w:proofErr w:type="gramStart"/>
            <w:r w:rsidRPr="00586EB6">
              <w:t>E.g.</w:t>
            </w:r>
            <w:proofErr w:type="gramEnd"/>
            <w:r w:rsidRPr="00586EB6">
              <w:t xml:space="preserve"> generating local employment, training, and work-experience opportunities; increasing spend with local companies.</w:t>
            </w:r>
          </w:p>
          <w:p w14:paraId="25F11308" w14:textId="77777777" w:rsidR="00586EB6" w:rsidRPr="00586EB6" w:rsidRDefault="00586EB6" w:rsidP="001C51CB">
            <w:pPr>
              <w:pStyle w:val="Tabletext-Normal"/>
            </w:pPr>
            <w:r w:rsidRPr="00586EB6">
              <w:t>Social:</w:t>
            </w:r>
          </w:p>
          <w:p w14:paraId="2C73E6B6" w14:textId="77777777" w:rsidR="00586EB6" w:rsidRPr="00586EB6" w:rsidRDefault="00586EB6" w:rsidP="001C51CB">
            <w:pPr>
              <w:pStyle w:val="Tabletext-Normal"/>
            </w:pPr>
            <w:proofErr w:type="gramStart"/>
            <w:r w:rsidRPr="00586EB6">
              <w:t>E.g.</w:t>
            </w:r>
            <w:proofErr w:type="gramEnd"/>
            <w:r w:rsidRPr="00586EB6">
              <w:t xml:space="preserve"> supporting local community initiatives, charities, local school engagement, open days, work experience.</w:t>
            </w:r>
          </w:p>
          <w:p w14:paraId="75668E8F" w14:textId="77777777" w:rsidR="00586EB6" w:rsidRPr="00586EB6" w:rsidRDefault="00586EB6" w:rsidP="001C51CB">
            <w:pPr>
              <w:pStyle w:val="Tabletext-Normal"/>
            </w:pPr>
            <w:r w:rsidRPr="00586EB6">
              <w:lastRenderedPageBreak/>
              <w:t>Environmental:</w:t>
            </w:r>
          </w:p>
          <w:p w14:paraId="7BC835B6" w14:textId="6838142E" w:rsidR="00AA14CF" w:rsidRPr="00607F75" w:rsidRDefault="00586EB6" w:rsidP="001C51CB">
            <w:pPr>
              <w:pStyle w:val="Tabletext-Normal"/>
            </w:pPr>
            <w:proofErr w:type="gramStart"/>
            <w:r w:rsidRPr="00586EB6">
              <w:t>E.g.</w:t>
            </w:r>
            <w:proofErr w:type="gramEnd"/>
            <w:r w:rsidRPr="00586EB6">
              <w:t xml:space="preserve"> Reducing your energy use and carbon footprint; Using environmentally friendly goods and services; and minimising Waste.</w:t>
            </w:r>
          </w:p>
        </w:tc>
      </w:tr>
      <w:tr w:rsidR="007A3795" w:rsidRPr="00607F75" w14:paraId="68041996" w14:textId="77777777" w:rsidTr="00586EB6">
        <w:tc>
          <w:tcPr>
            <w:tcW w:w="704" w:type="dxa"/>
          </w:tcPr>
          <w:p w14:paraId="45545DBC" w14:textId="26A11B92" w:rsidR="007A3795" w:rsidRPr="00607F75" w:rsidRDefault="007A3795" w:rsidP="001C51CB">
            <w:pPr>
              <w:pStyle w:val="Tabletext-Normal"/>
            </w:pPr>
            <w:r>
              <w:lastRenderedPageBreak/>
              <w:t>2</w:t>
            </w:r>
          </w:p>
        </w:tc>
        <w:tc>
          <w:tcPr>
            <w:tcW w:w="2688" w:type="dxa"/>
          </w:tcPr>
          <w:p w14:paraId="2FB81EB7" w14:textId="77777777" w:rsidR="005E7F66" w:rsidRDefault="002D12DB" w:rsidP="001C51CB">
            <w:pPr>
              <w:pStyle w:val="Tabletext-Normal"/>
            </w:pPr>
            <w:r>
              <w:t>Outline</w:t>
            </w:r>
            <w:r w:rsidR="007A3795">
              <w:t xml:space="preserve"> how your proposal </w:t>
            </w:r>
            <w:proofErr w:type="gramStart"/>
            <w:r w:rsidR="007A3795">
              <w:t>will</w:t>
            </w:r>
            <w:r w:rsidR="005E7F66">
              <w:t>;</w:t>
            </w:r>
            <w:proofErr w:type="gramEnd"/>
            <w:r w:rsidR="007A3795">
              <w:t xml:space="preserve"> </w:t>
            </w:r>
          </w:p>
          <w:p w14:paraId="582089A9" w14:textId="4942FBBD" w:rsidR="00BA2A15" w:rsidRDefault="00BA2A15" w:rsidP="005E7F66">
            <w:pPr>
              <w:pStyle w:val="BEISbulletedlist"/>
            </w:pPr>
            <w:r w:rsidRPr="00BA2A15">
              <w:t>Eliminate unlawful discrimination, harassment and victimisation and other conduct prohibited by the</w:t>
            </w:r>
            <w:r>
              <w:t xml:space="preserve"> Equality</w:t>
            </w:r>
            <w:r w:rsidRPr="00BA2A15">
              <w:t xml:space="preserve"> Act</w:t>
            </w:r>
            <w:r>
              <w:t xml:space="preserve"> 2010</w:t>
            </w:r>
          </w:p>
          <w:p w14:paraId="65A61EE4" w14:textId="00D68BDC" w:rsidR="007A3795" w:rsidRDefault="007A3795" w:rsidP="005E7F66">
            <w:pPr>
              <w:pStyle w:val="BEISbulletedlist"/>
            </w:pPr>
            <w:r>
              <w:t xml:space="preserve">advance equality of opportunity </w:t>
            </w:r>
            <w:r w:rsidR="00F36D45">
              <w:t>between</w:t>
            </w:r>
            <w:r>
              <w:t xml:space="preserve"> those w</w:t>
            </w:r>
            <w:r w:rsidR="00F36D45">
              <w:t>ho share</w:t>
            </w:r>
            <w:r>
              <w:t xml:space="preserve"> a protected characteristic under the </w:t>
            </w:r>
            <w:r w:rsidR="00BA2A15">
              <w:t>E</w:t>
            </w:r>
            <w:r>
              <w:t>quali</w:t>
            </w:r>
            <w:r w:rsidR="00BA2A15">
              <w:t>ty</w:t>
            </w:r>
            <w:r>
              <w:t xml:space="preserve"> </w:t>
            </w:r>
            <w:r w:rsidR="00BA2A15">
              <w:t>A</w:t>
            </w:r>
            <w:r>
              <w:t xml:space="preserve">ct 2010 </w:t>
            </w:r>
            <w:r w:rsidR="00F36D45">
              <w:t xml:space="preserve">and those who do </w:t>
            </w:r>
            <w:proofErr w:type="gramStart"/>
            <w:r w:rsidR="00F36D45">
              <w:t>not</w:t>
            </w:r>
            <w:proofErr w:type="gramEnd"/>
            <w:r w:rsidR="00F36D45">
              <w:t xml:space="preserve"> </w:t>
            </w:r>
          </w:p>
          <w:p w14:paraId="509CC71E" w14:textId="3CB3CF00" w:rsidR="005E7F66" w:rsidRPr="001C7904" w:rsidRDefault="00A862CC" w:rsidP="00BE26E5">
            <w:pPr>
              <w:pStyle w:val="BEISbulletedlist"/>
            </w:pPr>
            <w:r w:rsidRPr="00A862CC">
              <w:t xml:space="preserve">Foster good relations </w:t>
            </w:r>
            <w:r w:rsidRPr="00A862CC">
              <w:lastRenderedPageBreak/>
              <w:t xml:space="preserve">between people who share a protected characteristic </w:t>
            </w:r>
            <w:r>
              <w:t xml:space="preserve">under </w:t>
            </w:r>
            <w:r w:rsidRPr="00A862CC">
              <w:t xml:space="preserve">the </w:t>
            </w:r>
            <w:r w:rsidR="00BA2A15">
              <w:t>E</w:t>
            </w:r>
            <w:r w:rsidR="00BA2A15" w:rsidRPr="00BA2A15">
              <w:t xml:space="preserve">quality Act 2010 </w:t>
            </w:r>
            <w:r w:rsidRPr="00A862CC">
              <w:t>and those who do not</w:t>
            </w:r>
          </w:p>
        </w:tc>
        <w:tc>
          <w:tcPr>
            <w:tcW w:w="4967" w:type="dxa"/>
          </w:tcPr>
          <w:p w14:paraId="298FB13A" w14:textId="77777777" w:rsidR="007A3795" w:rsidRPr="00607F75" w:rsidRDefault="007A3795" w:rsidP="001A68DB">
            <w:pPr>
              <w:pStyle w:val="Tabletext-Normal"/>
            </w:pPr>
          </w:p>
        </w:tc>
        <w:tc>
          <w:tcPr>
            <w:tcW w:w="6095" w:type="dxa"/>
          </w:tcPr>
          <w:p w14:paraId="7D2DEB2C" w14:textId="77777777" w:rsidR="008B0A5F" w:rsidRDefault="00511973" w:rsidP="008B0A5F">
            <w:pPr>
              <w:pStyle w:val="Tabletext-Normal"/>
              <w:rPr>
                <w:lang w:eastAsia="en-US"/>
              </w:rPr>
            </w:pPr>
            <w:r w:rsidRPr="00511973">
              <w:rPr>
                <w:lang w:eastAsia="en-US"/>
              </w:rPr>
              <w:t xml:space="preserve">Under the Public Sector Equality Duty, </w:t>
            </w:r>
            <w:r w:rsidR="0068385F">
              <w:t xml:space="preserve">public </w:t>
            </w:r>
            <w:proofErr w:type="gramStart"/>
            <w:r w:rsidR="0068385F">
              <w:t xml:space="preserve">authorities </w:t>
            </w:r>
            <w:r w:rsidRPr="00511973">
              <w:rPr>
                <w:lang w:eastAsia="en-US"/>
              </w:rPr>
              <w:t xml:space="preserve"> are</w:t>
            </w:r>
            <w:proofErr w:type="gramEnd"/>
            <w:r w:rsidRPr="00511973">
              <w:rPr>
                <w:lang w:eastAsia="en-US"/>
              </w:rPr>
              <w:t xml:space="preserve"> required to </w:t>
            </w:r>
            <w:r w:rsidR="008B0A5F" w:rsidRPr="008B0A5F">
              <w:rPr>
                <w:lang w:eastAsia="en-US"/>
              </w:rPr>
              <w:t>have due regard to the need to achieve the objectives set out under s149 of the Equality Act 2010</w:t>
            </w:r>
            <w:r w:rsidRPr="00511973">
              <w:rPr>
                <w:lang w:eastAsia="en-US"/>
              </w:rPr>
              <w:t xml:space="preserve">. </w:t>
            </w:r>
          </w:p>
          <w:p w14:paraId="7C02D821" w14:textId="77777777" w:rsidR="002C6123" w:rsidRPr="002C6123" w:rsidRDefault="002C6123" w:rsidP="002C6123">
            <w:pPr>
              <w:pStyle w:val="Tabletext-Normal"/>
              <w:rPr>
                <w:lang w:eastAsia="en-US"/>
              </w:rPr>
            </w:pPr>
            <w:r w:rsidRPr="002C6123">
              <w:rPr>
                <w:lang w:eastAsia="en-US"/>
              </w:rPr>
              <w:t xml:space="preserve">(a) eliminate discrimination, harassment, victimisation and any other conduct that is prohibited by or under the Equality Act </w:t>
            </w:r>
            <w:proofErr w:type="gramStart"/>
            <w:r w:rsidRPr="002C6123">
              <w:rPr>
                <w:lang w:eastAsia="en-US"/>
              </w:rPr>
              <w:t>2010;</w:t>
            </w:r>
            <w:proofErr w:type="gramEnd"/>
          </w:p>
          <w:p w14:paraId="142A6F83" w14:textId="77777777" w:rsidR="002C6123" w:rsidRPr="002C6123" w:rsidRDefault="002C6123" w:rsidP="002C6123">
            <w:pPr>
              <w:pStyle w:val="Tabletext-Normal"/>
              <w:rPr>
                <w:lang w:eastAsia="en-US"/>
              </w:rPr>
            </w:pPr>
          </w:p>
          <w:p w14:paraId="3B04C271" w14:textId="77777777" w:rsidR="002C6123" w:rsidRPr="002C6123" w:rsidRDefault="002C6123" w:rsidP="002C6123">
            <w:pPr>
              <w:pStyle w:val="Tabletext-Normal"/>
              <w:rPr>
                <w:lang w:eastAsia="en-US"/>
              </w:rPr>
            </w:pPr>
            <w:r w:rsidRPr="002C6123">
              <w:rPr>
                <w:lang w:eastAsia="en-US"/>
              </w:rPr>
              <w:t xml:space="preserve">(b) advance equality of opportunity between persons who share a relevant protected characteristic and persons who do not share </w:t>
            </w:r>
            <w:proofErr w:type="gramStart"/>
            <w:r w:rsidRPr="002C6123">
              <w:rPr>
                <w:lang w:eastAsia="en-US"/>
              </w:rPr>
              <w:t>it;</w:t>
            </w:r>
            <w:proofErr w:type="gramEnd"/>
          </w:p>
          <w:p w14:paraId="40A43853" w14:textId="77777777" w:rsidR="002C6123" w:rsidRPr="002C6123" w:rsidRDefault="002C6123" w:rsidP="002C6123">
            <w:pPr>
              <w:pStyle w:val="Tabletext-Normal"/>
              <w:rPr>
                <w:lang w:eastAsia="en-US"/>
              </w:rPr>
            </w:pPr>
          </w:p>
          <w:p w14:paraId="65363554" w14:textId="3EF76B4C" w:rsidR="008B0A5F" w:rsidRDefault="002C6123" w:rsidP="002C6123">
            <w:pPr>
              <w:pStyle w:val="Tabletext-Normal"/>
            </w:pPr>
            <w:r w:rsidRPr="002C6123">
              <w:rPr>
                <w:lang w:eastAsia="en-US"/>
              </w:rPr>
              <w:t>(c) foster good relations between persons who share a relevant protected characteristic and persons who do not share it.</w:t>
            </w:r>
            <w:r>
              <w:t xml:space="preserve"> </w:t>
            </w:r>
          </w:p>
          <w:p w14:paraId="6535C631" w14:textId="77777777" w:rsidR="002C6123" w:rsidRDefault="002C6123" w:rsidP="002C6123">
            <w:pPr>
              <w:pStyle w:val="Tabletext-Normal"/>
              <w:rPr>
                <w:lang w:eastAsia="en-US"/>
              </w:rPr>
            </w:pPr>
          </w:p>
          <w:p w14:paraId="088EC40F" w14:textId="7B577526" w:rsidR="007A3795" w:rsidRPr="00586EB6" w:rsidRDefault="00511973" w:rsidP="008B0A5F">
            <w:pPr>
              <w:pStyle w:val="Tabletext-Normal"/>
              <w:rPr>
                <w:lang w:eastAsia="en-US"/>
              </w:rPr>
            </w:pPr>
            <w:r w:rsidRPr="00511973">
              <w:rPr>
                <w:lang w:eastAsia="en-US"/>
              </w:rPr>
              <w:t xml:space="preserve">Allocation of government funding should always </w:t>
            </w:r>
            <w:proofErr w:type="gramStart"/>
            <w:r w:rsidRPr="00511973">
              <w:rPr>
                <w:lang w:eastAsia="en-US"/>
              </w:rPr>
              <w:t>take into account</w:t>
            </w:r>
            <w:proofErr w:type="gramEnd"/>
            <w:r w:rsidRPr="00511973">
              <w:rPr>
                <w:lang w:eastAsia="en-US"/>
              </w:rPr>
              <w:t xml:space="preserve"> the need to meet this duty. The nature of the response to this will depend on the training offered and how it is offered, however a training provider may find it useful to refer to what they will do to ensure a diverse range of trainees, how their training is delivered to be accessible and how the content of the training supports </w:t>
            </w:r>
            <w:r w:rsidRPr="00511973">
              <w:rPr>
                <w:lang w:eastAsia="en-US"/>
              </w:rPr>
              <w:lastRenderedPageBreak/>
              <w:t>and encourages those who attend to be aware of the benefits that diversity bring to the workplace. </w:t>
            </w:r>
          </w:p>
        </w:tc>
      </w:tr>
    </w:tbl>
    <w:p w14:paraId="799D1C2A" w14:textId="30B7AC62" w:rsidR="00AA14CF" w:rsidRDefault="00AC155C">
      <w:pPr>
        <w:spacing w:after="160" w:line="259" w:lineRule="auto"/>
      </w:pPr>
      <w:r>
        <w:lastRenderedPageBreak/>
        <w:br w:type="page"/>
      </w:r>
    </w:p>
    <w:p w14:paraId="30E1F42B" w14:textId="77777777" w:rsidR="009D11FC" w:rsidRDefault="009D11FC">
      <w:pPr>
        <w:spacing w:after="160" w:line="259" w:lineRule="auto"/>
      </w:pPr>
    </w:p>
    <w:tbl>
      <w:tblPr>
        <w:tblStyle w:val="TableGrid"/>
        <w:tblW w:w="0" w:type="auto"/>
        <w:tblLook w:val="04A0" w:firstRow="1" w:lastRow="0" w:firstColumn="1" w:lastColumn="0" w:noHBand="0" w:noVBand="1"/>
      </w:tblPr>
      <w:tblGrid>
        <w:gridCol w:w="3392"/>
        <w:gridCol w:w="11062"/>
      </w:tblGrid>
      <w:tr w:rsidR="009D11FC" w:rsidRPr="00326960" w14:paraId="40EA6D0B" w14:textId="77777777" w:rsidTr="001420F8">
        <w:tc>
          <w:tcPr>
            <w:tcW w:w="14454" w:type="dxa"/>
            <w:gridSpan w:val="2"/>
          </w:tcPr>
          <w:p w14:paraId="3EF10F72" w14:textId="45B32152" w:rsidR="00326960" w:rsidRPr="00326960" w:rsidRDefault="004C3F1F" w:rsidP="000C48E3">
            <w:pPr>
              <w:pStyle w:val="Tableheading-NormalBlack"/>
            </w:pPr>
            <w:r>
              <w:t>Section K: Summary of Supporting Documentation</w:t>
            </w:r>
            <w:r w:rsidR="00326960" w:rsidRPr="00326960">
              <w:t xml:space="preserve"> </w:t>
            </w:r>
          </w:p>
        </w:tc>
      </w:tr>
      <w:tr w:rsidR="004C3F1F" w:rsidRPr="00326960" w14:paraId="4D746D7E" w14:textId="77777777" w:rsidTr="001420F8">
        <w:tc>
          <w:tcPr>
            <w:tcW w:w="14454" w:type="dxa"/>
            <w:gridSpan w:val="2"/>
          </w:tcPr>
          <w:p w14:paraId="47CAE307" w14:textId="793B468B" w:rsidR="004C3F1F" w:rsidRDefault="00F67FFE" w:rsidP="000C48E3">
            <w:pPr>
              <w:pStyle w:val="Tabletext-Normal"/>
            </w:pPr>
            <w:r w:rsidRPr="00F67FFE">
              <w:t>Record any Supporting Documentation requested separately from this Application form or any additional documents that add to the understanding of your proposal. Please add rows as needed.</w:t>
            </w:r>
          </w:p>
        </w:tc>
      </w:tr>
      <w:tr w:rsidR="00F67FFE" w:rsidRPr="00326960" w14:paraId="077D9379" w14:textId="77777777" w:rsidTr="001420F8">
        <w:tc>
          <w:tcPr>
            <w:tcW w:w="3392" w:type="dxa"/>
          </w:tcPr>
          <w:p w14:paraId="3D189C45" w14:textId="77777777" w:rsidR="00D52E50" w:rsidRDefault="00F67FFE" w:rsidP="000C48E3">
            <w:pPr>
              <w:pStyle w:val="Tabletext-Normal"/>
            </w:pPr>
            <w:r>
              <w:t xml:space="preserve">Reference </w:t>
            </w:r>
          </w:p>
          <w:p w14:paraId="73803F29" w14:textId="3C20458A" w:rsidR="00D52E50" w:rsidRPr="00326960" w:rsidRDefault="00D52E50" w:rsidP="000C48E3">
            <w:pPr>
              <w:pStyle w:val="Tabletext-Normal"/>
            </w:pPr>
            <w:r w:rsidRPr="00D52E50">
              <w:t>(Section letter and row number from this Application form)</w:t>
            </w:r>
          </w:p>
        </w:tc>
        <w:tc>
          <w:tcPr>
            <w:tcW w:w="11062" w:type="dxa"/>
          </w:tcPr>
          <w:p w14:paraId="2852B1D9" w14:textId="4BCDAD75" w:rsidR="00F67FFE" w:rsidRPr="00326960" w:rsidRDefault="00F67FFE" w:rsidP="000C48E3">
            <w:pPr>
              <w:pStyle w:val="Tabletext-Normal"/>
            </w:pPr>
            <w:r>
              <w:t xml:space="preserve">Document Title </w:t>
            </w:r>
          </w:p>
        </w:tc>
      </w:tr>
      <w:tr w:rsidR="00CA0EBB" w:rsidRPr="00326960" w14:paraId="4E83E1F4" w14:textId="77777777" w:rsidTr="001420F8">
        <w:tc>
          <w:tcPr>
            <w:tcW w:w="3392" w:type="dxa"/>
          </w:tcPr>
          <w:p w14:paraId="747FBDD0" w14:textId="09EAE1FC" w:rsidR="00CA0EBB" w:rsidRPr="00CA0EBB" w:rsidRDefault="00CA0EBB" w:rsidP="000C48E3">
            <w:pPr>
              <w:pStyle w:val="Tabletext-Normal"/>
            </w:pPr>
            <w:r w:rsidRPr="00CA0EBB">
              <w:t>C.10</w:t>
            </w:r>
          </w:p>
        </w:tc>
        <w:tc>
          <w:tcPr>
            <w:tcW w:w="11062" w:type="dxa"/>
          </w:tcPr>
          <w:p w14:paraId="63A1BAB0" w14:textId="5FC221D9" w:rsidR="00CA0EBB" w:rsidRPr="00CA0EBB" w:rsidRDefault="00CA0EBB" w:rsidP="000C48E3">
            <w:pPr>
              <w:pStyle w:val="Tabletext-Normal"/>
            </w:pPr>
          </w:p>
        </w:tc>
      </w:tr>
      <w:tr w:rsidR="00F448D3" w:rsidRPr="00326960" w14:paraId="33730988" w14:textId="77777777" w:rsidTr="001420F8">
        <w:tc>
          <w:tcPr>
            <w:tcW w:w="3392" w:type="dxa"/>
          </w:tcPr>
          <w:p w14:paraId="5E806700" w14:textId="773CCB61" w:rsidR="00F448D3" w:rsidRPr="00F448D3" w:rsidRDefault="00F448D3" w:rsidP="000C48E3">
            <w:pPr>
              <w:pStyle w:val="Tabletext-Normal"/>
            </w:pPr>
            <w:r w:rsidRPr="00F448D3">
              <w:t>C.11</w:t>
            </w:r>
          </w:p>
        </w:tc>
        <w:tc>
          <w:tcPr>
            <w:tcW w:w="11062" w:type="dxa"/>
          </w:tcPr>
          <w:p w14:paraId="7EFC631B" w14:textId="498A7548" w:rsidR="00F448D3" w:rsidRPr="00F448D3" w:rsidRDefault="00F448D3" w:rsidP="000C48E3">
            <w:pPr>
              <w:pStyle w:val="Tabletext-Normal"/>
            </w:pPr>
          </w:p>
        </w:tc>
      </w:tr>
      <w:tr w:rsidR="00F448D3" w:rsidRPr="00326960" w14:paraId="0CB0A86D" w14:textId="77777777" w:rsidTr="001420F8">
        <w:tc>
          <w:tcPr>
            <w:tcW w:w="3392" w:type="dxa"/>
          </w:tcPr>
          <w:p w14:paraId="110942D5" w14:textId="3A88B219" w:rsidR="00F448D3" w:rsidRPr="00F448D3" w:rsidRDefault="00F448D3" w:rsidP="000C48E3">
            <w:pPr>
              <w:pStyle w:val="Tabletext-Normal"/>
            </w:pPr>
            <w:r w:rsidRPr="00F448D3">
              <w:t>C.1</w:t>
            </w:r>
            <w:r w:rsidR="00D456BA">
              <w:t>2</w:t>
            </w:r>
          </w:p>
        </w:tc>
        <w:tc>
          <w:tcPr>
            <w:tcW w:w="11062" w:type="dxa"/>
          </w:tcPr>
          <w:p w14:paraId="2B559137" w14:textId="62B15EB0" w:rsidR="00F448D3" w:rsidRPr="00F448D3" w:rsidRDefault="00F448D3" w:rsidP="000C48E3">
            <w:pPr>
              <w:pStyle w:val="Tabletext-Normal"/>
            </w:pPr>
          </w:p>
        </w:tc>
      </w:tr>
      <w:tr w:rsidR="00F448D3" w:rsidRPr="00326960" w14:paraId="15851C9F" w14:textId="77777777" w:rsidTr="001420F8">
        <w:tc>
          <w:tcPr>
            <w:tcW w:w="3392" w:type="dxa"/>
          </w:tcPr>
          <w:p w14:paraId="6F356A81" w14:textId="6C02688A" w:rsidR="00F448D3" w:rsidRPr="00F448D3" w:rsidRDefault="00D456BA" w:rsidP="000C48E3">
            <w:pPr>
              <w:pStyle w:val="Tabletext-Normal"/>
            </w:pPr>
            <w:r>
              <w:t>C.12</w:t>
            </w:r>
          </w:p>
        </w:tc>
        <w:tc>
          <w:tcPr>
            <w:tcW w:w="11062" w:type="dxa"/>
          </w:tcPr>
          <w:p w14:paraId="6F43C262" w14:textId="40CD2974" w:rsidR="00F448D3" w:rsidRPr="00F448D3" w:rsidRDefault="00F448D3" w:rsidP="000C48E3">
            <w:pPr>
              <w:pStyle w:val="Tabletext-Normal"/>
            </w:pPr>
          </w:p>
        </w:tc>
      </w:tr>
      <w:tr w:rsidR="003B7FC9" w:rsidRPr="00326960" w14:paraId="38E0FB55" w14:textId="77777777" w:rsidTr="001420F8">
        <w:tc>
          <w:tcPr>
            <w:tcW w:w="3392" w:type="dxa"/>
          </w:tcPr>
          <w:p w14:paraId="3CEA94C6" w14:textId="6B0E4663" w:rsidR="003B7FC9" w:rsidRPr="003B7FC9" w:rsidRDefault="00771DF1" w:rsidP="000C48E3">
            <w:pPr>
              <w:pStyle w:val="Tabletext-Normal"/>
            </w:pPr>
            <w:r>
              <w:t>C.12</w:t>
            </w:r>
          </w:p>
        </w:tc>
        <w:tc>
          <w:tcPr>
            <w:tcW w:w="11062" w:type="dxa"/>
          </w:tcPr>
          <w:p w14:paraId="0E5A4A4C" w14:textId="2A19F4B2" w:rsidR="003B7FC9" w:rsidRPr="003B7FC9" w:rsidRDefault="00771DF1" w:rsidP="00771DF1">
            <w:pPr>
              <w:pStyle w:val="Tabletext-Normal"/>
              <w:ind w:left="0"/>
            </w:pPr>
            <w:r>
              <w:t xml:space="preserve">  </w:t>
            </w:r>
          </w:p>
        </w:tc>
      </w:tr>
      <w:tr w:rsidR="003B7FC9" w:rsidRPr="00326960" w14:paraId="3CD407F4" w14:textId="77777777" w:rsidTr="001420F8">
        <w:tc>
          <w:tcPr>
            <w:tcW w:w="3392" w:type="dxa"/>
          </w:tcPr>
          <w:p w14:paraId="26873966" w14:textId="56213D3B" w:rsidR="003B7FC9" w:rsidRPr="003B7FC9" w:rsidRDefault="00771DF1" w:rsidP="000C48E3">
            <w:pPr>
              <w:pStyle w:val="Tabletext-Normal"/>
            </w:pPr>
            <w:r>
              <w:t>C.13</w:t>
            </w:r>
          </w:p>
        </w:tc>
        <w:tc>
          <w:tcPr>
            <w:tcW w:w="11062" w:type="dxa"/>
          </w:tcPr>
          <w:p w14:paraId="2CB1D20D" w14:textId="2938F21A" w:rsidR="003B7FC9" w:rsidRPr="003B7FC9" w:rsidRDefault="003B7FC9" w:rsidP="000C48E3">
            <w:pPr>
              <w:pStyle w:val="Tabletext-Normal"/>
            </w:pPr>
          </w:p>
        </w:tc>
      </w:tr>
      <w:tr w:rsidR="003B7FC9" w:rsidRPr="00326960" w14:paraId="75349C3D" w14:textId="77777777" w:rsidTr="001420F8">
        <w:tc>
          <w:tcPr>
            <w:tcW w:w="3392" w:type="dxa"/>
          </w:tcPr>
          <w:p w14:paraId="4DBAB83C" w14:textId="4ADD366B" w:rsidR="003B7FC9" w:rsidRPr="00326960" w:rsidRDefault="00771DF1" w:rsidP="000C48E3">
            <w:pPr>
              <w:pStyle w:val="Tabletext-Normal"/>
            </w:pPr>
            <w:r>
              <w:t>C.14</w:t>
            </w:r>
          </w:p>
        </w:tc>
        <w:tc>
          <w:tcPr>
            <w:tcW w:w="11062" w:type="dxa"/>
          </w:tcPr>
          <w:p w14:paraId="5C95ADAD" w14:textId="0570CB25" w:rsidR="003B7FC9" w:rsidRPr="00326960" w:rsidRDefault="003B7FC9" w:rsidP="000C48E3">
            <w:pPr>
              <w:pStyle w:val="Tabletext-Normal"/>
            </w:pPr>
          </w:p>
        </w:tc>
      </w:tr>
      <w:tr w:rsidR="00905986" w:rsidRPr="00326960" w14:paraId="514318AF" w14:textId="77777777" w:rsidTr="001420F8">
        <w:tc>
          <w:tcPr>
            <w:tcW w:w="3392" w:type="dxa"/>
            <w:vAlign w:val="center"/>
          </w:tcPr>
          <w:p w14:paraId="68EFCD04" w14:textId="56B8FB14" w:rsidR="00905986" w:rsidRPr="00905986" w:rsidRDefault="00771DF1" w:rsidP="000C48E3">
            <w:pPr>
              <w:pStyle w:val="Tabletext-Normal"/>
            </w:pPr>
            <w:r>
              <w:t>C.15</w:t>
            </w:r>
          </w:p>
        </w:tc>
        <w:tc>
          <w:tcPr>
            <w:tcW w:w="11062" w:type="dxa"/>
            <w:vAlign w:val="center"/>
          </w:tcPr>
          <w:p w14:paraId="5298F6DB" w14:textId="057C41D0" w:rsidR="00905986" w:rsidRPr="00905986" w:rsidRDefault="00905986" w:rsidP="000C48E3">
            <w:pPr>
              <w:pStyle w:val="Tabletext-Normal"/>
            </w:pPr>
          </w:p>
        </w:tc>
      </w:tr>
      <w:tr w:rsidR="00905986" w:rsidRPr="00326960" w14:paraId="4E23F85A" w14:textId="77777777" w:rsidTr="001420F8">
        <w:tc>
          <w:tcPr>
            <w:tcW w:w="3392" w:type="dxa"/>
            <w:vAlign w:val="center"/>
          </w:tcPr>
          <w:p w14:paraId="73B603F4" w14:textId="137140AA" w:rsidR="00905986" w:rsidRPr="00905986" w:rsidRDefault="00771DF1" w:rsidP="00905986">
            <w:r>
              <w:t xml:space="preserve"> C.16</w:t>
            </w:r>
          </w:p>
        </w:tc>
        <w:tc>
          <w:tcPr>
            <w:tcW w:w="11062" w:type="dxa"/>
            <w:vAlign w:val="center"/>
          </w:tcPr>
          <w:p w14:paraId="28C2A440" w14:textId="5D015F22" w:rsidR="00905986" w:rsidRPr="00905986" w:rsidRDefault="00771DF1" w:rsidP="00905986">
            <w:r>
              <w:t xml:space="preserve"> </w:t>
            </w:r>
          </w:p>
        </w:tc>
      </w:tr>
    </w:tbl>
    <w:p w14:paraId="63FC86CE" w14:textId="48F9C406" w:rsidR="007722FC" w:rsidRDefault="007722FC">
      <w:pPr>
        <w:spacing w:after="160" w:line="259" w:lineRule="auto"/>
      </w:pPr>
      <w:r>
        <w:br w:type="page"/>
      </w:r>
    </w:p>
    <w:p w14:paraId="12C3E561" w14:textId="77777777" w:rsidR="00FE39A1" w:rsidRDefault="00FE39A1" w:rsidP="00267B28">
      <w:pPr>
        <w:tabs>
          <w:tab w:val="left" w:pos="1670"/>
        </w:tabs>
      </w:pPr>
    </w:p>
    <w:tbl>
      <w:tblPr>
        <w:tblStyle w:val="TableGrid"/>
        <w:tblW w:w="0" w:type="auto"/>
        <w:tblLook w:val="04A0" w:firstRow="1" w:lastRow="0" w:firstColumn="1" w:lastColumn="0" w:noHBand="0" w:noVBand="1"/>
      </w:tblPr>
      <w:tblGrid>
        <w:gridCol w:w="7251"/>
        <w:gridCol w:w="7252"/>
      </w:tblGrid>
      <w:tr w:rsidR="00FD7225" w14:paraId="687EEB17" w14:textId="77777777" w:rsidTr="001420F8">
        <w:tc>
          <w:tcPr>
            <w:tcW w:w="14503" w:type="dxa"/>
            <w:gridSpan w:val="2"/>
            <w:vAlign w:val="center"/>
          </w:tcPr>
          <w:p w14:paraId="16A2395A" w14:textId="72A76258" w:rsidR="00FD7225" w:rsidRPr="00936C30" w:rsidRDefault="0067471A" w:rsidP="00C63D2F">
            <w:pPr>
              <w:pStyle w:val="Tableheading-NormalBlack"/>
            </w:pPr>
            <w:r w:rsidRPr="0067471A">
              <w:t>Section L: Declaration [Pass/Fail]</w:t>
            </w:r>
          </w:p>
        </w:tc>
      </w:tr>
      <w:tr w:rsidR="00936C30" w14:paraId="3407F1B1" w14:textId="77777777" w:rsidTr="001420F8">
        <w:tc>
          <w:tcPr>
            <w:tcW w:w="7251" w:type="dxa"/>
            <w:vAlign w:val="center"/>
          </w:tcPr>
          <w:p w14:paraId="1393B35C" w14:textId="49B9CAFF" w:rsidR="00936C30" w:rsidRPr="00553464" w:rsidRDefault="00936C30" w:rsidP="000C48E3">
            <w:pPr>
              <w:pStyle w:val="Tabletext-Normal"/>
              <w:rPr>
                <w:rStyle w:val="Boldtext"/>
              </w:rPr>
            </w:pPr>
            <w:r w:rsidRPr="00553464">
              <w:rPr>
                <w:rStyle w:val="Boldtext"/>
              </w:rPr>
              <w:t>In submitting this application and having carried out full and proper inquiry:</w:t>
            </w:r>
          </w:p>
          <w:p w14:paraId="5A82C22D" w14:textId="44E1BB82" w:rsidR="00936C30" w:rsidRPr="00936C30" w:rsidRDefault="00936C30" w:rsidP="000C48E3">
            <w:pPr>
              <w:pStyle w:val="Tabletext-Normal"/>
            </w:pPr>
            <w:r w:rsidRPr="00936C30">
              <w:t xml:space="preserve">I declare that I have the authority to represent </w:t>
            </w:r>
            <w:r w:rsidR="00E71E1D">
              <w:t>[</w:t>
            </w:r>
            <w:r w:rsidR="006D3A60">
              <w:t>INSERT COMPANY</w:t>
            </w:r>
            <w:r w:rsidR="00FB6C0E">
              <w:t xml:space="preserve">] </w:t>
            </w:r>
            <w:r w:rsidRPr="00936C30">
              <w:t>in making this application.</w:t>
            </w:r>
          </w:p>
        </w:tc>
        <w:tc>
          <w:tcPr>
            <w:tcW w:w="7252" w:type="dxa"/>
          </w:tcPr>
          <w:p w14:paraId="5A3AD5E1" w14:textId="77777777" w:rsidR="00936C30" w:rsidRPr="00936C30" w:rsidRDefault="00936C30" w:rsidP="000C48E3">
            <w:pPr>
              <w:pStyle w:val="Tabletext-Normal"/>
            </w:pPr>
            <w:r w:rsidRPr="00936C30">
              <w:t xml:space="preserve">We confirm our understanding and </w:t>
            </w:r>
            <w:proofErr w:type="gramStart"/>
            <w:r w:rsidRPr="00936C30">
              <w:t>are able to</w:t>
            </w:r>
            <w:proofErr w:type="gramEnd"/>
            <w:r w:rsidRPr="00936C30">
              <w:t xml:space="preserve"> comply:</w:t>
            </w:r>
          </w:p>
          <w:p w14:paraId="65602212" w14:textId="602B3F3A" w:rsidR="00936C30" w:rsidRPr="00936C30" w:rsidRDefault="001A68DB" w:rsidP="000C48E3">
            <w:pPr>
              <w:pStyle w:val="Tabletext-Normal"/>
            </w:pPr>
            <w:r>
              <w:rPr>
                <w:rFonts w:ascii="MS Gothic" w:eastAsia="MS Gothic" w:hAnsi="MS Gothic" w:hint="eastAsia"/>
              </w:rPr>
              <w:t>☐</w:t>
            </w:r>
          </w:p>
        </w:tc>
      </w:tr>
      <w:tr w:rsidR="00936C30" w14:paraId="3B0F6FB2" w14:textId="77777777" w:rsidTr="001420F8">
        <w:tc>
          <w:tcPr>
            <w:tcW w:w="7251" w:type="dxa"/>
            <w:vAlign w:val="center"/>
          </w:tcPr>
          <w:p w14:paraId="21ECCA90" w14:textId="5C68D4FD" w:rsidR="00936C30" w:rsidRPr="00936C30" w:rsidRDefault="00936C30" w:rsidP="000C48E3">
            <w:pPr>
              <w:pStyle w:val="Tabletext-Normal"/>
            </w:pPr>
            <w:r w:rsidRPr="00936C30">
              <w:t>I understand that acceptance of this Full Application does not in any way signify that the project is eligible for funding support or that Midlands Net Zero Hub (MNZH) funding has been approved towards it.</w:t>
            </w:r>
          </w:p>
        </w:tc>
        <w:tc>
          <w:tcPr>
            <w:tcW w:w="7252" w:type="dxa"/>
            <w:vAlign w:val="center"/>
          </w:tcPr>
          <w:p w14:paraId="1423C37E" w14:textId="4612F8A3" w:rsidR="00936C30" w:rsidRPr="00936C30" w:rsidRDefault="00500F4F" w:rsidP="00936C30">
            <w:sdt>
              <w:sdtPr>
                <w:id w:val="1554885238"/>
                <w14:checkbox>
                  <w14:checked w14:val="0"/>
                  <w14:checkedState w14:val="2612" w14:font="MS Gothic"/>
                  <w14:uncheckedState w14:val="2610" w14:font="MS Gothic"/>
                </w14:checkbox>
              </w:sdtPr>
              <w:sdtEndPr/>
              <w:sdtContent>
                <w:r w:rsidR="001A68DB">
                  <w:rPr>
                    <w:rFonts w:ascii="MS Gothic" w:eastAsia="MS Gothic" w:hAnsi="MS Gothic" w:hint="eastAsia"/>
                  </w:rPr>
                  <w:t>☐</w:t>
                </w:r>
              </w:sdtContent>
            </w:sdt>
          </w:p>
        </w:tc>
      </w:tr>
      <w:tr w:rsidR="00936C30" w14:paraId="5EFC43CB" w14:textId="77777777" w:rsidTr="001420F8">
        <w:tc>
          <w:tcPr>
            <w:tcW w:w="7251" w:type="dxa"/>
            <w:vAlign w:val="center"/>
          </w:tcPr>
          <w:p w14:paraId="34185EF5" w14:textId="758A5F0E" w:rsidR="00936C30" w:rsidRPr="00936C30" w:rsidRDefault="00936C30" w:rsidP="000C48E3">
            <w:pPr>
              <w:pStyle w:val="Tabletext-Normal"/>
            </w:pPr>
            <w:r w:rsidRPr="00936C30">
              <w:t>I confirm to MNZH</w:t>
            </w:r>
            <w:r w:rsidR="00037605">
              <w:t xml:space="preserve"> [</w:t>
            </w:r>
            <w:r w:rsidR="00037605" w:rsidRPr="00037605">
              <w:t>INSERT COMPANY]</w:t>
            </w:r>
            <w:r w:rsidRPr="00936C30">
              <w:t xml:space="preserve"> that has the legal authority to carry out the project.</w:t>
            </w:r>
          </w:p>
        </w:tc>
        <w:tc>
          <w:tcPr>
            <w:tcW w:w="7252" w:type="dxa"/>
            <w:vAlign w:val="center"/>
          </w:tcPr>
          <w:p w14:paraId="25FFBCD7" w14:textId="45FC9004" w:rsidR="00936C30" w:rsidRPr="00936C30" w:rsidRDefault="00500F4F" w:rsidP="00936C30">
            <w:sdt>
              <w:sdtPr>
                <w:id w:val="-428046713"/>
                <w14:checkbox>
                  <w14:checked w14:val="0"/>
                  <w14:checkedState w14:val="2612" w14:font="MS Gothic"/>
                  <w14:uncheckedState w14:val="2610" w14:font="MS Gothic"/>
                </w14:checkbox>
              </w:sdtPr>
              <w:sdtEndPr/>
              <w:sdtContent>
                <w:r w:rsidR="001A68DB">
                  <w:rPr>
                    <w:rFonts w:ascii="MS Gothic" w:eastAsia="MS Gothic" w:hAnsi="MS Gothic" w:hint="eastAsia"/>
                  </w:rPr>
                  <w:t>☐</w:t>
                </w:r>
              </w:sdtContent>
            </w:sdt>
          </w:p>
        </w:tc>
      </w:tr>
      <w:tr w:rsidR="00936C30" w14:paraId="0271A336" w14:textId="77777777" w:rsidTr="001420F8">
        <w:tc>
          <w:tcPr>
            <w:tcW w:w="7251" w:type="dxa"/>
            <w:vAlign w:val="center"/>
          </w:tcPr>
          <w:p w14:paraId="465ACC8E" w14:textId="687997E6" w:rsidR="00936C30" w:rsidRPr="00936C30" w:rsidRDefault="00936C30" w:rsidP="000C48E3">
            <w:pPr>
              <w:pStyle w:val="Tabletext-Normal"/>
            </w:pPr>
            <w:r w:rsidRPr="00936C30">
              <w:t>I confirm to MNZH that the information provided in this application is accurate.</w:t>
            </w:r>
          </w:p>
        </w:tc>
        <w:tc>
          <w:tcPr>
            <w:tcW w:w="7252" w:type="dxa"/>
            <w:vAlign w:val="center"/>
          </w:tcPr>
          <w:p w14:paraId="246644FF" w14:textId="702BF8BF" w:rsidR="00936C30" w:rsidRPr="00936C30" w:rsidRDefault="00500F4F" w:rsidP="00936C30">
            <w:sdt>
              <w:sdtPr>
                <w:id w:val="1005328308"/>
                <w14:checkbox>
                  <w14:checked w14:val="0"/>
                  <w14:checkedState w14:val="2612" w14:font="MS Gothic"/>
                  <w14:uncheckedState w14:val="2610" w14:font="MS Gothic"/>
                </w14:checkbox>
              </w:sdtPr>
              <w:sdtEndPr/>
              <w:sdtContent>
                <w:r w:rsidR="001A68DB">
                  <w:rPr>
                    <w:rFonts w:ascii="MS Gothic" w:eastAsia="MS Gothic" w:hAnsi="MS Gothic" w:hint="eastAsia"/>
                  </w:rPr>
                  <w:t>☐</w:t>
                </w:r>
              </w:sdtContent>
            </w:sdt>
          </w:p>
        </w:tc>
      </w:tr>
      <w:tr w:rsidR="00936C30" w14:paraId="46DB7583" w14:textId="77777777" w:rsidTr="001420F8">
        <w:tc>
          <w:tcPr>
            <w:tcW w:w="7251" w:type="dxa"/>
            <w:vAlign w:val="center"/>
          </w:tcPr>
          <w:p w14:paraId="771C86A9" w14:textId="77777777" w:rsidR="00936C30" w:rsidRPr="00936C30" w:rsidRDefault="00936C30" w:rsidP="000C48E3">
            <w:pPr>
              <w:pStyle w:val="Tabletext-Normal"/>
            </w:pPr>
            <w:r w:rsidRPr="00936C30">
              <w:t>I confirm to MNZH that I am not aware of any relevant information, which has not been included in the application, but which if included is likely to affect the decision of the Hub whether to endorse the application.</w:t>
            </w:r>
          </w:p>
          <w:p w14:paraId="7ABA971D" w14:textId="77777777" w:rsidR="00936C30" w:rsidRPr="00936C30" w:rsidRDefault="00936C30" w:rsidP="000C48E3">
            <w:pPr>
              <w:pStyle w:val="Tabletext-Normal"/>
            </w:pPr>
          </w:p>
        </w:tc>
        <w:tc>
          <w:tcPr>
            <w:tcW w:w="7252" w:type="dxa"/>
            <w:vAlign w:val="center"/>
          </w:tcPr>
          <w:p w14:paraId="63441B62" w14:textId="17404A94" w:rsidR="00936C30" w:rsidRPr="00936C30" w:rsidRDefault="00936C30" w:rsidP="00936C30">
            <w:r w:rsidRPr="00936C30">
              <w:rPr>
                <w:rFonts w:ascii="Segoe UI Symbol" w:hAnsi="Segoe UI Symbol" w:cs="Segoe UI Symbol"/>
              </w:rPr>
              <w:t>☐</w:t>
            </w:r>
          </w:p>
        </w:tc>
      </w:tr>
      <w:tr w:rsidR="00936C30" w14:paraId="4757BF8B" w14:textId="77777777" w:rsidTr="001420F8">
        <w:tc>
          <w:tcPr>
            <w:tcW w:w="7251" w:type="dxa"/>
            <w:vAlign w:val="center"/>
          </w:tcPr>
          <w:p w14:paraId="36CE3410" w14:textId="77777777" w:rsidR="00DF1A0D" w:rsidRDefault="00936C30" w:rsidP="000C48E3">
            <w:pPr>
              <w:pStyle w:val="Tabletext-Normal"/>
            </w:pPr>
            <w:r w:rsidRPr="00936C30">
              <w:t xml:space="preserve">I confirm to MNZH </w:t>
            </w:r>
            <w:proofErr w:type="gramStart"/>
            <w:r w:rsidRPr="00936C30">
              <w:t>that</w:t>
            </w:r>
            <w:r w:rsidR="00DF1A0D">
              <w:t>;</w:t>
            </w:r>
            <w:proofErr w:type="gramEnd"/>
            <w:r w:rsidRPr="00936C30">
              <w:t xml:space="preserve"> </w:t>
            </w:r>
          </w:p>
          <w:p w14:paraId="5A0A9799" w14:textId="48457FAF" w:rsidR="00084158" w:rsidRDefault="00936C30" w:rsidP="00084158">
            <w:pPr>
              <w:pStyle w:val="BEISbulletedlist"/>
            </w:pPr>
            <w:r w:rsidRPr="00936C30">
              <w:t xml:space="preserve">I have informed all persons </w:t>
            </w:r>
            <w:r w:rsidR="00C07175">
              <w:t>whose</w:t>
            </w:r>
            <w:r w:rsidRPr="00936C30">
              <w:t xml:space="preserve"> </w:t>
            </w:r>
            <w:r w:rsidR="00C71392" w:rsidRPr="00C71392">
              <w:t xml:space="preserve">personal information has been </w:t>
            </w:r>
            <w:proofErr w:type="gramStart"/>
            <w:r w:rsidR="00C71392" w:rsidRPr="00C71392">
              <w:t>shared</w:t>
            </w:r>
            <w:proofErr w:type="gramEnd"/>
            <w:r w:rsidR="00C71392" w:rsidRPr="00C71392" w:rsidDel="00C07175">
              <w:t xml:space="preserve"> </w:t>
            </w:r>
          </w:p>
          <w:p w14:paraId="38D49C34" w14:textId="277F4F1B" w:rsidR="00084158" w:rsidRPr="00084158" w:rsidRDefault="00084158" w:rsidP="00084158">
            <w:pPr>
              <w:pStyle w:val="BEISbulletedlist"/>
            </w:pPr>
            <w:r w:rsidRPr="00084158">
              <w:t xml:space="preserve">I have told them how this information will be </w:t>
            </w:r>
            <w:proofErr w:type="gramStart"/>
            <w:r w:rsidRPr="00084158">
              <w:t>used</w:t>
            </w:r>
            <w:proofErr w:type="gramEnd"/>
            <w:r w:rsidRPr="00084158">
              <w:t xml:space="preserve"> </w:t>
            </w:r>
          </w:p>
          <w:p w14:paraId="3FEC1BEB" w14:textId="708C35F5" w:rsidR="001F7DBB" w:rsidRDefault="00AB48E8" w:rsidP="00AB48E8">
            <w:pPr>
              <w:pStyle w:val="BEISbulletedlist"/>
            </w:pPr>
            <w:r>
              <w:t xml:space="preserve">I have told them what personal information has been </w:t>
            </w:r>
            <w:proofErr w:type="gramStart"/>
            <w:r>
              <w:t>shared</w:t>
            </w:r>
            <w:proofErr w:type="gramEnd"/>
            <w:r>
              <w:t xml:space="preserve"> </w:t>
            </w:r>
            <w:r w:rsidR="00DF1A0D">
              <w:t xml:space="preserve"> </w:t>
            </w:r>
            <w:r w:rsidR="00FA0921">
              <w:t xml:space="preserve"> </w:t>
            </w:r>
          </w:p>
          <w:p w14:paraId="6BC01E95" w14:textId="1CDA7033" w:rsidR="001F7DBB" w:rsidRDefault="00DF1A0D" w:rsidP="001F7DBB">
            <w:pPr>
              <w:pStyle w:val="BEISbulletedlist"/>
            </w:pPr>
            <w:r w:rsidRPr="00DF1A0D">
              <w:lastRenderedPageBreak/>
              <w:t>I have the consent of the individuals concerned to pass this information to you for these purposes.</w:t>
            </w:r>
          </w:p>
          <w:p w14:paraId="332473B6" w14:textId="777F7BFE" w:rsidR="00936C30" w:rsidRPr="00936C30" w:rsidRDefault="00936C30" w:rsidP="000C48E3">
            <w:pPr>
              <w:pStyle w:val="Tabletext-Normal"/>
            </w:pPr>
          </w:p>
        </w:tc>
        <w:tc>
          <w:tcPr>
            <w:tcW w:w="7252" w:type="dxa"/>
            <w:vAlign w:val="center"/>
          </w:tcPr>
          <w:p w14:paraId="1877CF48" w14:textId="57DA50FF" w:rsidR="00936C30" w:rsidRPr="00936C30" w:rsidRDefault="00500F4F" w:rsidP="00936C30">
            <w:sdt>
              <w:sdtPr>
                <w:id w:val="-1489935588"/>
                <w14:checkbox>
                  <w14:checked w14:val="0"/>
                  <w14:checkedState w14:val="2612" w14:font="MS Gothic"/>
                  <w14:uncheckedState w14:val="2610" w14:font="MS Gothic"/>
                </w14:checkbox>
              </w:sdtPr>
              <w:sdtEndPr/>
              <w:sdtContent>
                <w:r w:rsidR="001A68DB">
                  <w:rPr>
                    <w:rFonts w:ascii="MS Gothic" w:eastAsia="MS Gothic" w:hAnsi="MS Gothic" w:hint="eastAsia"/>
                  </w:rPr>
                  <w:t>☐</w:t>
                </w:r>
              </w:sdtContent>
            </w:sdt>
          </w:p>
        </w:tc>
      </w:tr>
      <w:tr w:rsidR="00936C30" w14:paraId="6DCEFC49" w14:textId="77777777" w:rsidTr="001420F8">
        <w:tc>
          <w:tcPr>
            <w:tcW w:w="7251" w:type="dxa"/>
            <w:vAlign w:val="center"/>
          </w:tcPr>
          <w:p w14:paraId="273C254F" w14:textId="5D46DF29" w:rsidR="00936C30" w:rsidRPr="00936C30" w:rsidRDefault="00936C30" w:rsidP="000C48E3">
            <w:pPr>
              <w:pStyle w:val="Tabletext-Normal"/>
            </w:pPr>
            <w:r w:rsidRPr="00936C30">
              <w:t xml:space="preserve">I confirm to MNZH that I shall inform the Hub if, prior to any Hub funding being legally committed to </w:t>
            </w:r>
            <w:r w:rsidR="0078085C">
              <w:t>[</w:t>
            </w:r>
            <w:r w:rsidR="0078085C" w:rsidRPr="0078085C">
              <w:t>INSERT COMPANY</w:t>
            </w:r>
            <w:r w:rsidRPr="00936C30">
              <w:t>], I become aware of any further information which might reasonably be considered as material to the Hub in deciding whether to fund the application.</w:t>
            </w:r>
          </w:p>
        </w:tc>
        <w:tc>
          <w:tcPr>
            <w:tcW w:w="7252" w:type="dxa"/>
            <w:vAlign w:val="center"/>
          </w:tcPr>
          <w:p w14:paraId="497021D6" w14:textId="2614D1A2" w:rsidR="00936C30" w:rsidRPr="00936C30" w:rsidRDefault="00500F4F" w:rsidP="00936C30">
            <w:sdt>
              <w:sdtPr>
                <w:id w:val="-1747558615"/>
                <w14:checkbox>
                  <w14:checked w14:val="0"/>
                  <w14:checkedState w14:val="2612" w14:font="MS Gothic"/>
                  <w14:uncheckedState w14:val="2610" w14:font="MS Gothic"/>
                </w14:checkbox>
              </w:sdtPr>
              <w:sdtEndPr/>
              <w:sdtContent>
                <w:r w:rsidR="001A68DB">
                  <w:rPr>
                    <w:rFonts w:ascii="MS Gothic" w:eastAsia="MS Gothic" w:hAnsi="MS Gothic" w:hint="eastAsia"/>
                  </w:rPr>
                  <w:t>☐</w:t>
                </w:r>
              </w:sdtContent>
            </w:sdt>
          </w:p>
        </w:tc>
      </w:tr>
      <w:tr w:rsidR="00936C30" w14:paraId="296D63BE" w14:textId="77777777" w:rsidTr="001420F8">
        <w:tc>
          <w:tcPr>
            <w:tcW w:w="7251" w:type="dxa"/>
            <w:vAlign w:val="center"/>
          </w:tcPr>
          <w:p w14:paraId="73B453AE" w14:textId="56E7A5EC" w:rsidR="00936C30" w:rsidRPr="00936C30" w:rsidRDefault="00936C30" w:rsidP="000C48E3">
            <w:pPr>
              <w:pStyle w:val="Tabletext-Normal"/>
            </w:pPr>
            <w:r w:rsidRPr="00936C30">
              <w:t>I confirm to MNZH that match funding will be in place prior to any award of Hub funding.</w:t>
            </w:r>
          </w:p>
        </w:tc>
        <w:tc>
          <w:tcPr>
            <w:tcW w:w="7252" w:type="dxa"/>
            <w:vAlign w:val="center"/>
          </w:tcPr>
          <w:p w14:paraId="67FB2954" w14:textId="33763DB3" w:rsidR="00936C30" w:rsidRPr="00936C30" w:rsidRDefault="00500F4F" w:rsidP="00936C30">
            <w:sdt>
              <w:sdtPr>
                <w:id w:val="1325406745"/>
                <w14:checkbox>
                  <w14:checked w14:val="0"/>
                  <w14:checkedState w14:val="2612" w14:font="MS Gothic"/>
                  <w14:uncheckedState w14:val="2610" w14:font="MS Gothic"/>
                </w14:checkbox>
              </w:sdtPr>
              <w:sdtEndPr/>
              <w:sdtContent>
                <w:r w:rsidR="00682C03">
                  <w:rPr>
                    <w:rFonts w:ascii="MS Gothic" w:eastAsia="MS Gothic" w:hAnsi="MS Gothic" w:hint="eastAsia"/>
                  </w:rPr>
                  <w:t>☐</w:t>
                </w:r>
              </w:sdtContent>
            </w:sdt>
          </w:p>
        </w:tc>
      </w:tr>
      <w:tr w:rsidR="00936C30" w14:paraId="7EFCDDF3" w14:textId="77777777" w:rsidTr="001420F8">
        <w:tc>
          <w:tcPr>
            <w:tcW w:w="7251" w:type="dxa"/>
            <w:vAlign w:val="center"/>
          </w:tcPr>
          <w:p w14:paraId="41AA50D0" w14:textId="576F7C86" w:rsidR="00936C30" w:rsidRPr="00936C30" w:rsidRDefault="00936C30" w:rsidP="000C48E3">
            <w:pPr>
              <w:pStyle w:val="Tabletext-Normal"/>
            </w:pPr>
            <w:r w:rsidRPr="00936C30">
              <w:t>I confirm to MNZH that I am aware that if the information given in this application turns out to be false or misleading the Hub (the Hub, for Training Competition Fund) may demand the repayment of funding and/or terminate a funding agreement pertaining to this Application.</w:t>
            </w:r>
          </w:p>
        </w:tc>
        <w:tc>
          <w:tcPr>
            <w:tcW w:w="7252" w:type="dxa"/>
            <w:vAlign w:val="center"/>
          </w:tcPr>
          <w:p w14:paraId="3DEB17CD" w14:textId="26C0E0E9" w:rsidR="00936C30" w:rsidRPr="00936C30" w:rsidRDefault="00936C30" w:rsidP="00936C30">
            <w:r w:rsidRPr="00936C30">
              <w:rPr>
                <w:rFonts w:ascii="Segoe UI Symbol" w:hAnsi="Segoe UI Symbol" w:cs="Segoe UI Symbol"/>
              </w:rPr>
              <w:t>☐</w:t>
            </w:r>
          </w:p>
        </w:tc>
      </w:tr>
      <w:tr w:rsidR="00936C30" w14:paraId="6C944881" w14:textId="77777777" w:rsidTr="001420F8">
        <w:tc>
          <w:tcPr>
            <w:tcW w:w="7251" w:type="dxa"/>
            <w:vAlign w:val="center"/>
          </w:tcPr>
          <w:p w14:paraId="23A2FFBF" w14:textId="77777777" w:rsidR="00936C30" w:rsidRPr="00936C30" w:rsidRDefault="00936C30" w:rsidP="000C48E3">
            <w:pPr>
              <w:pStyle w:val="Tabletext-Normal"/>
            </w:pPr>
            <w:r w:rsidRPr="00936C30">
              <w:t xml:space="preserve">I confirm to MNZH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w:t>
            </w:r>
            <w:proofErr w:type="gramStart"/>
            <w:r w:rsidRPr="00936C30">
              <w:t>revoked</w:t>
            </w:r>
            <w:proofErr w:type="gramEnd"/>
            <w:r w:rsidRPr="00936C30">
              <w:t xml:space="preserve"> and any grant may be withheld or recovered with interest.</w:t>
            </w:r>
          </w:p>
          <w:p w14:paraId="6D8D9CCE" w14:textId="77777777" w:rsidR="00936C30" w:rsidRPr="00936C30" w:rsidRDefault="00936C30" w:rsidP="000C48E3">
            <w:pPr>
              <w:pStyle w:val="Tabletext-Normal"/>
            </w:pPr>
          </w:p>
        </w:tc>
        <w:tc>
          <w:tcPr>
            <w:tcW w:w="7252" w:type="dxa"/>
            <w:vAlign w:val="center"/>
          </w:tcPr>
          <w:p w14:paraId="6CC56A84" w14:textId="2DCAA12C" w:rsidR="00936C30" w:rsidRPr="00936C30" w:rsidRDefault="00500F4F" w:rsidP="00936C30">
            <w:sdt>
              <w:sdtPr>
                <w:id w:val="-2092533355"/>
                <w14:checkbox>
                  <w14:checked w14:val="0"/>
                  <w14:checkedState w14:val="2612" w14:font="MS Gothic"/>
                  <w14:uncheckedState w14:val="2610" w14:font="MS Gothic"/>
                </w14:checkbox>
              </w:sdtPr>
              <w:sdtEndPr/>
              <w:sdtContent>
                <w:r w:rsidR="00682C03">
                  <w:rPr>
                    <w:rFonts w:ascii="MS Gothic" w:eastAsia="MS Gothic" w:hAnsi="MS Gothic" w:hint="eastAsia"/>
                  </w:rPr>
                  <w:t>☐</w:t>
                </w:r>
              </w:sdtContent>
            </w:sdt>
          </w:p>
        </w:tc>
      </w:tr>
      <w:tr w:rsidR="00936C30" w14:paraId="1F5B0478" w14:textId="77777777" w:rsidTr="001420F8">
        <w:tc>
          <w:tcPr>
            <w:tcW w:w="7251" w:type="dxa"/>
            <w:vAlign w:val="center"/>
          </w:tcPr>
          <w:p w14:paraId="45DBA23F" w14:textId="32EC73A8" w:rsidR="00936C30" w:rsidRPr="00936C30" w:rsidRDefault="00936C30" w:rsidP="000C48E3">
            <w:pPr>
              <w:pStyle w:val="Tabletext-Normal"/>
            </w:pPr>
            <w:r w:rsidRPr="00936C30">
              <w:t>I confirm to MNZH that the organisation I represent is based in England</w:t>
            </w:r>
          </w:p>
        </w:tc>
        <w:tc>
          <w:tcPr>
            <w:tcW w:w="7252" w:type="dxa"/>
            <w:vAlign w:val="center"/>
          </w:tcPr>
          <w:p w14:paraId="15EC252E" w14:textId="22E3529B" w:rsidR="00936C30" w:rsidRPr="00936C30" w:rsidRDefault="00936C30" w:rsidP="00825421">
            <w:r w:rsidRPr="00825421">
              <w:rPr>
                <w:rFonts w:ascii="Segoe UI Symbol" w:hAnsi="Segoe UI Symbol" w:cs="Segoe UI Symbol"/>
              </w:rPr>
              <w:t>☐</w:t>
            </w:r>
          </w:p>
        </w:tc>
      </w:tr>
      <w:tr w:rsidR="00936C30" w14:paraId="14EA2CC5" w14:textId="77777777" w:rsidTr="001420F8">
        <w:tc>
          <w:tcPr>
            <w:tcW w:w="7251" w:type="dxa"/>
            <w:vAlign w:val="center"/>
          </w:tcPr>
          <w:p w14:paraId="01C73043" w14:textId="3880B807" w:rsidR="00936C30" w:rsidRPr="00936C30" w:rsidRDefault="00936C30" w:rsidP="000C48E3">
            <w:pPr>
              <w:pStyle w:val="Tabletext-Normal"/>
            </w:pPr>
            <w:r w:rsidRPr="00936C30">
              <w:t>I confirm to MNZH that all face-to-face training is to be delivered in England.</w:t>
            </w:r>
          </w:p>
        </w:tc>
        <w:tc>
          <w:tcPr>
            <w:tcW w:w="7252" w:type="dxa"/>
            <w:vAlign w:val="center"/>
          </w:tcPr>
          <w:p w14:paraId="3D20C055" w14:textId="05E4B8C3" w:rsidR="00936C30" w:rsidRPr="00936C30" w:rsidRDefault="00936C30" w:rsidP="00825421">
            <w:r w:rsidRPr="00825421">
              <w:rPr>
                <w:rFonts w:ascii="Segoe UI Symbol" w:hAnsi="Segoe UI Symbol" w:cs="Segoe UI Symbol"/>
              </w:rPr>
              <w:t>☐</w:t>
            </w:r>
          </w:p>
          <w:p w14:paraId="51932473" w14:textId="77777777" w:rsidR="00936C30" w:rsidRPr="00936C30" w:rsidRDefault="00936C30" w:rsidP="00936C30"/>
        </w:tc>
      </w:tr>
      <w:tr w:rsidR="00936C30" w14:paraId="2D73A0CA" w14:textId="77777777" w:rsidTr="001420F8">
        <w:tc>
          <w:tcPr>
            <w:tcW w:w="7251" w:type="dxa"/>
            <w:vAlign w:val="center"/>
          </w:tcPr>
          <w:p w14:paraId="76C435A3" w14:textId="295D22FA" w:rsidR="00936C30" w:rsidRPr="00936C30" w:rsidRDefault="00936C30" w:rsidP="000C48E3">
            <w:pPr>
              <w:pStyle w:val="Tabletext-Normal"/>
            </w:pPr>
            <w:r w:rsidRPr="00936C30">
              <w:lastRenderedPageBreak/>
              <w:t xml:space="preserve">I confirm to MNZH that I understand I am not to commence project activity, or enter </w:t>
            </w:r>
            <w:proofErr w:type="gramStart"/>
            <w:r w:rsidRPr="00936C30">
              <w:t>in to</w:t>
            </w:r>
            <w:proofErr w:type="gramEnd"/>
            <w:r w:rsidRPr="00936C30">
              <w:t xml:space="preserve"> any contractual agreements, including the ordering or purchasing of any equipment or services before the formal approval of this project and that I have signed an Agreement with MNZH/ Nottingham City Council. Any expenditure before the approval date is incurred at my own risk and may render the project ineligible for support.</w:t>
            </w:r>
          </w:p>
        </w:tc>
        <w:tc>
          <w:tcPr>
            <w:tcW w:w="7252" w:type="dxa"/>
            <w:vAlign w:val="center"/>
          </w:tcPr>
          <w:p w14:paraId="604AB7A2" w14:textId="1B7D8CE7" w:rsidR="00936C30" w:rsidRPr="00936C30" w:rsidRDefault="00500F4F" w:rsidP="00936C30">
            <w:sdt>
              <w:sdtPr>
                <w:id w:val="-1783258859"/>
                <w14:checkbox>
                  <w14:checked w14:val="0"/>
                  <w14:checkedState w14:val="2612" w14:font="MS Gothic"/>
                  <w14:uncheckedState w14:val="2610" w14:font="MS Gothic"/>
                </w14:checkbox>
              </w:sdtPr>
              <w:sdtEndPr/>
              <w:sdtContent>
                <w:r w:rsidR="00682C03">
                  <w:rPr>
                    <w:rFonts w:ascii="MS Gothic" w:eastAsia="MS Gothic" w:hAnsi="MS Gothic" w:hint="eastAsia"/>
                  </w:rPr>
                  <w:t>☐</w:t>
                </w:r>
              </w:sdtContent>
            </w:sdt>
          </w:p>
        </w:tc>
      </w:tr>
      <w:tr w:rsidR="00EB04B0" w14:paraId="1466DC30" w14:textId="77777777" w:rsidTr="001420F8">
        <w:tc>
          <w:tcPr>
            <w:tcW w:w="7251" w:type="dxa"/>
            <w:vAlign w:val="center"/>
          </w:tcPr>
          <w:p w14:paraId="29D7EFA3" w14:textId="77777777" w:rsidR="00EB04B0" w:rsidRPr="00EA753A" w:rsidRDefault="00EB04B0" w:rsidP="000C48E3">
            <w:pPr>
              <w:pStyle w:val="Tabletext-Normal"/>
            </w:pPr>
          </w:p>
        </w:tc>
        <w:tc>
          <w:tcPr>
            <w:tcW w:w="7252" w:type="dxa"/>
            <w:vAlign w:val="center"/>
          </w:tcPr>
          <w:p w14:paraId="5C1107D8" w14:textId="77777777" w:rsidR="00EB04B0" w:rsidRPr="00936C30" w:rsidRDefault="00EB04B0" w:rsidP="00936C30"/>
        </w:tc>
      </w:tr>
      <w:tr w:rsidR="00954F06" w14:paraId="4FC43D56" w14:textId="77777777" w:rsidTr="001420F8">
        <w:tc>
          <w:tcPr>
            <w:tcW w:w="7251" w:type="dxa"/>
            <w:vAlign w:val="center"/>
          </w:tcPr>
          <w:p w14:paraId="529D5623" w14:textId="0B2B7813" w:rsidR="00954F06" w:rsidRPr="00936C30" w:rsidRDefault="00EA753A" w:rsidP="000C48E3">
            <w:pPr>
              <w:pStyle w:val="Tabletext-Normal"/>
            </w:pPr>
            <w:r w:rsidRPr="00EA753A">
              <w:t>Signature:</w:t>
            </w:r>
          </w:p>
        </w:tc>
        <w:tc>
          <w:tcPr>
            <w:tcW w:w="7252" w:type="dxa"/>
            <w:vAlign w:val="center"/>
          </w:tcPr>
          <w:p w14:paraId="78FE5307" w14:textId="30B1FED0" w:rsidR="00954F06" w:rsidRPr="00936C30" w:rsidRDefault="00954F06" w:rsidP="00936C30"/>
        </w:tc>
      </w:tr>
      <w:tr w:rsidR="00954F06" w14:paraId="30946C39" w14:textId="77777777" w:rsidTr="001420F8">
        <w:tc>
          <w:tcPr>
            <w:tcW w:w="7251" w:type="dxa"/>
            <w:vAlign w:val="center"/>
          </w:tcPr>
          <w:p w14:paraId="5C4AFA2D" w14:textId="0E70BE3A" w:rsidR="00954F06" w:rsidRPr="00936C30" w:rsidRDefault="00EB04B0" w:rsidP="000C48E3">
            <w:pPr>
              <w:pStyle w:val="Tabletext-Normal"/>
            </w:pPr>
            <w:r w:rsidRPr="00EB04B0">
              <w:t>For and on behalf of the Applicant Organisation:</w:t>
            </w:r>
          </w:p>
        </w:tc>
        <w:tc>
          <w:tcPr>
            <w:tcW w:w="7252" w:type="dxa"/>
            <w:vAlign w:val="center"/>
          </w:tcPr>
          <w:p w14:paraId="436C6611" w14:textId="65F986B7" w:rsidR="00954F06" w:rsidRPr="00936C30" w:rsidRDefault="00954F06" w:rsidP="00936C30"/>
        </w:tc>
      </w:tr>
      <w:tr w:rsidR="00936C30" w14:paraId="0A39DBD9" w14:textId="77777777" w:rsidTr="001420F8">
        <w:tc>
          <w:tcPr>
            <w:tcW w:w="7251" w:type="dxa"/>
            <w:vAlign w:val="center"/>
          </w:tcPr>
          <w:p w14:paraId="47EC1E2E" w14:textId="2149CFE2" w:rsidR="00936C30" w:rsidRPr="00936C30" w:rsidRDefault="00936C30" w:rsidP="000C48E3">
            <w:pPr>
              <w:pStyle w:val="Tabletext-Normal"/>
            </w:pPr>
            <w:r w:rsidRPr="00936C30">
              <w:t>Name (Print):</w:t>
            </w:r>
          </w:p>
        </w:tc>
        <w:tc>
          <w:tcPr>
            <w:tcW w:w="7252" w:type="dxa"/>
            <w:vAlign w:val="center"/>
          </w:tcPr>
          <w:p w14:paraId="484E9869" w14:textId="4A6A2AD2" w:rsidR="00936C30" w:rsidRPr="00936C30" w:rsidRDefault="00936C30" w:rsidP="00936C30"/>
        </w:tc>
      </w:tr>
      <w:tr w:rsidR="00936C30" w14:paraId="2B151709" w14:textId="77777777" w:rsidTr="001420F8">
        <w:tc>
          <w:tcPr>
            <w:tcW w:w="7251" w:type="dxa"/>
            <w:vAlign w:val="center"/>
          </w:tcPr>
          <w:p w14:paraId="68B3D64B" w14:textId="27B8E480" w:rsidR="00936C30" w:rsidRPr="00936C30" w:rsidRDefault="00936C30" w:rsidP="000C48E3">
            <w:pPr>
              <w:pStyle w:val="Tabletext-Normal"/>
            </w:pPr>
            <w:r w:rsidRPr="00936C30">
              <w:t>Position:</w:t>
            </w:r>
          </w:p>
        </w:tc>
        <w:tc>
          <w:tcPr>
            <w:tcW w:w="7252" w:type="dxa"/>
            <w:vAlign w:val="center"/>
          </w:tcPr>
          <w:p w14:paraId="5630D981" w14:textId="535A4DDE" w:rsidR="00936C30" w:rsidRPr="00936C30" w:rsidRDefault="00936C30" w:rsidP="00936C30"/>
        </w:tc>
      </w:tr>
      <w:tr w:rsidR="00936C30" w14:paraId="68BFC26D" w14:textId="77777777" w:rsidTr="001420F8">
        <w:tc>
          <w:tcPr>
            <w:tcW w:w="7251" w:type="dxa"/>
            <w:vAlign w:val="center"/>
          </w:tcPr>
          <w:p w14:paraId="632180B2" w14:textId="7B22BC57" w:rsidR="00936C30" w:rsidRPr="00936C30" w:rsidRDefault="00936C30" w:rsidP="000C48E3">
            <w:pPr>
              <w:pStyle w:val="Tabletext-Normal"/>
            </w:pPr>
            <w:r w:rsidRPr="00936C30">
              <w:t>Date:</w:t>
            </w:r>
          </w:p>
        </w:tc>
        <w:tc>
          <w:tcPr>
            <w:tcW w:w="7252" w:type="dxa"/>
            <w:vAlign w:val="center"/>
          </w:tcPr>
          <w:p w14:paraId="175310FF" w14:textId="67917C4C" w:rsidR="00936C30" w:rsidRPr="00936C30" w:rsidRDefault="00936C30" w:rsidP="00936C30"/>
        </w:tc>
      </w:tr>
    </w:tbl>
    <w:p w14:paraId="2F9C68C3" w14:textId="45D6FEDF" w:rsidR="00AC155C" w:rsidRPr="00267B28" w:rsidRDefault="00AC155C" w:rsidP="00267B28">
      <w:pPr>
        <w:tabs>
          <w:tab w:val="left" w:pos="1670"/>
        </w:tabs>
        <w:sectPr w:rsidR="00AC155C" w:rsidRPr="00267B28" w:rsidSect="008B2001">
          <w:headerReference w:type="even" r:id="rId21"/>
          <w:headerReference w:type="default" r:id="rId22"/>
          <w:headerReference w:type="first" r:id="rId23"/>
          <w:pgSz w:w="16838" w:h="11906" w:orient="landscape"/>
          <w:pgMar w:top="907" w:right="1418" w:bottom="907" w:left="907" w:header="709" w:footer="266" w:gutter="0"/>
          <w:cols w:space="708"/>
          <w:docGrid w:linePitch="360"/>
        </w:sectPr>
      </w:pPr>
    </w:p>
    <w:p w14:paraId="7872AD2E" w14:textId="209FECE0" w:rsidR="0038306A" w:rsidRDefault="0038306A" w:rsidP="0038306A">
      <w:r>
        <w:lastRenderedPageBreak/>
        <w:t xml:space="preserve">This publication is available </w:t>
      </w:r>
      <w:r w:rsidR="007714D9">
        <w:t>at</w:t>
      </w:r>
      <w:r>
        <w:t xml:space="preserve">: </w:t>
      </w:r>
      <w:hyperlink r:id="rId24" w:history="1">
        <w:r w:rsidR="007B7644" w:rsidRPr="00302002">
          <w:rPr>
            <w:rStyle w:val="Hyperlink"/>
          </w:rPr>
          <w:t>https://www.gov.uk/government/publications/home-decarbonisation-skills-training-competition-phase-2</w:t>
        </w:r>
      </w:hyperlink>
      <w:r w:rsidR="007B7644">
        <w:t xml:space="preserve">. </w:t>
      </w:r>
    </w:p>
    <w:p w14:paraId="626ABB4A" w14:textId="00C18CC7" w:rsidR="005E661B" w:rsidRPr="005E661B" w:rsidRDefault="0038306A" w:rsidP="00C26D9C">
      <w:pPr>
        <w:spacing w:after="0"/>
      </w:pPr>
      <w:r>
        <w:t>If you need a version of this document in a more accessible format, please email</w:t>
      </w:r>
      <w:r w:rsidR="00964144">
        <w:t xml:space="preserve"> </w:t>
      </w:r>
      <w:hyperlink r:id="rId25" w:history="1">
        <w:r w:rsidR="00964144" w:rsidRPr="00FF4E94">
          <w:rPr>
            <w:rStyle w:val="Hyperlink"/>
          </w:rPr>
          <w:t>homedecarbonisationsupplychain@</w:t>
        </w:r>
        <w:r w:rsidR="005E027E">
          <w:rPr>
            <w:rStyle w:val="Hyperlink"/>
          </w:rPr>
          <w:t>energysecurity</w:t>
        </w:r>
        <w:r w:rsidR="00964144" w:rsidRPr="00FF4E94">
          <w:rPr>
            <w:rStyle w:val="Hyperlink"/>
          </w:rPr>
          <w:t>.gov.uk</w:t>
        </w:r>
      </w:hyperlink>
      <w:r w:rsidR="00964144">
        <w:t xml:space="preserve">. </w:t>
      </w:r>
      <w:r w:rsidR="00D031F1">
        <w:t xml:space="preserve"> </w:t>
      </w:r>
      <w:r w:rsidR="005C4922">
        <w:t xml:space="preserve"> </w:t>
      </w:r>
      <w:r>
        <w:t>Please tell us what format you need. It will help us if you say what assistive technology you use.</w:t>
      </w:r>
    </w:p>
    <w:sectPr w:rsidR="005E661B" w:rsidRPr="005E661B" w:rsidSect="00C26D9C">
      <w:headerReference w:type="even" r:id="rId26"/>
      <w:headerReference w:type="default" r:id="rId27"/>
      <w:footerReference w:type="default" r:id="rId28"/>
      <w:headerReference w:type="first" r:id="rId29"/>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0401" w14:textId="77777777" w:rsidR="00D141F7" w:rsidRDefault="00D141F7" w:rsidP="00490BD3">
      <w:pPr>
        <w:spacing w:after="0"/>
      </w:pPr>
      <w:r>
        <w:separator/>
      </w:r>
    </w:p>
  </w:endnote>
  <w:endnote w:type="continuationSeparator" w:id="0">
    <w:p w14:paraId="2897CD30" w14:textId="77777777" w:rsidR="00D141F7" w:rsidRDefault="00D141F7" w:rsidP="00490BD3">
      <w:pPr>
        <w:spacing w:after="0"/>
      </w:pPr>
      <w:r>
        <w:continuationSeparator/>
      </w:r>
    </w:p>
  </w:endnote>
  <w:endnote w:type="continuationNotice" w:id="1">
    <w:p w14:paraId="4A8E22E3" w14:textId="77777777" w:rsidR="00D141F7" w:rsidRDefault="00D14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3115" w14:textId="4EFDD0D1" w:rsidR="00A74F9C" w:rsidRDefault="00025E09" w:rsidP="00FC1A03">
    <w:pPr>
      <w:pStyle w:val="BEISDate"/>
    </w:pPr>
    <w:r>
      <w:t>July</w:t>
    </w:r>
    <w:r w:rsidR="00A74F9C">
      <w:t xml:space="preserve">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5B834584" w14:textId="77777777" w:rsidR="00A74F9C" w:rsidRPr="00483BA0" w:rsidRDefault="00A74F9C"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94DF" w14:textId="77777777" w:rsidR="00A74F9C" w:rsidRDefault="00A7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02D7" w14:textId="77777777" w:rsidR="00D141F7" w:rsidRDefault="00D141F7" w:rsidP="00490BD3">
      <w:pPr>
        <w:spacing w:after="0"/>
      </w:pPr>
      <w:r>
        <w:separator/>
      </w:r>
    </w:p>
  </w:footnote>
  <w:footnote w:type="continuationSeparator" w:id="0">
    <w:p w14:paraId="0F188F37" w14:textId="77777777" w:rsidR="00D141F7" w:rsidRDefault="00D141F7" w:rsidP="00490BD3">
      <w:pPr>
        <w:spacing w:after="0"/>
      </w:pPr>
      <w:r>
        <w:continuationSeparator/>
      </w:r>
    </w:p>
  </w:footnote>
  <w:footnote w:type="continuationNotice" w:id="1">
    <w:p w14:paraId="3A07D1ED" w14:textId="77777777" w:rsidR="00D141F7" w:rsidRDefault="00D14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42FE" w14:textId="7DCBB5E1" w:rsidR="00C02889" w:rsidRDefault="00AA0FD5">
    <w:pPr>
      <w:pStyle w:val="Header"/>
    </w:pPr>
    <w:r>
      <w:rPr>
        <w:noProof/>
      </w:rPr>
      <w:pict w14:anchorId="35C5B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16" o:spid="_x0000_s1026" type="#_x0000_t136" style="position:absolute;margin-left:0;margin-top:0;width:573.2pt;height:110.2pt;rotation:315;z-index:-25165414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0BD7" w14:textId="2CF6F874" w:rsidR="00AA0FD5" w:rsidRDefault="00AA0FD5">
    <w:pPr>
      <w:pStyle w:val="Header"/>
    </w:pPr>
    <w:r>
      <w:rPr>
        <w:noProof/>
      </w:rPr>
      <w:pict w14:anchorId="1D67A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5" o:spid="_x0000_s1035" type="#_x0000_t136" style="position:absolute;margin-left:0;margin-top:0;width:573.2pt;height:110.2pt;rotation:315;z-index:-25163571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90C" w14:textId="0BEF7A56" w:rsidR="00A74F9C" w:rsidRPr="00B00598" w:rsidRDefault="00AA0FD5" w:rsidP="00C26D9C">
    <w:pPr>
      <w:pStyle w:val="Header"/>
      <w:pBdr>
        <w:bottom w:val="single" w:sz="2" w:space="3" w:color="2B7EE2"/>
      </w:pBdr>
      <w:rPr>
        <w:color w:val="041E42"/>
        <w:sz w:val="22"/>
      </w:rPr>
    </w:pPr>
    <w:r>
      <w:rPr>
        <w:noProof/>
      </w:rPr>
      <w:pict w14:anchorId="3BC83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6" o:spid="_x0000_s1036" type="#_x0000_t136" style="position:absolute;margin-left:0;margin-top:0;width:573.2pt;height:110.2pt;rotation:315;z-index:-25163366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F1B" w14:textId="6B3DEFC4" w:rsidR="00AA0FD5" w:rsidRDefault="00AA0FD5">
    <w:pPr>
      <w:pStyle w:val="Header"/>
    </w:pPr>
    <w:r>
      <w:rPr>
        <w:noProof/>
      </w:rPr>
      <w:pict w14:anchorId="6FFD8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4" o:spid="_x0000_s1034" type="#_x0000_t136" style="position:absolute;margin-left:0;margin-top:0;width:573.2pt;height:110.2pt;rotation:315;z-index:-251637760;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038" w14:textId="5F5A4366" w:rsidR="00A74F9C" w:rsidRDefault="00AA0FD5" w:rsidP="00FC1A03">
    <w:pPr>
      <w:pStyle w:val="Header"/>
      <w:ind w:left="-142"/>
    </w:pPr>
    <w:r>
      <w:rPr>
        <w:noProof/>
      </w:rPr>
      <w:pict w14:anchorId="20044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17" o:spid="_x0000_s1027" type="#_x0000_t136" style="position:absolute;left:0;text-align:left;margin-left:0;margin-top:0;width:573.2pt;height:110.2pt;rotation:315;z-index:-251652096;mso-position-horizontal:center;mso-position-horizontal-relative:margin;mso-position-vertical:center;mso-position-vertical-relative:margin" o:allowincell="f" fillcolor="silver" stroked="f">
          <v:fill opacity=".5"/>
          <v:textpath style="font-family:&quot;Arial&quot;;font-size:1pt" string="WITHDRAWN"/>
        </v:shape>
      </w:pict>
    </w:r>
    <w:r w:rsidR="00C02889">
      <w:rPr>
        <w:noProof/>
      </w:rPr>
      <w:drawing>
        <wp:anchor distT="0" distB="0" distL="114300" distR="114300" simplePos="0" relativeHeight="251658240" behindDoc="0" locked="0" layoutInCell="1" allowOverlap="1" wp14:anchorId="2E4F643D" wp14:editId="02ABEA71">
          <wp:simplePos x="0" y="0"/>
          <wp:positionH relativeFrom="margin">
            <wp:align>left</wp:align>
          </wp:positionH>
          <wp:positionV relativeFrom="paragraph">
            <wp:posOffset>-8313</wp:posOffset>
          </wp:positionV>
          <wp:extent cx="2220882" cy="1307148"/>
          <wp:effectExtent l="0" t="0" r="8255" b="7620"/>
          <wp:wrapTopAndBottom/>
          <wp:docPr id="12761483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8324"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0882" cy="13071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002" w14:textId="5038E416" w:rsidR="00C02889" w:rsidRDefault="00AA0FD5">
    <w:pPr>
      <w:pStyle w:val="Header"/>
    </w:pPr>
    <w:r>
      <w:rPr>
        <w:noProof/>
      </w:rPr>
      <w:pict w14:anchorId="06178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15" o:spid="_x0000_s1025" type="#_x0000_t136" style="position:absolute;margin-left:0;margin-top:0;width:573.2pt;height:110.2pt;rotation:315;z-index:-25165619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4B9C" w14:textId="2A6D7A28" w:rsidR="00AA0FD5" w:rsidRDefault="00AA0FD5">
    <w:pPr>
      <w:pStyle w:val="Header"/>
    </w:pPr>
    <w:r>
      <w:rPr>
        <w:noProof/>
      </w:rPr>
      <w:pict w14:anchorId="27BA2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19" o:spid="_x0000_s1029" type="#_x0000_t136" style="position:absolute;margin-left:0;margin-top:0;width:573.2pt;height:110.2pt;rotation:315;z-index:-251648000;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6B5" w14:textId="32D697DA" w:rsidR="00A74F9C" w:rsidRPr="00B00598" w:rsidRDefault="00AA0FD5" w:rsidP="00C26D9C">
    <w:pPr>
      <w:pStyle w:val="Header"/>
      <w:pBdr>
        <w:bottom w:val="single" w:sz="2" w:space="1" w:color="2B7EE2"/>
      </w:pBdr>
      <w:rPr>
        <w:color w:val="041E42"/>
        <w:sz w:val="22"/>
      </w:rPr>
    </w:pPr>
    <w:r>
      <w:rPr>
        <w:noProof/>
      </w:rPr>
      <w:pict w14:anchorId="06EC5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0" o:spid="_x0000_s1030" type="#_x0000_t136" style="position:absolute;margin-left:0;margin-top:0;width:573.2pt;height:110.2pt;rotation:315;z-index:-251645952;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45CB" w14:textId="71E21788" w:rsidR="00AA0FD5" w:rsidRDefault="00AA0FD5">
    <w:pPr>
      <w:pStyle w:val="Header"/>
    </w:pPr>
    <w:r>
      <w:rPr>
        <w:noProof/>
      </w:rPr>
      <w:pict w14:anchorId="15EE4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18" o:spid="_x0000_s1028" type="#_x0000_t136" style="position:absolute;margin-left:0;margin-top:0;width:573.2pt;height:110.2pt;rotation:315;z-index:-251650048;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B36B" w14:textId="1D9234CA" w:rsidR="00AA0FD5" w:rsidRDefault="00AA0FD5">
    <w:pPr>
      <w:pStyle w:val="Header"/>
    </w:pPr>
    <w:r>
      <w:rPr>
        <w:noProof/>
      </w:rPr>
      <w:pict w14:anchorId="06AFB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2" o:spid="_x0000_s1032" type="#_x0000_t136" style="position:absolute;margin-left:0;margin-top:0;width:573.2pt;height:110.2pt;rotation:315;z-index:-251641856;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CDA" w14:textId="143361AC" w:rsidR="00A74F9C" w:rsidRPr="00B00598" w:rsidRDefault="00AA0FD5" w:rsidP="00C26D9C">
    <w:pPr>
      <w:pStyle w:val="Header"/>
      <w:pBdr>
        <w:bottom w:val="single" w:sz="2" w:space="3" w:color="2B7EE2"/>
      </w:pBdr>
      <w:rPr>
        <w:color w:val="041E42"/>
        <w:sz w:val="22"/>
      </w:rPr>
    </w:pPr>
    <w:r>
      <w:rPr>
        <w:noProof/>
      </w:rPr>
      <w:pict w14:anchorId="18B28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3" o:spid="_x0000_s1033" type="#_x0000_t136" style="position:absolute;margin-left:0;margin-top:0;width:573.2pt;height:110.2pt;rotation:315;z-index:-251639808;mso-position-horizontal:center;mso-position-horizontal-relative:margin;mso-position-vertical:center;mso-position-vertical-relative:margin" o:allowincell="f" fillcolor="silver" stroked="f">
          <v:fill opacity=".5"/>
          <v:textpath style="font-family:&quot;Arial&quot;;font-size:1pt" string="WITHDRAWN"/>
        </v:shape>
      </w:pict>
    </w:r>
    <w:r w:rsidR="00A74F9C">
      <w:t>Home Decarbonisation Skills Training Competition Application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BF2E" w14:textId="2B3C445F" w:rsidR="00AA0FD5" w:rsidRDefault="00AA0FD5">
    <w:pPr>
      <w:pStyle w:val="Header"/>
    </w:pPr>
    <w:r>
      <w:rPr>
        <w:noProof/>
      </w:rPr>
      <w:pict w14:anchorId="6555E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021" o:spid="_x0000_s1031" type="#_x0000_t136" style="position:absolute;margin-left:0;margin-top:0;width:573.2pt;height:110.2pt;rotation:315;z-index:-25164390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227"/>
    <w:multiLevelType w:val="hybridMultilevel"/>
    <w:tmpl w:val="B06A56CE"/>
    <w:lvl w:ilvl="0" w:tplc="632040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30543"/>
    <w:multiLevelType w:val="hybridMultilevel"/>
    <w:tmpl w:val="9C0022A8"/>
    <w:lvl w:ilvl="0" w:tplc="2FC0674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2FEC2841"/>
    <w:multiLevelType w:val="hybridMultilevel"/>
    <w:tmpl w:val="FE6AABC4"/>
    <w:lvl w:ilvl="0" w:tplc="0D5007E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085766"/>
    <w:multiLevelType w:val="hybridMultilevel"/>
    <w:tmpl w:val="5366E7DC"/>
    <w:lvl w:ilvl="0" w:tplc="75E8DAE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32423BB7"/>
    <w:multiLevelType w:val="multilevel"/>
    <w:tmpl w:val="3EE08A70"/>
    <w:numStyleLink w:val="Legalnumbering"/>
  </w:abstractNum>
  <w:abstractNum w:abstractNumId="24" w15:restartNumberingAfterBreak="0">
    <w:nsid w:val="337F4B6B"/>
    <w:multiLevelType w:val="hybridMultilevel"/>
    <w:tmpl w:val="BF6C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B515A"/>
    <w:multiLevelType w:val="hybridMultilevel"/>
    <w:tmpl w:val="0A0CE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CB4490"/>
    <w:multiLevelType w:val="multilevel"/>
    <w:tmpl w:val="CD386BF2"/>
    <w:numStyleLink w:val="Numberlist"/>
  </w:abstractNum>
  <w:abstractNum w:abstractNumId="28" w15:restartNumberingAfterBreak="0">
    <w:nsid w:val="36D07D86"/>
    <w:multiLevelType w:val="multilevel"/>
    <w:tmpl w:val="CD386BF2"/>
    <w:numStyleLink w:val="Numberlist"/>
  </w:abstractNum>
  <w:abstractNum w:abstractNumId="29" w15:restartNumberingAfterBreak="0">
    <w:nsid w:val="37A870DF"/>
    <w:multiLevelType w:val="hybridMultilevel"/>
    <w:tmpl w:val="557AB718"/>
    <w:lvl w:ilvl="0" w:tplc="FFFFFFFF">
      <w:start w:val="1"/>
      <w:numFmt w:val="decimal"/>
      <w:lvlText w:val="%1."/>
      <w:lvlJc w:val="left"/>
      <w:pPr>
        <w:ind w:left="807" w:hanging="360"/>
      </w:pPr>
      <w:rPr>
        <w:b w:val="0"/>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0"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0C5862"/>
    <w:multiLevelType w:val="hybridMultilevel"/>
    <w:tmpl w:val="9732D9B6"/>
    <w:lvl w:ilvl="0" w:tplc="C4E64F3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8"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6EAC7D68"/>
    <w:multiLevelType w:val="hybridMultilevel"/>
    <w:tmpl w:val="A32C7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342DC"/>
    <w:multiLevelType w:val="hybridMultilevel"/>
    <w:tmpl w:val="4BD0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5619F5"/>
    <w:multiLevelType w:val="hybridMultilevel"/>
    <w:tmpl w:val="6744014E"/>
    <w:lvl w:ilvl="0" w:tplc="A042B2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338332">
    <w:abstractNumId w:val="33"/>
  </w:num>
  <w:num w:numId="2" w16cid:durableId="1981106638">
    <w:abstractNumId w:val="42"/>
  </w:num>
  <w:num w:numId="3" w16cid:durableId="484400662">
    <w:abstractNumId w:val="31"/>
  </w:num>
  <w:num w:numId="4" w16cid:durableId="235284852">
    <w:abstractNumId w:val="40"/>
  </w:num>
  <w:num w:numId="5" w16cid:durableId="624703168">
    <w:abstractNumId w:val="16"/>
  </w:num>
  <w:num w:numId="6" w16cid:durableId="615988983">
    <w:abstractNumId w:val="30"/>
  </w:num>
  <w:num w:numId="7" w16cid:durableId="1507210398">
    <w:abstractNumId w:val="13"/>
  </w:num>
  <w:num w:numId="8" w16cid:durableId="1081607228">
    <w:abstractNumId w:val="39"/>
  </w:num>
  <w:num w:numId="9" w16cid:durableId="1639993808">
    <w:abstractNumId w:val="32"/>
  </w:num>
  <w:num w:numId="10" w16cid:durableId="1994409790">
    <w:abstractNumId w:val="38"/>
  </w:num>
  <w:num w:numId="11" w16cid:durableId="538206115">
    <w:abstractNumId w:val="17"/>
  </w:num>
  <w:num w:numId="12" w16cid:durableId="669530872">
    <w:abstractNumId w:val="19"/>
  </w:num>
  <w:num w:numId="13" w16cid:durableId="928003117">
    <w:abstractNumId w:val="20"/>
  </w:num>
  <w:num w:numId="14" w16cid:durableId="785348251">
    <w:abstractNumId w:val="11"/>
  </w:num>
  <w:num w:numId="15" w16cid:durableId="1892689462">
    <w:abstractNumId w:val="31"/>
    <w:lvlOverride w:ilvl="0">
      <w:startOverride w:val="1"/>
    </w:lvlOverride>
  </w:num>
  <w:num w:numId="16" w16cid:durableId="466169962">
    <w:abstractNumId w:val="28"/>
  </w:num>
  <w:num w:numId="17" w16cid:durableId="894318643">
    <w:abstractNumId w:val="36"/>
  </w:num>
  <w:num w:numId="18" w16cid:durableId="1091465203">
    <w:abstractNumId w:val="12"/>
  </w:num>
  <w:num w:numId="19" w16cid:durableId="1746412906">
    <w:abstractNumId w:val="15"/>
  </w:num>
  <w:num w:numId="20" w16cid:durableId="1247809006">
    <w:abstractNumId w:val="34"/>
  </w:num>
  <w:num w:numId="21" w16cid:durableId="1404723130">
    <w:abstractNumId w:val="14"/>
  </w:num>
  <w:num w:numId="22" w16cid:durableId="1832140979">
    <w:abstractNumId w:val="26"/>
  </w:num>
  <w:num w:numId="23" w16cid:durableId="1799685448">
    <w:abstractNumId w:val="26"/>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1293095926">
    <w:abstractNumId w:val="27"/>
  </w:num>
  <w:num w:numId="25" w16cid:durableId="1328440846">
    <w:abstractNumId w:val="35"/>
  </w:num>
  <w:num w:numId="26" w16cid:durableId="1034844477">
    <w:abstractNumId w:val="23"/>
  </w:num>
  <w:num w:numId="27" w16cid:durableId="765540445">
    <w:abstractNumId w:val="31"/>
    <w:lvlOverride w:ilvl="0">
      <w:startOverride w:val="1"/>
    </w:lvlOverride>
  </w:num>
  <w:num w:numId="28" w16cid:durableId="1325091502">
    <w:abstractNumId w:val="9"/>
  </w:num>
  <w:num w:numId="29" w16cid:durableId="1971470417">
    <w:abstractNumId w:val="7"/>
  </w:num>
  <w:num w:numId="30" w16cid:durableId="628052643">
    <w:abstractNumId w:val="6"/>
  </w:num>
  <w:num w:numId="31" w16cid:durableId="1248415981">
    <w:abstractNumId w:val="5"/>
  </w:num>
  <w:num w:numId="32" w16cid:durableId="1148860050">
    <w:abstractNumId w:val="4"/>
  </w:num>
  <w:num w:numId="33" w16cid:durableId="758065218">
    <w:abstractNumId w:val="8"/>
  </w:num>
  <w:num w:numId="34" w16cid:durableId="1495563381">
    <w:abstractNumId w:val="3"/>
  </w:num>
  <w:num w:numId="35" w16cid:durableId="932129350">
    <w:abstractNumId w:val="2"/>
  </w:num>
  <w:num w:numId="36" w16cid:durableId="528447847">
    <w:abstractNumId w:val="1"/>
  </w:num>
  <w:num w:numId="37" w16cid:durableId="875049302">
    <w:abstractNumId w:val="0"/>
  </w:num>
  <w:num w:numId="38" w16cid:durableId="261424342">
    <w:abstractNumId w:val="44"/>
  </w:num>
  <w:num w:numId="39" w16cid:durableId="1274047410">
    <w:abstractNumId w:val="21"/>
  </w:num>
  <w:num w:numId="40" w16cid:durableId="265116553">
    <w:abstractNumId w:val="24"/>
  </w:num>
  <w:num w:numId="41" w16cid:durableId="518353710">
    <w:abstractNumId w:val="18"/>
  </w:num>
  <w:num w:numId="42" w16cid:durableId="1101415411">
    <w:abstractNumId w:val="29"/>
  </w:num>
  <w:num w:numId="43" w16cid:durableId="402145344">
    <w:abstractNumId w:val="22"/>
  </w:num>
  <w:num w:numId="44" w16cid:durableId="1286962090">
    <w:abstractNumId w:val="43"/>
  </w:num>
  <w:num w:numId="45" w16cid:durableId="519928253">
    <w:abstractNumId w:val="41"/>
  </w:num>
  <w:num w:numId="46" w16cid:durableId="224294882">
    <w:abstractNumId w:val="25"/>
  </w:num>
  <w:num w:numId="47" w16cid:durableId="8527695">
    <w:abstractNumId w:val="37"/>
  </w:num>
  <w:num w:numId="48" w16cid:durableId="30423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22"/>
    <w:rsid w:val="0000277E"/>
    <w:rsid w:val="00006217"/>
    <w:rsid w:val="00007F6D"/>
    <w:rsid w:val="00011141"/>
    <w:rsid w:val="000148BC"/>
    <w:rsid w:val="00017F8F"/>
    <w:rsid w:val="00020FEA"/>
    <w:rsid w:val="000210C9"/>
    <w:rsid w:val="00025E09"/>
    <w:rsid w:val="000305AD"/>
    <w:rsid w:val="00032EB2"/>
    <w:rsid w:val="00033D5A"/>
    <w:rsid w:val="000362C9"/>
    <w:rsid w:val="00037605"/>
    <w:rsid w:val="00040447"/>
    <w:rsid w:val="00040ACA"/>
    <w:rsid w:val="0004173F"/>
    <w:rsid w:val="00042A1F"/>
    <w:rsid w:val="0004346A"/>
    <w:rsid w:val="0004536C"/>
    <w:rsid w:val="000470E1"/>
    <w:rsid w:val="000512CB"/>
    <w:rsid w:val="0005159D"/>
    <w:rsid w:val="00052679"/>
    <w:rsid w:val="000527A6"/>
    <w:rsid w:val="00054AD2"/>
    <w:rsid w:val="0006013E"/>
    <w:rsid w:val="0006022D"/>
    <w:rsid w:val="00073983"/>
    <w:rsid w:val="00080A06"/>
    <w:rsid w:val="00084158"/>
    <w:rsid w:val="000844C8"/>
    <w:rsid w:val="000853F8"/>
    <w:rsid w:val="00085A27"/>
    <w:rsid w:val="00091B04"/>
    <w:rsid w:val="00092508"/>
    <w:rsid w:val="000C35C5"/>
    <w:rsid w:val="000C3659"/>
    <w:rsid w:val="000C48E3"/>
    <w:rsid w:val="000C60DC"/>
    <w:rsid w:val="000C65A3"/>
    <w:rsid w:val="000C6E36"/>
    <w:rsid w:val="000C7260"/>
    <w:rsid w:val="000D13FE"/>
    <w:rsid w:val="000D14B0"/>
    <w:rsid w:val="000D727E"/>
    <w:rsid w:val="000E2D24"/>
    <w:rsid w:val="000E38D2"/>
    <w:rsid w:val="000E4536"/>
    <w:rsid w:val="000E48EB"/>
    <w:rsid w:val="000F2200"/>
    <w:rsid w:val="000F44A7"/>
    <w:rsid w:val="000F513D"/>
    <w:rsid w:val="000F5205"/>
    <w:rsid w:val="001028CD"/>
    <w:rsid w:val="00103BE0"/>
    <w:rsid w:val="00104BBA"/>
    <w:rsid w:val="001052D8"/>
    <w:rsid w:val="00110022"/>
    <w:rsid w:val="00110EDC"/>
    <w:rsid w:val="00111AD7"/>
    <w:rsid w:val="00117179"/>
    <w:rsid w:val="0012193C"/>
    <w:rsid w:val="001226B6"/>
    <w:rsid w:val="00133B20"/>
    <w:rsid w:val="001355D2"/>
    <w:rsid w:val="001420F8"/>
    <w:rsid w:val="001477BD"/>
    <w:rsid w:val="00150D09"/>
    <w:rsid w:val="001518DF"/>
    <w:rsid w:val="001553D0"/>
    <w:rsid w:val="00157771"/>
    <w:rsid w:val="001634DD"/>
    <w:rsid w:val="0016678F"/>
    <w:rsid w:val="00167E29"/>
    <w:rsid w:val="00171AD8"/>
    <w:rsid w:val="0017384B"/>
    <w:rsid w:val="001741B5"/>
    <w:rsid w:val="001810E8"/>
    <w:rsid w:val="00182DF7"/>
    <w:rsid w:val="001838D2"/>
    <w:rsid w:val="00185A7A"/>
    <w:rsid w:val="00187FE1"/>
    <w:rsid w:val="00190D3B"/>
    <w:rsid w:val="00191031"/>
    <w:rsid w:val="001921A0"/>
    <w:rsid w:val="0019281A"/>
    <w:rsid w:val="001A0506"/>
    <w:rsid w:val="001A23AE"/>
    <w:rsid w:val="001A2EAD"/>
    <w:rsid w:val="001A56C9"/>
    <w:rsid w:val="001A68DB"/>
    <w:rsid w:val="001A7C1D"/>
    <w:rsid w:val="001B15B0"/>
    <w:rsid w:val="001B1904"/>
    <w:rsid w:val="001B1A34"/>
    <w:rsid w:val="001B23E5"/>
    <w:rsid w:val="001B3975"/>
    <w:rsid w:val="001B4C68"/>
    <w:rsid w:val="001B5176"/>
    <w:rsid w:val="001B5526"/>
    <w:rsid w:val="001B643E"/>
    <w:rsid w:val="001B6CB2"/>
    <w:rsid w:val="001C03D2"/>
    <w:rsid w:val="001C51CB"/>
    <w:rsid w:val="001C7904"/>
    <w:rsid w:val="001D2C42"/>
    <w:rsid w:val="001D5A3A"/>
    <w:rsid w:val="001D5EAC"/>
    <w:rsid w:val="001D5EB1"/>
    <w:rsid w:val="001E13C7"/>
    <w:rsid w:val="001E5162"/>
    <w:rsid w:val="001E5C83"/>
    <w:rsid w:val="001E7FE3"/>
    <w:rsid w:val="001F1F6A"/>
    <w:rsid w:val="001F49C2"/>
    <w:rsid w:val="001F5DF4"/>
    <w:rsid w:val="001F72F3"/>
    <w:rsid w:val="001F7DBB"/>
    <w:rsid w:val="00201358"/>
    <w:rsid w:val="002019B6"/>
    <w:rsid w:val="002032C5"/>
    <w:rsid w:val="002034A7"/>
    <w:rsid w:val="0020574C"/>
    <w:rsid w:val="002106A3"/>
    <w:rsid w:val="00211397"/>
    <w:rsid w:val="002140F8"/>
    <w:rsid w:val="0021773B"/>
    <w:rsid w:val="0022064B"/>
    <w:rsid w:val="0023117A"/>
    <w:rsid w:val="00231A45"/>
    <w:rsid w:val="00231DD7"/>
    <w:rsid w:val="00234214"/>
    <w:rsid w:val="00235151"/>
    <w:rsid w:val="002352DC"/>
    <w:rsid w:val="0023573E"/>
    <w:rsid w:val="00240425"/>
    <w:rsid w:val="0024168D"/>
    <w:rsid w:val="002471F7"/>
    <w:rsid w:val="00251817"/>
    <w:rsid w:val="00252C55"/>
    <w:rsid w:val="00256297"/>
    <w:rsid w:val="00256FCC"/>
    <w:rsid w:val="00261B96"/>
    <w:rsid w:val="002642C7"/>
    <w:rsid w:val="00267058"/>
    <w:rsid w:val="00267B28"/>
    <w:rsid w:val="00267CB5"/>
    <w:rsid w:val="00267CF0"/>
    <w:rsid w:val="00270E09"/>
    <w:rsid w:val="00272CFD"/>
    <w:rsid w:val="00273898"/>
    <w:rsid w:val="00280AAA"/>
    <w:rsid w:val="00281479"/>
    <w:rsid w:val="002826FB"/>
    <w:rsid w:val="00285716"/>
    <w:rsid w:val="00291094"/>
    <w:rsid w:val="00295EAA"/>
    <w:rsid w:val="002973C3"/>
    <w:rsid w:val="00297E0D"/>
    <w:rsid w:val="002A5922"/>
    <w:rsid w:val="002A68E9"/>
    <w:rsid w:val="002B44CB"/>
    <w:rsid w:val="002C067C"/>
    <w:rsid w:val="002C1DCF"/>
    <w:rsid w:val="002C3101"/>
    <w:rsid w:val="002C54D7"/>
    <w:rsid w:val="002C6123"/>
    <w:rsid w:val="002D12DB"/>
    <w:rsid w:val="002D4683"/>
    <w:rsid w:val="002E3DD4"/>
    <w:rsid w:val="002E541E"/>
    <w:rsid w:val="002F1D5E"/>
    <w:rsid w:val="002F28E4"/>
    <w:rsid w:val="002F3FA1"/>
    <w:rsid w:val="002F4722"/>
    <w:rsid w:val="00307E75"/>
    <w:rsid w:val="00315D30"/>
    <w:rsid w:val="00316103"/>
    <w:rsid w:val="00317DAF"/>
    <w:rsid w:val="00322384"/>
    <w:rsid w:val="00322F2B"/>
    <w:rsid w:val="00323213"/>
    <w:rsid w:val="00326960"/>
    <w:rsid w:val="00331811"/>
    <w:rsid w:val="0033228F"/>
    <w:rsid w:val="003340D4"/>
    <w:rsid w:val="00337B08"/>
    <w:rsid w:val="00343EFB"/>
    <w:rsid w:val="003478CB"/>
    <w:rsid w:val="00355F95"/>
    <w:rsid w:val="0035647D"/>
    <w:rsid w:val="00360FBB"/>
    <w:rsid w:val="00364E7C"/>
    <w:rsid w:val="00365071"/>
    <w:rsid w:val="00370943"/>
    <w:rsid w:val="00374209"/>
    <w:rsid w:val="00374EC8"/>
    <w:rsid w:val="00374F7B"/>
    <w:rsid w:val="003753C4"/>
    <w:rsid w:val="0038306A"/>
    <w:rsid w:val="00390664"/>
    <w:rsid w:val="003906F8"/>
    <w:rsid w:val="00392F79"/>
    <w:rsid w:val="0039477F"/>
    <w:rsid w:val="0039616B"/>
    <w:rsid w:val="0039716E"/>
    <w:rsid w:val="0039777E"/>
    <w:rsid w:val="003A0899"/>
    <w:rsid w:val="003A48A7"/>
    <w:rsid w:val="003A5227"/>
    <w:rsid w:val="003A6237"/>
    <w:rsid w:val="003A7287"/>
    <w:rsid w:val="003A7B28"/>
    <w:rsid w:val="003B14E3"/>
    <w:rsid w:val="003B6EFE"/>
    <w:rsid w:val="003B7FC9"/>
    <w:rsid w:val="003C0771"/>
    <w:rsid w:val="003D1106"/>
    <w:rsid w:val="003D3082"/>
    <w:rsid w:val="003D3705"/>
    <w:rsid w:val="003D7568"/>
    <w:rsid w:val="003D7B12"/>
    <w:rsid w:val="003E1C2B"/>
    <w:rsid w:val="003E3B8E"/>
    <w:rsid w:val="003E5105"/>
    <w:rsid w:val="003E6C9F"/>
    <w:rsid w:val="003E777A"/>
    <w:rsid w:val="003F2F4C"/>
    <w:rsid w:val="003F7854"/>
    <w:rsid w:val="004022CD"/>
    <w:rsid w:val="00403DF2"/>
    <w:rsid w:val="004047E4"/>
    <w:rsid w:val="004114EE"/>
    <w:rsid w:val="0041354B"/>
    <w:rsid w:val="00413CC5"/>
    <w:rsid w:val="00423D0B"/>
    <w:rsid w:val="00425EC5"/>
    <w:rsid w:val="00426A8D"/>
    <w:rsid w:val="004303AC"/>
    <w:rsid w:val="00430A5D"/>
    <w:rsid w:val="00432435"/>
    <w:rsid w:val="0043393F"/>
    <w:rsid w:val="00442B8A"/>
    <w:rsid w:val="0044519F"/>
    <w:rsid w:val="00446919"/>
    <w:rsid w:val="0045079A"/>
    <w:rsid w:val="00462821"/>
    <w:rsid w:val="00464236"/>
    <w:rsid w:val="00464414"/>
    <w:rsid w:val="00466072"/>
    <w:rsid w:val="004718C6"/>
    <w:rsid w:val="00471A27"/>
    <w:rsid w:val="00473261"/>
    <w:rsid w:val="004752F7"/>
    <w:rsid w:val="00483BA0"/>
    <w:rsid w:val="00490BD3"/>
    <w:rsid w:val="00490C0E"/>
    <w:rsid w:val="004929C0"/>
    <w:rsid w:val="0049303E"/>
    <w:rsid w:val="00493B39"/>
    <w:rsid w:val="004949DB"/>
    <w:rsid w:val="004A2735"/>
    <w:rsid w:val="004A3474"/>
    <w:rsid w:val="004A3649"/>
    <w:rsid w:val="004B4C3D"/>
    <w:rsid w:val="004B5C31"/>
    <w:rsid w:val="004C0B8C"/>
    <w:rsid w:val="004C1B6A"/>
    <w:rsid w:val="004C1C70"/>
    <w:rsid w:val="004C1FD7"/>
    <w:rsid w:val="004C293D"/>
    <w:rsid w:val="004C3F1F"/>
    <w:rsid w:val="004D025F"/>
    <w:rsid w:val="004D0810"/>
    <w:rsid w:val="004D38F1"/>
    <w:rsid w:val="004D52B1"/>
    <w:rsid w:val="004F147A"/>
    <w:rsid w:val="004F5126"/>
    <w:rsid w:val="004F7D90"/>
    <w:rsid w:val="00511973"/>
    <w:rsid w:val="005123B2"/>
    <w:rsid w:val="0051346B"/>
    <w:rsid w:val="00515896"/>
    <w:rsid w:val="005162EB"/>
    <w:rsid w:val="00522585"/>
    <w:rsid w:val="005232E8"/>
    <w:rsid w:val="00524625"/>
    <w:rsid w:val="00527E42"/>
    <w:rsid w:val="00530C1B"/>
    <w:rsid w:val="005336B1"/>
    <w:rsid w:val="005363E7"/>
    <w:rsid w:val="00537973"/>
    <w:rsid w:val="0054445C"/>
    <w:rsid w:val="00544FA7"/>
    <w:rsid w:val="0054526C"/>
    <w:rsid w:val="0054736B"/>
    <w:rsid w:val="00550382"/>
    <w:rsid w:val="00553464"/>
    <w:rsid w:val="0055385A"/>
    <w:rsid w:val="00565B4C"/>
    <w:rsid w:val="00566EEE"/>
    <w:rsid w:val="00570AFA"/>
    <w:rsid w:val="00572852"/>
    <w:rsid w:val="00574FD3"/>
    <w:rsid w:val="00577AB7"/>
    <w:rsid w:val="00582C8C"/>
    <w:rsid w:val="005838A7"/>
    <w:rsid w:val="005841F8"/>
    <w:rsid w:val="0058670D"/>
    <w:rsid w:val="00586EB6"/>
    <w:rsid w:val="00590743"/>
    <w:rsid w:val="00591468"/>
    <w:rsid w:val="00595D6A"/>
    <w:rsid w:val="005A1993"/>
    <w:rsid w:val="005A33B8"/>
    <w:rsid w:val="005A4D1D"/>
    <w:rsid w:val="005B008A"/>
    <w:rsid w:val="005B048F"/>
    <w:rsid w:val="005B3AF0"/>
    <w:rsid w:val="005B5796"/>
    <w:rsid w:val="005B6B08"/>
    <w:rsid w:val="005C3521"/>
    <w:rsid w:val="005C365F"/>
    <w:rsid w:val="005C3C1C"/>
    <w:rsid w:val="005C4922"/>
    <w:rsid w:val="005C69BF"/>
    <w:rsid w:val="005D0037"/>
    <w:rsid w:val="005D1374"/>
    <w:rsid w:val="005D18C4"/>
    <w:rsid w:val="005D6249"/>
    <w:rsid w:val="005D7C66"/>
    <w:rsid w:val="005E027E"/>
    <w:rsid w:val="005E1F0D"/>
    <w:rsid w:val="005E1FA3"/>
    <w:rsid w:val="005E26FA"/>
    <w:rsid w:val="005E3EE7"/>
    <w:rsid w:val="005E3F08"/>
    <w:rsid w:val="005E661B"/>
    <w:rsid w:val="005E7F66"/>
    <w:rsid w:val="005F069D"/>
    <w:rsid w:val="005F0B86"/>
    <w:rsid w:val="005F0BD8"/>
    <w:rsid w:val="005F29FE"/>
    <w:rsid w:val="005F7025"/>
    <w:rsid w:val="00600A3A"/>
    <w:rsid w:val="00602C5F"/>
    <w:rsid w:val="00605219"/>
    <w:rsid w:val="00605D8D"/>
    <w:rsid w:val="00607F75"/>
    <w:rsid w:val="00613D7C"/>
    <w:rsid w:val="00616E98"/>
    <w:rsid w:val="0062527E"/>
    <w:rsid w:val="00630D3E"/>
    <w:rsid w:val="00632ECB"/>
    <w:rsid w:val="00632F0C"/>
    <w:rsid w:val="00637A92"/>
    <w:rsid w:val="00640589"/>
    <w:rsid w:val="0064071C"/>
    <w:rsid w:val="00640A27"/>
    <w:rsid w:val="0064148A"/>
    <w:rsid w:val="00641959"/>
    <w:rsid w:val="006423A5"/>
    <w:rsid w:val="006447A8"/>
    <w:rsid w:val="00644873"/>
    <w:rsid w:val="00644AD4"/>
    <w:rsid w:val="00645399"/>
    <w:rsid w:val="00654253"/>
    <w:rsid w:val="00656432"/>
    <w:rsid w:val="0066002E"/>
    <w:rsid w:val="00662A2F"/>
    <w:rsid w:val="00665DF5"/>
    <w:rsid w:val="0067080A"/>
    <w:rsid w:val="00672153"/>
    <w:rsid w:val="00672FC4"/>
    <w:rsid w:val="0067471A"/>
    <w:rsid w:val="00676833"/>
    <w:rsid w:val="00682C03"/>
    <w:rsid w:val="0068385F"/>
    <w:rsid w:val="00687A27"/>
    <w:rsid w:val="00690D21"/>
    <w:rsid w:val="00691277"/>
    <w:rsid w:val="006922BE"/>
    <w:rsid w:val="00696535"/>
    <w:rsid w:val="006A05F1"/>
    <w:rsid w:val="006A1892"/>
    <w:rsid w:val="006A2F86"/>
    <w:rsid w:val="006A54A1"/>
    <w:rsid w:val="006A5872"/>
    <w:rsid w:val="006A6BDE"/>
    <w:rsid w:val="006B0ADB"/>
    <w:rsid w:val="006B11D5"/>
    <w:rsid w:val="006B1DC4"/>
    <w:rsid w:val="006C364F"/>
    <w:rsid w:val="006C59F0"/>
    <w:rsid w:val="006C7124"/>
    <w:rsid w:val="006D0943"/>
    <w:rsid w:val="006D3A60"/>
    <w:rsid w:val="006D4055"/>
    <w:rsid w:val="006D437A"/>
    <w:rsid w:val="006D45B8"/>
    <w:rsid w:val="006D6D17"/>
    <w:rsid w:val="006E1714"/>
    <w:rsid w:val="006E21F0"/>
    <w:rsid w:val="006E30E3"/>
    <w:rsid w:val="006E542C"/>
    <w:rsid w:val="006F0E4F"/>
    <w:rsid w:val="006F10B9"/>
    <w:rsid w:val="006F256F"/>
    <w:rsid w:val="006F66AC"/>
    <w:rsid w:val="006F6F00"/>
    <w:rsid w:val="00700C51"/>
    <w:rsid w:val="007017F4"/>
    <w:rsid w:val="00701AF0"/>
    <w:rsid w:val="00701F09"/>
    <w:rsid w:val="00705F7A"/>
    <w:rsid w:val="00712B00"/>
    <w:rsid w:val="0071372B"/>
    <w:rsid w:val="0071453F"/>
    <w:rsid w:val="00717108"/>
    <w:rsid w:val="00722C31"/>
    <w:rsid w:val="00727C3B"/>
    <w:rsid w:val="00730608"/>
    <w:rsid w:val="0073100C"/>
    <w:rsid w:val="00731C22"/>
    <w:rsid w:val="00740D53"/>
    <w:rsid w:val="00741083"/>
    <w:rsid w:val="007423DE"/>
    <w:rsid w:val="0074666C"/>
    <w:rsid w:val="00746B96"/>
    <w:rsid w:val="00747195"/>
    <w:rsid w:val="0075052A"/>
    <w:rsid w:val="00753AEB"/>
    <w:rsid w:val="00754D9C"/>
    <w:rsid w:val="00757B8B"/>
    <w:rsid w:val="00760369"/>
    <w:rsid w:val="007619A6"/>
    <w:rsid w:val="007677FC"/>
    <w:rsid w:val="007714D9"/>
    <w:rsid w:val="0077163C"/>
    <w:rsid w:val="00771DF1"/>
    <w:rsid w:val="007722FC"/>
    <w:rsid w:val="00772B62"/>
    <w:rsid w:val="0077522E"/>
    <w:rsid w:val="00780821"/>
    <w:rsid w:val="0078085C"/>
    <w:rsid w:val="0078094B"/>
    <w:rsid w:val="00782642"/>
    <w:rsid w:val="007842AF"/>
    <w:rsid w:val="00784850"/>
    <w:rsid w:val="00784CFB"/>
    <w:rsid w:val="007901CA"/>
    <w:rsid w:val="00794368"/>
    <w:rsid w:val="007950BF"/>
    <w:rsid w:val="007A3795"/>
    <w:rsid w:val="007A44ED"/>
    <w:rsid w:val="007A54C8"/>
    <w:rsid w:val="007A62C1"/>
    <w:rsid w:val="007A7E49"/>
    <w:rsid w:val="007B3171"/>
    <w:rsid w:val="007B4219"/>
    <w:rsid w:val="007B4844"/>
    <w:rsid w:val="007B7644"/>
    <w:rsid w:val="007C150E"/>
    <w:rsid w:val="007C3051"/>
    <w:rsid w:val="007C4EF3"/>
    <w:rsid w:val="007D337D"/>
    <w:rsid w:val="007D656C"/>
    <w:rsid w:val="007D7412"/>
    <w:rsid w:val="007E2673"/>
    <w:rsid w:val="007E3275"/>
    <w:rsid w:val="007E4036"/>
    <w:rsid w:val="007E520E"/>
    <w:rsid w:val="007E52CB"/>
    <w:rsid w:val="007E7AC6"/>
    <w:rsid w:val="007F61A6"/>
    <w:rsid w:val="007F61E0"/>
    <w:rsid w:val="0080078F"/>
    <w:rsid w:val="00806A69"/>
    <w:rsid w:val="008073CB"/>
    <w:rsid w:val="00807823"/>
    <w:rsid w:val="00814B1C"/>
    <w:rsid w:val="008210BB"/>
    <w:rsid w:val="00825421"/>
    <w:rsid w:val="00825D6E"/>
    <w:rsid w:val="0083708D"/>
    <w:rsid w:val="00840152"/>
    <w:rsid w:val="008402B8"/>
    <w:rsid w:val="00841959"/>
    <w:rsid w:val="00845234"/>
    <w:rsid w:val="008461E6"/>
    <w:rsid w:val="00846555"/>
    <w:rsid w:val="008526C5"/>
    <w:rsid w:val="00856364"/>
    <w:rsid w:val="008566E4"/>
    <w:rsid w:val="00856977"/>
    <w:rsid w:val="00862D36"/>
    <w:rsid w:val="008640A5"/>
    <w:rsid w:val="008650A3"/>
    <w:rsid w:val="0086665A"/>
    <w:rsid w:val="0087028A"/>
    <w:rsid w:val="008714AA"/>
    <w:rsid w:val="00873DCE"/>
    <w:rsid w:val="008871FA"/>
    <w:rsid w:val="00891E74"/>
    <w:rsid w:val="00894655"/>
    <w:rsid w:val="00897065"/>
    <w:rsid w:val="008A4611"/>
    <w:rsid w:val="008A6FED"/>
    <w:rsid w:val="008B0A5F"/>
    <w:rsid w:val="008B2001"/>
    <w:rsid w:val="008B2D71"/>
    <w:rsid w:val="008C2C59"/>
    <w:rsid w:val="008C40D2"/>
    <w:rsid w:val="008C4F95"/>
    <w:rsid w:val="008D00F1"/>
    <w:rsid w:val="008D26E7"/>
    <w:rsid w:val="008D393F"/>
    <w:rsid w:val="008E0998"/>
    <w:rsid w:val="008E499D"/>
    <w:rsid w:val="008E7976"/>
    <w:rsid w:val="008F01F8"/>
    <w:rsid w:val="008F06A2"/>
    <w:rsid w:val="00904BD4"/>
    <w:rsid w:val="00905777"/>
    <w:rsid w:val="00905986"/>
    <w:rsid w:val="009100E9"/>
    <w:rsid w:val="0091206B"/>
    <w:rsid w:val="009121F2"/>
    <w:rsid w:val="00914A9A"/>
    <w:rsid w:val="009253A9"/>
    <w:rsid w:val="00927F26"/>
    <w:rsid w:val="00930043"/>
    <w:rsid w:val="00936607"/>
    <w:rsid w:val="00936C30"/>
    <w:rsid w:val="00944C9A"/>
    <w:rsid w:val="00946CA3"/>
    <w:rsid w:val="00947CEE"/>
    <w:rsid w:val="009545B0"/>
    <w:rsid w:val="00954F06"/>
    <w:rsid w:val="00956FD7"/>
    <w:rsid w:val="00960807"/>
    <w:rsid w:val="00964144"/>
    <w:rsid w:val="00965639"/>
    <w:rsid w:val="00972212"/>
    <w:rsid w:val="00972D3A"/>
    <w:rsid w:val="00975436"/>
    <w:rsid w:val="0097667C"/>
    <w:rsid w:val="0098022A"/>
    <w:rsid w:val="0098273A"/>
    <w:rsid w:val="00983426"/>
    <w:rsid w:val="00983E7C"/>
    <w:rsid w:val="00987FCC"/>
    <w:rsid w:val="00992A41"/>
    <w:rsid w:val="00992E80"/>
    <w:rsid w:val="009A0613"/>
    <w:rsid w:val="009A06F9"/>
    <w:rsid w:val="009A09F8"/>
    <w:rsid w:val="009A37F6"/>
    <w:rsid w:val="009A40E0"/>
    <w:rsid w:val="009A78EF"/>
    <w:rsid w:val="009B2812"/>
    <w:rsid w:val="009B4054"/>
    <w:rsid w:val="009B58AC"/>
    <w:rsid w:val="009B7940"/>
    <w:rsid w:val="009B7E0A"/>
    <w:rsid w:val="009C10F5"/>
    <w:rsid w:val="009C1115"/>
    <w:rsid w:val="009C143E"/>
    <w:rsid w:val="009C1688"/>
    <w:rsid w:val="009C1DD5"/>
    <w:rsid w:val="009C56D8"/>
    <w:rsid w:val="009D0343"/>
    <w:rsid w:val="009D11FC"/>
    <w:rsid w:val="009D2B68"/>
    <w:rsid w:val="009D5B60"/>
    <w:rsid w:val="009D5DF4"/>
    <w:rsid w:val="009D750D"/>
    <w:rsid w:val="009E0D27"/>
    <w:rsid w:val="009E5742"/>
    <w:rsid w:val="009E6430"/>
    <w:rsid w:val="009F104F"/>
    <w:rsid w:val="009F4F76"/>
    <w:rsid w:val="009F6963"/>
    <w:rsid w:val="009F6D76"/>
    <w:rsid w:val="00A10BA6"/>
    <w:rsid w:val="00A1225C"/>
    <w:rsid w:val="00A1623B"/>
    <w:rsid w:val="00A20CAD"/>
    <w:rsid w:val="00A21793"/>
    <w:rsid w:val="00A244F0"/>
    <w:rsid w:val="00A25C35"/>
    <w:rsid w:val="00A276CB"/>
    <w:rsid w:val="00A2793A"/>
    <w:rsid w:val="00A3144C"/>
    <w:rsid w:val="00A320E4"/>
    <w:rsid w:val="00A322D8"/>
    <w:rsid w:val="00A3670B"/>
    <w:rsid w:val="00A45121"/>
    <w:rsid w:val="00A50401"/>
    <w:rsid w:val="00A5270A"/>
    <w:rsid w:val="00A5273B"/>
    <w:rsid w:val="00A5379D"/>
    <w:rsid w:val="00A54899"/>
    <w:rsid w:val="00A55956"/>
    <w:rsid w:val="00A60805"/>
    <w:rsid w:val="00A61349"/>
    <w:rsid w:val="00A67406"/>
    <w:rsid w:val="00A73A2E"/>
    <w:rsid w:val="00A74F9C"/>
    <w:rsid w:val="00A81023"/>
    <w:rsid w:val="00A82FF6"/>
    <w:rsid w:val="00A862CC"/>
    <w:rsid w:val="00A8752F"/>
    <w:rsid w:val="00A954DC"/>
    <w:rsid w:val="00A9604C"/>
    <w:rsid w:val="00A9778A"/>
    <w:rsid w:val="00AA0FD5"/>
    <w:rsid w:val="00AA14CF"/>
    <w:rsid w:val="00AA1DF8"/>
    <w:rsid w:val="00AA304E"/>
    <w:rsid w:val="00AA355E"/>
    <w:rsid w:val="00AA6B87"/>
    <w:rsid w:val="00AB06D9"/>
    <w:rsid w:val="00AB0C5B"/>
    <w:rsid w:val="00AB2183"/>
    <w:rsid w:val="00AB41DA"/>
    <w:rsid w:val="00AB48E8"/>
    <w:rsid w:val="00AB68FF"/>
    <w:rsid w:val="00AB6C36"/>
    <w:rsid w:val="00AC155C"/>
    <w:rsid w:val="00AC3006"/>
    <w:rsid w:val="00AC4919"/>
    <w:rsid w:val="00AC5316"/>
    <w:rsid w:val="00AC5E0F"/>
    <w:rsid w:val="00AD0D71"/>
    <w:rsid w:val="00AD5C32"/>
    <w:rsid w:val="00AD72BB"/>
    <w:rsid w:val="00AE3669"/>
    <w:rsid w:val="00AE56A9"/>
    <w:rsid w:val="00AF2DD7"/>
    <w:rsid w:val="00AF3D3F"/>
    <w:rsid w:val="00B00598"/>
    <w:rsid w:val="00B01218"/>
    <w:rsid w:val="00B04B38"/>
    <w:rsid w:val="00B0543C"/>
    <w:rsid w:val="00B079B3"/>
    <w:rsid w:val="00B1017A"/>
    <w:rsid w:val="00B12699"/>
    <w:rsid w:val="00B12D23"/>
    <w:rsid w:val="00B12FD9"/>
    <w:rsid w:val="00B13411"/>
    <w:rsid w:val="00B24E83"/>
    <w:rsid w:val="00B274CB"/>
    <w:rsid w:val="00B3164B"/>
    <w:rsid w:val="00B36145"/>
    <w:rsid w:val="00B417B4"/>
    <w:rsid w:val="00B42C10"/>
    <w:rsid w:val="00B55328"/>
    <w:rsid w:val="00B600F0"/>
    <w:rsid w:val="00B629AD"/>
    <w:rsid w:val="00B62DA3"/>
    <w:rsid w:val="00B666EB"/>
    <w:rsid w:val="00B81964"/>
    <w:rsid w:val="00B81BD4"/>
    <w:rsid w:val="00B823E4"/>
    <w:rsid w:val="00B84C53"/>
    <w:rsid w:val="00B853F9"/>
    <w:rsid w:val="00B86D63"/>
    <w:rsid w:val="00B902EB"/>
    <w:rsid w:val="00B90EA8"/>
    <w:rsid w:val="00B914AC"/>
    <w:rsid w:val="00B91A3A"/>
    <w:rsid w:val="00B91CA3"/>
    <w:rsid w:val="00B92947"/>
    <w:rsid w:val="00B92D28"/>
    <w:rsid w:val="00B93C7D"/>
    <w:rsid w:val="00BA20EC"/>
    <w:rsid w:val="00BA2A15"/>
    <w:rsid w:val="00BA3C79"/>
    <w:rsid w:val="00BA51C5"/>
    <w:rsid w:val="00BB0249"/>
    <w:rsid w:val="00BB3475"/>
    <w:rsid w:val="00BB4733"/>
    <w:rsid w:val="00BC00CF"/>
    <w:rsid w:val="00BC20AA"/>
    <w:rsid w:val="00BC4F02"/>
    <w:rsid w:val="00BD384A"/>
    <w:rsid w:val="00BD635F"/>
    <w:rsid w:val="00BE04C0"/>
    <w:rsid w:val="00BE26E5"/>
    <w:rsid w:val="00BE2973"/>
    <w:rsid w:val="00BE442B"/>
    <w:rsid w:val="00BE6077"/>
    <w:rsid w:val="00BE6363"/>
    <w:rsid w:val="00BE7A2A"/>
    <w:rsid w:val="00BE7C70"/>
    <w:rsid w:val="00BF18C9"/>
    <w:rsid w:val="00BF1D50"/>
    <w:rsid w:val="00BF474E"/>
    <w:rsid w:val="00BF605A"/>
    <w:rsid w:val="00C02889"/>
    <w:rsid w:val="00C05CF2"/>
    <w:rsid w:val="00C07175"/>
    <w:rsid w:val="00C15192"/>
    <w:rsid w:val="00C20F91"/>
    <w:rsid w:val="00C23115"/>
    <w:rsid w:val="00C24211"/>
    <w:rsid w:val="00C257C6"/>
    <w:rsid w:val="00C2691D"/>
    <w:rsid w:val="00C26D9C"/>
    <w:rsid w:val="00C32378"/>
    <w:rsid w:val="00C41EAF"/>
    <w:rsid w:val="00C430C1"/>
    <w:rsid w:val="00C4463A"/>
    <w:rsid w:val="00C448CB"/>
    <w:rsid w:val="00C51837"/>
    <w:rsid w:val="00C55034"/>
    <w:rsid w:val="00C56271"/>
    <w:rsid w:val="00C567A0"/>
    <w:rsid w:val="00C61833"/>
    <w:rsid w:val="00C61ED2"/>
    <w:rsid w:val="00C6207C"/>
    <w:rsid w:val="00C629B2"/>
    <w:rsid w:val="00C63D2F"/>
    <w:rsid w:val="00C7101D"/>
    <w:rsid w:val="00C71392"/>
    <w:rsid w:val="00C76F5C"/>
    <w:rsid w:val="00C771BC"/>
    <w:rsid w:val="00C80D41"/>
    <w:rsid w:val="00C81265"/>
    <w:rsid w:val="00C81C18"/>
    <w:rsid w:val="00C832F9"/>
    <w:rsid w:val="00C8438E"/>
    <w:rsid w:val="00C90794"/>
    <w:rsid w:val="00C91DB8"/>
    <w:rsid w:val="00C93822"/>
    <w:rsid w:val="00C93E36"/>
    <w:rsid w:val="00C9663A"/>
    <w:rsid w:val="00C968D7"/>
    <w:rsid w:val="00C96BFF"/>
    <w:rsid w:val="00CA0EBB"/>
    <w:rsid w:val="00CA21DD"/>
    <w:rsid w:val="00CB3702"/>
    <w:rsid w:val="00CB39B5"/>
    <w:rsid w:val="00CB3DC1"/>
    <w:rsid w:val="00CB4302"/>
    <w:rsid w:val="00CC7A35"/>
    <w:rsid w:val="00CD59F3"/>
    <w:rsid w:val="00CD64A0"/>
    <w:rsid w:val="00CE25F8"/>
    <w:rsid w:val="00CE3450"/>
    <w:rsid w:val="00CF0B85"/>
    <w:rsid w:val="00CF2366"/>
    <w:rsid w:val="00D031F1"/>
    <w:rsid w:val="00D03654"/>
    <w:rsid w:val="00D03F4C"/>
    <w:rsid w:val="00D056EB"/>
    <w:rsid w:val="00D059C9"/>
    <w:rsid w:val="00D10119"/>
    <w:rsid w:val="00D141F7"/>
    <w:rsid w:val="00D1728D"/>
    <w:rsid w:val="00D21518"/>
    <w:rsid w:val="00D228A2"/>
    <w:rsid w:val="00D2382D"/>
    <w:rsid w:val="00D23ED7"/>
    <w:rsid w:val="00D33508"/>
    <w:rsid w:val="00D346F8"/>
    <w:rsid w:val="00D3671B"/>
    <w:rsid w:val="00D42806"/>
    <w:rsid w:val="00D44D0C"/>
    <w:rsid w:val="00D456BA"/>
    <w:rsid w:val="00D4667F"/>
    <w:rsid w:val="00D52E50"/>
    <w:rsid w:val="00D63B39"/>
    <w:rsid w:val="00D65660"/>
    <w:rsid w:val="00D7000B"/>
    <w:rsid w:val="00D72D03"/>
    <w:rsid w:val="00D747FC"/>
    <w:rsid w:val="00D836A3"/>
    <w:rsid w:val="00D83E5F"/>
    <w:rsid w:val="00D84A55"/>
    <w:rsid w:val="00D869DB"/>
    <w:rsid w:val="00D878F0"/>
    <w:rsid w:val="00D91B0E"/>
    <w:rsid w:val="00D920D6"/>
    <w:rsid w:val="00D92F03"/>
    <w:rsid w:val="00D96062"/>
    <w:rsid w:val="00DA06E6"/>
    <w:rsid w:val="00DA22AF"/>
    <w:rsid w:val="00DB3531"/>
    <w:rsid w:val="00DB5DA1"/>
    <w:rsid w:val="00DC3834"/>
    <w:rsid w:val="00DC52C9"/>
    <w:rsid w:val="00DC7E1D"/>
    <w:rsid w:val="00DD3F0C"/>
    <w:rsid w:val="00DD4C39"/>
    <w:rsid w:val="00DE0BDD"/>
    <w:rsid w:val="00DE59FB"/>
    <w:rsid w:val="00DE6BB3"/>
    <w:rsid w:val="00DF0872"/>
    <w:rsid w:val="00DF0BB9"/>
    <w:rsid w:val="00DF1A0D"/>
    <w:rsid w:val="00DF3CE0"/>
    <w:rsid w:val="00DF71A2"/>
    <w:rsid w:val="00E03AB1"/>
    <w:rsid w:val="00E05118"/>
    <w:rsid w:val="00E052F4"/>
    <w:rsid w:val="00E130EE"/>
    <w:rsid w:val="00E24A5E"/>
    <w:rsid w:val="00E276DC"/>
    <w:rsid w:val="00E31483"/>
    <w:rsid w:val="00E32967"/>
    <w:rsid w:val="00E34314"/>
    <w:rsid w:val="00E4531A"/>
    <w:rsid w:val="00E45486"/>
    <w:rsid w:val="00E45851"/>
    <w:rsid w:val="00E519A7"/>
    <w:rsid w:val="00E529E9"/>
    <w:rsid w:val="00E539D8"/>
    <w:rsid w:val="00E54199"/>
    <w:rsid w:val="00E57D40"/>
    <w:rsid w:val="00E6047D"/>
    <w:rsid w:val="00E61413"/>
    <w:rsid w:val="00E70FB3"/>
    <w:rsid w:val="00E71E1D"/>
    <w:rsid w:val="00E770DF"/>
    <w:rsid w:val="00E81A63"/>
    <w:rsid w:val="00E87A06"/>
    <w:rsid w:val="00E9006D"/>
    <w:rsid w:val="00E911BC"/>
    <w:rsid w:val="00E93B4E"/>
    <w:rsid w:val="00E9676C"/>
    <w:rsid w:val="00E976C5"/>
    <w:rsid w:val="00EA0CB7"/>
    <w:rsid w:val="00EA2A0A"/>
    <w:rsid w:val="00EA4FF2"/>
    <w:rsid w:val="00EA753A"/>
    <w:rsid w:val="00EB04B0"/>
    <w:rsid w:val="00EB513E"/>
    <w:rsid w:val="00EB661E"/>
    <w:rsid w:val="00EC0501"/>
    <w:rsid w:val="00EC2160"/>
    <w:rsid w:val="00EC3566"/>
    <w:rsid w:val="00EC5366"/>
    <w:rsid w:val="00EC74D0"/>
    <w:rsid w:val="00ED103C"/>
    <w:rsid w:val="00ED15A5"/>
    <w:rsid w:val="00ED2BF5"/>
    <w:rsid w:val="00ED2D3E"/>
    <w:rsid w:val="00ED3ACB"/>
    <w:rsid w:val="00ED42DC"/>
    <w:rsid w:val="00ED47E3"/>
    <w:rsid w:val="00ED4AAB"/>
    <w:rsid w:val="00EE178D"/>
    <w:rsid w:val="00EE1B47"/>
    <w:rsid w:val="00EE304C"/>
    <w:rsid w:val="00EE5492"/>
    <w:rsid w:val="00EE5C67"/>
    <w:rsid w:val="00EE7657"/>
    <w:rsid w:val="00EF3C28"/>
    <w:rsid w:val="00F0229D"/>
    <w:rsid w:val="00F0280D"/>
    <w:rsid w:val="00F03194"/>
    <w:rsid w:val="00F03406"/>
    <w:rsid w:val="00F03E07"/>
    <w:rsid w:val="00F0458C"/>
    <w:rsid w:val="00F051A3"/>
    <w:rsid w:val="00F063D4"/>
    <w:rsid w:val="00F105DF"/>
    <w:rsid w:val="00F129B5"/>
    <w:rsid w:val="00F153FA"/>
    <w:rsid w:val="00F15BE9"/>
    <w:rsid w:val="00F20D67"/>
    <w:rsid w:val="00F21413"/>
    <w:rsid w:val="00F22183"/>
    <w:rsid w:val="00F22281"/>
    <w:rsid w:val="00F23603"/>
    <w:rsid w:val="00F242D9"/>
    <w:rsid w:val="00F25CCE"/>
    <w:rsid w:val="00F30454"/>
    <w:rsid w:val="00F335F1"/>
    <w:rsid w:val="00F34C02"/>
    <w:rsid w:val="00F36D45"/>
    <w:rsid w:val="00F448D3"/>
    <w:rsid w:val="00F45AC1"/>
    <w:rsid w:val="00F51A80"/>
    <w:rsid w:val="00F538D5"/>
    <w:rsid w:val="00F60033"/>
    <w:rsid w:val="00F604D3"/>
    <w:rsid w:val="00F64C12"/>
    <w:rsid w:val="00F65AC8"/>
    <w:rsid w:val="00F67214"/>
    <w:rsid w:val="00F67FFE"/>
    <w:rsid w:val="00F70F3B"/>
    <w:rsid w:val="00F75EF3"/>
    <w:rsid w:val="00F8114F"/>
    <w:rsid w:val="00F837C7"/>
    <w:rsid w:val="00F840C9"/>
    <w:rsid w:val="00F8585D"/>
    <w:rsid w:val="00F87E99"/>
    <w:rsid w:val="00F900CF"/>
    <w:rsid w:val="00F968E8"/>
    <w:rsid w:val="00F97833"/>
    <w:rsid w:val="00FA012D"/>
    <w:rsid w:val="00FA0921"/>
    <w:rsid w:val="00FA31E2"/>
    <w:rsid w:val="00FA377F"/>
    <w:rsid w:val="00FB0673"/>
    <w:rsid w:val="00FB5B5E"/>
    <w:rsid w:val="00FB623A"/>
    <w:rsid w:val="00FB6C0E"/>
    <w:rsid w:val="00FC1A03"/>
    <w:rsid w:val="00FC2BA8"/>
    <w:rsid w:val="00FC38FB"/>
    <w:rsid w:val="00FC65BE"/>
    <w:rsid w:val="00FC6C3F"/>
    <w:rsid w:val="00FD1FDC"/>
    <w:rsid w:val="00FD5B41"/>
    <w:rsid w:val="00FD7225"/>
    <w:rsid w:val="00FE0E07"/>
    <w:rsid w:val="00FE210E"/>
    <w:rsid w:val="00FE39A1"/>
    <w:rsid w:val="00FE5FB6"/>
    <w:rsid w:val="00FE6752"/>
    <w:rsid w:val="00FE6D03"/>
    <w:rsid w:val="00FF013A"/>
    <w:rsid w:val="00FF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8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A0FD5"/>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317DA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character" w:styleId="CommentReference">
    <w:name w:val="annotation reference"/>
    <w:basedOn w:val="DefaultParagraphFont"/>
    <w:uiPriority w:val="99"/>
    <w:semiHidden/>
    <w:unhideWhenUsed/>
    <w:rsid w:val="0051346B"/>
    <w:rPr>
      <w:sz w:val="16"/>
      <w:szCs w:val="16"/>
    </w:rPr>
  </w:style>
  <w:style w:type="paragraph" w:styleId="CommentText">
    <w:name w:val="annotation text"/>
    <w:basedOn w:val="Normal"/>
    <w:link w:val="CommentTextChar"/>
    <w:uiPriority w:val="99"/>
    <w:unhideWhenUsed/>
    <w:rsid w:val="0051346B"/>
    <w:pPr>
      <w:spacing w:line="240" w:lineRule="auto"/>
    </w:pPr>
    <w:rPr>
      <w:sz w:val="20"/>
      <w:szCs w:val="20"/>
    </w:rPr>
  </w:style>
  <w:style w:type="character" w:customStyle="1" w:styleId="CommentTextChar">
    <w:name w:val="Comment Text Char"/>
    <w:basedOn w:val="DefaultParagraphFont"/>
    <w:link w:val="CommentText"/>
    <w:uiPriority w:val="99"/>
    <w:rsid w:val="005134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46B"/>
    <w:rPr>
      <w:b/>
      <w:bCs/>
    </w:rPr>
  </w:style>
  <w:style w:type="character" w:customStyle="1" w:styleId="CommentSubjectChar">
    <w:name w:val="Comment Subject Char"/>
    <w:basedOn w:val="CommentTextChar"/>
    <w:link w:val="CommentSubject"/>
    <w:uiPriority w:val="99"/>
    <w:semiHidden/>
    <w:rsid w:val="0051346B"/>
    <w:rPr>
      <w:rFonts w:ascii="Arial" w:hAnsi="Arial"/>
      <w:b/>
      <w:bCs/>
      <w:sz w:val="20"/>
      <w:szCs w:val="20"/>
    </w:rPr>
  </w:style>
  <w:style w:type="paragraph" w:styleId="BalloonText">
    <w:name w:val="Balloon Text"/>
    <w:basedOn w:val="Normal"/>
    <w:link w:val="BalloonTextChar"/>
    <w:uiPriority w:val="99"/>
    <w:semiHidden/>
    <w:unhideWhenUsed/>
    <w:locked/>
    <w:rsid w:val="00A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93A"/>
    <w:rPr>
      <w:rFonts w:ascii="Segoe UI" w:hAnsi="Segoe UI" w:cs="Segoe UI"/>
      <w:sz w:val="18"/>
      <w:szCs w:val="18"/>
    </w:rPr>
  </w:style>
  <w:style w:type="paragraph" w:styleId="NormalWeb">
    <w:name w:val="Normal (Web)"/>
    <w:basedOn w:val="Normal"/>
    <w:uiPriority w:val="99"/>
    <w:semiHidden/>
    <w:unhideWhenUsed/>
    <w:rsid w:val="001D5EB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842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192">
      <w:bodyDiv w:val="1"/>
      <w:marLeft w:val="0"/>
      <w:marRight w:val="0"/>
      <w:marTop w:val="0"/>
      <w:marBottom w:val="0"/>
      <w:divBdr>
        <w:top w:val="none" w:sz="0" w:space="0" w:color="auto"/>
        <w:left w:val="none" w:sz="0" w:space="0" w:color="auto"/>
        <w:bottom w:val="none" w:sz="0" w:space="0" w:color="auto"/>
        <w:right w:val="none" w:sz="0" w:space="0" w:color="auto"/>
      </w:divBdr>
    </w:div>
    <w:div w:id="58865801">
      <w:bodyDiv w:val="1"/>
      <w:marLeft w:val="0"/>
      <w:marRight w:val="0"/>
      <w:marTop w:val="0"/>
      <w:marBottom w:val="0"/>
      <w:divBdr>
        <w:top w:val="none" w:sz="0" w:space="0" w:color="auto"/>
        <w:left w:val="none" w:sz="0" w:space="0" w:color="auto"/>
        <w:bottom w:val="none" w:sz="0" w:space="0" w:color="auto"/>
        <w:right w:val="none" w:sz="0" w:space="0" w:color="auto"/>
      </w:divBdr>
    </w:div>
    <w:div w:id="377320885">
      <w:bodyDiv w:val="1"/>
      <w:marLeft w:val="0"/>
      <w:marRight w:val="0"/>
      <w:marTop w:val="0"/>
      <w:marBottom w:val="0"/>
      <w:divBdr>
        <w:top w:val="none" w:sz="0" w:space="0" w:color="auto"/>
        <w:left w:val="none" w:sz="0" w:space="0" w:color="auto"/>
        <w:bottom w:val="none" w:sz="0" w:space="0" w:color="auto"/>
        <w:right w:val="none" w:sz="0" w:space="0" w:color="auto"/>
      </w:divBdr>
    </w:div>
    <w:div w:id="1124616498">
      <w:bodyDiv w:val="1"/>
      <w:marLeft w:val="0"/>
      <w:marRight w:val="0"/>
      <w:marTop w:val="0"/>
      <w:marBottom w:val="0"/>
      <w:divBdr>
        <w:top w:val="none" w:sz="0" w:space="0" w:color="auto"/>
        <w:left w:val="none" w:sz="0" w:space="0" w:color="auto"/>
        <w:bottom w:val="none" w:sz="0" w:space="0" w:color="auto"/>
        <w:right w:val="none" w:sz="0" w:space="0" w:color="auto"/>
      </w:divBdr>
    </w:div>
    <w:div w:id="1174874985">
      <w:bodyDiv w:val="1"/>
      <w:marLeft w:val="0"/>
      <w:marRight w:val="0"/>
      <w:marTop w:val="0"/>
      <w:marBottom w:val="0"/>
      <w:divBdr>
        <w:top w:val="none" w:sz="0" w:space="0" w:color="auto"/>
        <w:left w:val="none" w:sz="0" w:space="0" w:color="auto"/>
        <w:bottom w:val="none" w:sz="0" w:space="0" w:color="auto"/>
        <w:right w:val="none" w:sz="0" w:space="0" w:color="auto"/>
      </w:divBdr>
    </w:div>
    <w:div w:id="1632708633">
      <w:bodyDiv w:val="1"/>
      <w:marLeft w:val="0"/>
      <w:marRight w:val="0"/>
      <w:marTop w:val="0"/>
      <w:marBottom w:val="0"/>
      <w:divBdr>
        <w:top w:val="none" w:sz="0" w:space="0" w:color="auto"/>
        <w:left w:val="none" w:sz="0" w:space="0" w:color="auto"/>
        <w:bottom w:val="none" w:sz="0" w:space="0" w:color="auto"/>
        <w:right w:val="none" w:sz="0" w:space="0" w:color="auto"/>
      </w:divBdr>
    </w:div>
    <w:div w:id="1859585960">
      <w:bodyDiv w:val="1"/>
      <w:marLeft w:val="0"/>
      <w:marRight w:val="0"/>
      <w:marTop w:val="0"/>
      <w:marBottom w:val="0"/>
      <w:divBdr>
        <w:top w:val="none" w:sz="0" w:space="0" w:color="auto"/>
        <w:left w:val="none" w:sz="0" w:space="0" w:color="auto"/>
        <w:bottom w:val="none" w:sz="0" w:space="0" w:color="auto"/>
        <w:right w:val="none" w:sz="0" w:space="0" w:color="auto"/>
      </w:divBdr>
    </w:div>
    <w:div w:id="1962759523">
      <w:bodyDiv w:val="1"/>
      <w:marLeft w:val="0"/>
      <w:marRight w:val="0"/>
      <w:marTop w:val="0"/>
      <w:marBottom w:val="0"/>
      <w:divBdr>
        <w:top w:val="none" w:sz="0" w:space="0" w:color="auto"/>
        <w:left w:val="none" w:sz="0" w:space="0" w:color="auto"/>
        <w:bottom w:val="none" w:sz="0" w:space="0" w:color="auto"/>
        <w:right w:val="none" w:sz="0" w:space="0" w:color="auto"/>
      </w:divBdr>
    </w:div>
    <w:div w:id="20840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ationalarchives.gov.uk/doc/open-government-licence/version/3/"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homedecarbonisationsupplychain@beis.gov.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HDTrainingCompetition@nottinghamcity.gov.uk"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ov.uk/government/publications/home-decarbonisation-skills-training-competition-phase-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uk/government/publications/home-decarbonisation-skills-training-competition-phase-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si@nationalarchives.gsi.gov.uk"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44AB-45CB-455F-A473-8A0A0316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Links>
    <vt:vector size="48" baseType="variant">
      <vt:variant>
        <vt:i4>3997767</vt:i4>
      </vt:variant>
      <vt:variant>
        <vt:i4>30</vt:i4>
      </vt:variant>
      <vt:variant>
        <vt:i4>0</vt:i4>
      </vt:variant>
      <vt:variant>
        <vt:i4>5</vt:i4>
      </vt:variant>
      <vt:variant>
        <vt:lpwstr>mailto:homedecarbonisationsupplychain@beis.gov.uk</vt:lpwstr>
      </vt:variant>
      <vt:variant>
        <vt:lpwstr/>
      </vt:variant>
      <vt:variant>
        <vt:i4>6684790</vt:i4>
      </vt:variant>
      <vt:variant>
        <vt:i4>27</vt:i4>
      </vt:variant>
      <vt:variant>
        <vt:i4>0</vt:i4>
      </vt:variant>
      <vt:variant>
        <vt:i4>5</vt:i4>
      </vt:variant>
      <vt:variant>
        <vt:lpwstr>https://www.gov.uk/government/publications/home-decarbonisation-skills-training-competition</vt:lpwstr>
      </vt:variant>
      <vt:variant>
        <vt:lpwstr/>
      </vt:variant>
      <vt:variant>
        <vt:i4>8126479</vt:i4>
      </vt:variant>
      <vt:variant>
        <vt:i4>24</vt:i4>
      </vt:variant>
      <vt:variant>
        <vt:i4>0</vt:i4>
      </vt:variant>
      <vt:variant>
        <vt:i4>5</vt:i4>
      </vt:variant>
      <vt:variant>
        <vt:lpwstr>mailto:HDTrainingCompetition@nottinghamcity.gov.uk</vt:lpwstr>
      </vt:variant>
      <vt:variant>
        <vt:lpwstr/>
      </vt:variant>
      <vt:variant>
        <vt:i4>6684790</vt:i4>
      </vt:variant>
      <vt:variant>
        <vt:i4>21</vt:i4>
      </vt:variant>
      <vt:variant>
        <vt:i4>0</vt:i4>
      </vt:variant>
      <vt:variant>
        <vt:i4>5</vt:i4>
      </vt:variant>
      <vt:variant>
        <vt:lpwstr>https://www.gov.uk/government/publications/home-decarbonisation-skills-training-competition</vt:lpwstr>
      </vt:variant>
      <vt:variant>
        <vt:lpwstr/>
      </vt:variant>
      <vt:variant>
        <vt:i4>1638460</vt:i4>
      </vt:variant>
      <vt:variant>
        <vt:i4>14</vt:i4>
      </vt:variant>
      <vt:variant>
        <vt:i4>0</vt:i4>
      </vt:variant>
      <vt:variant>
        <vt:i4>5</vt:i4>
      </vt:variant>
      <vt:variant>
        <vt:lpwstr/>
      </vt:variant>
      <vt:variant>
        <vt:lpwstr>_Toc114583192</vt:lpwstr>
      </vt:variant>
      <vt:variant>
        <vt:i4>1638460</vt:i4>
      </vt:variant>
      <vt:variant>
        <vt:i4>8</vt:i4>
      </vt:variant>
      <vt:variant>
        <vt:i4>0</vt:i4>
      </vt:variant>
      <vt:variant>
        <vt:i4>5</vt:i4>
      </vt:variant>
      <vt:variant>
        <vt:lpwstr/>
      </vt:variant>
      <vt:variant>
        <vt:lpwstr>_Toc114583191</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7:07:00Z</dcterms:created>
  <dcterms:modified xsi:type="dcterms:W3CDTF">2023-09-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21T07:07:1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51a3f168-683c-443e-beba-b0fafdba7885</vt:lpwstr>
  </property>
  <property fmtid="{D5CDD505-2E9C-101B-9397-08002B2CF9AE}" pid="8" name="MSIP_Label_ba62f585-b40f-4ab9-bafe-39150f03d124_ContentBits">
    <vt:lpwstr>0</vt:lpwstr>
  </property>
</Properties>
</file>